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3D" w:rsidRPr="00081A3D" w:rsidRDefault="00081A3D" w:rsidP="00081A3D">
      <w:pPr>
        <w:widowControl/>
        <w:autoSpaceDE/>
        <w:autoSpaceDN/>
        <w:adjustRightInd/>
        <w:ind w:left="10632"/>
        <w:jc w:val="center"/>
        <w:rPr>
          <w:color w:val="000000"/>
          <w:sz w:val="24"/>
          <w:szCs w:val="24"/>
        </w:rPr>
      </w:pPr>
    </w:p>
    <w:tbl>
      <w:tblPr>
        <w:tblW w:w="14570" w:type="dxa"/>
        <w:tblInd w:w="108" w:type="dxa"/>
        <w:tblLook w:val="04A0"/>
      </w:tblPr>
      <w:tblGrid>
        <w:gridCol w:w="5349"/>
        <w:gridCol w:w="27"/>
        <w:gridCol w:w="3555"/>
        <w:gridCol w:w="484"/>
        <w:gridCol w:w="5155"/>
      </w:tblGrid>
      <w:tr w:rsidR="00081A3D" w:rsidRPr="00081A3D" w:rsidTr="00081A3D">
        <w:tc>
          <w:tcPr>
            <w:tcW w:w="5349" w:type="dxa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81A3D">
              <w:rPr>
                <w:sz w:val="28"/>
                <w:szCs w:val="28"/>
              </w:rPr>
              <w:t>УТВЕРЖДАЮ: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(куратор)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Зам</w:t>
            </w:r>
            <w:r w:rsidR="00616FB9">
              <w:rPr>
                <w:sz w:val="24"/>
                <w:szCs w:val="24"/>
              </w:rPr>
              <w:t xml:space="preserve">еститель </w:t>
            </w:r>
            <w:r w:rsidRPr="00081A3D">
              <w:rPr>
                <w:sz w:val="24"/>
                <w:szCs w:val="24"/>
              </w:rPr>
              <w:t xml:space="preserve">главы администрации района </w:t>
            </w:r>
          </w:p>
          <w:p w:rsidR="00081A3D" w:rsidRPr="00081A3D" w:rsidRDefault="00081A3D" w:rsidP="001062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по социально-культурному</w:t>
            </w:r>
            <w:r w:rsidR="00616FB9">
              <w:rPr>
                <w:sz w:val="24"/>
                <w:szCs w:val="24"/>
              </w:rPr>
              <w:t xml:space="preserve"> </w:t>
            </w:r>
            <w:r w:rsidRPr="00081A3D">
              <w:rPr>
                <w:sz w:val="24"/>
                <w:szCs w:val="24"/>
              </w:rPr>
              <w:t>развитию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</w:pPr>
            <w:r w:rsidRPr="00081A3D">
              <w:t xml:space="preserve"> (должность)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 xml:space="preserve">    _____</w:t>
            </w:r>
            <w:r w:rsidR="002D5546">
              <w:rPr>
                <w:sz w:val="24"/>
                <w:szCs w:val="24"/>
              </w:rPr>
              <w:t>______           / Переверзев В.И</w:t>
            </w:r>
            <w:r w:rsidRPr="00081A3D">
              <w:rPr>
                <w:sz w:val="24"/>
                <w:szCs w:val="24"/>
              </w:rPr>
              <w:t>./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</w:pPr>
            <w:r w:rsidRPr="00081A3D">
              <w:t xml:space="preserve">                      (подпись)                             (ФИО)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М.П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«___» ___________  20 ___ г.</w:t>
            </w:r>
          </w:p>
        </w:tc>
        <w:tc>
          <w:tcPr>
            <w:tcW w:w="4066" w:type="dxa"/>
            <w:gridSpan w:val="3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УТВЕРЖДАЮ: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 xml:space="preserve">(председатель экспертной комиссии 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по рассмотрению проектов при органе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местного самоуправления района)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Глава администрации Борисовского района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</w:pPr>
            <w:r w:rsidRPr="00081A3D">
              <w:t>(должность)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 xml:space="preserve">    ___________           / Давыдов Н.И./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</w:pPr>
            <w:r w:rsidRPr="00081A3D">
              <w:t xml:space="preserve">                    (подпись)                              (ФИО)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М.П.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«___» ___________  20 ___ г.</w:t>
            </w:r>
          </w:p>
        </w:tc>
      </w:tr>
      <w:tr w:rsidR="00081A3D" w:rsidRPr="00081A3D" w:rsidTr="00081A3D">
        <w:tc>
          <w:tcPr>
            <w:tcW w:w="5376" w:type="dxa"/>
            <w:gridSpan w:val="2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81A3D" w:rsidRPr="00081A3D" w:rsidTr="00081A3D">
        <w:tc>
          <w:tcPr>
            <w:tcW w:w="5376" w:type="dxa"/>
            <w:gridSpan w:val="2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081A3D" w:rsidRPr="00AF34DF" w:rsidRDefault="001062FE" w:rsidP="00081A3D">
      <w:pPr>
        <w:keepNext/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  <w:sz w:val="40"/>
          <w:szCs w:val="40"/>
        </w:rPr>
      </w:pPr>
      <w:r w:rsidRPr="00AF34DF">
        <w:rPr>
          <w:b/>
          <w:bCs/>
          <w:kern w:val="32"/>
          <w:sz w:val="40"/>
          <w:szCs w:val="40"/>
        </w:rPr>
        <w:t>План управления проектом</w:t>
      </w:r>
    </w:p>
    <w:p w:rsidR="00597873" w:rsidRDefault="00597873" w:rsidP="00F011B6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597873">
        <w:rPr>
          <w:rFonts w:eastAsia="Calibri"/>
          <w:b/>
          <w:bCs/>
          <w:sz w:val="36"/>
          <w:szCs w:val="36"/>
        </w:rPr>
        <w:t>«Внедрение в общеобразовательных учреждениях Борисовского района единого классического стиля одежды для педагогических работников»</w:t>
      </w:r>
      <w:r w:rsidRPr="00597873">
        <w:rPr>
          <w:b/>
          <w:sz w:val="36"/>
          <w:szCs w:val="36"/>
        </w:rPr>
        <w:t xml:space="preserve"> </w:t>
      </w:r>
    </w:p>
    <w:p w:rsidR="00081A3D" w:rsidRPr="00597873" w:rsidRDefault="00081A3D" w:rsidP="00F011B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97873">
        <w:rPr>
          <w:sz w:val="24"/>
          <w:szCs w:val="24"/>
        </w:rPr>
        <w:t>(полное наименование проекта)</w:t>
      </w:r>
    </w:p>
    <w:p w:rsidR="00081A3D" w:rsidRPr="00081A3D" w:rsidRDefault="00081A3D" w:rsidP="00081A3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81A3D" w:rsidRPr="00081A3D" w:rsidRDefault="00081A3D" w:rsidP="00081A3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81A3D">
        <w:rPr>
          <w:sz w:val="28"/>
          <w:szCs w:val="28"/>
        </w:rPr>
        <w:t xml:space="preserve">Идентификационный номер </w:t>
      </w:r>
      <w:r w:rsidR="00072092">
        <w:rPr>
          <w:sz w:val="28"/>
          <w:szCs w:val="28"/>
        </w:rPr>
        <w:t xml:space="preserve"> </w:t>
      </w:r>
      <w:r w:rsidR="00525636">
        <w:rPr>
          <w:sz w:val="28"/>
          <w:szCs w:val="28"/>
        </w:rPr>
        <w:t>10080</w:t>
      </w:r>
      <w:r w:rsidR="00B01859">
        <w:rPr>
          <w:sz w:val="28"/>
          <w:szCs w:val="28"/>
        </w:rPr>
        <w:t>288</w:t>
      </w:r>
    </w:p>
    <w:tbl>
      <w:tblPr>
        <w:tblW w:w="14570" w:type="dxa"/>
        <w:tblInd w:w="108" w:type="dxa"/>
        <w:tblLook w:val="04A0"/>
      </w:tblPr>
      <w:tblGrid>
        <w:gridCol w:w="5376"/>
        <w:gridCol w:w="3818"/>
        <w:gridCol w:w="5376"/>
      </w:tblGrid>
      <w:tr w:rsidR="00081A3D" w:rsidRPr="00081A3D" w:rsidTr="00081A3D">
        <w:tc>
          <w:tcPr>
            <w:tcW w:w="5376" w:type="dxa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18" w:type="dxa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F46994" w:rsidRDefault="00F46994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011B6" w:rsidRDefault="00F011B6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ПО</w:t>
            </w:r>
            <w:r w:rsidR="00307F27">
              <w:rPr>
                <w:sz w:val="24"/>
                <w:szCs w:val="24"/>
              </w:rPr>
              <w:t>ДГОТОВИЛ</w:t>
            </w:r>
            <w:r w:rsidRPr="00081A3D">
              <w:rPr>
                <w:sz w:val="24"/>
                <w:szCs w:val="24"/>
              </w:rPr>
              <w:t>: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(руководитель проекта)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011B6" w:rsidRPr="00F011B6" w:rsidRDefault="00597873" w:rsidP="00F0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C0D51">
              <w:rPr>
                <w:sz w:val="24"/>
                <w:szCs w:val="24"/>
              </w:rPr>
              <w:t xml:space="preserve">ачальник </w:t>
            </w:r>
            <w:r w:rsidR="007B1E02">
              <w:rPr>
                <w:sz w:val="24"/>
                <w:szCs w:val="24"/>
              </w:rPr>
              <w:t>у</w:t>
            </w:r>
            <w:r w:rsidR="009C0D51">
              <w:rPr>
                <w:sz w:val="24"/>
                <w:szCs w:val="24"/>
              </w:rPr>
              <w:t>правлени</w:t>
            </w:r>
            <w:r w:rsidR="007B1E02">
              <w:rPr>
                <w:sz w:val="24"/>
                <w:szCs w:val="24"/>
              </w:rPr>
              <w:t>я</w:t>
            </w:r>
            <w:r w:rsidR="009C0D51">
              <w:rPr>
                <w:sz w:val="24"/>
                <w:szCs w:val="24"/>
              </w:rPr>
              <w:t xml:space="preserve"> образования администрации Борисовского </w:t>
            </w:r>
            <w:r w:rsidR="007B1E02">
              <w:rPr>
                <w:sz w:val="24"/>
                <w:szCs w:val="24"/>
              </w:rPr>
              <w:t>района</w:t>
            </w:r>
          </w:p>
          <w:p w:rsidR="00F011B6" w:rsidRPr="00F011B6" w:rsidRDefault="00F011B6" w:rsidP="00F011B6">
            <w:pPr>
              <w:jc w:val="center"/>
              <w:rPr>
                <w:sz w:val="24"/>
                <w:szCs w:val="24"/>
              </w:rPr>
            </w:pPr>
            <w:r w:rsidRPr="00F011B6">
              <w:rPr>
                <w:sz w:val="24"/>
                <w:szCs w:val="24"/>
              </w:rPr>
              <w:t xml:space="preserve"> (должность)</w:t>
            </w:r>
          </w:p>
          <w:p w:rsidR="00F011B6" w:rsidRPr="00F011B6" w:rsidRDefault="00F011B6" w:rsidP="00F011B6">
            <w:pPr>
              <w:jc w:val="center"/>
              <w:rPr>
                <w:sz w:val="24"/>
                <w:szCs w:val="24"/>
              </w:rPr>
            </w:pPr>
            <w:r w:rsidRPr="00F011B6">
              <w:rPr>
                <w:sz w:val="24"/>
                <w:szCs w:val="24"/>
              </w:rPr>
              <w:t xml:space="preserve">            ___________           /</w:t>
            </w:r>
            <w:r w:rsidR="00597873">
              <w:rPr>
                <w:sz w:val="24"/>
                <w:szCs w:val="24"/>
              </w:rPr>
              <w:t>Прудкая Т.П</w:t>
            </w:r>
            <w:r w:rsidRPr="00F011B6">
              <w:rPr>
                <w:sz w:val="24"/>
                <w:szCs w:val="24"/>
              </w:rPr>
              <w:t>./</w:t>
            </w:r>
          </w:p>
          <w:p w:rsidR="00081A3D" w:rsidRPr="00F011B6" w:rsidRDefault="00081A3D" w:rsidP="00081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011B6">
              <w:rPr>
                <w:sz w:val="24"/>
                <w:szCs w:val="24"/>
              </w:rPr>
              <w:t xml:space="preserve"> </w:t>
            </w:r>
            <w:r w:rsidR="00F011B6" w:rsidRPr="00F011B6">
              <w:rPr>
                <w:sz w:val="24"/>
                <w:szCs w:val="24"/>
              </w:rPr>
              <w:t xml:space="preserve">                              </w:t>
            </w:r>
            <w:r w:rsidRPr="00F011B6">
              <w:rPr>
                <w:sz w:val="24"/>
                <w:szCs w:val="24"/>
              </w:rPr>
              <w:t>(подпись)                   (ФИО)</w:t>
            </w:r>
          </w:p>
          <w:p w:rsidR="00081A3D" w:rsidRPr="00F011B6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1B6">
              <w:rPr>
                <w:sz w:val="24"/>
                <w:szCs w:val="24"/>
              </w:rPr>
              <w:t>М.П.</w:t>
            </w:r>
          </w:p>
          <w:p w:rsidR="00081A3D" w:rsidRPr="00081A3D" w:rsidRDefault="00081A3D" w:rsidP="002D6A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1B6">
              <w:rPr>
                <w:sz w:val="24"/>
                <w:szCs w:val="24"/>
              </w:rPr>
              <w:t>«___» ___________  201</w:t>
            </w:r>
            <w:r w:rsidR="002D6A28">
              <w:rPr>
                <w:sz w:val="24"/>
                <w:szCs w:val="24"/>
              </w:rPr>
              <w:t>6</w:t>
            </w:r>
            <w:r w:rsidRPr="00F011B6">
              <w:rPr>
                <w:sz w:val="24"/>
                <w:szCs w:val="24"/>
              </w:rPr>
              <w:t xml:space="preserve"> г.</w:t>
            </w:r>
          </w:p>
        </w:tc>
      </w:tr>
    </w:tbl>
    <w:p w:rsidR="009C0D51" w:rsidRDefault="009C0D51" w:rsidP="00805BEA">
      <w:pPr>
        <w:shd w:val="clear" w:color="auto" w:fill="FFFFFF"/>
        <w:spacing w:before="576"/>
        <w:ind w:firstLine="720"/>
        <w:rPr>
          <w:b/>
          <w:bCs/>
          <w:spacing w:val="-2"/>
          <w:sz w:val="28"/>
          <w:szCs w:val="28"/>
        </w:rPr>
      </w:pPr>
    </w:p>
    <w:p w:rsidR="00617BF7" w:rsidRDefault="00617BF7" w:rsidP="00805BEA">
      <w:pPr>
        <w:shd w:val="clear" w:color="auto" w:fill="FFFFFF"/>
        <w:spacing w:before="576"/>
        <w:ind w:firstLine="720"/>
      </w:pPr>
      <w:r>
        <w:rPr>
          <w:b/>
          <w:bCs/>
          <w:spacing w:val="-2"/>
          <w:sz w:val="28"/>
          <w:szCs w:val="28"/>
        </w:rPr>
        <w:t>Общие сведения о документе</w:t>
      </w:r>
    </w:p>
    <w:p w:rsidR="00617BF7" w:rsidRDefault="00617BF7">
      <w:pPr>
        <w:spacing w:after="274" w:line="1" w:lineRule="exact"/>
        <w:rPr>
          <w:sz w:val="2"/>
          <w:szCs w:val="2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83"/>
        <w:gridCol w:w="9376"/>
      </w:tblGrid>
      <w:tr w:rsidR="006D28F3" w:rsidTr="0067141F">
        <w:trPr>
          <w:trHeight w:hRule="exact" w:val="840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</w:pPr>
            <w:r>
              <w:rPr>
                <w:b/>
                <w:bCs/>
                <w:spacing w:val="-2"/>
                <w:sz w:val="24"/>
                <w:szCs w:val="24"/>
              </w:rPr>
              <w:t>Основание для составления документа:</w:t>
            </w:r>
          </w:p>
        </w:tc>
        <w:tc>
          <w:tcPr>
            <w:tcW w:w="9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8F3" w:rsidRPr="006D28F3" w:rsidRDefault="0052450A" w:rsidP="00524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D28F3" w:rsidRPr="006D28F3">
              <w:rPr>
                <w:sz w:val="24"/>
                <w:szCs w:val="24"/>
              </w:rPr>
              <w:t>аспоряжение администрации Борисовского района от 20 декабря 2012 года № 1999-р «Об утверждении Положения об управлении проектами в Борисовском районе»</w:t>
            </w:r>
          </w:p>
        </w:tc>
      </w:tr>
      <w:tr w:rsidR="006D28F3" w:rsidTr="00AA0F00">
        <w:trPr>
          <w:trHeight w:hRule="exact" w:val="840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Назначение документа:</w:t>
            </w:r>
          </w:p>
        </w:tc>
        <w:tc>
          <w:tcPr>
            <w:tcW w:w="9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  <w:spacing w:line="278" w:lineRule="exact"/>
              <w:ind w:right="830"/>
            </w:pPr>
            <w:r>
              <w:rPr>
                <w:sz w:val="24"/>
                <w:szCs w:val="24"/>
              </w:rPr>
              <w:t xml:space="preserve">детализация паспорта проекта и инициация блока работ по планированию </w:t>
            </w:r>
            <w:r>
              <w:rPr>
                <w:spacing w:val="-1"/>
                <w:sz w:val="24"/>
                <w:szCs w:val="24"/>
              </w:rPr>
              <w:t>проекта, с точки зрения человеческих, финансовых и временных ресурсов</w:t>
            </w:r>
          </w:p>
        </w:tc>
      </w:tr>
      <w:tr w:rsidR="006D28F3" w:rsidTr="00AA0F00">
        <w:trPr>
          <w:trHeight w:hRule="exact" w:val="845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 w:rsidP="001A3825">
            <w:pPr>
              <w:shd w:val="clear" w:color="auto" w:fill="FFFFFF"/>
              <w:ind w:right="77"/>
            </w:pPr>
            <w:r>
              <w:rPr>
                <w:b/>
                <w:bCs/>
                <w:spacing w:val="-2"/>
                <w:sz w:val="24"/>
                <w:szCs w:val="24"/>
              </w:rPr>
              <w:t>Количество экземпляров и место хранения:</w:t>
            </w:r>
          </w:p>
        </w:tc>
        <w:tc>
          <w:tcPr>
            <w:tcW w:w="9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  <w:spacing w:line="278" w:lineRule="exact"/>
              <w:ind w:right="19"/>
            </w:pPr>
            <w:r>
              <w:rPr>
                <w:sz w:val="24"/>
                <w:szCs w:val="24"/>
              </w:rPr>
              <w:t xml:space="preserve">выпускается в 3-х экземплярах, которые хранятся у руководителя проекта, </w:t>
            </w:r>
            <w:r>
              <w:rPr>
                <w:spacing w:val="-1"/>
                <w:sz w:val="24"/>
                <w:szCs w:val="24"/>
              </w:rPr>
              <w:t>куратора проекта и председателя экспертной комиссии по рассмотрению проектов</w:t>
            </w:r>
          </w:p>
        </w:tc>
      </w:tr>
      <w:tr w:rsidR="006D28F3" w:rsidTr="00AA0F00">
        <w:trPr>
          <w:trHeight w:hRule="exact" w:val="2549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Календарный план-график работ по проекту</w:t>
            </w:r>
          </w:p>
          <w:p w:rsidR="006D28F3" w:rsidRDefault="006D28F3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Бюджет проекта</w:t>
            </w:r>
          </w:p>
          <w:p w:rsidR="006D28F3" w:rsidRDefault="006D28F3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 w:rsidR="001062FE">
              <w:rPr>
                <w:sz w:val="24"/>
                <w:szCs w:val="24"/>
              </w:rPr>
              <w:t>Формы участия области в реализации проекта</w:t>
            </w:r>
          </w:p>
          <w:p w:rsidR="006D28F3" w:rsidRDefault="006D28F3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  <w:t>Риски проекта</w:t>
            </w:r>
          </w:p>
          <w:p w:rsidR="006D28F3" w:rsidRDefault="006D28F3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</w:pP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ab/>
            </w:r>
            <w:r w:rsidR="00AD34DE">
              <w:rPr>
                <w:sz w:val="24"/>
                <w:szCs w:val="24"/>
              </w:rPr>
              <w:t>Команда проекта</w:t>
            </w:r>
          </w:p>
          <w:p w:rsidR="006D28F3" w:rsidRDefault="00AD34DE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</w:pPr>
            <w:r>
              <w:rPr>
                <w:sz w:val="24"/>
                <w:szCs w:val="24"/>
              </w:rPr>
              <w:t>6</w:t>
            </w:r>
            <w:r w:rsidR="006D28F3">
              <w:rPr>
                <w:sz w:val="24"/>
                <w:szCs w:val="24"/>
              </w:rPr>
              <w:t>.</w:t>
            </w:r>
            <w:r w:rsidR="006D28F3">
              <w:rPr>
                <w:sz w:val="24"/>
                <w:szCs w:val="24"/>
              </w:rPr>
              <w:tab/>
              <w:t>Планирование коммуникаций</w:t>
            </w:r>
          </w:p>
          <w:p w:rsidR="006D28F3" w:rsidRDefault="00296E5B" w:rsidP="00296E5B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</w:pPr>
            <w:r>
              <w:rPr>
                <w:sz w:val="24"/>
                <w:szCs w:val="24"/>
              </w:rPr>
              <w:t>7</w:t>
            </w:r>
            <w:r w:rsidR="006D28F3">
              <w:rPr>
                <w:sz w:val="24"/>
                <w:szCs w:val="24"/>
              </w:rPr>
              <w:t>.</w:t>
            </w:r>
            <w:r w:rsidR="006D28F3">
              <w:rPr>
                <w:sz w:val="24"/>
                <w:szCs w:val="24"/>
              </w:rPr>
              <w:tab/>
              <w:t>Заинтересованные лица, инвесторы</w:t>
            </w:r>
          </w:p>
        </w:tc>
      </w:tr>
      <w:tr w:rsidR="006D28F3" w:rsidTr="00AA0F00">
        <w:trPr>
          <w:trHeight w:hRule="exact" w:val="1046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Изменения:</w:t>
            </w:r>
          </w:p>
        </w:tc>
        <w:tc>
          <w:tcPr>
            <w:tcW w:w="9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  <w:spacing w:line="274" w:lineRule="exact"/>
              <w:ind w:right="1061"/>
            </w:pPr>
            <w:r>
              <w:rPr>
                <w:spacing w:val="-1"/>
                <w:sz w:val="24"/>
                <w:szCs w:val="24"/>
              </w:rPr>
              <w:t xml:space="preserve">изменения в плане управления проекта выполняются путем оформления </w:t>
            </w:r>
            <w:r>
              <w:rPr>
                <w:sz w:val="24"/>
                <w:szCs w:val="24"/>
              </w:rPr>
              <w:t>ведомости изменений</w:t>
            </w:r>
          </w:p>
        </w:tc>
      </w:tr>
    </w:tbl>
    <w:p w:rsidR="00617BF7" w:rsidRDefault="00617BF7">
      <w:pPr>
        <w:sectPr w:rsidR="00617BF7" w:rsidSect="00F46994">
          <w:headerReference w:type="default" r:id="rId8"/>
          <w:pgSz w:w="16834" w:h="11909" w:orient="landscape"/>
          <w:pgMar w:top="660" w:right="1575" w:bottom="720" w:left="1440" w:header="284" w:footer="720" w:gutter="0"/>
          <w:cols w:space="60"/>
          <w:noEndnote/>
        </w:sectPr>
      </w:pPr>
    </w:p>
    <w:p w:rsidR="00665E41" w:rsidRDefault="00665E41" w:rsidP="00665E41">
      <w:pPr>
        <w:shd w:val="clear" w:color="auto" w:fill="FFFFFF"/>
        <w:spacing w:before="120"/>
      </w:pPr>
      <w:r>
        <w:rPr>
          <w:b/>
          <w:bCs/>
          <w:sz w:val="28"/>
          <w:szCs w:val="28"/>
        </w:rPr>
        <w:lastRenderedPageBreak/>
        <w:t>1. Календарный план-график работ по проекту</w:t>
      </w:r>
    </w:p>
    <w:tbl>
      <w:tblPr>
        <w:tblpPr w:leftFromText="180" w:rightFromText="180" w:vertAnchor="text" w:horzAnchor="margin" w:tblpY="381"/>
        <w:tblW w:w="15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245"/>
        <w:gridCol w:w="1134"/>
        <w:gridCol w:w="1559"/>
        <w:gridCol w:w="1563"/>
        <w:gridCol w:w="7"/>
        <w:gridCol w:w="2578"/>
        <w:gridCol w:w="2240"/>
      </w:tblGrid>
      <w:tr w:rsidR="000C1103" w:rsidRPr="000C1103" w:rsidTr="00226423">
        <w:tc>
          <w:tcPr>
            <w:tcW w:w="817" w:type="dxa"/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Код работы</w:t>
            </w:r>
          </w:p>
        </w:tc>
        <w:tc>
          <w:tcPr>
            <w:tcW w:w="5245" w:type="dxa"/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0C1103">
              <w:rPr>
                <w:rFonts w:eastAsia="Calibri"/>
                <w:b/>
                <w:sz w:val="24"/>
                <w:szCs w:val="24"/>
              </w:rPr>
              <w:t>Длительность, дн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Дата начала работ</w:t>
            </w: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 xml:space="preserve">Дата окончания работ </w:t>
            </w:r>
            <w:r w:rsidRPr="000C1103">
              <w:rPr>
                <w:rFonts w:eastAsia="Calibri"/>
                <w:b/>
                <w:sz w:val="24"/>
                <w:szCs w:val="24"/>
              </w:rPr>
              <w:t>(контрольная точка)</w:t>
            </w: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Документ, подтверждающий выполнение работы</w:t>
            </w:r>
          </w:p>
        </w:tc>
        <w:tc>
          <w:tcPr>
            <w:tcW w:w="2240" w:type="dxa"/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Ф.И.О. ответственного исполнителя</w:t>
            </w:r>
          </w:p>
        </w:tc>
      </w:tr>
      <w:tr w:rsidR="000C1103" w:rsidRPr="000C1103" w:rsidTr="003B4820">
        <w:trPr>
          <w:trHeight w:val="445"/>
        </w:trPr>
        <w:tc>
          <w:tcPr>
            <w:tcW w:w="817" w:type="dxa"/>
            <w:vAlign w:val="center"/>
          </w:tcPr>
          <w:p w:rsidR="000C1103" w:rsidRPr="000C1103" w:rsidRDefault="00576290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="000C1103" w:rsidRPr="000C1103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0C1103" w:rsidRPr="000C1103" w:rsidRDefault="000C1103" w:rsidP="00BA49E4">
            <w:pPr>
              <w:keepNext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Организационный эта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03" w:rsidRPr="000C1103" w:rsidRDefault="00576290" w:rsidP="00576290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03" w:rsidRPr="000C1103" w:rsidRDefault="000C1103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01.03.2016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03" w:rsidRPr="000C1103" w:rsidRDefault="00576290" w:rsidP="00576290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1</w:t>
            </w:r>
            <w:r w:rsidR="000C1103" w:rsidRPr="000C1103">
              <w:rPr>
                <w:rFonts w:eastAsia="Calibri"/>
                <w:b/>
                <w:bCs/>
                <w:sz w:val="24"/>
                <w:szCs w:val="24"/>
              </w:rPr>
              <w:t>.0</w:t>
            </w: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="000C1103" w:rsidRPr="000C1103">
              <w:rPr>
                <w:rFonts w:eastAsia="Calibri"/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03" w:rsidRPr="000C1103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1.1.</w:t>
            </w:r>
          </w:p>
        </w:tc>
        <w:tc>
          <w:tcPr>
            <w:tcW w:w="5245" w:type="dxa"/>
            <w:vAlign w:val="center"/>
          </w:tcPr>
          <w:p w:rsidR="000C1103" w:rsidRPr="000C1103" w:rsidRDefault="000C1103" w:rsidP="00210910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 xml:space="preserve">Подготовка и рассылка письма «О реализации проекта </w:t>
            </w:r>
            <w:r w:rsidRPr="000C1103">
              <w:rPr>
                <w:rFonts w:eastAsia="Calibri"/>
                <w:bCs/>
                <w:sz w:val="24"/>
                <w:szCs w:val="24"/>
              </w:rPr>
              <w:t>«Внедрение в общеобразовательных учреждениях Борисовского района единого классического стиля одежды для педагогических работников» руководителям общеобразовательных организаций</w:t>
            </w:r>
            <w:r w:rsidRPr="000C110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C1103" w:rsidRPr="000C1103" w:rsidRDefault="00134C87" w:rsidP="00134C8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1.03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0C1103" w:rsidRDefault="00375450" w:rsidP="00134C8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</w:t>
            </w:r>
            <w:r w:rsidR="00134C87">
              <w:rPr>
                <w:rFonts w:eastAsia="Calibri"/>
                <w:bCs/>
                <w:sz w:val="24"/>
                <w:szCs w:val="24"/>
              </w:rPr>
              <w:t>3</w:t>
            </w:r>
            <w:r>
              <w:rPr>
                <w:rFonts w:eastAsia="Calibri"/>
                <w:bCs/>
                <w:sz w:val="24"/>
                <w:szCs w:val="24"/>
              </w:rPr>
              <w:t>.03.2016</w:t>
            </w:r>
          </w:p>
        </w:tc>
        <w:tc>
          <w:tcPr>
            <w:tcW w:w="2578" w:type="dxa"/>
            <w:vAlign w:val="center"/>
          </w:tcPr>
          <w:p w:rsidR="000C1103" w:rsidRPr="000C1103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Письмо</w:t>
            </w:r>
            <w:r w:rsidR="00134C87">
              <w:rPr>
                <w:rFonts w:eastAsia="Calibri"/>
                <w:bCs/>
                <w:sz w:val="24"/>
                <w:szCs w:val="24"/>
              </w:rPr>
              <w:t xml:space="preserve"> и лист рассылки</w:t>
            </w:r>
            <w:r w:rsidRPr="000C1103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:rsidR="000C1103" w:rsidRPr="0073113B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Куртова Е. С.</w:t>
            </w: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1.2.</w:t>
            </w:r>
          </w:p>
        </w:tc>
        <w:tc>
          <w:tcPr>
            <w:tcW w:w="5245" w:type="dxa"/>
            <w:vAlign w:val="center"/>
          </w:tcPr>
          <w:p w:rsidR="000C1103" w:rsidRPr="00134C87" w:rsidRDefault="000C1103" w:rsidP="000C1103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Определение общеобразовательных учреждений для участия в проекте, подбор ответственных  из числа педагогических работников  за организацию работы по внедрению стиля</w:t>
            </w:r>
          </w:p>
        </w:tc>
        <w:tc>
          <w:tcPr>
            <w:tcW w:w="1134" w:type="dxa"/>
            <w:vAlign w:val="center"/>
          </w:tcPr>
          <w:p w:rsidR="000C1103" w:rsidRPr="000C1103" w:rsidRDefault="00134C87" w:rsidP="00134C8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3.03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03.2016</w:t>
            </w:r>
          </w:p>
        </w:tc>
        <w:tc>
          <w:tcPr>
            <w:tcW w:w="2578" w:type="dxa"/>
            <w:vAlign w:val="center"/>
          </w:tcPr>
          <w:p w:rsidR="000C1103" w:rsidRPr="000C1103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Утверждённый перечень пилотных общеобразовательных учреждений</w:t>
            </w:r>
          </w:p>
        </w:tc>
        <w:tc>
          <w:tcPr>
            <w:tcW w:w="2240" w:type="dxa"/>
            <w:vAlign w:val="center"/>
          </w:tcPr>
          <w:p w:rsidR="000C1103" w:rsidRPr="0073113B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Прудкая Т. П.</w:t>
            </w: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8F1BD3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8F1BD3">
              <w:rPr>
                <w:rFonts w:eastAsia="Calibri"/>
                <w:bCs/>
                <w:i/>
                <w:sz w:val="24"/>
                <w:szCs w:val="24"/>
              </w:rPr>
              <w:t>1.3.</w:t>
            </w:r>
          </w:p>
        </w:tc>
        <w:tc>
          <w:tcPr>
            <w:tcW w:w="5245" w:type="dxa"/>
            <w:vAlign w:val="center"/>
          </w:tcPr>
          <w:p w:rsidR="000C1103" w:rsidRPr="008F1BD3" w:rsidRDefault="000C1103" w:rsidP="000C1103">
            <w:pPr>
              <w:keepNext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8F1BD3">
              <w:rPr>
                <w:rFonts w:eastAsia="Calibri"/>
                <w:i/>
                <w:sz w:val="24"/>
                <w:szCs w:val="24"/>
              </w:rPr>
              <w:t>Проведение собраний в трудовых коллективах общеобразовательных учреждений по вопросу введения классического делового стиля одежды для педагогических работников</w:t>
            </w:r>
            <w:r w:rsidR="008F1BD3">
              <w:rPr>
                <w:rFonts w:eastAsia="Calibri"/>
                <w:i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0C1103" w:rsidRPr="008F1BD3" w:rsidRDefault="00375450" w:rsidP="00A2534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8F1BD3">
              <w:rPr>
                <w:rFonts w:eastAsia="Calibri"/>
                <w:bCs/>
                <w:i/>
                <w:sz w:val="24"/>
                <w:szCs w:val="24"/>
              </w:rPr>
              <w:t>1</w:t>
            </w:r>
            <w:r w:rsidR="00A25341">
              <w:rPr>
                <w:rFonts w:eastAsia="Calibri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C1103" w:rsidRPr="008F1BD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8F1BD3">
              <w:rPr>
                <w:rFonts w:eastAsia="Calibri"/>
                <w:bCs/>
                <w:i/>
                <w:sz w:val="24"/>
                <w:szCs w:val="24"/>
              </w:rPr>
              <w:t>14.03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8F1BD3" w:rsidRDefault="00375450" w:rsidP="00A2534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8F1BD3">
              <w:rPr>
                <w:rFonts w:eastAsia="Calibri"/>
                <w:bCs/>
                <w:i/>
                <w:sz w:val="24"/>
                <w:szCs w:val="24"/>
              </w:rPr>
              <w:t>3</w:t>
            </w:r>
            <w:r w:rsidR="00A25341">
              <w:rPr>
                <w:rFonts w:eastAsia="Calibri"/>
                <w:bCs/>
                <w:i/>
                <w:sz w:val="24"/>
                <w:szCs w:val="24"/>
              </w:rPr>
              <w:t>1</w:t>
            </w:r>
            <w:r w:rsidRPr="008F1BD3">
              <w:rPr>
                <w:rFonts w:eastAsia="Calibri"/>
                <w:bCs/>
                <w:i/>
                <w:sz w:val="24"/>
                <w:szCs w:val="24"/>
              </w:rPr>
              <w:t>.03.2016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:rsidR="000C1103" w:rsidRPr="008F1BD3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0C1103" w:rsidRPr="008F1BD3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1.3.1.</w:t>
            </w:r>
          </w:p>
        </w:tc>
        <w:tc>
          <w:tcPr>
            <w:tcW w:w="5245" w:type="dxa"/>
            <w:vAlign w:val="center"/>
          </w:tcPr>
          <w:p w:rsidR="000C1103" w:rsidRPr="008F1BD3" w:rsidRDefault="008F1BD3" w:rsidP="008F1BD3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Организация и проведение собрания в </w:t>
            </w:r>
            <w:r w:rsidR="000C1103" w:rsidRPr="008F1BD3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Борисовская ООШ № 4»</w:t>
            </w:r>
          </w:p>
        </w:tc>
        <w:tc>
          <w:tcPr>
            <w:tcW w:w="1134" w:type="dxa"/>
            <w:vAlign w:val="center"/>
          </w:tcPr>
          <w:p w:rsidR="000C1103" w:rsidRPr="000C1103" w:rsidRDefault="00A25341" w:rsidP="00A2534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C1103" w:rsidRPr="000C1103" w:rsidRDefault="00375450" w:rsidP="00CC654E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CC654E">
              <w:rPr>
                <w:rFonts w:eastAsia="Calibri"/>
                <w:bCs/>
                <w:sz w:val="24"/>
                <w:szCs w:val="24"/>
              </w:rPr>
              <w:t>4</w:t>
            </w:r>
            <w:r>
              <w:rPr>
                <w:rFonts w:eastAsia="Calibri"/>
                <w:bCs/>
                <w:sz w:val="24"/>
                <w:szCs w:val="24"/>
              </w:rPr>
              <w:t>.03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0C1103" w:rsidRDefault="00375450" w:rsidP="00A2534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A25341">
              <w:rPr>
                <w:rFonts w:eastAsia="Calibri"/>
                <w:bCs/>
                <w:sz w:val="24"/>
                <w:szCs w:val="24"/>
              </w:rPr>
              <w:t>7</w:t>
            </w:r>
            <w:r>
              <w:rPr>
                <w:rFonts w:eastAsia="Calibri"/>
                <w:bCs/>
                <w:sz w:val="24"/>
                <w:szCs w:val="24"/>
              </w:rPr>
              <w:t>.03.2016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:rsidR="000C1103" w:rsidRPr="000C1103" w:rsidRDefault="000C1103" w:rsidP="000C1103">
            <w:pPr>
              <w:jc w:val="center"/>
              <w:rPr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Протоколы собраний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0C1103" w:rsidRPr="0073113B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Скрынник М. Н.</w:t>
            </w: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1.3.2.</w:t>
            </w:r>
          </w:p>
        </w:tc>
        <w:tc>
          <w:tcPr>
            <w:tcW w:w="5245" w:type="dxa"/>
            <w:vAlign w:val="center"/>
          </w:tcPr>
          <w:p w:rsidR="000C1103" w:rsidRPr="000C1103" w:rsidRDefault="008F1BD3" w:rsidP="008F1BD3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Организация и проведение собрания в </w:t>
            </w:r>
            <w:r w:rsidR="000C1103" w:rsidRPr="000C1103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Новоборисовская СОШ им. А. В. Сырового»</w:t>
            </w:r>
          </w:p>
        </w:tc>
        <w:tc>
          <w:tcPr>
            <w:tcW w:w="1134" w:type="dxa"/>
            <w:vAlign w:val="center"/>
          </w:tcPr>
          <w:p w:rsidR="000C1103" w:rsidRPr="000C1103" w:rsidRDefault="00CC654E" w:rsidP="00CC654E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C1103" w:rsidRPr="000C1103" w:rsidRDefault="00A25341" w:rsidP="00A2534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  <w:r w:rsidR="00375450">
              <w:rPr>
                <w:rFonts w:eastAsia="Calibri"/>
                <w:bCs/>
                <w:sz w:val="24"/>
                <w:szCs w:val="24"/>
              </w:rPr>
              <w:t>.03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0C1103" w:rsidRDefault="00375450" w:rsidP="00A2534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25341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03.2016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:rsidR="000C1103" w:rsidRPr="000C1103" w:rsidRDefault="000C1103" w:rsidP="000C1103">
            <w:pPr>
              <w:jc w:val="center"/>
              <w:rPr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Протоколы собраний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0C1103" w:rsidRPr="0073113B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Черненко Л. И.</w:t>
            </w: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1.3.3.</w:t>
            </w:r>
          </w:p>
        </w:tc>
        <w:tc>
          <w:tcPr>
            <w:tcW w:w="5245" w:type="dxa"/>
            <w:vAlign w:val="center"/>
          </w:tcPr>
          <w:p w:rsidR="000C1103" w:rsidRPr="00CC654E" w:rsidRDefault="00CC654E" w:rsidP="008F1BD3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Организация и проведение собрания в </w:t>
            </w:r>
            <w:r w:rsidR="000C1103" w:rsidRPr="00CC654E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Стригуновская СОШ»</w:t>
            </w:r>
          </w:p>
        </w:tc>
        <w:tc>
          <w:tcPr>
            <w:tcW w:w="1134" w:type="dxa"/>
            <w:vAlign w:val="center"/>
          </w:tcPr>
          <w:p w:rsidR="000C1103" w:rsidRPr="000C1103" w:rsidRDefault="00A25341" w:rsidP="00A2534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C1103" w:rsidRPr="000C1103" w:rsidRDefault="00375450" w:rsidP="00A2534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25341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03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0C1103" w:rsidRDefault="00375450" w:rsidP="00A2534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25341">
              <w:rPr>
                <w:rFonts w:eastAsia="Calibri"/>
                <w:bCs/>
                <w:sz w:val="24"/>
                <w:szCs w:val="24"/>
              </w:rPr>
              <w:t>5</w:t>
            </w:r>
            <w:r>
              <w:rPr>
                <w:rFonts w:eastAsia="Calibri"/>
                <w:bCs/>
                <w:sz w:val="24"/>
                <w:szCs w:val="24"/>
              </w:rPr>
              <w:t>.03.2016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:rsidR="000C1103" w:rsidRPr="000C1103" w:rsidRDefault="000C1103" w:rsidP="000C1103">
            <w:pPr>
              <w:jc w:val="center"/>
              <w:rPr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Протоколы собраний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0C1103" w:rsidRPr="0073113B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Твердохлеб О. В.</w:t>
            </w:r>
          </w:p>
          <w:p w:rsidR="000C1103" w:rsidRPr="0073113B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1.3.4.</w:t>
            </w:r>
          </w:p>
        </w:tc>
        <w:tc>
          <w:tcPr>
            <w:tcW w:w="5245" w:type="dxa"/>
            <w:vAlign w:val="center"/>
          </w:tcPr>
          <w:p w:rsidR="000C1103" w:rsidRPr="00CC654E" w:rsidRDefault="00CC654E" w:rsidP="000C110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Организация и проведение собрания в </w:t>
            </w:r>
            <w:r w:rsidR="000C1103" w:rsidRPr="00CC654E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Крюковская СОШ»</w:t>
            </w:r>
          </w:p>
        </w:tc>
        <w:tc>
          <w:tcPr>
            <w:tcW w:w="1134" w:type="dxa"/>
            <w:vAlign w:val="center"/>
          </w:tcPr>
          <w:p w:rsidR="000C1103" w:rsidRPr="000C1103" w:rsidRDefault="00A25341" w:rsidP="00A2534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C1103" w:rsidRPr="000C1103" w:rsidRDefault="00375450" w:rsidP="00A2534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25341">
              <w:rPr>
                <w:rFonts w:eastAsia="Calibri"/>
                <w:bCs/>
                <w:sz w:val="24"/>
                <w:szCs w:val="24"/>
              </w:rPr>
              <w:t>8</w:t>
            </w:r>
            <w:r>
              <w:rPr>
                <w:rFonts w:eastAsia="Calibri"/>
                <w:bCs/>
                <w:sz w:val="24"/>
                <w:szCs w:val="24"/>
              </w:rPr>
              <w:t>.03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0C1103" w:rsidRDefault="00375450" w:rsidP="00A2534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="00A25341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.03.2016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:rsidR="000C1103" w:rsidRPr="000C1103" w:rsidRDefault="000C1103" w:rsidP="000C1103">
            <w:pPr>
              <w:jc w:val="center"/>
              <w:rPr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Протоколы собраний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0C1103" w:rsidRPr="0073113B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Колесник А. Т</w:t>
            </w:r>
          </w:p>
        </w:tc>
      </w:tr>
      <w:tr w:rsidR="000C1103" w:rsidRPr="000C1103" w:rsidTr="003B4820">
        <w:trPr>
          <w:trHeight w:val="369"/>
        </w:trPr>
        <w:tc>
          <w:tcPr>
            <w:tcW w:w="817" w:type="dxa"/>
            <w:vAlign w:val="center"/>
          </w:tcPr>
          <w:p w:rsidR="000C1103" w:rsidRPr="000C1103" w:rsidRDefault="00576290" w:rsidP="00576290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0C1103" w:rsidRPr="000C1103">
              <w:rPr>
                <w:rFonts w:eastAsia="Calibri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0C1103" w:rsidRPr="000C1103" w:rsidRDefault="000C1103" w:rsidP="00A25341">
            <w:pPr>
              <w:keepNext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sz w:val="24"/>
                <w:szCs w:val="24"/>
              </w:rPr>
              <w:t>Информационно-просветительский эта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C1103" w:rsidRPr="000C1103" w:rsidRDefault="00154568" w:rsidP="0015456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C1103" w:rsidRPr="000C1103" w:rsidRDefault="00375450" w:rsidP="00803EA3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803EA3">
              <w:rPr>
                <w:rFonts w:eastAsia="Calibri"/>
                <w:b/>
                <w:sz w:val="24"/>
                <w:szCs w:val="24"/>
              </w:rPr>
              <w:t>1</w:t>
            </w:r>
            <w:r w:rsidR="000C1103" w:rsidRPr="000C1103">
              <w:rPr>
                <w:rFonts w:eastAsia="Calibri"/>
                <w:b/>
                <w:sz w:val="24"/>
                <w:szCs w:val="24"/>
              </w:rPr>
              <w:t>.03.</w:t>
            </w:r>
            <w:r>
              <w:rPr>
                <w:rFonts w:eastAsia="Calibri"/>
                <w:b/>
                <w:sz w:val="24"/>
                <w:szCs w:val="24"/>
              </w:rPr>
              <w:t>2016</w:t>
            </w: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vAlign w:val="center"/>
          </w:tcPr>
          <w:p w:rsidR="000C1103" w:rsidRPr="000C1103" w:rsidRDefault="00154568" w:rsidP="0015456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</w:t>
            </w:r>
            <w:r w:rsidR="000C1103" w:rsidRPr="000C1103">
              <w:rPr>
                <w:rFonts w:eastAsia="Calibri"/>
                <w:b/>
                <w:sz w:val="24"/>
                <w:szCs w:val="24"/>
              </w:rPr>
              <w:t>.0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0C1103" w:rsidRPr="000C1103">
              <w:rPr>
                <w:rFonts w:eastAsia="Calibri"/>
                <w:b/>
                <w:sz w:val="24"/>
                <w:szCs w:val="24"/>
              </w:rPr>
              <w:t>.</w:t>
            </w:r>
            <w:r w:rsidR="00375450">
              <w:rPr>
                <w:rFonts w:eastAsia="Calibri"/>
                <w:b/>
                <w:sz w:val="24"/>
                <w:szCs w:val="24"/>
              </w:rPr>
              <w:t>2016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:rsidR="000C1103" w:rsidRPr="000C1103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:rsidR="000C1103" w:rsidRPr="0073113B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  <w:vAlign w:val="center"/>
          </w:tcPr>
          <w:p w:rsidR="000C1103" w:rsidRPr="000C1103" w:rsidRDefault="000C1103" w:rsidP="00A25341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 xml:space="preserve">Разработка примерных требований к единому классическому деловому стилю одежды для педагогических работников </w:t>
            </w:r>
            <w:r w:rsidRPr="000C1103">
              <w:rPr>
                <w:rFonts w:eastAsia="Calibri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1134" w:type="dxa"/>
            <w:vAlign w:val="center"/>
          </w:tcPr>
          <w:p w:rsidR="000C1103" w:rsidRPr="000C1103" w:rsidRDefault="00375450" w:rsidP="00803EA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2</w:t>
            </w:r>
            <w:r w:rsidR="00803EA3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3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4.2016</w:t>
            </w:r>
          </w:p>
        </w:tc>
        <w:tc>
          <w:tcPr>
            <w:tcW w:w="2578" w:type="dxa"/>
            <w:vAlign w:val="center"/>
          </w:tcPr>
          <w:p w:rsidR="000C1103" w:rsidRPr="000C1103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Утверждённые примерные требования</w:t>
            </w:r>
          </w:p>
        </w:tc>
        <w:tc>
          <w:tcPr>
            <w:tcW w:w="2240" w:type="dxa"/>
            <w:vAlign w:val="center"/>
          </w:tcPr>
          <w:p w:rsidR="000C1103" w:rsidRPr="0073113B" w:rsidRDefault="00375450" w:rsidP="00375450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Ивичук А. Д.</w:t>
            </w: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2C1461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2C1461">
              <w:rPr>
                <w:rFonts w:eastAsia="Calibri"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245" w:type="dxa"/>
            <w:vAlign w:val="center"/>
          </w:tcPr>
          <w:p w:rsidR="000C1103" w:rsidRPr="00045D00" w:rsidRDefault="00301A14" w:rsidP="00301A14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Подготовка и о</w:t>
            </w:r>
            <w:r w:rsidR="002C1461" w:rsidRPr="00045D00">
              <w:rPr>
                <w:rFonts w:eastAsia="Calibri"/>
                <w:sz w:val="24"/>
                <w:szCs w:val="24"/>
              </w:rPr>
              <w:t xml:space="preserve">рганизация </w:t>
            </w:r>
            <w:r w:rsidRPr="00045D00">
              <w:rPr>
                <w:rFonts w:eastAsia="Calibri"/>
                <w:sz w:val="24"/>
                <w:szCs w:val="24"/>
              </w:rPr>
              <w:t xml:space="preserve">в </w:t>
            </w:r>
            <w:r w:rsidR="002C1461" w:rsidRPr="00045D00">
              <w:rPr>
                <w:rFonts w:eastAsia="Calibri"/>
                <w:sz w:val="24"/>
                <w:szCs w:val="24"/>
              </w:rPr>
              <w:t>п</w:t>
            </w:r>
            <w:r w:rsidR="000C1103" w:rsidRPr="00045D00">
              <w:rPr>
                <w:rFonts w:eastAsia="Calibri"/>
                <w:sz w:val="24"/>
                <w:szCs w:val="24"/>
              </w:rPr>
              <w:t>роведени</w:t>
            </w:r>
            <w:r w:rsidRPr="00045D00">
              <w:rPr>
                <w:rFonts w:eastAsia="Calibri"/>
                <w:sz w:val="24"/>
                <w:szCs w:val="24"/>
              </w:rPr>
              <w:t>и</w:t>
            </w:r>
            <w:r w:rsidR="000C1103" w:rsidRPr="00045D00">
              <w:rPr>
                <w:rFonts w:eastAsia="Calibri"/>
                <w:sz w:val="24"/>
                <w:szCs w:val="24"/>
              </w:rPr>
              <w:t xml:space="preserve"> просветительского семинара </w:t>
            </w:r>
            <w:r w:rsidR="001C412B" w:rsidRPr="00045D00">
              <w:rPr>
                <w:rFonts w:eastAsia="Calibri"/>
                <w:bCs/>
                <w:sz w:val="24"/>
                <w:szCs w:val="24"/>
              </w:rPr>
              <w:t xml:space="preserve">«Внедрение в общеобразовательных учреждениях Борисовского района единого классического стиля одежды для педагогических работников» </w:t>
            </w:r>
            <w:r w:rsidR="000C1103" w:rsidRPr="00045D00">
              <w:rPr>
                <w:rFonts w:eastAsia="Calibri"/>
                <w:sz w:val="24"/>
                <w:szCs w:val="24"/>
              </w:rPr>
              <w:t>для педагогических работников, ответственных за внедрение стиля в общеобразовательном учреждении</w:t>
            </w:r>
          </w:p>
        </w:tc>
        <w:tc>
          <w:tcPr>
            <w:tcW w:w="1134" w:type="dxa"/>
            <w:vAlign w:val="center"/>
          </w:tcPr>
          <w:p w:rsidR="000C1103" w:rsidRPr="002C1461" w:rsidRDefault="00375450" w:rsidP="00E83ABF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2C1461">
              <w:rPr>
                <w:rFonts w:eastAsia="Calibri"/>
                <w:bCs/>
                <w:sz w:val="24"/>
                <w:szCs w:val="24"/>
              </w:rPr>
              <w:t>1</w:t>
            </w:r>
            <w:r w:rsidR="00E83ABF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C1103" w:rsidRPr="002C1461" w:rsidRDefault="00375450" w:rsidP="00E83ABF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2C1461">
              <w:rPr>
                <w:rFonts w:eastAsia="Calibri"/>
                <w:bCs/>
                <w:sz w:val="24"/>
                <w:szCs w:val="24"/>
              </w:rPr>
              <w:t>0</w:t>
            </w:r>
            <w:r w:rsidR="00E83ABF">
              <w:rPr>
                <w:rFonts w:eastAsia="Calibri"/>
                <w:bCs/>
                <w:sz w:val="24"/>
                <w:szCs w:val="24"/>
              </w:rPr>
              <w:t>4</w:t>
            </w:r>
            <w:r w:rsidRPr="002C1461">
              <w:rPr>
                <w:rFonts w:eastAsia="Calibri"/>
                <w:bCs/>
                <w:sz w:val="24"/>
                <w:szCs w:val="24"/>
              </w:rPr>
              <w:t>.05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2C1461" w:rsidRDefault="00375450" w:rsidP="00E83ABF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2C1461">
              <w:rPr>
                <w:rFonts w:eastAsia="Calibri"/>
                <w:bCs/>
                <w:sz w:val="24"/>
                <w:szCs w:val="24"/>
              </w:rPr>
              <w:t>2</w:t>
            </w:r>
            <w:r w:rsidR="00E83ABF">
              <w:rPr>
                <w:rFonts w:eastAsia="Calibri"/>
                <w:bCs/>
                <w:sz w:val="24"/>
                <w:szCs w:val="24"/>
              </w:rPr>
              <w:t>0</w:t>
            </w:r>
            <w:r w:rsidRPr="002C1461">
              <w:rPr>
                <w:rFonts w:eastAsia="Calibri"/>
                <w:bCs/>
                <w:sz w:val="24"/>
                <w:szCs w:val="24"/>
              </w:rPr>
              <w:t>.05.2016</w:t>
            </w:r>
          </w:p>
        </w:tc>
        <w:tc>
          <w:tcPr>
            <w:tcW w:w="2578" w:type="dxa"/>
            <w:vAlign w:val="center"/>
          </w:tcPr>
          <w:p w:rsidR="000C1103" w:rsidRPr="002C1461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2C1461">
              <w:rPr>
                <w:rFonts w:eastAsia="Calibri"/>
                <w:bCs/>
                <w:sz w:val="24"/>
                <w:szCs w:val="24"/>
              </w:rPr>
              <w:t>Приказ управления образования администрации Борисовского района</w:t>
            </w:r>
            <w:r w:rsidR="0010407B">
              <w:rPr>
                <w:rFonts w:eastAsia="Calibri"/>
                <w:bCs/>
                <w:sz w:val="24"/>
                <w:szCs w:val="24"/>
              </w:rPr>
              <w:t>, программа проведения семинара</w:t>
            </w:r>
            <w:r w:rsidR="007F6E24">
              <w:rPr>
                <w:rFonts w:eastAsia="Calibri"/>
                <w:bCs/>
                <w:sz w:val="24"/>
                <w:szCs w:val="24"/>
              </w:rPr>
              <w:t>, список участников</w:t>
            </w:r>
            <w:r w:rsidRPr="002C1461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:rsidR="0010407B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2C1461">
              <w:rPr>
                <w:rFonts w:eastAsia="Calibri"/>
                <w:bCs/>
                <w:sz w:val="24"/>
                <w:szCs w:val="24"/>
              </w:rPr>
              <w:t xml:space="preserve">Прудкая Т. П. </w:t>
            </w:r>
          </w:p>
          <w:p w:rsidR="0010407B" w:rsidRDefault="0010407B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  <w:p w:rsidR="0010407B" w:rsidRDefault="0010407B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  <w:p w:rsidR="0010407B" w:rsidRDefault="0010407B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  <w:p w:rsidR="000C1103" w:rsidRPr="002C1461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2C1461">
              <w:rPr>
                <w:rFonts w:eastAsia="Calibri"/>
                <w:bCs/>
                <w:sz w:val="24"/>
                <w:szCs w:val="24"/>
              </w:rPr>
              <w:t>Куртова Е. С.</w:t>
            </w:r>
          </w:p>
          <w:p w:rsidR="000C1103" w:rsidRPr="002C1461" w:rsidRDefault="000C1103" w:rsidP="000C1103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0C1103" w:rsidRDefault="000C1103" w:rsidP="00301A14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2.</w:t>
            </w:r>
            <w:r w:rsidR="00301A14">
              <w:rPr>
                <w:rFonts w:eastAsia="Calibri"/>
                <w:sz w:val="24"/>
                <w:szCs w:val="24"/>
              </w:rPr>
              <w:t>3</w:t>
            </w:r>
            <w:r w:rsidRPr="000C110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0C1103" w:rsidRPr="000C1103" w:rsidRDefault="000C1103" w:rsidP="0010407B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 xml:space="preserve">Выступление </w:t>
            </w:r>
            <w:r w:rsidR="0010407B">
              <w:rPr>
                <w:rFonts w:eastAsia="Calibri"/>
                <w:sz w:val="24"/>
                <w:szCs w:val="24"/>
              </w:rPr>
              <w:t xml:space="preserve">на просветительском семинаре </w:t>
            </w:r>
            <w:r w:rsidRPr="000C1103">
              <w:rPr>
                <w:rFonts w:eastAsia="Calibri"/>
                <w:sz w:val="24"/>
                <w:szCs w:val="24"/>
              </w:rPr>
              <w:t>на тему «Современные тенденции и цветовая гамма при составлении гардероба педагогического работника»</w:t>
            </w:r>
            <w:r w:rsidR="00301A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C1103" w:rsidRPr="000C1103" w:rsidRDefault="00375450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9D7B61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1.06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.06.2016</w:t>
            </w:r>
          </w:p>
        </w:tc>
        <w:tc>
          <w:tcPr>
            <w:tcW w:w="2578" w:type="dxa"/>
            <w:vAlign w:val="center"/>
          </w:tcPr>
          <w:p w:rsidR="000C1103" w:rsidRPr="000C1103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Текст выступления</w:t>
            </w:r>
          </w:p>
        </w:tc>
        <w:tc>
          <w:tcPr>
            <w:tcW w:w="2240" w:type="dxa"/>
            <w:vAlign w:val="center"/>
          </w:tcPr>
          <w:p w:rsidR="000C1103" w:rsidRPr="0073113B" w:rsidRDefault="000C1103" w:rsidP="00D262D1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 xml:space="preserve">Ивичук </w:t>
            </w:r>
            <w:r w:rsidR="00D262D1" w:rsidRPr="0073113B">
              <w:rPr>
                <w:rFonts w:eastAsia="Calibri"/>
                <w:bCs/>
                <w:sz w:val="24"/>
                <w:szCs w:val="24"/>
              </w:rPr>
              <w:t>А. Д.</w:t>
            </w:r>
          </w:p>
        </w:tc>
      </w:tr>
      <w:tr w:rsidR="000C1103" w:rsidRPr="000C1103" w:rsidTr="00DB74B7">
        <w:trPr>
          <w:trHeight w:val="632"/>
        </w:trPr>
        <w:tc>
          <w:tcPr>
            <w:tcW w:w="817" w:type="dxa"/>
            <w:vAlign w:val="center"/>
          </w:tcPr>
          <w:p w:rsidR="000C1103" w:rsidRPr="00D7032B" w:rsidRDefault="000C1103" w:rsidP="00301A14">
            <w:pPr>
              <w:keepNext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D7032B">
              <w:rPr>
                <w:rFonts w:eastAsia="Calibri"/>
                <w:bCs/>
                <w:i/>
                <w:sz w:val="24"/>
                <w:szCs w:val="24"/>
              </w:rPr>
              <w:t>2.</w:t>
            </w:r>
            <w:r w:rsidR="00301A14" w:rsidRPr="00D7032B">
              <w:rPr>
                <w:rFonts w:eastAsia="Calibri"/>
                <w:bCs/>
                <w:i/>
                <w:sz w:val="24"/>
                <w:szCs w:val="24"/>
              </w:rPr>
              <w:t>4</w:t>
            </w:r>
            <w:r w:rsidRPr="00D7032B">
              <w:rPr>
                <w:rFonts w:eastAsia="Calibri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0C1103" w:rsidRPr="00D7032B" w:rsidRDefault="000C1103" w:rsidP="00576290">
            <w:pPr>
              <w:keepNext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D7032B">
              <w:rPr>
                <w:rFonts w:eastAsia="Calibri"/>
                <w:i/>
                <w:sz w:val="24"/>
                <w:szCs w:val="24"/>
              </w:rPr>
              <w:t>Размещение информации о проведении просветительского семинара</w:t>
            </w:r>
            <w:r w:rsidR="00CC5EA3">
              <w:rPr>
                <w:rFonts w:eastAsia="Calibri"/>
                <w:i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0C1103" w:rsidRPr="00D7032B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D7032B">
              <w:rPr>
                <w:rFonts w:eastAsia="Calibri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C1103" w:rsidRPr="00D7032B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0</w:t>
            </w:r>
            <w:r w:rsidR="00375450" w:rsidRPr="00D7032B">
              <w:rPr>
                <w:rFonts w:eastAsia="Calibri"/>
                <w:i/>
                <w:sz w:val="24"/>
                <w:szCs w:val="24"/>
              </w:rPr>
              <w:t>.06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D7032B" w:rsidRDefault="00375450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D7032B">
              <w:rPr>
                <w:rFonts w:eastAsia="Calibri"/>
                <w:i/>
                <w:sz w:val="24"/>
                <w:szCs w:val="24"/>
              </w:rPr>
              <w:t>2</w:t>
            </w:r>
            <w:r w:rsidR="009D7B61">
              <w:rPr>
                <w:rFonts w:eastAsia="Calibri"/>
                <w:i/>
                <w:sz w:val="24"/>
                <w:szCs w:val="24"/>
              </w:rPr>
              <w:t>3</w:t>
            </w:r>
            <w:r w:rsidRPr="00D7032B">
              <w:rPr>
                <w:rFonts w:eastAsia="Calibri"/>
                <w:i/>
                <w:sz w:val="24"/>
                <w:szCs w:val="24"/>
              </w:rPr>
              <w:t>.06.2016</w:t>
            </w:r>
          </w:p>
        </w:tc>
        <w:tc>
          <w:tcPr>
            <w:tcW w:w="2578" w:type="dxa"/>
            <w:vAlign w:val="center"/>
          </w:tcPr>
          <w:p w:rsidR="000C1103" w:rsidRPr="00D7032B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0C1103" w:rsidRPr="00D7032B" w:rsidRDefault="000C1103" w:rsidP="000C110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0C1103" w:rsidRDefault="000C1103" w:rsidP="00D7032B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2.</w:t>
            </w:r>
            <w:r w:rsidR="00D7032B">
              <w:rPr>
                <w:rFonts w:eastAsia="Calibri"/>
                <w:sz w:val="24"/>
                <w:szCs w:val="24"/>
              </w:rPr>
              <w:t>4</w:t>
            </w:r>
            <w:r w:rsidRPr="000C1103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5245" w:type="dxa"/>
            <w:vAlign w:val="center"/>
          </w:tcPr>
          <w:p w:rsidR="000C1103" w:rsidRPr="000C1103" w:rsidRDefault="000C1103" w:rsidP="00576290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Размещение информации о проведении просветительского семинара на сайте Борисовской районной организации Профсоюза работников образования</w:t>
            </w:r>
          </w:p>
        </w:tc>
        <w:tc>
          <w:tcPr>
            <w:tcW w:w="1134" w:type="dxa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C1103" w:rsidRPr="000C1103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  <w:r w:rsidR="00375450">
              <w:rPr>
                <w:rFonts w:eastAsia="Calibri"/>
                <w:bCs/>
                <w:sz w:val="24"/>
                <w:szCs w:val="24"/>
              </w:rPr>
              <w:t>.06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0C1103" w:rsidRDefault="00375450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9D7B61">
              <w:rPr>
                <w:rFonts w:eastAsia="Calibri"/>
                <w:bCs/>
                <w:sz w:val="24"/>
                <w:szCs w:val="24"/>
              </w:rPr>
              <w:t>3</w:t>
            </w:r>
            <w:r>
              <w:rPr>
                <w:rFonts w:eastAsia="Calibri"/>
                <w:bCs/>
                <w:sz w:val="24"/>
                <w:szCs w:val="24"/>
              </w:rPr>
              <w:t>.06.2016</w:t>
            </w:r>
          </w:p>
        </w:tc>
        <w:tc>
          <w:tcPr>
            <w:tcW w:w="2578" w:type="dxa"/>
            <w:vAlign w:val="center"/>
          </w:tcPr>
          <w:p w:rsidR="000C1103" w:rsidRPr="000C1103" w:rsidRDefault="00CC5EA3" w:rsidP="00CC5EA3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0C1103" w:rsidRPr="000C1103">
              <w:rPr>
                <w:rFonts w:eastAsia="Calibri"/>
                <w:sz w:val="24"/>
                <w:szCs w:val="24"/>
              </w:rPr>
              <w:t>криншот</w:t>
            </w:r>
            <w:r>
              <w:rPr>
                <w:rFonts w:eastAsia="Calibri"/>
                <w:sz w:val="24"/>
                <w:szCs w:val="24"/>
              </w:rPr>
              <w:t xml:space="preserve"> сайта</w:t>
            </w:r>
          </w:p>
        </w:tc>
        <w:tc>
          <w:tcPr>
            <w:tcW w:w="2240" w:type="dxa"/>
            <w:vAlign w:val="center"/>
          </w:tcPr>
          <w:p w:rsidR="000C1103" w:rsidRPr="0073113B" w:rsidRDefault="000C1103" w:rsidP="000C1103">
            <w:pPr>
              <w:jc w:val="center"/>
              <w:rPr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Куртова Е. С.</w:t>
            </w:r>
          </w:p>
        </w:tc>
      </w:tr>
      <w:tr w:rsidR="009D7B61" w:rsidRPr="000C1103" w:rsidTr="00226423">
        <w:tc>
          <w:tcPr>
            <w:tcW w:w="817" w:type="dxa"/>
            <w:vAlign w:val="center"/>
          </w:tcPr>
          <w:p w:rsidR="009D7B61" w:rsidRPr="000C1103" w:rsidRDefault="009D7B61" w:rsidP="009D7B61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C1103">
              <w:rPr>
                <w:rFonts w:eastAsia="Calibri"/>
                <w:sz w:val="24"/>
                <w:szCs w:val="24"/>
              </w:rPr>
              <w:t>.2.</w:t>
            </w:r>
          </w:p>
        </w:tc>
        <w:tc>
          <w:tcPr>
            <w:tcW w:w="5245" w:type="dxa"/>
            <w:vAlign w:val="center"/>
          </w:tcPr>
          <w:p w:rsidR="009D7B61" w:rsidRPr="000C1103" w:rsidRDefault="009D7B61" w:rsidP="009D7B61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Размещение информации о проведении просветительского семинара в группе «ВКонтакте»</w:t>
            </w:r>
          </w:p>
        </w:tc>
        <w:tc>
          <w:tcPr>
            <w:tcW w:w="1134" w:type="dxa"/>
            <w:vAlign w:val="center"/>
          </w:tcPr>
          <w:p w:rsidR="009D7B61" w:rsidRPr="000C1103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D7B61" w:rsidRPr="000C1103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.06.2016</w:t>
            </w:r>
          </w:p>
        </w:tc>
        <w:tc>
          <w:tcPr>
            <w:tcW w:w="1570" w:type="dxa"/>
            <w:gridSpan w:val="2"/>
            <w:vAlign w:val="center"/>
          </w:tcPr>
          <w:p w:rsidR="009D7B61" w:rsidRPr="000C1103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06.2016</w:t>
            </w:r>
          </w:p>
        </w:tc>
        <w:tc>
          <w:tcPr>
            <w:tcW w:w="2578" w:type="dxa"/>
            <w:vAlign w:val="center"/>
          </w:tcPr>
          <w:p w:rsidR="009D7B61" w:rsidRPr="000C1103" w:rsidRDefault="009D7B61" w:rsidP="009D7B61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0C1103">
              <w:rPr>
                <w:rFonts w:eastAsia="Calibri"/>
                <w:sz w:val="24"/>
                <w:szCs w:val="24"/>
              </w:rPr>
              <w:t>криншот</w:t>
            </w:r>
            <w:r>
              <w:rPr>
                <w:rFonts w:eastAsia="Calibri"/>
                <w:sz w:val="24"/>
                <w:szCs w:val="24"/>
              </w:rPr>
              <w:t xml:space="preserve"> сайта</w:t>
            </w:r>
          </w:p>
        </w:tc>
        <w:tc>
          <w:tcPr>
            <w:tcW w:w="2240" w:type="dxa"/>
            <w:vAlign w:val="center"/>
          </w:tcPr>
          <w:p w:rsidR="009D7B61" w:rsidRPr="0073113B" w:rsidRDefault="009D7B61" w:rsidP="009D7B61">
            <w:pPr>
              <w:jc w:val="center"/>
              <w:rPr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Куртова Е. С.</w:t>
            </w:r>
          </w:p>
        </w:tc>
      </w:tr>
      <w:tr w:rsidR="009D7B61" w:rsidRPr="000C1103" w:rsidTr="00226423">
        <w:tc>
          <w:tcPr>
            <w:tcW w:w="817" w:type="dxa"/>
            <w:vAlign w:val="center"/>
          </w:tcPr>
          <w:p w:rsidR="009D7B61" w:rsidRPr="000C1103" w:rsidRDefault="009D7B61" w:rsidP="009D7B61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C1103">
              <w:rPr>
                <w:rFonts w:eastAsia="Calibri"/>
                <w:sz w:val="24"/>
                <w:szCs w:val="24"/>
              </w:rPr>
              <w:t>.3.</w:t>
            </w:r>
          </w:p>
        </w:tc>
        <w:tc>
          <w:tcPr>
            <w:tcW w:w="5245" w:type="dxa"/>
            <w:vAlign w:val="center"/>
          </w:tcPr>
          <w:p w:rsidR="009D7B61" w:rsidRPr="000C1103" w:rsidRDefault="009D7B61" w:rsidP="009D7B61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Размещение информации о проведении просветительского семинара на сайте управления образования администрации Борисовского района</w:t>
            </w:r>
          </w:p>
        </w:tc>
        <w:tc>
          <w:tcPr>
            <w:tcW w:w="1134" w:type="dxa"/>
            <w:vAlign w:val="center"/>
          </w:tcPr>
          <w:p w:rsidR="009D7B61" w:rsidRPr="000C1103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D7B61" w:rsidRPr="000C1103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.06.2016</w:t>
            </w:r>
          </w:p>
        </w:tc>
        <w:tc>
          <w:tcPr>
            <w:tcW w:w="1570" w:type="dxa"/>
            <w:gridSpan w:val="2"/>
            <w:vAlign w:val="center"/>
          </w:tcPr>
          <w:p w:rsidR="009D7B61" w:rsidRPr="000C1103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06.2016</w:t>
            </w:r>
          </w:p>
        </w:tc>
        <w:tc>
          <w:tcPr>
            <w:tcW w:w="2578" w:type="dxa"/>
            <w:vAlign w:val="center"/>
          </w:tcPr>
          <w:p w:rsidR="009D7B61" w:rsidRPr="000C1103" w:rsidRDefault="009D7B61" w:rsidP="009D7B61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0C1103">
              <w:rPr>
                <w:rFonts w:eastAsia="Calibri"/>
                <w:sz w:val="24"/>
                <w:szCs w:val="24"/>
              </w:rPr>
              <w:t>криншот</w:t>
            </w:r>
            <w:r>
              <w:rPr>
                <w:rFonts w:eastAsia="Calibri"/>
                <w:sz w:val="24"/>
                <w:szCs w:val="24"/>
              </w:rPr>
              <w:t xml:space="preserve"> сайта</w:t>
            </w:r>
          </w:p>
        </w:tc>
        <w:tc>
          <w:tcPr>
            <w:tcW w:w="2240" w:type="dxa"/>
            <w:vAlign w:val="center"/>
          </w:tcPr>
          <w:p w:rsidR="009D7B61" w:rsidRPr="0073113B" w:rsidRDefault="009D7B61" w:rsidP="009D7B61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Куртова Е. С.</w:t>
            </w:r>
          </w:p>
          <w:p w:rsidR="009D7B61" w:rsidRPr="0073113B" w:rsidRDefault="009D7B61" w:rsidP="009D7B61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9D7B61" w:rsidRPr="000C1103" w:rsidTr="00226423">
        <w:tc>
          <w:tcPr>
            <w:tcW w:w="817" w:type="dxa"/>
            <w:vAlign w:val="center"/>
          </w:tcPr>
          <w:p w:rsidR="009D7B61" w:rsidRPr="00045D00" w:rsidRDefault="009D7B61" w:rsidP="009D7B61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2.4.4.</w:t>
            </w:r>
          </w:p>
        </w:tc>
        <w:tc>
          <w:tcPr>
            <w:tcW w:w="5245" w:type="dxa"/>
          </w:tcPr>
          <w:p w:rsidR="009D7B61" w:rsidRPr="00045D00" w:rsidRDefault="009D7B61" w:rsidP="009D7B61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 xml:space="preserve">Размещение информации о проведении просветительского семинара на сайте </w:t>
            </w:r>
            <w:r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МБОУ «Борисовская ООШ № 4»</w:t>
            </w:r>
          </w:p>
        </w:tc>
        <w:tc>
          <w:tcPr>
            <w:tcW w:w="1134" w:type="dxa"/>
            <w:vAlign w:val="center"/>
          </w:tcPr>
          <w:p w:rsidR="009D7B61" w:rsidRPr="00045D00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D7B61" w:rsidRPr="000C1103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.06.2016</w:t>
            </w:r>
          </w:p>
        </w:tc>
        <w:tc>
          <w:tcPr>
            <w:tcW w:w="1570" w:type="dxa"/>
            <w:gridSpan w:val="2"/>
            <w:vAlign w:val="center"/>
          </w:tcPr>
          <w:p w:rsidR="009D7B61" w:rsidRPr="000C1103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06.2016</w:t>
            </w:r>
          </w:p>
        </w:tc>
        <w:tc>
          <w:tcPr>
            <w:tcW w:w="2578" w:type="dxa"/>
            <w:vAlign w:val="center"/>
          </w:tcPr>
          <w:p w:rsidR="009D7B61" w:rsidRPr="00045D00" w:rsidRDefault="009D7B61" w:rsidP="009D7B61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Скриншот сайта</w:t>
            </w:r>
          </w:p>
        </w:tc>
        <w:tc>
          <w:tcPr>
            <w:tcW w:w="2240" w:type="dxa"/>
            <w:vAlign w:val="center"/>
          </w:tcPr>
          <w:p w:rsidR="009D7B61" w:rsidRPr="00045D00" w:rsidRDefault="009D7B61" w:rsidP="009D7B61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 xml:space="preserve">Скрынник М. Н. </w:t>
            </w:r>
          </w:p>
        </w:tc>
      </w:tr>
      <w:tr w:rsidR="009D7B61" w:rsidRPr="000C1103" w:rsidTr="00226423">
        <w:tc>
          <w:tcPr>
            <w:tcW w:w="817" w:type="dxa"/>
            <w:vAlign w:val="center"/>
          </w:tcPr>
          <w:p w:rsidR="009D7B61" w:rsidRPr="00045D00" w:rsidRDefault="009D7B61" w:rsidP="009D7B61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2.4.5.</w:t>
            </w:r>
          </w:p>
        </w:tc>
        <w:tc>
          <w:tcPr>
            <w:tcW w:w="5245" w:type="dxa"/>
          </w:tcPr>
          <w:p w:rsidR="009D7B61" w:rsidRPr="00045D00" w:rsidRDefault="009D7B61" w:rsidP="009D7B61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 xml:space="preserve">Размещение информации о проведении просветительского семинара на сайте </w:t>
            </w:r>
            <w:r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 МБОУ «Новоборисовская СОШ им. А. В. Сырового»</w:t>
            </w:r>
          </w:p>
        </w:tc>
        <w:tc>
          <w:tcPr>
            <w:tcW w:w="1134" w:type="dxa"/>
            <w:vAlign w:val="center"/>
          </w:tcPr>
          <w:p w:rsidR="009D7B61" w:rsidRPr="00045D00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D7B61" w:rsidRPr="000C1103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.06.2016</w:t>
            </w:r>
          </w:p>
        </w:tc>
        <w:tc>
          <w:tcPr>
            <w:tcW w:w="1570" w:type="dxa"/>
            <w:gridSpan w:val="2"/>
            <w:vAlign w:val="center"/>
          </w:tcPr>
          <w:p w:rsidR="009D7B61" w:rsidRPr="000C1103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06.2016</w:t>
            </w:r>
          </w:p>
        </w:tc>
        <w:tc>
          <w:tcPr>
            <w:tcW w:w="2578" w:type="dxa"/>
            <w:vAlign w:val="center"/>
          </w:tcPr>
          <w:p w:rsidR="009D7B61" w:rsidRPr="00045D00" w:rsidRDefault="009D7B61" w:rsidP="009D7B61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Скриншот сайта</w:t>
            </w:r>
          </w:p>
        </w:tc>
        <w:tc>
          <w:tcPr>
            <w:tcW w:w="2240" w:type="dxa"/>
            <w:vAlign w:val="center"/>
          </w:tcPr>
          <w:p w:rsidR="009D7B61" w:rsidRPr="00045D00" w:rsidRDefault="009D7B61" w:rsidP="009D7B61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45D00">
              <w:rPr>
                <w:rFonts w:eastAsia="Calibri"/>
                <w:bCs/>
                <w:sz w:val="24"/>
                <w:szCs w:val="24"/>
              </w:rPr>
              <w:t>Черненко Л. И.</w:t>
            </w:r>
          </w:p>
        </w:tc>
      </w:tr>
      <w:tr w:rsidR="009D7B61" w:rsidRPr="000C1103" w:rsidTr="00226423">
        <w:tc>
          <w:tcPr>
            <w:tcW w:w="817" w:type="dxa"/>
            <w:vAlign w:val="center"/>
          </w:tcPr>
          <w:p w:rsidR="009D7B61" w:rsidRPr="00045D00" w:rsidRDefault="009D7B61" w:rsidP="009D7B61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2.4.6.</w:t>
            </w:r>
          </w:p>
        </w:tc>
        <w:tc>
          <w:tcPr>
            <w:tcW w:w="5245" w:type="dxa"/>
          </w:tcPr>
          <w:p w:rsidR="009D7B61" w:rsidRPr="00045D00" w:rsidRDefault="009D7B61" w:rsidP="009D7B61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 xml:space="preserve">Размещение информации о проведении просветительского семинара на сайте </w:t>
            </w:r>
            <w:r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 МБОУ «Стригуновская СОШ»</w:t>
            </w:r>
          </w:p>
        </w:tc>
        <w:tc>
          <w:tcPr>
            <w:tcW w:w="1134" w:type="dxa"/>
            <w:vAlign w:val="center"/>
          </w:tcPr>
          <w:p w:rsidR="009D7B61" w:rsidRPr="00045D00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D7B61" w:rsidRPr="000C1103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.06.2016</w:t>
            </w:r>
          </w:p>
        </w:tc>
        <w:tc>
          <w:tcPr>
            <w:tcW w:w="1570" w:type="dxa"/>
            <w:gridSpan w:val="2"/>
            <w:vAlign w:val="center"/>
          </w:tcPr>
          <w:p w:rsidR="009D7B61" w:rsidRPr="000C1103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06.2016</w:t>
            </w:r>
          </w:p>
        </w:tc>
        <w:tc>
          <w:tcPr>
            <w:tcW w:w="2578" w:type="dxa"/>
            <w:vAlign w:val="center"/>
          </w:tcPr>
          <w:p w:rsidR="009D7B61" w:rsidRPr="00045D00" w:rsidRDefault="009D7B61" w:rsidP="009D7B61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Скриншот сайта</w:t>
            </w:r>
          </w:p>
        </w:tc>
        <w:tc>
          <w:tcPr>
            <w:tcW w:w="2240" w:type="dxa"/>
            <w:vAlign w:val="center"/>
          </w:tcPr>
          <w:p w:rsidR="009D7B61" w:rsidRPr="00045D00" w:rsidRDefault="009D7B61" w:rsidP="009D7B61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45D00">
              <w:rPr>
                <w:rFonts w:eastAsia="Calibri"/>
                <w:bCs/>
                <w:sz w:val="24"/>
                <w:szCs w:val="24"/>
              </w:rPr>
              <w:t>Твердохлеб О. В.</w:t>
            </w:r>
          </w:p>
          <w:p w:rsidR="009D7B61" w:rsidRPr="00045D00" w:rsidRDefault="009D7B61" w:rsidP="009D7B61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D7B61" w:rsidRPr="000C1103" w:rsidTr="00226423">
        <w:tc>
          <w:tcPr>
            <w:tcW w:w="817" w:type="dxa"/>
            <w:vAlign w:val="center"/>
          </w:tcPr>
          <w:p w:rsidR="009D7B61" w:rsidRPr="00045D00" w:rsidRDefault="009D7B61" w:rsidP="009D7B61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2.4.7.</w:t>
            </w:r>
          </w:p>
        </w:tc>
        <w:tc>
          <w:tcPr>
            <w:tcW w:w="5245" w:type="dxa"/>
          </w:tcPr>
          <w:p w:rsidR="009D7B61" w:rsidRPr="00045D00" w:rsidRDefault="009D7B61" w:rsidP="009D7B61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 xml:space="preserve">Размещение информации о проведении </w:t>
            </w:r>
            <w:r w:rsidRPr="00045D00">
              <w:rPr>
                <w:rFonts w:eastAsia="Calibri"/>
                <w:sz w:val="24"/>
                <w:szCs w:val="24"/>
              </w:rPr>
              <w:lastRenderedPageBreak/>
              <w:t xml:space="preserve">просветительского семинара на сайте </w:t>
            </w:r>
            <w:r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 МБОУ «Крюковская СОШ»</w:t>
            </w:r>
          </w:p>
        </w:tc>
        <w:tc>
          <w:tcPr>
            <w:tcW w:w="1134" w:type="dxa"/>
            <w:vAlign w:val="center"/>
          </w:tcPr>
          <w:p w:rsidR="009D7B61" w:rsidRPr="00045D00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9D7B61" w:rsidRPr="000C1103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.06.2016</w:t>
            </w:r>
          </w:p>
        </w:tc>
        <w:tc>
          <w:tcPr>
            <w:tcW w:w="1570" w:type="dxa"/>
            <w:gridSpan w:val="2"/>
            <w:vAlign w:val="center"/>
          </w:tcPr>
          <w:p w:rsidR="009D7B61" w:rsidRPr="000C1103" w:rsidRDefault="009D7B61" w:rsidP="009D7B6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06.2016</w:t>
            </w:r>
          </w:p>
        </w:tc>
        <w:tc>
          <w:tcPr>
            <w:tcW w:w="2578" w:type="dxa"/>
            <w:vAlign w:val="center"/>
          </w:tcPr>
          <w:p w:rsidR="009D7B61" w:rsidRPr="00045D00" w:rsidRDefault="009D7B61" w:rsidP="009D7B61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Скриншот сайта</w:t>
            </w:r>
          </w:p>
        </w:tc>
        <w:tc>
          <w:tcPr>
            <w:tcW w:w="2240" w:type="dxa"/>
            <w:vAlign w:val="center"/>
          </w:tcPr>
          <w:p w:rsidR="009D7B61" w:rsidRPr="00045D00" w:rsidRDefault="009D7B61" w:rsidP="009D7B61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45D00">
              <w:rPr>
                <w:rFonts w:eastAsia="Calibri"/>
                <w:bCs/>
                <w:sz w:val="24"/>
                <w:szCs w:val="24"/>
              </w:rPr>
              <w:t>Колесник А. Т</w:t>
            </w:r>
          </w:p>
        </w:tc>
      </w:tr>
      <w:tr w:rsidR="000C1103" w:rsidRPr="000C1103" w:rsidTr="00DB74B7">
        <w:trPr>
          <w:trHeight w:val="1270"/>
        </w:trPr>
        <w:tc>
          <w:tcPr>
            <w:tcW w:w="817" w:type="dxa"/>
            <w:vAlign w:val="center"/>
          </w:tcPr>
          <w:p w:rsidR="000C1103" w:rsidRPr="000C1103" w:rsidRDefault="00576290" w:rsidP="00576290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3</w:t>
            </w:r>
            <w:r w:rsidR="000C1103" w:rsidRPr="000C1103">
              <w:rPr>
                <w:rFonts w:eastAsia="Calibri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0C1103" w:rsidRPr="000C1103" w:rsidRDefault="000C1103" w:rsidP="00291FF9">
            <w:pPr>
              <w:keepNext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sz w:val="24"/>
                <w:szCs w:val="24"/>
              </w:rPr>
              <w:t xml:space="preserve">Этап </w:t>
            </w:r>
            <w:r w:rsidRPr="000C1103">
              <w:rPr>
                <w:rFonts w:eastAsia="Calibri"/>
                <w:b/>
                <w:bCs/>
                <w:sz w:val="24"/>
                <w:szCs w:val="24"/>
              </w:rPr>
              <w:t xml:space="preserve">продвижения классического делового стиля одежды для педагогических работников общеобразовательных учреждений </w:t>
            </w:r>
            <w:r w:rsidRPr="000C1103">
              <w:rPr>
                <w:rFonts w:eastAsia="Calibri"/>
                <w:b/>
                <w:sz w:val="24"/>
                <w:szCs w:val="24"/>
              </w:rPr>
              <w:t>Борисо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03" w:rsidRPr="000C1103" w:rsidRDefault="00FB1B10" w:rsidP="00FB1B10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03" w:rsidRPr="000C1103" w:rsidRDefault="000C1103" w:rsidP="00FB1B10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0C1103">
              <w:rPr>
                <w:rFonts w:eastAsia="Calibri"/>
                <w:b/>
                <w:sz w:val="24"/>
                <w:szCs w:val="24"/>
              </w:rPr>
              <w:t>0</w:t>
            </w:r>
            <w:r w:rsidR="00FB1B10">
              <w:rPr>
                <w:rFonts w:eastAsia="Calibri"/>
                <w:b/>
                <w:sz w:val="24"/>
                <w:szCs w:val="24"/>
              </w:rPr>
              <w:t>7</w:t>
            </w:r>
            <w:r w:rsidRPr="000C1103">
              <w:rPr>
                <w:rFonts w:eastAsia="Calibri"/>
                <w:b/>
                <w:sz w:val="24"/>
                <w:szCs w:val="24"/>
              </w:rPr>
              <w:t>.09.</w:t>
            </w:r>
            <w:r w:rsidR="007F6E24">
              <w:rPr>
                <w:rFonts w:eastAsia="Calibri"/>
                <w:b/>
                <w:sz w:val="24"/>
                <w:szCs w:val="24"/>
              </w:rPr>
              <w:t>2016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03" w:rsidRPr="000C1103" w:rsidRDefault="00FB1B10" w:rsidP="00FB1B10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  <w:r w:rsidR="000C1103" w:rsidRPr="000C1103">
              <w:rPr>
                <w:rFonts w:eastAsia="Calibri"/>
                <w:b/>
                <w:sz w:val="24"/>
                <w:szCs w:val="24"/>
              </w:rPr>
              <w:t>.1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0C1103" w:rsidRPr="000C1103">
              <w:rPr>
                <w:rFonts w:eastAsia="Calibri"/>
                <w:b/>
                <w:sz w:val="24"/>
                <w:szCs w:val="24"/>
              </w:rPr>
              <w:t>.</w:t>
            </w:r>
            <w:r w:rsidR="007F6E24">
              <w:rPr>
                <w:rFonts w:eastAsia="Calibri"/>
                <w:b/>
                <w:sz w:val="24"/>
                <w:szCs w:val="24"/>
              </w:rPr>
              <w:t>2016</w:t>
            </w:r>
          </w:p>
        </w:tc>
        <w:tc>
          <w:tcPr>
            <w:tcW w:w="2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03" w:rsidRPr="000C1103" w:rsidRDefault="000C1103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0C1103" w:rsidRPr="0073113B" w:rsidRDefault="000C1103" w:rsidP="000C1103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0C1103" w:rsidRDefault="000C1103" w:rsidP="00375450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3.</w:t>
            </w:r>
            <w:r w:rsidR="00375450">
              <w:rPr>
                <w:rFonts w:eastAsia="Calibri"/>
                <w:bCs/>
                <w:sz w:val="24"/>
                <w:szCs w:val="24"/>
              </w:rPr>
              <w:t>1</w:t>
            </w:r>
            <w:r w:rsidRPr="000C1103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0C1103" w:rsidRPr="000C1103" w:rsidRDefault="000C1103" w:rsidP="00291FF9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Разработка дизайнерских проектов классического делового стиля одежды для педагогических работников в общеобразовательных учреждениях Борисовского района</w:t>
            </w:r>
          </w:p>
        </w:tc>
        <w:tc>
          <w:tcPr>
            <w:tcW w:w="1134" w:type="dxa"/>
            <w:vAlign w:val="center"/>
          </w:tcPr>
          <w:p w:rsidR="000C1103" w:rsidRPr="000C1103" w:rsidRDefault="00375450" w:rsidP="005B049D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="005B049D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9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1.2016</w:t>
            </w:r>
          </w:p>
        </w:tc>
        <w:tc>
          <w:tcPr>
            <w:tcW w:w="2578" w:type="dxa"/>
            <w:vAlign w:val="center"/>
          </w:tcPr>
          <w:p w:rsidR="000C1103" w:rsidRPr="000C1103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Приказ управления образования администрации Борисовского района</w:t>
            </w:r>
          </w:p>
        </w:tc>
        <w:tc>
          <w:tcPr>
            <w:tcW w:w="2240" w:type="dxa"/>
            <w:vAlign w:val="center"/>
          </w:tcPr>
          <w:p w:rsidR="000C1103" w:rsidRPr="0073113B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Прудкая Т. П.</w:t>
            </w: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4A3061" w:rsidRDefault="000C1103" w:rsidP="00375450">
            <w:pPr>
              <w:keepNext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4A3061">
              <w:rPr>
                <w:rFonts w:eastAsia="Calibri"/>
                <w:bCs/>
                <w:i/>
                <w:sz w:val="24"/>
                <w:szCs w:val="24"/>
              </w:rPr>
              <w:t>3.</w:t>
            </w:r>
            <w:r w:rsidR="00375450" w:rsidRPr="004A3061">
              <w:rPr>
                <w:rFonts w:eastAsia="Calibri"/>
                <w:bCs/>
                <w:i/>
                <w:sz w:val="24"/>
                <w:szCs w:val="24"/>
              </w:rPr>
              <w:t>2</w:t>
            </w:r>
            <w:r w:rsidRPr="004A3061">
              <w:rPr>
                <w:rFonts w:eastAsia="Calibri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0C1103" w:rsidRPr="004A3061" w:rsidRDefault="000C1103" w:rsidP="00291FF9">
            <w:pPr>
              <w:keepNext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4A3061">
              <w:rPr>
                <w:rFonts w:eastAsia="Calibri"/>
                <w:i/>
                <w:sz w:val="24"/>
                <w:szCs w:val="24"/>
              </w:rPr>
              <w:t>Представление мультимедийных презентаций дизайнерских проектов на собраниях трудовых коллективов</w:t>
            </w:r>
            <w:r w:rsidR="00AD4CE8" w:rsidRPr="004A3061">
              <w:rPr>
                <w:rFonts w:eastAsia="Calibri"/>
                <w:i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0C1103" w:rsidRPr="004A3061" w:rsidRDefault="00375450" w:rsidP="00FB1B10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4A3061">
              <w:rPr>
                <w:rFonts w:eastAsia="Calibri"/>
                <w:bCs/>
                <w:i/>
                <w:sz w:val="24"/>
                <w:szCs w:val="24"/>
              </w:rPr>
              <w:t>1</w:t>
            </w:r>
            <w:r w:rsidR="00FB1B10">
              <w:rPr>
                <w:rFonts w:eastAsia="Calibri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C1103" w:rsidRPr="004A3061" w:rsidRDefault="005B049D" w:rsidP="005B049D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11</w:t>
            </w:r>
            <w:r w:rsidR="00375450" w:rsidRPr="004A3061">
              <w:rPr>
                <w:rFonts w:eastAsia="Calibri"/>
                <w:bCs/>
                <w:i/>
                <w:sz w:val="24"/>
                <w:szCs w:val="24"/>
              </w:rPr>
              <w:t>.11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4A3061" w:rsidRDefault="005B049D" w:rsidP="005B049D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28</w:t>
            </w:r>
            <w:r w:rsidR="00375450" w:rsidRPr="004A3061">
              <w:rPr>
                <w:rFonts w:eastAsia="Calibri"/>
                <w:bCs/>
                <w:i/>
                <w:sz w:val="24"/>
                <w:szCs w:val="24"/>
              </w:rPr>
              <w:t>.1</w:t>
            </w:r>
            <w:r>
              <w:rPr>
                <w:rFonts w:eastAsia="Calibri"/>
                <w:bCs/>
                <w:i/>
                <w:sz w:val="24"/>
                <w:szCs w:val="24"/>
              </w:rPr>
              <w:t>1</w:t>
            </w:r>
            <w:r w:rsidR="00375450" w:rsidRPr="004A3061">
              <w:rPr>
                <w:rFonts w:eastAsia="Calibri"/>
                <w:bCs/>
                <w:i/>
                <w:sz w:val="24"/>
                <w:szCs w:val="24"/>
              </w:rPr>
              <w:t>.2016</w:t>
            </w:r>
          </w:p>
        </w:tc>
        <w:tc>
          <w:tcPr>
            <w:tcW w:w="2578" w:type="dxa"/>
            <w:vAlign w:val="center"/>
          </w:tcPr>
          <w:p w:rsidR="000C1103" w:rsidRPr="004A3061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0C1103" w:rsidRPr="004A3061" w:rsidRDefault="000C1103" w:rsidP="000C110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0C1103" w:rsidRDefault="000C1103" w:rsidP="00375450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3.</w:t>
            </w:r>
            <w:r w:rsidR="00375450">
              <w:rPr>
                <w:rFonts w:eastAsia="Calibri"/>
                <w:bCs/>
                <w:sz w:val="24"/>
                <w:szCs w:val="24"/>
              </w:rPr>
              <w:t>2</w:t>
            </w:r>
            <w:r w:rsidRPr="000C1103">
              <w:rPr>
                <w:rFonts w:eastAsia="Calibri"/>
                <w:bCs/>
                <w:sz w:val="24"/>
                <w:szCs w:val="24"/>
              </w:rPr>
              <w:t>.1.</w:t>
            </w:r>
          </w:p>
        </w:tc>
        <w:tc>
          <w:tcPr>
            <w:tcW w:w="5245" w:type="dxa"/>
            <w:vAlign w:val="center"/>
          </w:tcPr>
          <w:p w:rsidR="000C1103" w:rsidRPr="004A3061" w:rsidRDefault="004A3061" w:rsidP="00566ECE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П</w:t>
            </w:r>
            <w:r w:rsidR="00566ECE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оказ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 презентаций в </w:t>
            </w:r>
            <w:r w:rsidR="000C1103" w:rsidRPr="004A3061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Борисовская ООШ № 4»</w:t>
            </w:r>
          </w:p>
        </w:tc>
        <w:tc>
          <w:tcPr>
            <w:tcW w:w="1134" w:type="dxa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11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.11.2016</w:t>
            </w:r>
          </w:p>
        </w:tc>
        <w:tc>
          <w:tcPr>
            <w:tcW w:w="2578" w:type="dxa"/>
          </w:tcPr>
          <w:p w:rsidR="000C1103" w:rsidRPr="000C1103" w:rsidRDefault="000C1103" w:rsidP="006A58FE">
            <w:pPr>
              <w:jc w:val="center"/>
              <w:rPr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2240" w:type="dxa"/>
            <w:vAlign w:val="center"/>
          </w:tcPr>
          <w:p w:rsidR="000C1103" w:rsidRPr="0073113B" w:rsidRDefault="000C1103" w:rsidP="006A58FE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Скрынник М. Н.</w:t>
            </w: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0C1103" w:rsidRDefault="000C1103" w:rsidP="00375450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3.</w:t>
            </w:r>
            <w:r w:rsidR="00375450">
              <w:rPr>
                <w:rFonts w:eastAsia="Calibri"/>
                <w:bCs/>
                <w:sz w:val="24"/>
                <w:szCs w:val="24"/>
              </w:rPr>
              <w:t>2</w:t>
            </w:r>
            <w:r w:rsidRPr="000C1103">
              <w:rPr>
                <w:rFonts w:eastAsia="Calibri"/>
                <w:bCs/>
                <w:sz w:val="24"/>
                <w:szCs w:val="24"/>
              </w:rPr>
              <w:t>.2.</w:t>
            </w:r>
          </w:p>
        </w:tc>
        <w:tc>
          <w:tcPr>
            <w:tcW w:w="5245" w:type="dxa"/>
            <w:vAlign w:val="center"/>
          </w:tcPr>
          <w:p w:rsidR="000C1103" w:rsidRPr="000C1103" w:rsidRDefault="004A3061" w:rsidP="00566ECE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П</w:t>
            </w:r>
            <w:r w:rsidR="00566ECE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оказ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 презентаций в </w:t>
            </w:r>
            <w:r w:rsidR="000C1103" w:rsidRPr="000C1103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Новоборисовская СОШ им. А. В. Сырового»</w:t>
            </w:r>
          </w:p>
        </w:tc>
        <w:tc>
          <w:tcPr>
            <w:tcW w:w="1134" w:type="dxa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.11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.11.2016</w:t>
            </w:r>
          </w:p>
        </w:tc>
        <w:tc>
          <w:tcPr>
            <w:tcW w:w="2578" w:type="dxa"/>
          </w:tcPr>
          <w:p w:rsidR="000C1103" w:rsidRPr="000C1103" w:rsidRDefault="000C1103" w:rsidP="006A58FE">
            <w:pPr>
              <w:jc w:val="center"/>
              <w:rPr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2240" w:type="dxa"/>
            <w:vAlign w:val="center"/>
          </w:tcPr>
          <w:p w:rsidR="000C1103" w:rsidRPr="0073113B" w:rsidRDefault="000C1103" w:rsidP="006A58FE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Черненко Л. И.</w:t>
            </w: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0C1103" w:rsidRDefault="000C1103" w:rsidP="00375450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3.</w:t>
            </w:r>
            <w:r w:rsidR="00375450">
              <w:rPr>
                <w:rFonts w:eastAsia="Calibri"/>
                <w:bCs/>
                <w:sz w:val="24"/>
                <w:szCs w:val="24"/>
              </w:rPr>
              <w:t>2</w:t>
            </w:r>
            <w:r w:rsidRPr="000C1103">
              <w:rPr>
                <w:rFonts w:eastAsia="Calibri"/>
                <w:bCs/>
                <w:sz w:val="24"/>
                <w:szCs w:val="24"/>
              </w:rPr>
              <w:t>.3.</w:t>
            </w:r>
          </w:p>
        </w:tc>
        <w:tc>
          <w:tcPr>
            <w:tcW w:w="5245" w:type="dxa"/>
            <w:vAlign w:val="center"/>
          </w:tcPr>
          <w:p w:rsidR="000C1103" w:rsidRPr="004A3061" w:rsidRDefault="004A3061" w:rsidP="00566ECE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П</w:t>
            </w:r>
            <w:r w:rsidR="00566ECE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оказ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 презентаций в </w:t>
            </w:r>
            <w:r w:rsidR="000C1103" w:rsidRPr="004A3061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Стригуновская СОШ»</w:t>
            </w:r>
          </w:p>
        </w:tc>
        <w:tc>
          <w:tcPr>
            <w:tcW w:w="1134" w:type="dxa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.11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11.2016</w:t>
            </w:r>
          </w:p>
        </w:tc>
        <w:tc>
          <w:tcPr>
            <w:tcW w:w="2578" w:type="dxa"/>
          </w:tcPr>
          <w:p w:rsidR="000C1103" w:rsidRPr="000C1103" w:rsidRDefault="000C1103" w:rsidP="006A58FE">
            <w:pPr>
              <w:jc w:val="center"/>
              <w:rPr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2240" w:type="dxa"/>
            <w:vAlign w:val="center"/>
          </w:tcPr>
          <w:p w:rsidR="000C1103" w:rsidRPr="0073113B" w:rsidRDefault="000C1103" w:rsidP="006A58FE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Твердохлеб О. В.</w:t>
            </w:r>
          </w:p>
        </w:tc>
      </w:tr>
      <w:tr w:rsidR="000C1103" w:rsidRPr="000C1103" w:rsidTr="00226423">
        <w:tc>
          <w:tcPr>
            <w:tcW w:w="817" w:type="dxa"/>
            <w:vAlign w:val="center"/>
          </w:tcPr>
          <w:p w:rsidR="000C1103" w:rsidRPr="000C1103" w:rsidRDefault="000C1103" w:rsidP="00375450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3.</w:t>
            </w:r>
            <w:r w:rsidR="00375450">
              <w:rPr>
                <w:rFonts w:eastAsia="Calibri"/>
                <w:bCs/>
                <w:sz w:val="24"/>
                <w:szCs w:val="24"/>
              </w:rPr>
              <w:t>2</w:t>
            </w:r>
            <w:r w:rsidRPr="000C1103">
              <w:rPr>
                <w:rFonts w:eastAsia="Calibri"/>
                <w:bCs/>
                <w:sz w:val="24"/>
                <w:szCs w:val="24"/>
              </w:rPr>
              <w:t>.4.</w:t>
            </w:r>
          </w:p>
        </w:tc>
        <w:tc>
          <w:tcPr>
            <w:tcW w:w="5245" w:type="dxa"/>
            <w:vAlign w:val="center"/>
          </w:tcPr>
          <w:p w:rsidR="000C1103" w:rsidRPr="004A3061" w:rsidRDefault="004A3061" w:rsidP="00566ECE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П</w:t>
            </w:r>
            <w:r w:rsidR="00566ECE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оказ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 презентаций в </w:t>
            </w:r>
            <w:r w:rsidR="000C1103" w:rsidRPr="004A3061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Крюковская СОШ»</w:t>
            </w:r>
          </w:p>
        </w:tc>
        <w:tc>
          <w:tcPr>
            <w:tcW w:w="1134" w:type="dxa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.11.2016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0C1103" w:rsidRDefault="00375450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.11.2016</w:t>
            </w:r>
          </w:p>
        </w:tc>
        <w:tc>
          <w:tcPr>
            <w:tcW w:w="2578" w:type="dxa"/>
          </w:tcPr>
          <w:p w:rsidR="000C1103" w:rsidRPr="000C1103" w:rsidRDefault="000C1103" w:rsidP="006A58FE">
            <w:pPr>
              <w:jc w:val="center"/>
              <w:rPr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2240" w:type="dxa"/>
            <w:vAlign w:val="center"/>
          </w:tcPr>
          <w:p w:rsidR="000C1103" w:rsidRPr="0073113B" w:rsidRDefault="000C1103" w:rsidP="006A58FE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Колесник А. Т</w:t>
            </w:r>
          </w:p>
        </w:tc>
      </w:tr>
      <w:tr w:rsidR="000C1103" w:rsidRPr="0046023C" w:rsidTr="00DB74B7">
        <w:trPr>
          <w:trHeight w:val="1040"/>
        </w:trPr>
        <w:tc>
          <w:tcPr>
            <w:tcW w:w="817" w:type="dxa"/>
            <w:vAlign w:val="center"/>
          </w:tcPr>
          <w:p w:rsidR="000C1103" w:rsidRPr="00DC79E7" w:rsidRDefault="0046023C" w:rsidP="0046023C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DC79E7"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="000C1103" w:rsidRPr="00DC79E7">
              <w:rPr>
                <w:rFonts w:eastAsia="Calibri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245" w:type="dxa"/>
            <w:vAlign w:val="center"/>
          </w:tcPr>
          <w:p w:rsidR="000C1103" w:rsidRPr="00DC79E7" w:rsidRDefault="000C1103" w:rsidP="001C412B">
            <w:pPr>
              <w:keepNext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DC79E7">
              <w:rPr>
                <w:rFonts w:eastAsia="Calibri"/>
                <w:b/>
                <w:sz w:val="24"/>
                <w:szCs w:val="24"/>
              </w:rPr>
              <w:t>Внедрение единого классического делового сти</w:t>
            </w:r>
            <w:r w:rsidR="001C412B" w:rsidRPr="00DC79E7">
              <w:rPr>
                <w:rFonts w:eastAsia="Calibri"/>
                <w:b/>
                <w:sz w:val="24"/>
                <w:szCs w:val="24"/>
              </w:rPr>
              <w:t xml:space="preserve">ля одежды в </w:t>
            </w:r>
            <w:r w:rsidRPr="00DC79E7">
              <w:rPr>
                <w:rFonts w:eastAsia="Calibri"/>
                <w:b/>
                <w:sz w:val="24"/>
                <w:szCs w:val="24"/>
              </w:rPr>
              <w:t>общеобразовательных учреждениях</w:t>
            </w:r>
          </w:p>
        </w:tc>
        <w:tc>
          <w:tcPr>
            <w:tcW w:w="1134" w:type="dxa"/>
            <w:vAlign w:val="center"/>
          </w:tcPr>
          <w:p w:rsidR="000C1103" w:rsidRPr="00DC79E7" w:rsidRDefault="0017301D" w:rsidP="0017301D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0C1103" w:rsidRPr="00DC79E7" w:rsidRDefault="0017301D" w:rsidP="0017301D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3</w:t>
            </w:r>
            <w:r w:rsidR="000C1103" w:rsidRPr="00DC79E7">
              <w:rPr>
                <w:rFonts w:eastAsia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Calibri"/>
                <w:b/>
                <w:bCs/>
                <w:sz w:val="24"/>
                <w:szCs w:val="24"/>
              </w:rPr>
              <w:t>03</w:t>
            </w:r>
            <w:r w:rsidR="000C1103" w:rsidRPr="00DC79E7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="00375450" w:rsidRPr="00DC79E7">
              <w:rPr>
                <w:rFonts w:eastAsia="Calibri"/>
                <w:b/>
                <w:bCs/>
                <w:sz w:val="24"/>
                <w:szCs w:val="24"/>
              </w:rPr>
              <w:t>201</w:t>
            </w:r>
            <w:r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DC79E7" w:rsidRDefault="000C1103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C79E7">
              <w:rPr>
                <w:rFonts w:eastAsia="Calibri"/>
                <w:b/>
                <w:bCs/>
                <w:sz w:val="24"/>
                <w:szCs w:val="24"/>
              </w:rPr>
              <w:t>31.03.</w:t>
            </w:r>
            <w:r w:rsidR="00375450" w:rsidRPr="00DC79E7">
              <w:rPr>
                <w:rFonts w:eastAsia="Calibr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578" w:type="dxa"/>
            <w:vAlign w:val="center"/>
          </w:tcPr>
          <w:p w:rsidR="000C1103" w:rsidRPr="00DC79E7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0C1103" w:rsidRPr="00DC79E7" w:rsidRDefault="000C1103" w:rsidP="000C1103">
            <w:pPr>
              <w:jc w:val="center"/>
              <w:rPr>
                <w:sz w:val="24"/>
                <w:szCs w:val="24"/>
              </w:rPr>
            </w:pPr>
          </w:p>
        </w:tc>
      </w:tr>
      <w:tr w:rsidR="000C1103" w:rsidRPr="00DC79E7" w:rsidTr="00226423">
        <w:tc>
          <w:tcPr>
            <w:tcW w:w="817" w:type="dxa"/>
            <w:vAlign w:val="center"/>
          </w:tcPr>
          <w:p w:rsidR="000C1103" w:rsidRPr="00DC79E7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DC79E7">
              <w:rPr>
                <w:rFonts w:eastAsia="Calibri"/>
                <w:bCs/>
                <w:i/>
                <w:sz w:val="24"/>
                <w:szCs w:val="24"/>
              </w:rPr>
              <w:t>4.1.</w:t>
            </w:r>
          </w:p>
        </w:tc>
        <w:tc>
          <w:tcPr>
            <w:tcW w:w="5245" w:type="dxa"/>
            <w:vAlign w:val="center"/>
          </w:tcPr>
          <w:p w:rsidR="000C1103" w:rsidRPr="00DC79E7" w:rsidRDefault="000C1103" w:rsidP="000C1103">
            <w:pPr>
              <w:keepNext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DC79E7">
              <w:rPr>
                <w:rFonts w:eastAsia="Calibri"/>
                <w:i/>
                <w:sz w:val="24"/>
                <w:szCs w:val="24"/>
              </w:rPr>
              <w:t>Разработка и принятие локальных актов, регламентирующих внедрение классического делового стиля одежды для педагогических работников  общеобразовательного учреждения (например: положение, правила и т.п.)</w:t>
            </w:r>
          </w:p>
        </w:tc>
        <w:tc>
          <w:tcPr>
            <w:tcW w:w="1134" w:type="dxa"/>
            <w:vAlign w:val="center"/>
          </w:tcPr>
          <w:p w:rsidR="000C1103" w:rsidRPr="00DC79E7" w:rsidRDefault="00C75697" w:rsidP="00C7569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C1103" w:rsidRPr="00DC79E7" w:rsidRDefault="00C75697" w:rsidP="00C7569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13</w:t>
            </w:r>
            <w:r w:rsidR="00375450" w:rsidRPr="00DC79E7">
              <w:rPr>
                <w:rFonts w:eastAsia="Calibri"/>
                <w:bCs/>
                <w:i/>
                <w:sz w:val="24"/>
                <w:szCs w:val="24"/>
              </w:rPr>
              <w:t>.03.2017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DC79E7" w:rsidRDefault="00C75697" w:rsidP="00C7569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24</w:t>
            </w:r>
            <w:r w:rsidR="00375450" w:rsidRPr="00DC79E7">
              <w:rPr>
                <w:rFonts w:eastAsia="Calibri"/>
                <w:bCs/>
                <w:i/>
                <w:sz w:val="24"/>
                <w:szCs w:val="24"/>
              </w:rPr>
              <w:t>.03.2017</w:t>
            </w:r>
          </w:p>
        </w:tc>
        <w:tc>
          <w:tcPr>
            <w:tcW w:w="2578" w:type="dxa"/>
            <w:vAlign w:val="center"/>
          </w:tcPr>
          <w:p w:rsidR="000C1103" w:rsidRPr="00DC79E7" w:rsidRDefault="000C1103" w:rsidP="0046023C">
            <w:pPr>
              <w:keepNext/>
              <w:ind w:left="34"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0C1103" w:rsidRPr="00DC79E7" w:rsidRDefault="000C1103" w:rsidP="0046023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C1103" w:rsidRPr="0046023C" w:rsidTr="00226423">
        <w:tc>
          <w:tcPr>
            <w:tcW w:w="817" w:type="dxa"/>
            <w:vAlign w:val="center"/>
          </w:tcPr>
          <w:p w:rsidR="000C1103" w:rsidRPr="00DC79E7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4.1.1.</w:t>
            </w:r>
          </w:p>
        </w:tc>
        <w:tc>
          <w:tcPr>
            <w:tcW w:w="5245" w:type="dxa"/>
            <w:vAlign w:val="center"/>
          </w:tcPr>
          <w:p w:rsidR="000C1103" w:rsidRPr="00DC79E7" w:rsidRDefault="00DC79E7" w:rsidP="00DC79E7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C79E7">
              <w:rPr>
                <w:rFonts w:ascii="Times New Roman" w:eastAsia="+mn-ea" w:hAnsi="Times New Roman" w:cs="Times New Roman"/>
                <w:kern w:val="24"/>
                <w:lang w:val="ru-RU"/>
              </w:rPr>
              <w:t xml:space="preserve">Утверждение локального акта в </w:t>
            </w:r>
            <w:r w:rsidR="000C1103" w:rsidRPr="00DC79E7">
              <w:rPr>
                <w:rFonts w:ascii="Times New Roman" w:eastAsia="+mn-ea" w:hAnsi="Times New Roman" w:cs="Times New Roman"/>
                <w:kern w:val="24"/>
                <w:lang w:val="ru-RU"/>
              </w:rPr>
              <w:t>МБОУ «Борисовская ООШ № 4»;</w:t>
            </w:r>
          </w:p>
        </w:tc>
        <w:tc>
          <w:tcPr>
            <w:tcW w:w="1134" w:type="dxa"/>
            <w:vAlign w:val="center"/>
          </w:tcPr>
          <w:p w:rsidR="000C1103" w:rsidRPr="00DC79E7" w:rsidRDefault="001C412B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C1103" w:rsidRPr="00DC79E7" w:rsidRDefault="001C412B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13.03.2017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DC79E7" w:rsidRDefault="001C412B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15.03.2017</w:t>
            </w:r>
          </w:p>
        </w:tc>
        <w:tc>
          <w:tcPr>
            <w:tcW w:w="2578" w:type="dxa"/>
          </w:tcPr>
          <w:p w:rsidR="000C1103" w:rsidRPr="00DC79E7" w:rsidRDefault="000C1103" w:rsidP="00C75697">
            <w:pPr>
              <w:jc w:val="center"/>
              <w:rPr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Локальны</w:t>
            </w:r>
            <w:r w:rsidR="00C75697">
              <w:rPr>
                <w:rFonts w:eastAsia="Calibri"/>
                <w:bCs/>
                <w:sz w:val="24"/>
                <w:szCs w:val="24"/>
              </w:rPr>
              <w:t>й</w:t>
            </w:r>
            <w:r w:rsidRPr="00DC79E7">
              <w:rPr>
                <w:rFonts w:eastAsia="Calibri"/>
                <w:bCs/>
                <w:sz w:val="24"/>
                <w:szCs w:val="24"/>
              </w:rPr>
              <w:t xml:space="preserve"> акт</w:t>
            </w:r>
          </w:p>
        </w:tc>
        <w:tc>
          <w:tcPr>
            <w:tcW w:w="2240" w:type="dxa"/>
            <w:vAlign w:val="center"/>
          </w:tcPr>
          <w:p w:rsidR="000C1103" w:rsidRPr="00DC79E7" w:rsidRDefault="000C1103" w:rsidP="0046023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Скрынник М. Н.</w:t>
            </w:r>
          </w:p>
        </w:tc>
      </w:tr>
      <w:tr w:rsidR="00C75697" w:rsidRPr="0046023C" w:rsidTr="00226423">
        <w:tc>
          <w:tcPr>
            <w:tcW w:w="817" w:type="dxa"/>
            <w:vAlign w:val="center"/>
          </w:tcPr>
          <w:p w:rsidR="00C75697" w:rsidRPr="00DC79E7" w:rsidRDefault="00C75697" w:rsidP="00C75697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4.1.2.</w:t>
            </w:r>
          </w:p>
        </w:tc>
        <w:tc>
          <w:tcPr>
            <w:tcW w:w="5245" w:type="dxa"/>
            <w:vAlign w:val="center"/>
          </w:tcPr>
          <w:p w:rsidR="00C75697" w:rsidRPr="00DC79E7" w:rsidRDefault="00C75697" w:rsidP="00C75697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C79E7">
              <w:rPr>
                <w:rFonts w:ascii="Times New Roman" w:eastAsia="+mn-ea" w:hAnsi="Times New Roman" w:cs="Times New Roman"/>
                <w:kern w:val="24"/>
                <w:lang w:val="ru-RU"/>
              </w:rPr>
              <w:t>Утверждение локального акта в МБОУ «Новоборисовская СОШ им. А. В. Сырового»;</w:t>
            </w:r>
          </w:p>
        </w:tc>
        <w:tc>
          <w:tcPr>
            <w:tcW w:w="1134" w:type="dxa"/>
            <w:vAlign w:val="center"/>
          </w:tcPr>
          <w:p w:rsidR="00C75697" w:rsidRPr="00DC79E7" w:rsidRDefault="00C75697" w:rsidP="00C7569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75697" w:rsidRPr="00DC79E7" w:rsidRDefault="00C75697" w:rsidP="00C7569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15.03.2017</w:t>
            </w:r>
          </w:p>
        </w:tc>
        <w:tc>
          <w:tcPr>
            <w:tcW w:w="1570" w:type="dxa"/>
            <w:gridSpan w:val="2"/>
            <w:vAlign w:val="center"/>
          </w:tcPr>
          <w:p w:rsidR="00C75697" w:rsidRPr="00DC79E7" w:rsidRDefault="00C75697" w:rsidP="00C7569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17.03.2017</w:t>
            </w:r>
          </w:p>
        </w:tc>
        <w:tc>
          <w:tcPr>
            <w:tcW w:w="2578" w:type="dxa"/>
          </w:tcPr>
          <w:p w:rsidR="00C75697" w:rsidRPr="00DC79E7" w:rsidRDefault="00C75697" w:rsidP="00C75697">
            <w:pPr>
              <w:jc w:val="center"/>
              <w:rPr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Локальны</w:t>
            </w:r>
            <w:r>
              <w:rPr>
                <w:rFonts w:eastAsia="Calibri"/>
                <w:bCs/>
                <w:sz w:val="24"/>
                <w:szCs w:val="24"/>
              </w:rPr>
              <w:t>й</w:t>
            </w:r>
            <w:r w:rsidRPr="00DC79E7">
              <w:rPr>
                <w:rFonts w:eastAsia="Calibri"/>
                <w:bCs/>
                <w:sz w:val="24"/>
                <w:szCs w:val="24"/>
              </w:rPr>
              <w:t xml:space="preserve"> акт</w:t>
            </w:r>
          </w:p>
        </w:tc>
        <w:tc>
          <w:tcPr>
            <w:tcW w:w="2240" w:type="dxa"/>
            <w:vAlign w:val="center"/>
          </w:tcPr>
          <w:p w:rsidR="00C75697" w:rsidRPr="00DC79E7" w:rsidRDefault="00C75697" w:rsidP="00C75697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Черненко Л. И.</w:t>
            </w:r>
          </w:p>
        </w:tc>
      </w:tr>
      <w:tr w:rsidR="00C75697" w:rsidRPr="0046023C" w:rsidTr="00226423">
        <w:tc>
          <w:tcPr>
            <w:tcW w:w="817" w:type="dxa"/>
            <w:vAlign w:val="center"/>
          </w:tcPr>
          <w:p w:rsidR="00C75697" w:rsidRPr="00DC79E7" w:rsidRDefault="00C75697" w:rsidP="00C75697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5245" w:type="dxa"/>
            <w:vAlign w:val="center"/>
          </w:tcPr>
          <w:p w:rsidR="00C75697" w:rsidRPr="00DC79E7" w:rsidRDefault="00C75697" w:rsidP="00C75697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C79E7">
              <w:rPr>
                <w:rFonts w:ascii="Times New Roman" w:eastAsia="+mn-ea" w:hAnsi="Times New Roman" w:cs="Times New Roman"/>
                <w:kern w:val="24"/>
                <w:lang w:val="ru-RU"/>
              </w:rPr>
              <w:t>Утверждение локального акта в МБОУ «Стригуновская СОШ»;</w:t>
            </w:r>
          </w:p>
        </w:tc>
        <w:tc>
          <w:tcPr>
            <w:tcW w:w="1134" w:type="dxa"/>
            <w:vAlign w:val="center"/>
          </w:tcPr>
          <w:p w:rsidR="00C75697" w:rsidRPr="00DC79E7" w:rsidRDefault="00C75697" w:rsidP="00C7569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75697" w:rsidRPr="00DC79E7" w:rsidRDefault="00C75697" w:rsidP="00C7569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20.03.2017</w:t>
            </w:r>
          </w:p>
        </w:tc>
        <w:tc>
          <w:tcPr>
            <w:tcW w:w="1570" w:type="dxa"/>
            <w:gridSpan w:val="2"/>
            <w:vAlign w:val="center"/>
          </w:tcPr>
          <w:p w:rsidR="00C75697" w:rsidRPr="00DC79E7" w:rsidRDefault="00C75697" w:rsidP="00C7569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22.03.2017</w:t>
            </w:r>
          </w:p>
        </w:tc>
        <w:tc>
          <w:tcPr>
            <w:tcW w:w="2578" w:type="dxa"/>
          </w:tcPr>
          <w:p w:rsidR="00C75697" w:rsidRPr="00DC79E7" w:rsidRDefault="00C75697" w:rsidP="00C75697">
            <w:pPr>
              <w:jc w:val="center"/>
              <w:rPr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Локальны</w:t>
            </w:r>
            <w:r>
              <w:rPr>
                <w:rFonts w:eastAsia="Calibri"/>
                <w:bCs/>
                <w:sz w:val="24"/>
                <w:szCs w:val="24"/>
              </w:rPr>
              <w:t>й</w:t>
            </w:r>
            <w:r w:rsidRPr="00DC79E7">
              <w:rPr>
                <w:rFonts w:eastAsia="Calibri"/>
                <w:bCs/>
                <w:sz w:val="24"/>
                <w:szCs w:val="24"/>
              </w:rPr>
              <w:t xml:space="preserve"> акт</w:t>
            </w:r>
          </w:p>
        </w:tc>
        <w:tc>
          <w:tcPr>
            <w:tcW w:w="2240" w:type="dxa"/>
            <w:vAlign w:val="center"/>
          </w:tcPr>
          <w:p w:rsidR="00C75697" w:rsidRPr="00DC79E7" w:rsidRDefault="00C75697" w:rsidP="00C75697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Твердохлеб О. В.</w:t>
            </w:r>
          </w:p>
        </w:tc>
      </w:tr>
      <w:tr w:rsidR="00C75697" w:rsidRPr="0046023C" w:rsidTr="00226423">
        <w:tc>
          <w:tcPr>
            <w:tcW w:w="817" w:type="dxa"/>
            <w:vAlign w:val="center"/>
          </w:tcPr>
          <w:p w:rsidR="00C75697" w:rsidRPr="00DC79E7" w:rsidRDefault="00C75697" w:rsidP="00C75697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4.1.4.</w:t>
            </w:r>
          </w:p>
        </w:tc>
        <w:tc>
          <w:tcPr>
            <w:tcW w:w="5245" w:type="dxa"/>
            <w:vAlign w:val="center"/>
          </w:tcPr>
          <w:p w:rsidR="00C75697" w:rsidRPr="00C75697" w:rsidRDefault="00C75697" w:rsidP="00C7569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C79E7">
              <w:rPr>
                <w:rFonts w:ascii="Times New Roman" w:eastAsia="+mn-ea" w:hAnsi="Times New Roman" w:cs="Times New Roman"/>
                <w:kern w:val="24"/>
                <w:lang w:val="ru-RU"/>
              </w:rPr>
              <w:t>Утверждение локального акта в</w:t>
            </w:r>
            <w:r w:rsidRPr="00C75697">
              <w:rPr>
                <w:rFonts w:ascii="Times New Roman" w:eastAsia="+mn-ea" w:hAnsi="Times New Roman" w:cs="Times New Roman"/>
                <w:kern w:val="24"/>
                <w:lang w:val="ru-RU"/>
              </w:rPr>
              <w:t xml:space="preserve"> МБОУ «Крюковская СОШ»</w:t>
            </w:r>
          </w:p>
        </w:tc>
        <w:tc>
          <w:tcPr>
            <w:tcW w:w="1134" w:type="dxa"/>
            <w:vAlign w:val="center"/>
          </w:tcPr>
          <w:p w:rsidR="00C75697" w:rsidRPr="00DC79E7" w:rsidRDefault="00C75697" w:rsidP="00C7569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75697" w:rsidRPr="00DC79E7" w:rsidRDefault="00C75697" w:rsidP="00C7569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22.03.2017</w:t>
            </w:r>
          </w:p>
        </w:tc>
        <w:tc>
          <w:tcPr>
            <w:tcW w:w="1570" w:type="dxa"/>
            <w:gridSpan w:val="2"/>
            <w:vAlign w:val="center"/>
          </w:tcPr>
          <w:p w:rsidR="00C75697" w:rsidRPr="00DC79E7" w:rsidRDefault="00C75697" w:rsidP="00C7569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24.03.2017</w:t>
            </w:r>
          </w:p>
        </w:tc>
        <w:tc>
          <w:tcPr>
            <w:tcW w:w="2578" w:type="dxa"/>
          </w:tcPr>
          <w:p w:rsidR="00C75697" w:rsidRPr="00DC79E7" w:rsidRDefault="00C75697" w:rsidP="00C75697">
            <w:pPr>
              <w:jc w:val="center"/>
              <w:rPr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Локальны</w:t>
            </w:r>
            <w:r>
              <w:rPr>
                <w:rFonts w:eastAsia="Calibri"/>
                <w:bCs/>
                <w:sz w:val="24"/>
                <w:szCs w:val="24"/>
              </w:rPr>
              <w:t>й</w:t>
            </w:r>
            <w:r w:rsidRPr="00DC79E7">
              <w:rPr>
                <w:rFonts w:eastAsia="Calibri"/>
                <w:bCs/>
                <w:sz w:val="24"/>
                <w:szCs w:val="24"/>
              </w:rPr>
              <w:t xml:space="preserve"> акт</w:t>
            </w:r>
          </w:p>
        </w:tc>
        <w:tc>
          <w:tcPr>
            <w:tcW w:w="2240" w:type="dxa"/>
            <w:vAlign w:val="center"/>
          </w:tcPr>
          <w:p w:rsidR="00C75697" w:rsidRPr="00DC79E7" w:rsidRDefault="00C75697" w:rsidP="00C75697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Колесник А. Т</w:t>
            </w:r>
          </w:p>
        </w:tc>
      </w:tr>
      <w:tr w:rsidR="000C1103" w:rsidRPr="0046023C" w:rsidTr="00226423">
        <w:tc>
          <w:tcPr>
            <w:tcW w:w="817" w:type="dxa"/>
            <w:vAlign w:val="center"/>
          </w:tcPr>
          <w:p w:rsidR="000C1103" w:rsidRPr="00DC79E7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4.2.</w:t>
            </w:r>
          </w:p>
        </w:tc>
        <w:tc>
          <w:tcPr>
            <w:tcW w:w="5245" w:type="dxa"/>
            <w:vAlign w:val="center"/>
          </w:tcPr>
          <w:p w:rsidR="000C1103" w:rsidRPr="00DC79E7" w:rsidRDefault="000C1103" w:rsidP="0017301D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DC79E7">
              <w:rPr>
                <w:rFonts w:eastAsia="Calibri"/>
                <w:sz w:val="24"/>
                <w:szCs w:val="24"/>
              </w:rPr>
              <w:t xml:space="preserve">Утверждение перечня представителей общеобразовательных учреждений </w:t>
            </w:r>
            <w:r w:rsidR="0017301D">
              <w:rPr>
                <w:rFonts w:eastAsia="Calibri"/>
                <w:sz w:val="24"/>
                <w:szCs w:val="24"/>
              </w:rPr>
              <w:t>д</w:t>
            </w:r>
            <w:r w:rsidRPr="00DC79E7">
              <w:rPr>
                <w:rFonts w:eastAsia="Calibri"/>
                <w:sz w:val="24"/>
                <w:szCs w:val="24"/>
              </w:rPr>
              <w:t>ля участия в демонстрации лучшего опыта по внедрению классического делового стиля одежды педагогических работников на районной конференции</w:t>
            </w:r>
          </w:p>
        </w:tc>
        <w:tc>
          <w:tcPr>
            <w:tcW w:w="1134" w:type="dxa"/>
            <w:vAlign w:val="center"/>
          </w:tcPr>
          <w:p w:rsidR="000C1103" w:rsidRPr="00DC79E7" w:rsidRDefault="001C412B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C1103" w:rsidRPr="00DC79E7" w:rsidRDefault="001C412B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27.03.2017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DC79E7" w:rsidRDefault="001C412B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31.03.2017</w:t>
            </w:r>
          </w:p>
        </w:tc>
        <w:tc>
          <w:tcPr>
            <w:tcW w:w="2578" w:type="dxa"/>
            <w:vAlign w:val="center"/>
          </w:tcPr>
          <w:p w:rsidR="000C1103" w:rsidRPr="00DC79E7" w:rsidRDefault="000C1103" w:rsidP="0046023C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DC79E7">
              <w:rPr>
                <w:rFonts w:eastAsia="Calibri"/>
                <w:sz w:val="24"/>
                <w:szCs w:val="24"/>
              </w:rPr>
              <w:t>Приказ управления образования администрации Борисовского района, утверждённый перечень</w:t>
            </w:r>
          </w:p>
        </w:tc>
        <w:tc>
          <w:tcPr>
            <w:tcW w:w="2240" w:type="dxa"/>
            <w:vAlign w:val="center"/>
          </w:tcPr>
          <w:p w:rsidR="000C1103" w:rsidRPr="00DC79E7" w:rsidRDefault="000C1103" w:rsidP="0046023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Прудкая Т. П.</w:t>
            </w:r>
          </w:p>
        </w:tc>
      </w:tr>
      <w:tr w:rsidR="000C1103" w:rsidRPr="0046023C" w:rsidTr="002A475F">
        <w:trPr>
          <w:trHeight w:val="1010"/>
        </w:trPr>
        <w:tc>
          <w:tcPr>
            <w:tcW w:w="817" w:type="dxa"/>
          </w:tcPr>
          <w:p w:rsidR="000C1103" w:rsidRPr="00C56B6E" w:rsidRDefault="00D37595" w:rsidP="00D37595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C56B6E">
              <w:rPr>
                <w:rFonts w:eastAsia="Calibri"/>
                <w:b/>
                <w:bCs/>
                <w:sz w:val="24"/>
                <w:szCs w:val="24"/>
              </w:rPr>
              <w:t>5</w:t>
            </w:r>
            <w:r w:rsidR="000C1103" w:rsidRPr="00C56B6E">
              <w:rPr>
                <w:rFonts w:eastAsia="Calibri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245" w:type="dxa"/>
            <w:vAlign w:val="center"/>
          </w:tcPr>
          <w:p w:rsidR="000C1103" w:rsidRPr="00C56B6E" w:rsidRDefault="00C56B6E" w:rsidP="00C56B6E">
            <w:pPr>
              <w:keepNext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C56B6E">
              <w:rPr>
                <w:rFonts w:eastAsia="Calibri"/>
                <w:b/>
                <w:sz w:val="24"/>
                <w:szCs w:val="24"/>
              </w:rPr>
              <w:t>Демонстрация и представление опыта по внедрению классического делового стиля в образовательных учреждениях</w:t>
            </w:r>
          </w:p>
        </w:tc>
        <w:tc>
          <w:tcPr>
            <w:tcW w:w="1134" w:type="dxa"/>
          </w:tcPr>
          <w:p w:rsidR="000C1103" w:rsidRPr="00C56B6E" w:rsidRDefault="000C1103" w:rsidP="00FC4814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C56B6E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="00FC4814">
              <w:rPr>
                <w:rFonts w:eastAsia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0C1103" w:rsidRPr="00C56B6E" w:rsidRDefault="000C1103" w:rsidP="00D37595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C56B6E">
              <w:rPr>
                <w:rFonts w:eastAsia="Calibri"/>
                <w:b/>
                <w:bCs/>
                <w:sz w:val="24"/>
                <w:szCs w:val="24"/>
              </w:rPr>
              <w:t>0</w:t>
            </w:r>
            <w:r w:rsidR="001C412B" w:rsidRPr="00C56B6E"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Pr="00C56B6E">
              <w:rPr>
                <w:rFonts w:eastAsia="Calibri"/>
                <w:b/>
                <w:bCs/>
                <w:sz w:val="24"/>
                <w:szCs w:val="24"/>
              </w:rPr>
              <w:t>.04.</w:t>
            </w:r>
            <w:r w:rsidR="001C412B" w:rsidRPr="00C56B6E">
              <w:rPr>
                <w:rFonts w:eastAsia="Calibr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570" w:type="dxa"/>
            <w:gridSpan w:val="2"/>
          </w:tcPr>
          <w:p w:rsidR="000C1103" w:rsidRPr="00C56B6E" w:rsidRDefault="00FC4814" w:rsidP="00FC4814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1</w:t>
            </w:r>
            <w:r w:rsidR="000C1103" w:rsidRPr="00C56B6E">
              <w:rPr>
                <w:rFonts w:eastAsia="Calibri"/>
                <w:b/>
                <w:bCs/>
                <w:sz w:val="24"/>
                <w:szCs w:val="24"/>
              </w:rPr>
              <w:t>.0</w:t>
            </w:r>
            <w:r>
              <w:rPr>
                <w:rFonts w:eastAsia="Calibri"/>
                <w:b/>
                <w:bCs/>
                <w:sz w:val="24"/>
                <w:szCs w:val="24"/>
              </w:rPr>
              <w:t>8</w:t>
            </w:r>
            <w:r w:rsidR="000C1103" w:rsidRPr="00C56B6E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="001C412B" w:rsidRPr="00C56B6E">
              <w:rPr>
                <w:rFonts w:eastAsia="Calibr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578" w:type="dxa"/>
          </w:tcPr>
          <w:p w:rsidR="000C1103" w:rsidRPr="00C56B6E" w:rsidRDefault="000C1103" w:rsidP="00D37595">
            <w:pPr>
              <w:keepNext/>
              <w:ind w:left="34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0C1103" w:rsidRPr="00C56B6E" w:rsidRDefault="000C1103" w:rsidP="00D37595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C1103" w:rsidRPr="0046023C" w:rsidTr="00226423">
        <w:tc>
          <w:tcPr>
            <w:tcW w:w="817" w:type="dxa"/>
            <w:vAlign w:val="center"/>
          </w:tcPr>
          <w:p w:rsidR="000C1103" w:rsidRPr="00D37595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5.1.</w:t>
            </w:r>
          </w:p>
        </w:tc>
        <w:tc>
          <w:tcPr>
            <w:tcW w:w="5245" w:type="dxa"/>
            <w:vAlign w:val="center"/>
          </w:tcPr>
          <w:p w:rsidR="000C1103" w:rsidRPr="00D37595" w:rsidRDefault="000C1103" w:rsidP="000C1103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D37595">
              <w:rPr>
                <w:rFonts w:eastAsia="Calibri"/>
                <w:sz w:val="24"/>
                <w:szCs w:val="24"/>
              </w:rPr>
              <w:t>Разработка методических рекомендаций «Гардероб педагогического работника. Примерные требования к единому классическому деловому стилю одежды педагога общеобразовательного учреждения Борисовского района»</w:t>
            </w:r>
          </w:p>
        </w:tc>
        <w:tc>
          <w:tcPr>
            <w:tcW w:w="1134" w:type="dxa"/>
            <w:vAlign w:val="center"/>
          </w:tcPr>
          <w:p w:rsidR="000C1103" w:rsidRPr="00D37595" w:rsidRDefault="001C412B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0C1103" w:rsidRPr="00D37595" w:rsidRDefault="001C412B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03.04.2017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D37595" w:rsidRDefault="001C412B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28.04.2017</w:t>
            </w:r>
          </w:p>
        </w:tc>
        <w:tc>
          <w:tcPr>
            <w:tcW w:w="2578" w:type="dxa"/>
            <w:vAlign w:val="center"/>
          </w:tcPr>
          <w:p w:rsidR="000C1103" w:rsidRPr="00D37595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D37595">
              <w:rPr>
                <w:rFonts w:eastAsia="Calibri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40" w:type="dxa"/>
            <w:vAlign w:val="center"/>
          </w:tcPr>
          <w:p w:rsidR="000C1103" w:rsidRPr="00D37595" w:rsidRDefault="001C412B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Ивичук А. Д.</w:t>
            </w:r>
          </w:p>
        </w:tc>
      </w:tr>
      <w:tr w:rsidR="000C1103" w:rsidRPr="0046023C" w:rsidTr="00226423">
        <w:tc>
          <w:tcPr>
            <w:tcW w:w="817" w:type="dxa"/>
            <w:vAlign w:val="center"/>
          </w:tcPr>
          <w:p w:rsidR="000C1103" w:rsidRPr="00D37595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5.2.</w:t>
            </w:r>
          </w:p>
        </w:tc>
        <w:tc>
          <w:tcPr>
            <w:tcW w:w="5245" w:type="dxa"/>
            <w:vAlign w:val="center"/>
          </w:tcPr>
          <w:p w:rsidR="000C1103" w:rsidRPr="00D37595" w:rsidRDefault="000C1103" w:rsidP="000C1103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D37595">
              <w:rPr>
                <w:rFonts w:eastAsia="Calibri"/>
                <w:sz w:val="24"/>
                <w:szCs w:val="24"/>
              </w:rPr>
              <w:t>Издание методических рекомендаций «Гардероб педагогического работника. Примерные требования к единому классическому деловому стилю одежды педагога общеобразовательного учреждения Борисовского района»</w:t>
            </w:r>
          </w:p>
        </w:tc>
        <w:tc>
          <w:tcPr>
            <w:tcW w:w="1134" w:type="dxa"/>
            <w:vAlign w:val="center"/>
          </w:tcPr>
          <w:p w:rsidR="000C1103" w:rsidRPr="00D37595" w:rsidRDefault="001669D1" w:rsidP="001669D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0C1103" w:rsidRPr="00D37595" w:rsidRDefault="001669D1" w:rsidP="001669D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  <w:r w:rsidR="001C412B" w:rsidRPr="00D37595">
              <w:rPr>
                <w:rFonts w:eastAsia="Calibri"/>
                <w:bCs/>
                <w:sz w:val="24"/>
                <w:szCs w:val="24"/>
              </w:rPr>
              <w:t>.04.2017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D37595" w:rsidRDefault="001C412B" w:rsidP="001669D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1</w:t>
            </w:r>
            <w:r w:rsidR="001669D1">
              <w:rPr>
                <w:rFonts w:eastAsia="Calibri"/>
                <w:bCs/>
                <w:sz w:val="24"/>
                <w:szCs w:val="24"/>
              </w:rPr>
              <w:t>2</w:t>
            </w:r>
            <w:r w:rsidRPr="00D37595">
              <w:rPr>
                <w:rFonts w:eastAsia="Calibri"/>
                <w:bCs/>
                <w:sz w:val="24"/>
                <w:szCs w:val="24"/>
              </w:rPr>
              <w:t>.05.2017</w:t>
            </w:r>
          </w:p>
        </w:tc>
        <w:tc>
          <w:tcPr>
            <w:tcW w:w="2578" w:type="dxa"/>
            <w:vAlign w:val="center"/>
          </w:tcPr>
          <w:p w:rsidR="000C1103" w:rsidRPr="00D37595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D37595">
              <w:rPr>
                <w:rFonts w:eastAsia="Calibri"/>
                <w:sz w:val="24"/>
                <w:szCs w:val="24"/>
              </w:rPr>
              <w:t>Титульный лист изданной брошюры</w:t>
            </w:r>
          </w:p>
        </w:tc>
        <w:tc>
          <w:tcPr>
            <w:tcW w:w="2240" w:type="dxa"/>
            <w:vAlign w:val="center"/>
          </w:tcPr>
          <w:p w:rsidR="000C1103" w:rsidRPr="00D37595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Куртова Е. С.</w:t>
            </w:r>
          </w:p>
        </w:tc>
      </w:tr>
      <w:tr w:rsidR="000C1103" w:rsidRPr="0046023C" w:rsidTr="00226423">
        <w:tc>
          <w:tcPr>
            <w:tcW w:w="817" w:type="dxa"/>
            <w:vAlign w:val="center"/>
          </w:tcPr>
          <w:p w:rsidR="000C1103" w:rsidRPr="00D37595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5.3.</w:t>
            </w:r>
          </w:p>
        </w:tc>
        <w:tc>
          <w:tcPr>
            <w:tcW w:w="5245" w:type="dxa"/>
            <w:vAlign w:val="center"/>
          </w:tcPr>
          <w:p w:rsidR="000C1103" w:rsidRPr="00D37595" w:rsidRDefault="000C1103" w:rsidP="000C1103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D37595">
              <w:rPr>
                <w:rFonts w:eastAsia="Calibri"/>
                <w:sz w:val="24"/>
                <w:szCs w:val="24"/>
              </w:rPr>
              <w:t>Подготовка и презентация фотоотчёта «Классический деловой стиль одежды педагогов общеобразовательных учреждений Борисовского района»</w:t>
            </w:r>
          </w:p>
        </w:tc>
        <w:tc>
          <w:tcPr>
            <w:tcW w:w="1134" w:type="dxa"/>
            <w:vAlign w:val="center"/>
          </w:tcPr>
          <w:p w:rsidR="000C1103" w:rsidRPr="00D37595" w:rsidRDefault="001669D1" w:rsidP="001669D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C1103" w:rsidRPr="00D37595" w:rsidRDefault="001C412B" w:rsidP="001669D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1</w:t>
            </w:r>
            <w:r w:rsidR="001669D1">
              <w:rPr>
                <w:rFonts w:eastAsia="Calibri"/>
                <w:bCs/>
                <w:sz w:val="24"/>
                <w:szCs w:val="24"/>
              </w:rPr>
              <w:t>5</w:t>
            </w:r>
            <w:r w:rsidRPr="00D37595">
              <w:rPr>
                <w:rFonts w:eastAsia="Calibri"/>
                <w:bCs/>
                <w:sz w:val="24"/>
                <w:szCs w:val="24"/>
              </w:rPr>
              <w:t>.05.2017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D37595" w:rsidRDefault="001C412B" w:rsidP="001669D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1</w:t>
            </w:r>
            <w:r w:rsidR="001669D1">
              <w:rPr>
                <w:rFonts w:eastAsia="Calibri"/>
                <w:bCs/>
                <w:sz w:val="24"/>
                <w:szCs w:val="24"/>
              </w:rPr>
              <w:t>9</w:t>
            </w:r>
            <w:r w:rsidRPr="00D37595">
              <w:rPr>
                <w:rFonts w:eastAsia="Calibri"/>
                <w:bCs/>
                <w:sz w:val="24"/>
                <w:szCs w:val="24"/>
              </w:rPr>
              <w:t>.05.2017</w:t>
            </w:r>
          </w:p>
        </w:tc>
        <w:tc>
          <w:tcPr>
            <w:tcW w:w="2578" w:type="dxa"/>
            <w:vAlign w:val="center"/>
          </w:tcPr>
          <w:p w:rsidR="000C1103" w:rsidRPr="00D37595" w:rsidRDefault="00C15AA2" w:rsidP="00F11271">
            <w:pPr>
              <w:keepNext/>
              <w:ind w:left="34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Фотоотчет</w:t>
            </w:r>
            <w:r w:rsidR="00A92AD3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="00F11271">
              <w:rPr>
                <w:rFonts w:eastAsia="Calibri"/>
                <w:bCs/>
                <w:sz w:val="24"/>
                <w:szCs w:val="24"/>
              </w:rPr>
              <w:t>м</w:t>
            </w:r>
            <w:r w:rsidR="000C1103" w:rsidRPr="00D37595">
              <w:rPr>
                <w:rFonts w:eastAsia="Calibri"/>
                <w:bCs/>
                <w:sz w:val="24"/>
                <w:szCs w:val="24"/>
              </w:rPr>
              <w:t>ультимедийная презентация фотоотчёта</w:t>
            </w:r>
          </w:p>
        </w:tc>
        <w:tc>
          <w:tcPr>
            <w:tcW w:w="2240" w:type="dxa"/>
            <w:vAlign w:val="center"/>
          </w:tcPr>
          <w:p w:rsidR="000C1103" w:rsidRPr="00D37595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Куртова Е. С.</w:t>
            </w:r>
          </w:p>
        </w:tc>
      </w:tr>
      <w:tr w:rsidR="000C1103" w:rsidRPr="0046023C" w:rsidTr="00226423">
        <w:tc>
          <w:tcPr>
            <w:tcW w:w="817" w:type="dxa"/>
            <w:vAlign w:val="center"/>
          </w:tcPr>
          <w:p w:rsidR="000C1103" w:rsidRPr="00D37595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5.4.</w:t>
            </w:r>
          </w:p>
        </w:tc>
        <w:tc>
          <w:tcPr>
            <w:tcW w:w="5245" w:type="dxa"/>
            <w:vAlign w:val="center"/>
          </w:tcPr>
          <w:p w:rsidR="000C1103" w:rsidRPr="00D37595" w:rsidRDefault="000C1103" w:rsidP="00A92AD3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D37595">
              <w:rPr>
                <w:rFonts w:eastAsia="Calibri"/>
                <w:sz w:val="24"/>
                <w:szCs w:val="24"/>
              </w:rPr>
              <w:t xml:space="preserve">Подготовка и проведение демонстрации опыта по внедрению классического делового стиля одежды педагогических работников на </w:t>
            </w:r>
            <w:r w:rsidR="00A92AD3">
              <w:rPr>
                <w:rFonts w:eastAsia="Calibri"/>
                <w:sz w:val="24"/>
                <w:szCs w:val="24"/>
              </w:rPr>
              <w:t xml:space="preserve">районной </w:t>
            </w:r>
            <w:r w:rsidRPr="00D37595">
              <w:rPr>
                <w:rFonts w:eastAsia="Calibri"/>
                <w:sz w:val="24"/>
                <w:szCs w:val="24"/>
              </w:rPr>
              <w:t>педагогической конференции</w:t>
            </w:r>
          </w:p>
        </w:tc>
        <w:tc>
          <w:tcPr>
            <w:tcW w:w="1134" w:type="dxa"/>
            <w:vAlign w:val="center"/>
          </w:tcPr>
          <w:p w:rsidR="000C1103" w:rsidRPr="00D37595" w:rsidRDefault="001C412B" w:rsidP="00FC4814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7</w:t>
            </w:r>
            <w:r w:rsidR="00FC4814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C1103" w:rsidRPr="00D37595" w:rsidRDefault="00FC4814" w:rsidP="00FC4814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</w:t>
            </w:r>
            <w:r w:rsidR="001C412B" w:rsidRPr="00D37595">
              <w:rPr>
                <w:rFonts w:eastAsia="Calibri"/>
                <w:bCs/>
                <w:sz w:val="24"/>
                <w:szCs w:val="24"/>
              </w:rPr>
              <w:t>.05.2017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D37595" w:rsidRDefault="001C412B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31.08.2017</w:t>
            </w:r>
          </w:p>
        </w:tc>
        <w:tc>
          <w:tcPr>
            <w:tcW w:w="2578" w:type="dxa"/>
            <w:vAlign w:val="center"/>
          </w:tcPr>
          <w:p w:rsidR="000C1103" w:rsidRPr="00D37595" w:rsidRDefault="000C1103" w:rsidP="00F11271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D37595">
              <w:rPr>
                <w:rFonts w:eastAsia="Calibri"/>
                <w:sz w:val="24"/>
                <w:szCs w:val="24"/>
              </w:rPr>
              <w:t>Сценарий праздника</w:t>
            </w:r>
            <w:r w:rsidR="00F11271">
              <w:rPr>
                <w:rFonts w:eastAsia="Calibri"/>
                <w:sz w:val="24"/>
                <w:szCs w:val="24"/>
              </w:rPr>
              <w:t>, видеозапись демонстрации опыта</w:t>
            </w:r>
          </w:p>
        </w:tc>
        <w:tc>
          <w:tcPr>
            <w:tcW w:w="2240" w:type="dxa"/>
            <w:vAlign w:val="center"/>
          </w:tcPr>
          <w:p w:rsidR="000C1103" w:rsidRPr="00D37595" w:rsidRDefault="001C412B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Лавро Е. Н.</w:t>
            </w:r>
          </w:p>
        </w:tc>
      </w:tr>
      <w:tr w:rsidR="000C1103" w:rsidRPr="0046023C" w:rsidTr="00226423">
        <w:tc>
          <w:tcPr>
            <w:tcW w:w="817" w:type="dxa"/>
            <w:vAlign w:val="center"/>
          </w:tcPr>
          <w:p w:rsidR="000C1103" w:rsidRPr="00D37595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5.5.</w:t>
            </w:r>
          </w:p>
        </w:tc>
        <w:tc>
          <w:tcPr>
            <w:tcW w:w="5245" w:type="dxa"/>
            <w:vAlign w:val="center"/>
          </w:tcPr>
          <w:p w:rsidR="000C1103" w:rsidRPr="00D37595" w:rsidRDefault="000C1103" w:rsidP="00A92AD3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D37595">
              <w:rPr>
                <w:rFonts w:eastAsia="Calibri"/>
                <w:sz w:val="24"/>
                <w:szCs w:val="24"/>
              </w:rPr>
              <w:t xml:space="preserve">Награждение дипломами управления образования администрации Борисовского района общеобразовательных учреждений, </w:t>
            </w:r>
            <w:r w:rsidRPr="00D37595">
              <w:rPr>
                <w:rFonts w:eastAsia="Calibri"/>
                <w:sz w:val="24"/>
                <w:szCs w:val="24"/>
              </w:rPr>
              <w:lastRenderedPageBreak/>
              <w:t xml:space="preserve">представивших опыт по внедрению классического делового стиля </w:t>
            </w:r>
          </w:p>
        </w:tc>
        <w:tc>
          <w:tcPr>
            <w:tcW w:w="1134" w:type="dxa"/>
            <w:vAlign w:val="center"/>
          </w:tcPr>
          <w:p w:rsidR="000C1103" w:rsidRPr="00D37595" w:rsidRDefault="001C412B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0C1103" w:rsidRPr="00D37595" w:rsidRDefault="001C412B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28.08.2017</w:t>
            </w:r>
          </w:p>
        </w:tc>
        <w:tc>
          <w:tcPr>
            <w:tcW w:w="1570" w:type="dxa"/>
            <w:gridSpan w:val="2"/>
            <w:vAlign w:val="center"/>
          </w:tcPr>
          <w:p w:rsidR="000C1103" w:rsidRPr="00D37595" w:rsidRDefault="001C412B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31.08.2017</w:t>
            </w:r>
          </w:p>
        </w:tc>
        <w:tc>
          <w:tcPr>
            <w:tcW w:w="2578" w:type="dxa"/>
            <w:vAlign w:val="center"/>
          </w:tcPr>
          <w:p w:rsidR="000C1103" w:rsidRPr="00D37595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D37595">
              <w:rPr>
                <w:rFonts w:eastAsia="Calibri"/>
                <w:sz w:val="24"/>
                <w:szCs w:val="24"/>
              </w:rPr>
              <w:t xml:space="preserve">Приказ управления образования администрации </w:t>
            </w:r>
            <w:r w:rsidRPr="00D37595">
              <w:rPr>
                <w:rFonts w:eastAsia="Calibri"/>
                <w:sz w:val="24"/>
                <w:szCs w:val="24"/>
              </w:rPr>
              <w:lastRenderedPageBreak/>
              <w:t>Борисовского района</w:t>
            </w:r>
          </w:p>
        </w:tc>
        <w:tc>
          <w:tcPr>
            <w:tcW w:w="2240" w:type="dxa"/>
            <w:vAlign w:val="center"/>
          </w:tcPr>
          <w:p w:rsidR="000C1103" w:rsidRPr="00D37595" w:rsidRDefault="000C1103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lastRenderedPageBreak/>
              <w:t>Куртова Е. С.</w:t>
            </w:r>
          </w:p>
        </w:tc>
      </w:tr>
      <w:tr w:rsidR="00D37595" w:rsidRPr="0046023C" w:rsidTr="00DB74B7">
        <w:trPr>
          <w:trHeight w:val="699"/>
        </w:trPr>
        <w:tc>
          <w:tcPr>
            <w:tcW w:w="817" w:type="dxa"/>
            <w:vAlign w:val="center"/>
          </w:tcPr>
          <w:p w:rsidR="00D37595" w:rsidRPr="00A625FF" w:rsidRDefault="00A625FF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A625FF">
              <w:rPr>
                <w:rFonts w:eastAsia="Calibri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5" w:type="dxa"/>
            <w:vAlign w:val="center"/>
          </w:tcPr>
          <w:p w:rsidR="00D37595" w:rsidRPr="00A625FF" w:rsidRDefault="003B4820" w:rsidP="000C1103">
            <w:pPr>
              <w:keepNext/>
              <w:outlineLvl w:val="1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</w:t>
            </w:r>
            <w:r w:rsidR="00A625FF">
              <w:rPr>
                <w:rFonts w:eastAsia="Calibri"/>
                <w:b/>
                <w:sz w:val="24"/>
                <w:szCs w:val="24"/>
              </w:rPr>
              <w:t>одведение итогов реализации проекта</w:t>
            </w:r>
            <w:r>
              <w:rPr>
                <w:rFonts w:eastAsia="Calibri"/>
                <w:b/>
                <w:sz w:val="24"/>
                <w:szCs w:val="24"/>
              </w:rPr>
              <w:t xml:space="preserve"> и информирование в СМИ:</w:t>
            </w:r>
          </w:p>
        </w:tc>
        <w:tc>
          <w:tcPr>
            <w:tcW w:w="1134" w:type="dxa"/>
            <w:vAlign w:val="center"/>
          </w:tcPr>
          <w:p w:rsidR="00D37595" w:rsidRPr="00A625FF" w:rsidRDefault="008C5625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D37595" w:rsidRPr="00A625FF" w:rsidRDefault="008C5625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4.09.2017</w:t>
            </w:r>
          </w:p>
        </w:tc>
        <w:tc>
          <w:tcPr>
            <w:tcW w:w="1570" w:type="dxa"/>
            <w:gridSpan w:val="2"/>
            <w:vAlign w:val="center"/>
          </w:tcPr>
          <w:p w:rsidR="00D37595" w:rsidRPr="00A625FF" w:rsidRDefault="008C5625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2.09.2017</w:t>
            </w:r>
          </w:p>
        </w:tc>
        <w:tc>
          <w:tcPr>
            <w:tcW w:w="2578" w:type="dxa"/>
            <w:vAlign w:val="center"/>
          </w:tcPr>
          <w:p w:rsidR="00D37595" w:rsidRPr="00A625FF" w:rsidRDefault="00D37595" w:rsidP="000C1103">
            <w:pPr>
              <w:keepNext/>
              <w:ind w:left="34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37595" w:rsidRPr="00A625FF" w:rsidRDefault="00D37595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33C1D" w:rsidRPr="0046023C" w:rsidTr="00226423">
        <w:tc>
          <w:tcPr>
            <w:tcW w:w="817" w:type="dxa"/>
            <w:vAlign w:val="center"/>
          </w:tcPr>
          <w:p w:rsidR="00633C1D" w:rsidRPr="006F28DA" w:rsidRDefault="00633C1D" w:rsidP="00CA63C9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</w:t>
            </w:r>
            <w:r w:rsidR="00CA63C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633C1D" w:rsidRPr="006F28DA" w:rsidRDefault="009D7EA8" w:rsidP="009D7EA8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р</w:t>
            </w:r>
            <w:r w:rsidR="00633C1D" w:rsidRPr="006F28DA">
              <w:rPr>
                <w:rFonts w:eastAsia="Calibri"/>
                <w:sz w:val="24"/>
                <w:szCs w:val="24"/>
              </w:rPr>
              <w:t>азмещение информации о реализации проекта на сайте Борисовской районной организации Профсоюза работников образования</w:t>
            </w:r>
          </w:p>
        </w:tc>
        <w:tc>
          <w:tcPr>
            <w:tcW w:w="1134" w:type="dxa"/>
            <w:vAlign w:val="center"/>
          </w:tcPr>
          <w:p w:rsidR="00633C1D" w:rsidRPr="006F28DA" w:rsidRDefault="009D7EA8" w:rsidP="009D7EA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33C1D" w:rsidRPr="006F28DA" w:rsidRDefault="00633C1D" w:rsidP="009D7EA8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6F28DA">
              <w:rPr>
                <w:rFonts w:eastAsia="Calibri"/>
                <w:sz w:val="24"/>
                <w:szCs w:val="24"/>
              </w:rPr>
              <w:t>0</w:t>
            </w:r>
            <w:r w:rsidR="009D7EA8">
              <w:rPr>
                <w:rFonts w:eastAsia="Calibri"/>
                <w:sz w:val="24"/>
                <w:szCs w:val="24"/>
              </w:rPr>
              <w:t>4</w:t>
            </w:r>
            <w:r w:rsidRPr="006F28DA">
              <w:rPr>
                <w:rFonts w:eastAsia="Calibri"/>
                <w:sz w:val="24"/>
                <w:szCs w:val="24"/>
              </w:rPr>
              <w:t>.09.2017</w:t>
            </w:r>
          </w:p>
        </w:tc>
        <w:tc>
          <w:tcPr>
            <w:tcW w:w="1570" w:type="dxa"/>
            <w:gridSpan w:val="2"/>
            <w:vAlign w:val="center"/>
          </w:tcPr>
          <w:p w:rsidR="00633C1D" w:rsidRPr="006F28DA" w:rsidRDefault="00633C1D" w:rsidP="00633C1D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6F28DA">
              <w:rPr>
                <w:rFonts w:eastAsia="Calibri"/>
                <w:bCs/>
                <w:sz w:val="24"/>
                <w:szCs w:val="24"/>
              </w:rPr>
              <w:t>08.09.2017</w:t>
            </w:r>
          </w:p>
        </w:tc>
        <w:tc>
          <w:tcPr>
            <w:tcW w:w="2578" w:type="dxa"/>
            <w:vAlign w:val="center"/>
          </w:tcPr>
          <w:p w:rsidR="00633C1D" w:rsidRPr="000C1103" w:rsidRDefault="00633C1D" w:rsidP="00633C1D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0C1103">
              <w:rPr>
                <w:rFonts w:eastAsia="Calibri"/>
                <w:sz w:val="24"/>
                <w:szCs w:val="24"/>
              </w:rPr>
              <w:t>криншот</w:t>
            </w:r>
            <w:r>
              <w:rPr>
                <w:rFonts w:eastAsia="Calibri"/>
                <w:sz w:val="24"/>
                <w:szCs w:val="24"/>
              </w:rPr>
              <w:t xml:space="preserve"> сайта или копии статей</w:t>
            </w:r>
          </w:p>
        </w:tc>
        <w:tc>
          <w:tcPr>
            <w:tcW w:w="2240" w:type="dxa"/>
            <w:vAlign w:val="center"/>
          </w:tcPr>
          <w:p w:rsidR="00633C1D" w:rsidRPr="006F28DA" w:rsidRDefault="00633C1D" w:rsidP="00633C1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6F28DA">
              <w:rPr>
                <w:rFonts w:eastAsia="Calibri"/>
                <w:bCs/>
                <w:sz w:val="24"/>
                <w:szCs w:val="24"/>
              </w:rPr>
              <w:t>Куртова Е. С.</w:t>
            </w:r>
          </w:p>
        </w:tc>
      </w:tr>
      <w:tr w:rsidR="00633C1D" w:rsidRPr="0046023C" w:rsidTr="00226423">
        <w:tc>
          <w:tcPr>
            <w:tcW w:w="817" w:type="dxa"/>
            <w:vAlign w:val="center"/>
          </w:tcPr>
          <w:p w:rsidR="00633C1D" w:rsidRPr="006F28DA" w:rsidRDefault="00633C1D" w:rsidP="00CA63C9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</w:t>
            </w:r>
            <w:r w:rsidR="00CA63C9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:rsidR="00633C1D" w:rsidRPr="006F28DA" w:rsidRDefault="009D7EA8" w:rsidP="00FB366A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р</w:t>
            </w:r>
            <w:r w:rsidRPr="006F28DA">
              <w:rPr>
                <w:rFonts w:eastAsia="Calibri"/>
                <w:sz w:val="24"/>
                <w:szCs w:val="24"/>
              </w:rPr>
              <w:t xml:space="preserve">азмещение </w:t>
            </w:r>
            <w:r w:rsidR="00633C1D" w:rsidRPr="006F28DA">
              <w:rPr>
                <w:rFonts w:eastAsia="Calibri"/>
                <w:sz w:val="24"/>
                <w:szCs w:val="24"/>
              </w:rPr>
              <w:t xml:space="preserve"> информации о реализации проекта в группе «ВКонтакте»</w:t>
            </w:r>
          </w:p>
        </w:tc>
        <w:tc>
          <w:tcPr>
            <w:tcW w:w="1134" w:type="dxa"/>
            <w:vAlign w:val="center"/>
          </w:tcPr>
          <w:p w:rsidR="00633C1D" w:rsidRPr="006F28DA" w:rsidRDefault="00806EAD" w:rsidP="00633C1D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33C1D" w:rsidRPr="006F28DA" w:rsidRDefault="00806EAD" w:rsidP="00806EAD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633C1D" w:rsidRPr="006F28DA">
              <w:rPr>
                <w:rFonts w:eastAsia="Calibri"/>
                <w:sz w:val="24"/>
                <w:szCs w:val="24"/>
              </w:rPr>
              <w:t>.09.2017</w:t>
            </w:r>
          </w:p>
        </w:tc>
        <w:tc>
          <w:tcPr>
            <w:tcW w:w="1570" w:type="dxa"/>
            <w:gridSpan w:val="2"/>
            <w:vAlign w:val="center"/>
          </w:tcPr>
          <w:p w:rsidR="00633C1D" w:rsidRPr="006F28DA" w:rsidRDefault="00806EAD" w:rsidP="00806EAD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  <w:r w:rsidR="00633C1D" w:rsidRPr="006F28DA">
              <w:rPr>
                <w:rFonts w:eastAsia="Calibri"/>
                <w:bCs/>
                <w:sz w:val="24"/>
                <w:szCs w:val="24"/>
              </w:rPr>
              <w:t>.09.2017</w:t>
            </w:r>
          </w:p>
        </w:tc>
        <w:tc>
          <w:tcPr>
            <w:tcW w:w="2578" w:type="dxa"/>
            <w:vAlign w:val="center"/>
          </w:tcPr>
          <w:p w:rsidR="00633C1D" w:rsidRPr="000C1103" w:rsidRDefault="00633C1D" w:rsidP="00633C1D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0C1103">
              <w:rPr>
                <w:rFonts w:eastAsia="Calibri"/>
                <w:sz w:val="24"/>
                <w:szCs w:val="24"/>
              </w:rPr>
              <w:t>криншот</w:t>
            </w:r>
            <w:r>
              <w:rPr>
                <w:rFonts w:eastAsia="Calibri"/>
                <w:sz w:val="24"/>
                <w:szCs w:val="24"/>
              </w:rPr>
              <w:t xml:space="preserve"> сайта или копии статей</w:t>
            </w:r>
          </w:p>
        </w:tc>
        <w:tc>
          <w:tcPr>
            <w:tcW w:w="2240" w:type="dxa"/>
            <w:vAlign w:val="center"/>
          </w:tcPr>
          <w:p w:rsidR="00633C1D" w:rsidRPr="006F28DA" w:rsidRDefault="00633C1D" w:rsidP="00633C1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6F28DA">
              <w:rPr>
                <w:rFonts w:eastAsia="Calibri"/>
                <w:bCs/>
                <w:sz w:val="24"/>
                <w:szCs w:val="24"/>
              </w:rPr>
              <w:t>Куртова Е. С.</w:t>
            </w:r>
          </w:p>
        </w:tc>
      </w:tr>
      <w:tr w:rsidR="00633C1D" w:rsidRPr="0046023C" w:rsidTr="00226423">
        <w:tc>
          <w:tcPr>
            <w:tcW w:w="817" w:type="dxa"/>
            <w:vAlign w:val="center"/>
          </w:tcPr>
          <w:p w:rsidR="00633C1D" w:rsidRPr="006F28DA" w:rsidRDefault="00633C1D" w:rsidP="00CA63C9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CA63C9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:rsidR="00633C1D" w:rsidRPr="006F28DA" w:rsidRDefault="009D7EA8" w:rsidP="009D7EA8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р</w:t>
            </w:r>
            <w:r w:rsidRPr="006F28DA">
              <w:rPr>
                <w:rFonts w:eastAsia="Calibri"/>
                <w:sz w:val="24"/>
                <w:szCs w:val="24"/>
              </w:rPr>
              <w:t xml:space="preserve">азмещение </w:t>
            </w:r>
            <w:r w:rsidR="00633C1D" w:rsidRPr="006F28DA">
              <w:rPr>
                <w:rFonts w:eastAsia="Calibri"/>
                <w:sz w:val="24"/>
                <w:szCs w:val="24"/>
              </w:rPr>
              <w:t>информации о реализации проекта на сайте управления образования администрации Борисовского района</w:t>
            </w:r>
          </w:p>
        </w:tc>
        <w:tc>
          <w:tcPr>
            <w:tcW w:w="1134" w:type="dxa"/>
            <w:vAlign w:val="center"/>
          </w:tcPr>
          <w:p w:rsidR="00633C1D" w:rsidRPr="006F28DA" w:rsidRDefault="00806EAD" w:rsidP="00633C1D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33C1D" w:rsidRPr="006F28DA" w:rsidRDefault="00806EAD" w:rsidP="00806EAD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="00633C1D" w:rsidRPr="006F28DA">
              <w:rPr>
                <w:rFonts w:eastAsia="Calibri"/>
                <w:sz w:val="24"/>
                <w:szCs w:val="24"/>
              </w:rPr>
              <w:t>.09.2017</w:t>
            </w:r>
          </w:p>
        </w:tc>
        <w:tc>
          <w:tcPr>
            <w:tcW w:w="1570" w:type="dxa"/>
            <w:gridSpan w:val="2"/>
            <w:vAlign w:val="center"/>
          </w:tcPr>
          <w:p w:rsidR="00633C1D" w:rsidRPr="006F28DA" w:rsidRDefault="00806EAD" w:rsidP="00806EAD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  <w:r w:rsidR="00633C1D" w:rsidRPr="006F28DA">
              <w:rPr>
                <w:rFonts w:eastAsia="Calibri"/>
                <w:bCs/>
                <w:sz w:val="24"/>
                <w:szCs w:val="24"/>
              </w:rPr>
              <w:t>.09.2017</w:t>
            </w:r>
          </w:p>
        </w:tc>
        <w:tc>
          <w:tcPr>
            <w:tcW w:w="2578" w:type="dxa"/>
            <w:vAlign w:val="center"/>
          </w:tcPr>
          <w:p w:rsidR="00633C1D" w:rsidRPr="000C1103" w:rsidRDefault="00633C1D" w:rsidP="00633C1D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0C1103">
              <w:rPr>
                <w:rFonts w:eastAsia="Calibri"/>
                <w:sz w:val="24"/>
                <w:szCs w:val="24"/>
              </w:rPr>
              <w:t>криншот</w:t>
            </w:r>
            <w:r>
              <w:rPr>
                <w:rFonts w:eastAsia="Calibri"/>
                <w:sz w:val="24"/>
                <w:szCs w:val="24"/>
              </w:rPr>
              <w:t xml:space="preserve"> сайта или копии статей</w:t>
            </w:r>
          </w:p>
        </w:tc>
        <w:tc>
          <w:tcPr>
            <w:tcW w:w="2240" w:type="dxa"/>
            <w:vAlign w:val="center"/>
          </w:tcPr>
          <w:p w:rsidR="00633C1D" w:rsidRPr="006F28DA" w:rsidRDefault="00633C1D" w:rsidP="00633C1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6F28DA">
              <w:rPr>
                <w:rFonts w:eastAsia="Calibri"/>
                <w:bCs/>
                <w:sz w:val="24"/>
                <w:szCs w:val="24"/>
              </w:rPr>
              <w:t>Куртова Е. С.</w:t>
            </w:r>
          </w:p>
        </w:tc>
      </w:tr>
      <w:tr w:rsidR="00633C1D" w:rsidRPr="0046023C" w:rsidTr="002556C7">
        <w:tc>
          <w:tcPr>
            <w:tcW w:w="817" w:type="dxa"/>
            <w:vAlign w:val="center"/>
          </w:tcPr>
          <w:p w:rsidR="00633C1D" w:rsidRPr="006F28DA" w:rsidRDefault="00FB366A" w:rsidP="00CA63C9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4</w:t>
            </w:r>
            <w:r w:rsidR="00CA63C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633C1D" w:rsidRPr="00045D00" w:rsidRDefault="009D7EA8" w:rsidP="009D7EA8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р</w:t>
            </w:r>
            <w:r w:rsidRPr="006F28DA">
              <w:rPr>
                <w:rFonts w:eastAsia="Calibri"/>
                <w:sz w:val="24"/>
                <w:szCs w:val="24"/>
              </w:rPr>
              <w:t xml:space="preserve">азмещение </w:t>
            </w:r>
            <w:r w:rsidR="00633C1D" w:rsidRPr="00045D00">
              <w:rPr>
                <w:rFonts w:eastAsia="Calibri"/>
                <w:sz w:val="24"/>
                <w:szCs w:val="24"/>
              </w:rPr>
              <w:t xml:space="preserve">информации </w:t>
            </w:r>
            <w:r w:rsidR="0065300C">
              <w:rPr>
                <w:rFonts w:eastAsia="Calibri"/>
                <w:sz w:val="24"/>
                <w:szCs w:val="24"/>
              </w:rPr>
              <w:t xml:space="preserve"> </w:t>
            </w:r>
            <w:r w:rsidR="00633C1D" w:rsidRPr="00045D00">
              <w:rPr>
                <w:rFonts w:eastAsia="Calibri"/>
                <w:sz w:val="24"/>
                <w:szCs w:val="24"/>
              </w:rPr>
              <w:t>о</w:t>
            </w:r>
            <w:r w:rsidR="00633C1D">
              <w:rPr>
                <w:rFonts w:eastAsia="Calibri"/>
                <w:sz w:val="24"/>
                <w:szCs w:val="24"/>
              </w:rPr>
              <w:t xml:space="preserve">б </w:t>
            </w:r>
            <w:r w:rsidR="0065300C">
              <w:rPr>
                <w:rFonts w:eastAsia="Calibri"/>
                <w:sz w:val="24"/>
                <w:szCs w:val="24"/>
              </w:rPr>
              <w:t xml:space="preserve"> </w:t>
            </w:r>
            <w:r w:rsidR="00633C1D">
              <w:rPr>
                <w:rFonts w:eastAsia="Calibri"/>
                <w:sz w:val="24"/>
                <w:szCs w:val="24"/>
              </w:rPr>
              <w:t xml:space="preserve">итогах реализации </w:t>
            </w:r>
            <w:r w:rsidR="00633C1D" w:rsidRPr="00045D00">
              <w:rPr>
                <w:rFonts w:eastAsia="Calibri"/>
                <w:sz w:val="24"/>
                <w:szCs w:val="24"/>
              </w:rPr>
              <w:t>про</w:t>
            </w:r>
            <w:r w:rsidR="00633C1D">
              <w:rPr>
                <w:rFonts w:eastAsia="Calibri"/>
                <w:sz w:val="24"/>
                <w:szCs w:val="24"/>
              </w:rPr>
              <w:t>екта</w:t>
            </w:r>
            <w:r w:rsidR="00633C1D" w:rsidRPr="00045D00">
              <w:rPr>
                <w:rFonts w:eastAsia="Calibri"/>
                <w:sz w:val="24"/>
                <w:szCs w:val="24"/>
              </w:rPr>
              <w:t xml:space="preserve"> на сайте </w:t>
            </w:r>
            <w:r w:rsidR="00633C1D"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>МБОУ «Борисовская ООШ №</w:t>
            </w:r>
            <w:r w:rsidR="0065300C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4</w:t>
            </w:r>
            <w:r w:rsidR="00633C1D"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633C1D" w:rsidRPr="006F28DA" w:rsidRDefault="00806EAD" w:rsidP="00806EAD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33C1D" w:rsidRPr="006F28DA" w:rsidRDefault="00806EAD" w:rsidP="00806EAD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633C1D" w:rsidRPr="006F28DA">
              <w:rPr>
                <w:rFonts w:eastAsia="Calibri"/>
                <w:sz w:val="24"/>
                <w:szCs w:val="24"/>
              </w:rPr>
              <w:t>.09.2017</w:t>
            </w:r>
          </w:p>
        </w:tc>
        <w:tc>
          <w:tcPr>
            <w:tcW w:w="1570" w:type="dxa"/>
            <w:gridSpan w:val="2"/>
            <w:vAlign w:val="center"/>
          </w:tcPr>
          <w:p w:rsidR="00633C1D" w:rsidRPr="006F28DA" w:rsidRDefault="00806EAD" w:rsidP="00806EAD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  <w:r w:rsidR="00633C1D" w:rsidRPr="006F28DA">
              <w:rPr>
                <w:rFonts w:eastAsia="Calibri"/>
                <w:bCs/>
                <w:sz w:val="24"/>
                <w:szCs w:val="24"/>
              </w:rPr>
              <w:t>.09.2017</w:t>
            </w:r>
          </w:p>
        </w:tc>
        <w:tc>
          <w:tcPr>
            <w:tcW w:w="2578" w:type="dxa"/>
            <w:vAlign w:val="center"/>
          </w:tcPr>
          <w:p w:rsidR="00633C1D" w:rsidRPr="000C1103" w:rsidRDefault="00633C1D" w:rsidP="00633C1D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0C1103">
              <w:rPr>
                <w:rFonts w:eastAsia="Calibri"/>
                <w:sz w:val="24"/>
                <w:szCs w:val="24"/>
              </w:rPr>
              <w:t>криншот</w:t>
            </w:r>
            <w:r>
              <w:rPr>
                <w:rFonts w:eastAsia="Calibri"/>
                <w:sz w:val="24"/>
                <w:szCs w:val="24"/>
              </w:rPr>
              <w:t xml:space="preserve"> сайта или копии статей</w:t>
            </w:r>
          </w:p>
        </w:tc>
        <w:tc>
          <w:tcPr>
            <w:tcW w:w="2240" w:type="dxa"/>
            <w:vAlign w:val="center"/>
          </w:tcPr>
          <w:p w:rsidR="00633C1D" w:rsidRPr="00045D00" w:rsidRDefault="00633C1D" w:rsidP="00633C1D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 xml:space="preserve">Скрынник М. Н. </w:t>
            </w:r>
          </w:p>
        </w:tc>
      </w:tr>
      <w:tr w:rsidR="00633C1D" w:rsidRPr="0046023C" w:rsidTr="002556C7">
        <w:tc>
          <w:tcPr>
            <w:tcW w:w="817" w:type="dxa"/>
            <w:vAlign w:val="center"/>
          </w:tcPr>
          <w:p w:rsidR="00633C1D" w:rsidRPr="006F28DA" w:rsidRDefault="00FB366A" w:rsidP="00CA63C9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5</w:t>
            </w:r>
            <w:r w:rsidR="00CA63C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633C1D" w:rsidRPr="00045D00" w:rsidRDefault="009D7EA8" w:rsidP="009D7EA8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р</w:t>
            </w:r>
            <w:r w:rsidRPr="006F28DA">
              <w:rPr>
                <w:rFonts w:eastAsia="Calibri"/>
                <w:sz w:val="24"/>
                <w:szCs w:val="24"/>
              </w:rPr>
              <w:t xml:space="preserve">азмещение </w:t>
            </w:r>
            <w:r w:rsidR="0065300C" w:rsidRPr="00045D00">
              <w:rPr>
                <w:rFonts w:eastAsia="Calibri"/>
                <w:sz w:val="24"/>
                <w:szCs w:val="24"/>
              </w:rPr>
              <w:t xml:space="preserve">информации </w:t>
            </w:r>
            <w:r w:rsidR="0065300C">
              <w:rPr>
                <w:rFonts w:eastAsia="Calibri"/>
                <w:sz w:val="24"/>
                <w:szCs w:val="24"/>
              </w:rPr>
              <w:t xml:space="preserve"> </w:t>
            </w:r>
            <w:r w:rsidR="0065300C" w:rsidRPr="00045D00">
              <w:rPr>
                <w:rFonts w:eastAsia="Calibri"/>
                <w:sz w:val="24"/>
                <w:szCs w:val="24"/>
              </w:rPr>
              <w:t>о</w:t>
            </w:r>
            <w:r w:rsidR="0065300C">
              <w:rPr>
                <w:rFonts w:eastAsia="Calibri"/>
                <w:sz w:val="24"/>
                <w:szCs w:val="24"/>
              </w:rPr>
              <w:t xml:space="preserve">б  итогах реализации </w:t>
            </w:r>
            <w:r w:rsidR="0065300C" w:rsidRPr="00045D00">
              <w:rPr>
                <w:rFonts w:eastAsia="Calibri"/>
                <w:sz w:val="24"/>
                <w:szCs w:val="24"/>
              </w:rPr>
              <w:t>про</w:t>
            </w:r>
            <w:r w:rsidR="0065300C">
              <w:rPr>
                <w:rFonts w:eastAsia="Calibri"/>
                <w:sz w:val="24"/>
                <w:szCs w:val="24"/>
              </w:rPr>
              <w:t>екта</w:t>
            </w:r>
            <w:r w:rsidR="0065300C"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="0065300C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на сайте </w:t>
            </w:r>
            <w:r w:rsidR="00633C1D"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>МБОУ «Новоборисовская СОШ им. А. В. Сырового»</w:t>
            </w:r>
          </w:p>
        </w:tc>
        <w:tc>
          <w:tcPr>
            <w:tcW w:w="1134" w:type="dxa"/>
            <w:vAlign w:val="center"/>
          </w:tcPr>
          <w:p w:rsidR="00633C1D" w:rsidRPr="00045D00" w:rsidRDefault="00806EAD" w:rsidP="00806EAD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33C1D" w:rsidRPr="000C1103" w:rsidRDefault="00806EAD" w:rsidP="00633C1D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09.2017</w:t>
            </w:r>
          </w:p>
        </w:tc>
        <w:tc>
          <w:tcPr>
            <w:tcW w:w="1570" w:type="dxa"/>
            <w:gridSpan w:val="2"/>
            <w:vAlign w:val="center"/>
          </w:tcPr>
          <w:p w:rsidR="00633C1D" w:rsidRPr="000C1103" w:rsidRDefault="00806EAD" w:rsidP="00633C1D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.09.2017</w:t>
            </w:r>
          </w:p>
        </w:tc>
        <w:tc>
          <w:tcPr>
            <w:tcW w:w="2578" w:type="dxa"/>
            <w:vAlign w:val="center"/>
          </w:tcPr>
          <w:p w:rsidR="00633C1D" w:rsidRPr="000C1103" w:rsidRDefault="00633C1D" w:rsidP="00633C1D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0C1103">
              <w:rPr>
                <w:rFonts w:eastAsia="Calibri"/>
                <w:sz w:val="24"/>
                <w:szCs w:val="24"/>
              </w:rPr>
              <w:t>криншот</w:t>
            </w:r>
            <w:r>
              <w:rPr>
                <w:rFonts w:eastAsia="Calibri"/>
                <w:sz w:val="24"/>
                <w:szCs w:val="24"/>
              </w:rPr>
              <w:t xml:space="preserve"> сайта или копии статей</w:t>
            </w:r>
          </w:p>
        </w:tc>
        <w:tc>
          <w:tcPr>
            <w:tcW w:w="2240" w:type="dxa"/>
            <w:vAlign w:val="center"/>
          </w:tcPr>
          <w:p w:rsidR="00633C1D" w:rsidRPr="00045D00" w:rsidRDefault="00633C1D" w:rsidP="00633C1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45D00">
              <w:rPr>
                <w:rFonts w:eastAsia="Calibri"/>
                <w:bCs/>
                <w:sz w:val="24"/>
                <w:szCs w:val="24"/>
              </w:rPr>
              <w:t>Черненко Л. И.</w:t>
            </w:r>
          </w:p>
        </w:tc>
      </w:tr>
      <w:tr w:rsidR="00633C1D" w:rsidRPr="0046023C" w:rsidTr="002556C7">
        <w:tc>
          <w:tcPr>
            <w:tcW w:w="817" w:type="dxa"/>
            <w:vAlign w:val="center"/>
          </w:tcPr>
          <w:p w:rsidR="00633C1D" w:rsidRPr="006F28DA" w:rsidRDefault="00FB366A" w:rsidP="00CA63C9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CA63C9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633C1D" w:rsidRPr="00045D00" w:rsidRDefault="009D7EA8" w:rsidP="009D7EA8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р</w:t>
            </w:r>
            <w:r w:rsidRPr="006F28DA">
              <w:rPr>
                <w:rFonts w:eastAsia="Calibri"/>
                <w:sz w:val="24"/>
                <w:szCs w:val="24"/>
              </w:rPr>
              <w:t xml:space="preserve">азмещение </w:t>
            </w:r>
            <w:r w:rsidR="0065300C" w:rsidRPr="00045D00">
              <w:rPr>
                <w:rFonts w:eastAsia="Calibri"/>
                <w:sz w:val="24"/>
                <w:szCs w:val="24"/>
              </w:rPr>
              <w:t xml:space="preserve">информации </w:t>
            </w:r>
            <w:r w:rsidR="0065300C">
              <w:rPr>
                <w:rFonts w:eastAsia="Calibri"/>
                <w:sz w:val="24"/>
                <w:szCs w:val="24"/>
              </w:rPr>
              <w:t xml:space="preserve"> </w:t>
            </w:r>
            <w:r w:rsidR="0065300C" w:rsidRPr="00045D00">
              <w:rPr>
                <w:rFonts w:eastAsia="Calibri"/>
                <w:sz w:val="24"/>
                <w:szCs w:val="24"/>
              </w:rPr>
              <w:t>о</w:t>
            </w:r>
            <w:r w:rsidR="0065300C">
              <w:rPr>
                <w:rFonts w:eastAsia="Calibri"/>
                <w:sz w:val="24"/>
                <w:szCs w:val="24"/>
              </w:rPr>
              <w:t xml:space="preserve">б  итогах реализации </w:t>
            </w:r>
            <w:r w:rsidR="0065300C" w:rsidRPr="00045D00">
              <w:rPr>
                <w:rFonts w:eastAsia="Calibri"/>
                <w:sz w:val="24"/>
                <w:szCs w:val="24"/>
              </w:rPr>
              <w:t>про</w:t>
            </w:r>
            <w:r w:rsidR="0065300C">
              <w:rPr>
                <w:rFonts w:eastAsia="Calibri"/>
                <w:sz w:val="24"/>
                <w:szCs w:val="24"/>
              </w:rPr>
              <w:t>екта</w:t>
            </w:r>
            <w:r w:rsidR="0065300C" w:rsidRPr="00045D00">
              <w:rPr>
                <w:rFonts w:eastAsia="Calibri"/>
                <w:sz w:val="24"/>
                <w:szCs w:val="24"/>
              </w:rPr>
              <w:t xml:space="preserve"> </w:t>
            </w:r>
            <w:r w:rsidR="00633C1D" w:rsidRPr="00045D00">
              <w:rPr>
                <w:rFonts w:eastAsia="Calibri"/>
                <w:sz w:val="24"/>
                <w:szCs w:val="24"/>
              </w:rPr>
              <w:t xml:space="preserve">на сайте </w:t>
            </w:r>
            <w:r w:rsidR="00633C1D"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 МБОУ «Стригуновская СОШ»</w:t>
            </w:r>
          </w:p>
        </w:tc>
        <w:tc>
          <w:tcPr>
            <w:tcW w:w="1134" w:type="dxa"/>
            <w:vAlign w:val="center"/>
          </w:tcPr>
          <w:p w:rsidR="00633C1D" w:rsidRPr="00045D00" w:rsidRDefault="00806EAD" w:rsidP="00806EAD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33C1D" w:rsidRPr="000C1103" w:rsidRDefault="00806EAD" w:rsidP="00CA63C9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CA63C9">
              <w:rPr>
                <w:rFonts w:eastAsia="Calibri"/>
                <w:bCs/>
                <w:sz w:val="24"/>
                <w:szCs w:val="24"/>
              </w:rPr>
              <w:t>5</w:t>
            </w:r>
            <w:r>
              <w:rPr>
                <w:rFonts w:eastAsia="Calibri"/>
                <w:bCs/>
                <w:sz w:val="24"/>
                <w:szCs w:val="24"/>
              </w:rPr>
              <w:t>.09.2017</w:t>
            </w:r>
          </w:p>
        </w:tc>
        <w:tc>
          <w:tcPr>
            <w:tcW w:w="1570" w:type="dxa"/>
            <w:gridSpan w:val="2"/>
            <w:vAlign w:val="center"/>
          </w:tcPr>
          <w:p w:rsidR="00633C1D" w:rsidRPr="000C1103" w:rsidRDefault="00CA63C9" w:rsidP="00CA63C9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.09.2017</w:t>
            </w:r>
          </w:p>
        </w:tc>
        <w:tc>
          <w:tcPr>
            <w:tcW w:w="2578" w:type="dxa"/>
            <w:vAlign w:val="center"/>
          </w:tcPr>
          <w:p w:rsidR="00633C1D" w:rsidRPr="000C1103" w:rsidRDefault="00633C1D" w:rsidP="00633C1D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0C1103">
              <w:rPr>
                <w:rFonts w:eastAsia="Calibri"/>
                <w:sz w:val="24"/>
                <w:szCs w:val="24"/>
              </w:rPr>
              <w:t>криншот</w:t>
            </w:r>
            <w:r>
              <w:rPr>
                <w:rFonts w:eastAsia="Calibri"/>
                <w:sz w:val="24"/>
                <w:szCs w:val="24"/>
              </w:rPr>
              <w:t xml:space="preserve"> сайта или копии статей</w:t>
            </w:r>
          </w:p>
        </w:tc>
        <w:tc>
          <w:tcPr>
            <w:tcW w:w="2240" w:type="dxa"/>
            <w:vAlign w:val="center"/>
          </w:tcPr>
          <w:p w:rsidR="00633C1D" w:rsidRPr="00045D00" w:rsidRDefault="00633C1D" w:rsidP="00633C1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45D00">
              <w:rPr>
                <w:rFonts w:eastAsia="Calibri"/>
                <w:bCs/>
                <w:sz w:val="24"/>
                <w:szCs w:val="24"/>
              </w:rPr>
              <w:t>Твердохлеб О. В.</w:t>
            </w:r>
          </w:p>
          <w:p w:rsidR="00633C1D" w:rsidRPr="00045D00" w:rsidRDefault="00633C1D" w:rsidP="00633C1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33C1D" w:rsidRPr="0046023C" w:rsidTr="002556C7">
        <w:tc>
          <w:tcPr>
            <w:tcW w:w="817" w:type="dxa"/>
            <w:vAlign w:val="center"/>
          </w:tcPr>
          <w:p w:rsidR="00633C1D" w:rsidRPr="006F28DA" w:rsidRDefault="00FB366A" w:rsidP="00CA63C9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CA63C9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633C1D" w:rsidRPr="00045D00" w:rsidRDefault="009D7EA8" w:rsidP="009D7EA8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р</w:t>
            </w:r>
            <w:r w:rsidRPr="006F28DA">
              <w:rPr>
                <w:rFonts w:eastAsia="Calibri"/>
                <w:sz w:val="24"/>
                <w:szCs w:val="24"/>
              </w:rPr>
              <w:t xml:space="preserve">азмещение </w:t>
            </w:r>
            <w:r w:rsidR="0065300C" w:rsidRPr="00045D00">
              <w:rPr>
                <w:rFonts w:eastAsia="Calibri"/>
                <w:sz w:val="24"/>
                <w:szCs w:val="24"/>
              </w:rPr>
              <w:t xml:space="preserve">информации </w:t>
            </w:r>
            <w:r w:rsidR="0065300C">
              <w:rPr>
                <w:rFonts w:eastAsia="Calibri"/>
                <w:sz w:val="24"/>
                <w:szCs w:val="24"/>
              </w:rPr>
              <w:t xml:space="preserve"> </w:t>
            </w:r>
            <w:r w:rsidR="0065300C" w:rsidRPr="00045D00">
              <w:rPr>
                <w:rFonts w:eastAsia="Calibri"/>
                <w:sz w:val="24"/>
                <w:szCs w:val="24"/>
              </w:rPr>
              <w:t>о</w:t>
            </w:r>
            <w:r w:rsidR="0065300C">
              <w:rPr>
                <w:rFonts w:eastAsia="Calibri"/>
                <w:sz w:val="24"/>
                <w:szCs w:val="24"/>
              </w:rPr>
              <w:t xml:space="preserve">б  итогах реализации </w:t>
            </w:r>
            <w:r w:rsidR="0065300C" w:rsidRPr="00045D00">
              <w:rPr>
                <w:rFonts w:eastAsia="Calibri"/>
                <w:sz w:val="24"/>
                <w:szCs w:val="24"/>
              </w:rPr>
              <w:t>про</w:t>
            </w:r>
            <w:r w:rsidR="0065300C">
              <w:rPr>
                <w:rFonts w:eastAsia="Calibri"/>
                <w:sz w:val="24"/>
                <w:szCs w:val="24"/>
              </w:rPr>
              <w:t>екта</w:t>
            </w:r>
            <w:r w:rsidR="0065300C" w:rsidRPr="00045D00">
              <w:rPr>
                <w:rFonts w:eastAsia="Calibri"/>
                <w:sz w:val="24"/>
                <w:szCs w:val="24"/>
              </w:rPr>
              <w:t xml:space="preserve"> </w:t>
            </w:r>
            <w:r w:rsidR="00633C1D" w:rsidRPr="00045D00">
              <w:rPr>
                <w:rFonts w:eastAsia="Calibri"/>
                <w:sz w:val="24"/>
                <w:szCs w:val="24"/>
              </w:rPr>
              <w:t xml:space="preserve">на сайте </w:t>
            </w:r>
            <w:r w:rsidR="00633C1D"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>МБОУ «Крюковская СОШ»</w:t>
            </w:r>
          </w:p>
        </w:tc>
        <w:tc>
          <w:tcPr>
            <w:tcW w:w="1134" w:type="dxa"/>
            <w:vAlign w:val="center"/>
          </w:tcPr>
          <w:p w:rsidR="00633C1D" w:rsidRPr="00045D00" w:rsidRDefault="00806EAD" w:rsidP="00806EAD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33C1D" w:rsidRPr="000C1103" w:rsidRDefault="00CA63C9" w:rsidP="00633C1D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.09.2017</w:t>
            </w:r>
          </w:p>
        </w:tc>
        <w:tc>
          <w:tcPr>
            <w:tcW w:w="1570" w:type="dxa"/>
            <w:gridSpan w:val="2"/>
            <w:vAlign w:val="center"/>
          </w:tcPr>
          <w:p w:rsidR="00633C1D" w:rsidRPr="000C1103" w:rsidRDefault="00CA63C9" w:rsidP="00633C1D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.09.2017</w:t>
            </w:r>
          </w:p>
        </w:tc>
        <w:tc>
          <w:tcPr>
            <w:tcW w:w="2578" w:type="dxa"/>
            <w:vAlign w:val="center"/>
          </w:tcPr>
          <w:p w:rsidR="00633C1D" w:rsidRPr="000C1103" w:rsidRDefault="00633C1D" w:rsidP="00633C1D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0C1103">
              <w:rPr>
                <w:rFonts w:eastAsia="Calibri"/>
                <w:sz w:val="24"/>
                <w:szCs w:val="24"/>
              </w:rPr>
              <w:t>криншот</w:t>
            </w:r>
            <w:r>
              <w:rPr>
                <w:rFonts w:eastAsia="Calibri"/>
                <w:sz w:val="24"/>
                <w:szCs w:val="24"/>
              </w:rPr>
              <w:t xml:space="preserve"> сайта или копии статей</w:t>
            </w:r>
          </w:p>
        </w:tc>
        <w:tc>
          <w:tcPr>
            <w:tcW w:w="2240" w:type="dxa"/>
            <w:vAlign w:val="center"/>
          </w:tcPr>
          <w:p w:rsidR="00633C1D" w:rsidRPr="00045D00" w:rsidRDefault="00633C1D" w:rsidP="00633C1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45D00">
              <w:rPr>
                <w:rFonts w:eastAsia="Calibri"/>
                <w:bCs/>
                <w:sz w:val="24"/>
                <w:szCs w:val="24"/>
              </w:rPr>
              <w:t>Колесник А. Т</w:t>
            </w:r>
          </w:p>
        </w:tc>
      </w:tr>
      <w:tr w:rsidR="00633C1D" w:rsidRPr="0046023C" w:rsidTr="00226423">
        <w:tc>
          <w:tcPr>
            <w:tcW w:w="817" w:type="dxa"/>
            <w:vAlign w:val="center"/>
          </w:tcPr>
          <w:p w:rsidR="00633C1D" w:rsidRPr="006F28DA" w:rsidRDefault="00FB366A" w:rsidP="00CA63C9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8</w:t>
            </w:r>
            <w:r w:rsidR="00CA63C9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633C1D" w:rsidRPr="006F28DA" w:rsidRDefault="00633C1D" w:rsidP="00633C1D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F28DA">
              <w:rPr>
                <w:rFonts w:eastAsia="Calibri"/>
                <w:sz w:val="24"/>
                <w:szCs w:val="24"/>
              </w:rPr>
              <w:t xml:space="preserve">Подготовка отчёта по внедрению </w:t>
            </w:r>
            <w:r w:rsidRPr="006F28DA">
              <w:rPr>
                <w:rFonts w:eastAsia="Calibri"/>
                <w:bCs/>
                <w:sz w:val="24"/>
                <w:szCs w:val="24"/>
              </w:rPr>
              <w:t>в общеобразовательных учреждениях Борисовского района единого классического делового стиля одежды для педагогических работников</w:t>
            </w:r>
          </w:p>
        </w:tc>
        <w:tc>
          <w:tcPr>
            <w:tcW w:w="1134" w:type="dxa"/>
            <w:vAlign w:val="center"/>
          </w:tcPr>
          <w:p w:rsidR="00633C1D" w:rsidRPr="006F28DA" w:rsidRDefault="00CA63C9" w:rsidP="00CA63C9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33C1D" w:rsidRPr="006F28DA" w:rsidRDefault="00CA63C9" w:rsidP="00CA63C9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9.2017</w:t>
            </w:r>
          </w:p>
        </w:tc>
        <w:tc>
          <w:tcPr>
            <w:tcW w:w="1570" w:type="dxa"/>
            <w:gridSpan w:val="2"/>
            <w:vAlign w:val="center"/>
          </w:tcPr>
          <w:p w:rsidR="00633C1D" w:rsidRPr="006F28DA" w:rsidRDefault="00CA63C9" w:rsidP="00CA63C9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</w:t>
            </w:r>
            <w:r w:rsidR="00633C1D" w:rsidRPr="006F28DA">
              <w:rPr>
                <w:rFonts w:eastAsia="Calibri"/>
                <w:bCs/>
                <w:sz w:val="24"/>
                <w:szCs w:val="24"/>
              </w:rPr>
              <w:t>.09.2017</w:t>
            </w:r>
          </w:p>
        </w:tc>
        <w:tc>
          <w:tcPr>
            <w:tcW w:w="2578" w:type="dxa"/>
            <w:vAlign w:val="center"/>
          </w:tcPr>
          <w:p w:rsidR="00633C1D" w:rsidRPr="00CA63C9" w:rsidRDefault="00633C1D" w:rsidP="00633C1D">
            <w:pPr>
              <w:keepNext/>
              <w:ind w:left="34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CA63C9">
              <w:rPr>
                <w:rFonts w:eastAsia="Calibri"/>
                <w:bCs/>
                <w:sz w:val="24"/>
                <w:szCs w:val="24"/>
              </w:rPr>
              <w:t>Отчёт</w:t>
            </w:r>
          </w:p>
        </w:tc>
        <w:tc>
          <w:tcPr>
            <w:tcW w:w="2240" w:type="dxa"/>
            <w:vAlign w:val="center"/>
          </w:tcPr>
          <w:p w:rsidR="00633C1D" w:rsidRPr="006F28DA" w:rsidRDefault="00633C1D" w:rsidP="00633C1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6F28DA">
              <w:rPr>
                <w:rFonts w:eastAsia="Calibri"/>
                <w:bCs/>
                <w:sz w:val="24"/>
                <w:szCs w:val="24"/>
              </w:rPr>
              <w:t>Прудкая Т. П.</w:t>
            </w:r>
          </w:p>
        </w:tc>
      </w:tr>
      <w:tr w:rsidR="00633C1D" w:rsidRPr="000C1103" w:rsidTr="00226423">
        <w:tc>
          <w:tcPr>
            <w:tcW w:w="817" w:type="dxa"/>
          </w:tcPr>
          <w:p w:rsidR="00633C1D" w:rsidRPr="000C1103" w:rsidRDefault="00633C1D" w:rsidP="00CE0C24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633C1D" w:rsidRPr="000C1103" w:rsidRDefault="00633C1D" w:rsidP="00CE0C24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633C1D" w:rsidRPr="000C1103" w:rsidRDefault="008C5625" w:rsidP="008C5625">
            <w:pPr>
              <w:keepNext/>
              <w:ind w:left="-145" w:right="-96" w:firstLine="145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91</w:t>
            </w:r>
          </w:p>
        </w:tc>
        <w:tc>
          <w:tcPr>
            <w:tcW w:w="1559" w:type="dxa"/>
          </w:tcPr>
          <w:p w:rsidR="00633C1D" w:rsidRPr="000C1103" w:rsidRDefault="008C5625" w:rsidP="008C5625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1.03.2016</w:t>
            </w:r>
          </w:p>
        </w:tc>
        <w:tc>
          <w:tcPr>
            <w:tcW w:w="1570" w:type="dxa"/>
            <w:gridSpan w:val="2"/>
          </w:tcPr>
          <w:p w:rsidR="00633C1D" w:rsidRPr="000C1103" w:rsidRDefault="008C5625" w:rsidP="008C5625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2.09.2017</w:t>
            </w:r>
          </w:p>
        </w:tc>
        <w:tc>
          <w:tcPr>
            <w:tcW w:w="2578" w:type="dxa"/>
          </w:tcPr>
          <w:p w:rsidR="00633C1D" w:rsidRPr="000C1103" w:rsidRDefault="00633C1D" w:rsidP="008C5625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633C1D" w:rsidRPr="000C1103" w:rsidRDefault="00633C1D" w:rsidP="008C5625">
            <w:pPr>
              <w:keepNext/>
              <w:ind w:left="36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</w:tbl>
    <w:p w:rsidR="00374CAC" w:rsidRDefault="00374CAC" w:rsidP="001C789A">
      <w:pPr>
        <w:shd w:val="clear" w:color="auto" w:fill="FFFFFF"/>
        <w:spacing w:before="120"/>
        <w:ind w:left="505"/>
        <w:rPr>
          <w:b/>
          <w:bCs/>
          <w:sz w:val="28"/>
          <w:szCs w:val="28"/>
        </w:rPr>
      </w:pPr>
    </w:p>
    <w:p w:rsidR="00374CAC" w:rsidRDefault="00374CAC" w:rsidP="001C789A">
      <w:pPr>
        <w:shd w:val="clear" w:color="auto" w:fill="FFFFFF"/>
        <w:spacing w:before="120"/>
        <w:ind w:left="505"/>
        <w:rPr>
          <w:b/>
          <w:bCs/>
          <w:sz w:val="28"/>
          <w:szCs w:val="28"/>
        </w:rPr>
      </w:pPr>
    </w:p>
    <w:p w:rsidR="000D1028" w:rsidRDefault="00617BF7" w:rsidP="001C789A">
      <w:pPr>
        <w:shd w:val="clear" w:color="auto" w:fill="FFFFFF"/>
        <w:spacing w:before="120"/>
        <w:ind w:left="5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Бюджет проекта</w:t>
      </w:r>
      <w:r w:rsidR="008D050C">
        <w:rPr>
          <w:b/>
          <w:bCs/>
          <w:sz w:val="28"/>
          <w:szCs w:val="28"/>
        </w:rPr>
        <w:t>.</w:t>
      </w:r>
    </w:p>
    <w:p w:rsidR="00B02974" w:rsidRDefault="00B02974" w:rsidP="001C789A">
      <w:pPr>
        <w:shd w:val="clear" w:color="auto" w:fill="FFFFFF"/>
        <w:spacing w:before="120"/>
        <w:ind w:left="505"/>
        <w:rPr>
          <w:sz w:val="2"/>
          <w:szCs w:val="2"/>
        </w:rPr>
      </w:pPr>
    </w:p>
    <w:tbl>
      <w:tblPr>
        <w:tblW w:w="1611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529"/>
        <w:gridCol w:w="992"/>
        <w:gridCol w:w="1276"/>
        <w:gridCol w:w="1134"/>
        <w:gridCol w:w="1275"/>
        <w:gridCol w:w="1376"/>
        <w:gridCol w:w="1418"/>
        <w:gridCol w:w="1275"/>
        <w:gridCol w:w="1134"/>
      </w:tblGrid>
      <w:tr w:rsidR="000D1028" w:rsidRPr="001C789A" w:rsidTr="003430FA">
        <w:trPr>
          <w:trHeight w:hRule="exact" w:val="57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028" w:rsidRPr="001C789A" w:rsidRDefault="000D1028" w:rsidP="005F4DC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 xml:space="preserve">Код </w:t>
            </w:r>
            <w:r w:rsidR="002F2284" w:rsidRPr="005F4DCB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028" w:rsidRPr="001C789A" w:rsidRDefault="000D1028" w:rsidP="00D3607B">
            <w:pPr>
              <w:shd w:val="clear" w:color="auto" w:fill="FFFFFF"/>
              <w:ind w:left="758"/>
              <w:jc w:val="center"/>
              <w:rPr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 xml:space="preserve">Название </w:t>
            </w:r>
            <w:r w:rsidR="002F2284" w:rsidRPr="001C789A">
              <w:rPr>
                <w:b/>
                <w:bCs/>
                <w:sz w:val="24"/>
                <w:szCs w:val="24"/>
              </w:rPr>
              <w:t>работы</w:t>
            </w:r>
          </w:p>
          <w:p w:rsidR="000D1028" w:rsidRPr="001C789A" w:rsidRDefault="000D1028" w:rsidP="00D3607B">
            <w:pPr>
              <w:jc w:val="center"/>
              <w:rPr>
                <w:sz w:val="24"/>
                <w:szCs w:val="24"/>
              </w:rPr>
            </w:pPr>
          </w:p>
          <w:p w:rsidR="000D1028" w:rsidRPr="001C789A" w:rsidRDefault="000D1028" w:rsidP="00D3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028" w:rsidRPr="001C789A" w:rsidRDefault="000D1028" w:rsidP="00D3607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C789A">
              <w:rPr>
                <w:b/>
                <w:bCs/>
                <w:spacing w:val="-1"/>
                <w:sz w:val="24"/>
                <w:szCs w:val="24"/>
              </w:rPr>
              <w:t xml:space="preserve">Сумма, </w:t>
            </w:r>
            <w:r w:rsidRPr="001C789A">
              <w:rPr>
                <w:b/>
                <w:bCs/>
                <w:spacing w:val="-2"/>
                <w:sz w:val="24"/>
                <w:szCs w:val="24"/>
              </w:rPr>
              <w:t>тыс. руб.</w:t>
            </w:r>
          </w:p>
          <w:p w:rsidR="000D1028" w:rsidRPr="001C789A" w:rsidRDefault="000D1028" w:rsidP="00D3607B">
            <w:pPr>
              <w:jc w:val="center"/>
              <w:rPr>
                <w:sz w:val="24"/>
                <w:szCs w:val="24"/>
              </w:rPr>
            </w:pPr>
          </w:p>
          <w:p w:rsidR="000D1028" w:rsidRPr="001C789A" w:rsidRDefault="000D1028" w:rsidP="00D3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028" w:rsidRPr="001C789A" w:rsidRDefault="000D1028" w:rsidP="00D3607B">
            <w:pPr>
              <w:shd w:val="clear" w:color="auto" w:fill="FFFFFF"/>
              <w:spacing w:line="274" w:lineRule="exact"/>
              <w:ind w:left="446" w:right="446"/>
              <w:jc w:val="center"/>
              <w:rPr>
                <w:sz w:val="24"/>
                <w:szCs w:val="24"/>
              </w:rPr>
            </w:pPr>
            <w:r w:rsidRPr="001C789A">
              <w:rPr>
                <w:b/>
                <w:bCs/>
                <w:spacing w:val="-2"/>
                <w:sz w:val="24"/>
                <w:szCs w:val="24"/>
              </w:rPr>
              <w:t xml:space="preserve">Бюджетные источники </w:t>
            </w:r>
            <w:r w:rsidRPr="001C789A">
              <w:rPr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5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028" w:rsidRPr="001C789A" w:rsidRDefault="000D1028" w:rsidP="00D3607B">
            <w:pPr>
              <w:shd w:val="clear" w:color="auto" w:fill="FFFFFF"/>
              <w:ind w:right="130"/>
              <w:jc w:val="center"/>
              <w:rPr>
                <w:sz w:val="24"/>
                <w:szCs w:val="24"/>
              </w:rPr>
            </w:pPr>
            <w:r w:rsidRPr="001C789A">
              <w:rPr>
                <w:b/>
                <w:bCs/>
                <w:spacing w:val="-2"/>
                <w:sz w:val="24"/>
                <w:szCs w:val="24"/>
              </w:rPr>
              <w:t>Внебюджетные источники финансирования</w:t>
            </w:r>
          </w:p>
        </w:tc>
      </w:tr>
      <w:tr w:rsidR="00DE3471" w:rsidRPr="001C789A" w:rsidTr="003430FA">
        <w:trPr>
          <w:trHeight w:hRule="exact" w:val="92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DE3471" w:rsidP="00D3607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DE3471" w:rsidP="00D3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DE3471" w:rsidP="00D3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DE3471" w:rsidP="00DE3471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федеральный бюджет</w:t>
            </w:r>
            <w:r w:rsidRPr="001C789A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DE3471" w:rsidP="00DE3471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област</w:t>
            </w:r>
          </w:p>
          <w:p w:rsidR="00DE3471" w:rsidRPr="001C789A" w:rsidRDefault="00DE3471" w:rsidP="00DE3471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ной бюджет</w:t>
            </w:r>
            <w:r w:rsidRPr="001C789A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DE3471" w:rsidP="00DE3471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местный бюджет</w:t>
            </w:r>
            <w:r w:rsidRPr="001C789A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DE3471" w:rsidP="00D3607B">
            <w:pPr>
              <w:shd w:val="clear" w:color="auto" w:fill="FFFFFF"/>
              <w:spacing w:line="254" w:lineRule="exact"/>
              <w:ind w:left="101" w:right="101" w:firstLine="24"/>
              <w:jc w:val="center"/>
              <w:rPr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 xml:space="preserve">Средства </w:t>
            </w:r>
            <w:r w:rsidRPr="001C789A">
              <w:rPr>
                <w:b/>
                <w:bCs/>
                <w:spacing w:val="-2"/>
                <w:sz w:val="24"/>
                <w:szCs w:val="24"/>
              </w:rPr>
              <w:t>инвест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DE3471" w:rsidP="00982F43">
            <w:pPr>
              <w:shd w:val="clear" w:color="auto" w:fill="FFFFFF"/>
              <w:spacing w:line="254" w:lineRule="exact"/>
              <w:ind w:left="130" w:right="130"/>
              <w:jc w:val="center"/>
              <w:rPr>
                <w:sz w:val="24"/>
                <w:szCs w:val="24"/>
              </w:rPr>
            </w:pPr>
            <w:r w:rsidRPr="001C789A">
              <w:rPr>
                <w:b/>
                <w:bCs/>
                <w:spacing w:val="-2"/>
                <w:sz w:val="24"/>
                <w:szCs w:val="24"/>
              </w:rPr>
              <w:t>Средства хоз. субъе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71" w:rsidRPr="001C789A" w:rsidRDefault="00DE3471" w:rsidP="00DE3471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заемные средства</w:t>
            </w:r>
            <w:r w:rsidRPr="001C789A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71" w:rsidRPr="001C789A" w:rsidRDefault="00DE3471" w:rsidP="00DE3471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прочие</w:t>
            </w:r>
            <w:r w:rsidRPr="001C789A">
              <w:rPr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374CAC" w:rsidRPr="007036B4" w:rsidTr="007C5605">
        <w:trPr>
          <w:trHeight w:val="3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1</w:t>
            </w:r>
            <w:r w:rsidRPr="000C1103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Организационный эта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036B4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036B4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036B4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036B4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036B4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036B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036B4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036B4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036B4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036B4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036B4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036B4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036B4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036B4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036B4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036B4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 xml:space="preserve">Подготовка и рассылка письма «О реализации проекта </w:t>
            </w:r>
            <w:r w:rsidRPr="000C1103">
              <w:rPr>
                <w:rFonts w:eastAsia="Calibri"/>
                <w:bCs/>
                <w:sz w:val="24"/>
                <w:szCs w:val="24"/>
              </w:rPr>
              <w:t>«Внедрение в общеобразовательных учреждениях Борисовского района единого классического стиля одежды для педагогических работников» руководителям общеобразовательных организаций</w:t>
            </w:r>
            <w:r w:rsidRPr="000C110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1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134C87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Определение общеобразовательных учреждений для участия в проекте, подбор ответственных  из числа педагогических работников  за организацию работы по внедрению сти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8F1BD3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8F1BD3">
              <w:rPr>
                <w:rFonts w:eastAsia="Calibri"/>
                <w:bCs/>
                <w:i/>
                <w:sz w:val="24"/>
                <w:szCs w:val="24"/>
              </w:rPr>
              <w:t>1.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8F1BD3" w:rsidRDefault="00374CAC" w:rsidP="00374CAC">
            <w:pPr>
              <w:keepNext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8F1BD3">
              <w:rPr>
                <w:rFonts w:eastAsia="Calibri"/>
                <w:i/>
                <w:sz w:val="24"/>
                <w:szCs w:val="24"/>
              </w:rPr>
              <w:t>Проведение собраний в трудовых коллективах общеобразовательных учреждений по вопросу введения классического делового стиля одежды для педагогических работников</w:t>
            </w:r>
            <w:r>
              <w:rPr>
                <w:rFonts w:eastAsia="Calibri"/>
                <w:i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1.3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8F1BD3" w:rsidRDefault="00374CAC" w:rsidP="00374CAC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Организация и проведение собрания в </w:t>
            </w:r>
            <w:r w:rsidRPr="008F1BD3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Борисовская ООШ № 4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1.3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Организация и проведение собрания в </w:t>
            </w:r>
            <w:r w:rsidRPr="000C1103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Новоборисовская СОШ им. А. В. Сырово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1.3.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CC654E" w:rsidRDefault="00374CAC" w:rsidP="00374CAC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Организация и проведение собрания в </w:t>
            </w:r>
            <w:r w:rsidRPr="00CC654E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Стригуновская СОШ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jc w:val="center"/>
              <w:rPr>
                <w:sz w:val="24"/>
                <w:szCs w:val="24"/>
              </w:rPr>
            </w:pPr>
            <w:r w:rsidRPr="007C791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1.3.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CC654E" w:rsidRDefault="00374CAC" w:rsidP="00374CAC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Организация и проведение собрания в </w:t>
            </w:r>
            <w:r w:rsidRPr="00CC654E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Крюковская СОШ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Pr="000C1103">
              <w:rPr>
                <w:rFonts w:eastAsia="Calibri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sz w:val="24"/>
                <w:szCs w:val="24"/>
              </w:rPr>
              <w:t>Информационно-просветительский эта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2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Разработка примерных требований к единому классическому деловому стилю одежды для педагогических работников общеобразовате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2C1461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2C1461">
              <w:rPr>
                <w:rFonts w:eastAsia="Calibri"/>
                <w:bCs/>
                <w:sz w:val="24"/>
                <w:szCs w:val="24"/>
              </w:rPr>
              <w:t>2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45D00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 xml:space="preserve">Подготовка и организация в проведении просветительского семинара </w:t>
            </w:r>
            <w:r w:rsidRPr="00045D00">
              <w:rPr>
                <w:rFonts w:eastAsia="Calibri"/>
                <w:bCs/>
                <w:sz w:val="24"/>
                <w:szCs w:val="24"/>
              </w:rPr>
              <w:t xml:space="preserve">«Внедрение в общеобразовательных учреждениях Борисовского района единого классического стиля одежды для педагогических работников» </w:t>
            </w:r>
            <w:r w:rsidRPr="00045D00">
              <w:rPr>
                <w:rFonts w:eastAsia="Calibri"/>
                <w:sz w:val="24"/>
                <w:szCs w:val="24"/>
              </w:rPr>
              <w:t>для педагогических работников, ответственных за внедрение стиля в общеобразовательном учрежд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lastRenderedPageBreak/>
              <w:t>2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0C110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 xml:space="preserve">Выступление </w:t>
            </w:r>
            <w:r>
              <w:rPr>
                <w:rFonts w:eastAsia="Calibri"/>
                <w:sz w:val="24"/>
                <w:szCs w:val="24"/>
              </w:rPr>
              <w:t xml:space="preserve">на просветительском семинаре </w:t>
            </w:r>
            <w:r w:rsidRPr="000C1103">
              <w:rPr>
                <w:rFonts w:eastAsia="Calibri"/>
                <w:sz w:val="24"/>
                <w:szCs w:val="24"/>
              </w:rPr>
              <w:t>на тему «Современные тенденции и цветовая гамма при составлении гардероба педагогического работника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7032B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D7032B">
              <w:rPr>
                <w:rFonts w:eastAsia="Calibri"/>
                <w:bCs/>
                <w:i/>
                <w:sz w:val="24"/>
                <w:szCs w:val="24"/>
              </w:rPr>
              <w:t>2.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7032B" w:rsidRDefault="00374CAC" w:rsidP="00374CAC">
            <w:pPr>
              <w:keepNext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D7032B">
              <w:rPr>
                <w:rFonts w:eastAsia="Calibri"/>
                <w:i/>
                <w:sz w:val="24"/>
                <w:szCs w:val="24"/>
              </w:rPr>
              <w:t>Размещение информации о проведении просветительского семинара</w:t>
            </w:r>
            <w:r>
              <w:rPr>
                <w:rFonts w:eastAsia="Calibri"/>
                <w:i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C1103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Размещение информации о проведении просветительского семинара на сайте Борисовской районной организации Профсоюза работников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)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C1103">
              <w:rPr>
                <w:rFonts w:eastAsia="Calibri"/>
                <w:sz w:val="24"/>
                <w:szCs w:val="24"/>
              </w:rPr>
              <w:t>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Размещение информации о проведении просветительского семинара в группе «ВКонтакт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C1103">
              <w:rPr>
                <w:rFonts w:eastAsia="Calibri"/>
                <w:sz w:val="24"/>
                <w:szCs w:val="24"/>
              </w:rPr>
              <w:t>.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Размещение информации о проведении просветительского семинара на сайте управления образования администрации Борис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2556C7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45D00" w:rsidRDefault="00374CAC" w:rsidP="00374CAC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2.4.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045D00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 xml:space="preserve">Размещение информации о проведении просветительского семинара на сайте </w:t>
            </w:r>
            <w:r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МБОУ «Борисовская ООШ № 4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2556C7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45D00" w:rsidRDefault="00374CAC" w:rsidP="00374CAC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2.4.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045D00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 xml:space="preserve">Размещение информации о проведении просветительского семинара на сайте </w:t>
            </w:r>
            <w:r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 МБОУ «Новоборисовская СОШ им. А. В. Сырово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2556C7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45D00" w:rsidRDefault="00374CAC" w:rsidP="00374CAC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2.4.6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045D00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 xml:space="preserve">Размещение информации о проведении просветительского семинара на сайте </w:t>
            </w:r>
            <w:r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 МБОУ «Стригуновская СОШ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2556C7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45D00" w:rsidRDefault="00374CAC" w:rsidP="00374CAC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>2.4.7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045D00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045D00">
              <w:rPr>
                <w:rFonts w:eastAsia="Calibri"/>
                <w:sz w:val="24"/>
                <w:szCs w:val="24"/>
              </w:rPr>
              <w:t xml:space="preserve">Размещение информации о проведении просветительского семинара на сайте </w:t>
            </w:r>
            <w:r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 МБОУ «Крюковская СОШ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Pr="000C1103">
              <w:rPr>
                <w:rFonts w:eastAsia="Calibri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sz w:val="24"/>
                <w:szCs w:val="24"/>
              </w:rPr>
              <w:t xml:space="preserve">Этап </w:t>
            </w:r>
            <w:r w:rsidRPr="000C1103">
              <w:rPr>
                <w:rFonts w:eastAsia="Calibri"/>
                <w:b/>
                <w:bCs/>
                <w:sz w:val="24"/>
                <w:szCs w:val="24"/>
              </w:rPr>
              <w:t xml:space="preserve">продвижения классического делового стиля одежды для педагогических работников общеобразовательных учреждений </w:t>
            </w:r>
            <w:r w:rsidRPr="000C1103">
              <w:rPr>
                <w:rFonts w:eastAsia="Calibri"/>
                <w:b/>
                <w:sz w:val="24"/>
                <w:szCs w:val="24"/>
              </w:rPr>
              <w:t>Борис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3.</w:t>
            </w: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Pr="000C1103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Разработка дизайнерских проектов классического делового стиля одежды для педагогических работников в общеобразовательных учреждениях Борис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4A3061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4A3061">
              <w:rPr>
                <w:rFonts w:eastAsia="Calibri"/>
                <w:bCs/>
                <w:i/>
                <w:sz w:val="24"/>
                <w:szCs w:val="24"/>
              </w:rPr>
              <w:t>3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4A3061" w:rsidRDefault="00374CAC" w:rsidP="00374CAC">
            <w:pPr>
              <w:keepNext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4A3061">
              <w:rPr>
                <w:rFonts w:eastAsia="Calibri"/>
                <w:i/>
                <w:sz w:val="24"/>
                <w:szCs w:val="24"/>
              </w:rPr>
              <w:t xml:space="preserve">Представление мультимедийных презентаций дизайнерских проектов на собраниях трудовых </w:t>
            </w:r>
            <w:r w:rsidRPr="004A3061">
              <w:rPr>
                <w:rFonts w:eastAsia="Calibri"/>
                <w:i/>
                <w:sz w:val="24"/>
                <w:szCs w:val="24"/>
              </w:rPr>
              <w:lastRenderedPageBreak/>
              <w:t>коллектив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lastRenderedPageBreak/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lastRenderedPageBreak/>
              <w:t>3.</w:t>
            </w: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Pr="000C1103">
              <w:rPr>
                <w:rFonts w:eastAsia="Calibri"/>
                <w:bCs/>
                <w:sz w:val="24"/>
                <w:szCs w:val="24"/>
              </w:rPr>
              <w:t>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4A3061" w:rsidRDefault="00374CAC" w:rsidP="00374CAC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Показ презентаций в </w:t>
            </w:r>
            <w:r w:rsidRPr="004A3061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Борисовская ООШ № 4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3.</w:t>
            </w: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Pr="000C1103">
              <w:rPr>
                <w:rFonts w:eastAsia="Calibri"/>
                <w:bCs/>
                <w:sz w:val="24"/>
                <w:szCs w:val="24"/>
              </w:rPr>
              <w:t>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Показ презентаций в </w:t>
            </w:r>
            <w:r w:rsidRPr="000C1103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Новоборисовская СОШ им. А. В. Сырово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3.</w:t>
            </w: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Pr="000C1103">
              <w:rPr>
                <w:rFonts w:eastAsia="Calibri"/>
                <w:bCs/>
                <w:sz w:val="24"/>
                <w:szCs w:val="24"/>
              </w:rPr>
              <w:t>.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4A3061" w:rsidRDefault="00374CAC" w:rsidP="00374CAC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Показ презентаций в </w:t>
            </w:r>
            <w:r w:rsidRPr="004A3061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Стригуновская СОШ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0C1103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3.</w:t>
            </w: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Pr="000C1103">
              <w:rPr>
                <w:rFonts w:eastAsia="Calibri"/>
                <w:bCs/>
                <w:sz w:val="24"/>
                <w:szCs w:val="24"/>
              </w:rPr>
              <w:t>.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4A3061" w:rsidRDefault="00374CAC" w:rsidP="00374CAC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Показ презентаций в </w:t>
            </w:r>
            <w:r w:rsidRPr="004A3061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МБОУ «Крюковская СОШ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C79E7" w:rsidRDefault="00374CAC" w:rsidP="00374CAC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DC79E7"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Pr="00DC79E7">
              <w:rPr>
                <w:rFonts w:eastAsia="Calibri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C79E7" w:rsidRDefault="00374CAC" w:rsidP="00374CAC">
            <w:pPr>
              <w:keepNext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DC79E7">
              <w:rPr>
                <w:rFonts w:eastAsia="Calibri"/>
                <w:b/>
                <w:sz w:val="24"/>
                <w:szCs w:val="24"/>
              </w:rPr>
              <w:t>Внедрение единого классического делового стиля одежды в обще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C79E7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DC79E7">
              <w:rPr>
                <w:rFonts w:eastAsia="Calibri"/>
                <w:bCs/>
                <w:i/>
                <w:sz w:val="24"/>
                <w:szCs w:val="24"/>
              </w:rPr>
              <w:t>4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C79E7" w:rsidRDefault="00374CAC" w:rsidP="00374CAC">
            <w:pPr>
              <w:keepNext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DC79E7">
              <w:rPr>
                <w:rFonts w:eastAsia="Calibri"/>
                <w:i/>
                <w:sz w:val="24"/>
                <w:szCs w:val="24"/>
              </w:rPr>
              <w:t>Разработка и принятие локальных актов, регламентирующих внедрение классического делового стиля одежды для педагогических работников  общеобразовательного учреждения (например: положение, правила и т.п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C79E7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4.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C79E7" w:rsidRDefault="00374CAC" w:rsidP="00374CAC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C79E7">
              <w:rPr>
                <w:rFonts w:ascii="Times New Roman" w:eastAsia="+mn-ea" w:hAnsi="Times New Roman" w:cs="Times New Roman"/>
                <w:kern w:val="24"/>
                <w:lang w:val="ru-RU"/>
              </w:rPr>
              <w:t>Утверждение локального акта в МБОУ «Борисовская ООШ № 4»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C79E7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4.1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C79E7" w:rsidRDefault="00374CAC" w:rsidP="00374CAC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C79E7">
              <w:rPr>
                <w:rFonts w:ascii="Times New Roman" w:eastAsia="+mn-ea" w:hAnsi="Times New Roman" w:cs="Times New Roman"/>
                <w:kern w:val="24"/>
                <w:lang w:val="ru-RU"/>
              </w:rPr>
              <w:t>Утверждение локального акта в МБОУ «Новоборисовская СОШ им. А. В. Сырового»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C79E7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4.1.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C79E7" w:rsidRDefault="00374CAC" w:rsidP="00374CAC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C79E7">
              <w:rPr>
                <w:rFonts w:ascii="Times New Roman" w:eastAsia="+mn-ea" w:hAnsi="Times New Roman" w:cs="Times New Roman"/>
                <w:kern w:val="24"/>
                <w:lang w:val="ru-RU"/>
              </w:rPr>
              <w:t>Утверждение локального акта в МБОУ «Стригуновская СОШ»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C79E7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4.1.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C75697" w:rsidRDefault="00374CAC" w:rsidP="00374CAC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C79E7">
              <w:rPr>
                <w:rFonts w:ascii="Times New Roman" w:eastAsia="+mn-ea" w:hAnsi="Times New Roman" w:cs="Times New Roman"/>
                <w:kern w:val="24"/>
                <w:lang w:val="ru-RU"/>
              </w:rPr>
              <w:t>Утверждение локального акта в</w:t>
            </w:r>
            <w:r w:rsidRPr="00C75697">
              <w:rPr>
                <w:rFonts w:ascii="Times New Roman" w:eastAsia="+mn-ea" w:hAnsi="Times New Roman" w:cs="Times New Roman"/>
                <w:kern w:val="24"/>
                <w:lang w:val="ru-RU"/>
              </w:rPr>
              <w:t xml:space="preserve"> МБОУ «Крюковская СОШ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C79E7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C79E7">
              <w:rPr>
                <w:rFonts w:eastAsia="Calibri"/>
                <w:bCs/>
                <w:sz w:val="24"/>
                <w:szCs w:val="24"/>
              </w:rPr>
              <w:t>4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C79E7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DC79E7">
              <w:rPr>
                <w:rFonts w:eastAsia="Calibri"/>
                <w:sz w:val="24"/>
                <w:szCs w:val="24"/>
              </w:rPr>
              <w:t xml:space="preserve">Утверждение перечня представителей общеобразовательных учреждений 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DC79E7">
              <w:rPr>
                <w:rFonts w:eastAsia="Calibri"/>
                <w:sz w:val="24"/>
                <w:szCs w:val="24"/>
              </w:rPr>
              <w:t>ля участия в демонстрации лучшего опыта по внедрению классического делового стиля одежды педагогических работников на районной конферен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2556C7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C56B6E" w:rsidRDefault="00374CAC" w:rsidP="00374CAC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C56B6E">
              <w:rPr>
                <w:rFonts w:eastAsia="Calibri"/>
                <w:b/>
                <w:bCs/>
                <w:sz w:val="24"/>
                <w:szCs w:val="24"/>
              </w:rPr>
              <w:t>5</w:t>
            </w:r>
            <w:r w:rsidRPr="00C56B6E">
              <w:rPr>
                <w:rFonts w:eastAsia="Calibri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C56B6E" w:rsidRDefault="00374CAC" w:rsidP="00374CAC">
            <w:pPr>
              <w:keepNext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C56B6E">
              <w:rPr>
                <w:rFonts w:eastAsia="Calibri"/>
                <w:b/>
                <w:sz w:val="24"/>
                <w:szCs w:val="24"/>
              </w:rPr>
              <w:t>Демонстрация и представление опыта по внедрению классического делового стиля в 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37595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5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37595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D37595">
              <w:rPr>
                <w:rFonts w:eastAsia="Calibri"/>
                <w:sz w:val="24"/>
                <w:szCs w:val="24"/>
              </w:rPr>
              <w:t>Разработка методических рекомендаций «Гардероб педагогического работника. Примерные требования к единому классическому деловому стилю одежды педагога общеобразовательного учреждения Борисовс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37595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37595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D37595">
              <w:rPr>
                <w:rFonts w:eastAsia="Calibri"/>
                <w:sz w:val="24"/>
                <w:szCs w:val="24"/>
              </w:rPr>
              <w:t>Издание методических рекомендаций «Гардероб педагогического работника. Примерные требования к единому классическому деловому стилю одежды педагога общеобразовательного учреждения Борисовс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37595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5.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37595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D37595">
              <w:rPr>
                <w:rFonts w:eastAsia="Calibri"/>
                <w:sz w:val="24"/>
                <w:szCs w:val="24"/>
              </w:rPr>
              <w:t>Подготовка и презентация фотоотчёта «Классический деловой стиль одежды педагогов общеобразовательных учреждений Борисовс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37595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5.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37595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D37595">
              <w:rPr>
                <w:rFonts w:eastAsia="Calibri"/>
                <w:sz w:val="24"/>
                <w:szCs w:val="24"/>
              </w:rPr>
              <w:t xml:space="preserve">Подготовка и проведение демонстрации опыта по внедрению классического делового стиля одежды педагогических работников на </w:t>
            </w:r>
            <w:r>
              <w:rPr>
                <w:rFonts w:eastAsia="Calibri"/>
                <w:sz w:val="24"/>
                <w:szCs w:val="24"/>
              </w:rPr>
              <w:t xml:space="preserve">районной </w:t>
            </w:r>
            <w:r w:rsidRPr="00D37595">
              <w:rPr>
                <w:rFonts w:eastAsia="Calibri"/>
                <w:sz w:val="24"/>
                <w:szCs w:val="24"/>
              </w:rPr>
              <w:t>педагогической конферен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37595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D37595">
              <w:rPr>
                <w:rFonts w:eastAsia="Calibri"/>
                <w:bCs/>
                <w:sz w:val="24"/>
                <w:szCs w:val="24"/>
              </w:rPr>
              <w:t>5.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D37595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D37595">
              <w:rPr>
                <w:rFonts w:eastAsia="Calibri"/>
                <w:sz w:val="24"/>
                <w:szCs w:val="24"/>
              </w:rPr>
              <w:t xml:space="preserve">Награждение дипломами управления образования администрации Борисовского района общеобразовательных учреждений, представивших опыт по внедрению классического делового стил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A625FF" w:rsidRDefault="00374CAC" w:rsidP="00374CAC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A625FF">
              <w:rPr>
                <w:rFonts w:eastAsia="Calibr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A625FF" w:rsidRDefault="00374CAC" w:rsidP="00374CAC">
            <w:pPr>
              <w:keepNext/>
              <w:outlineLvl w:val="1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дведение итогов реализации проекта и информирование в СМИ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6F28DA" w:rsidRDefault="00374CAC" w:rsidP="00374CAC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6F28DA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р</w:t>
            </w:r>
            <w:r w:rsidRPr="006F28DA">
              <w:rPr>
                <w:rFonts w:eastAsia="Calibri"/>
                <w:sz w:val="24"/>
                <w:szCs w:val="24"/>
              </w:rPr>
              <w:t>азмещение информации о реализации проекта на сайте Борисовской районной организации Профсоюза работников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6F28DA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6F28DA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р</w:t>
            </w:r>
            <w:r w:rsidRPr="006F28DA">
              <w:rPr>
                <w:rFonts w:eastAsia="Calibri"/>
                <w:sz w:val="24"/>
                <w:szCs w:val="24"/>
              </w:rPr>
              <w:t>азмещение  информации о реализации проекта в группе «ВКонтакт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6F28DA" w:rsidRDefault="00374CAC" w:rsidP="00374CAC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6F28DA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р</w:t>
            </w:r>
            <w:r w:rsidRPr="006F28DA">
              <w:rPr>
                <w:rFonts w:eastAsia="Calibri"/>
                <w:sz w:val="24"/>
                <w:szCs w:val="24"/>
              </w:rPr>
              <w:t>азмещение информации о реализации проекта на сайте управления образования администрации Борис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2556C7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6F28DA" w:rsidRDefault="00374CAC" w:rsidP="00374CAC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045D00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р</w:t>
            </w:r>
            <w:r w:rsidRPr="006F28DA">
              <w:rPr>
                <w:rFonts w:eastAsia="Calibri"/>
                <w:sz w:val="24"/>
                <w:szCs w:val="24"/>
              </w:rPr>
              <w:t xml:space="preserve">азмещение </w:t>
            </w:r>
            <w:r w:rsidRPr="00045D00">
              <w:rPr>
                <w:rFonts w:eastAsia="Calibri"/>
                <w:sz w:val="24"/>
                <w:szCs w:val="24"/>
              </w:rPr>
              <w:t xml:space="preserve">информации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45D00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б  итогах реализации </w:t>
            </w:r>
            <w:r w:rsidRPr="00045D00">
              <w:rPr>
                <w:rFonts w:eastAsia="Calibri"/>
                <w:sz w:val="24"/>
                <w:szCs w:val="24"/>
              </w:rPr>
              <w:t>про</w:t>
            </w:r>
            <w:r>
              <w:rPr>
                <w:rFonts w:eastAsia="Calibri"/>
                <w:sz w:val="24"/>
                <w:szCs w:val="24"/>
              </w:rPr>
              <w:t>екта</w:t>
            </w:r>
            <w:r w:rsidRPr="00045D00">
              <w:rPr>
                <w:rFonts w:eastAsia="Calibri"/>
                <w:sz w:val="24"/>
                <w:szCs w:val="24"/>
              </w:rPr>
              <w:t xml:space="preserve"> на сайте </w:t>
            </w:r>
            <w:r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>МБОУ «Борисовская ООШ №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4</w:t>
            </w:r>
            <w:r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2556C7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6F28DA" w:rsidRDefault="00374CAC" w:rsidP="00374CAC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045D00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р</w:t>
            </w:r>
            <w:r w:rsidRPr="006F28DA">
              <w:rPr>
                <w:rFonts w:eastAsia="Calibri"/>
                <w:sz w:val="24"/>
                <w:szCs w:val="24"/>
              </w:rPr>
              <w:t xml:space="preserve">азмещение </w:t>
            </w:r>
            <w:r w:rsidRPr="00045D00">
              <w:rPr>
                <w:rFonts w:eastAsia="Calibri"/>
                <w:sz w:val="24"/>
                <w:szCs w:val="24"/>
              </w:rPr>
              <w:t xml:space="preserve">информации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45D00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б  итогах реализации </w:t>
            </w:r>
            <w:r w:rsidRPr="00045D00">
              <w:rPr>
                <w:rFonts w:eastAsia="Calibri"/>
                <w:sz w:val="24"/>
                <w:szCs w:val="24"/>
              </w:rPr>
              <w:t>про</w:t>
            </w:r>
            <w:r>
              <w:rPr>
                <w:rFonts w:eastAsia="Calibri"/>
                <w:sz w:val="24"/>
                <w:szCs w:val="24"/>
              </w:rPr>
              <w:t>екта</w:t>
            </w:r>
            <w:r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на сайте </w:t>
            </w:r>
            <w:r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>МБОУ «Новоборисовская СОШ им. А. В. Сырово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2556C7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6F28DA" w:rsidRDefault="00374CAC" w:rsidP="00374CAC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6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045D00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р</w:t>
            </w:r>
            <w:r w:rsidRPr="006F28DA">
              <w:rPr>
                <w:rFonts w:eastAsia="Calibri"/>
                <w:sz w:val="24"/>
                <w:szCs w:val="24"/>
              </w:rPr>
              <w:t xml:space="preserve">азмещение </w:t>
            </w:r>
            <w:r w:rsidRPr="00045D00">
              <w:rPr>
                <w:rFonts w:eastAsia="Calibri"/>
                <w:sz w:val="24"/>
                <w:szCs w:val="24"/>
              </w:rPr>
              <w:t xml:space="preserve">информации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45D00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б  итогах реализации </w:t>
            </w:r>
            <w:r w:rsidRPr="00045D00">
              <w:rPr>
                <w:rFonts w:eastAsia="Calibri"/>
                <w:sz w:val="24"/>
                <w:szCs w:val="24"/>
              </w:rPr>
              <w:t>про</w:t>
            </w:r>
            <w:r>
              <w:rPr>
                <w:rFonts w:eastAsia="Calibri"/>
                <w:sz w:val="24"/>
                <w:szCs w:val="24"/>
              </w:rPr>
              <w:t>екта</w:t>
            </w:r>
            <w:r w:rsidRPr="00045D00">
              <w:rPr>
                <w:rFonts w:eastAsia="Calibri"/>
                <w:sz w:val="24"/>
                <w:szCs w:val="24"/>
              </w:rPr>
              <w:t xml:space="preserve"> на сайте </w:t>
            </w:r>
            <w:r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 МБОУ «Стригуновская СОШ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2556C7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6F28DA" w:rsidRDefault="00374CAC" w:rsidP="00374CAC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045D00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р</w:t>
            </w:r>
            <w:r w:rsidRPr="006F28DA">
              <w:rPr>
                <w:rFonts w:eastAsia="Calibri"/>
                <w:sz w:val="24"/>
                <w:szCs w:val="24"/>
              </w:rPr>
              <w:t xml:space="preserve">азмещение </w:t>
            </w:r>
            <w:r w:rsidRPr="00045D00">
              <w:rPr>
                <w:rFonts w:eastAsia="Calibri"/>
                <w:sz w:val="24"/>
                <w:szCs w:val="24"/>
              </w:rPr>
              <w:t xml:space="preserve">информации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45D00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б  итогах реализации </w:t>
            </w:r>
            <w:r w:rsidRPr="00045D00">
              <w:rPr>
                <w:rFonts w:eastAsia="Calibri"/>
                <w:sz w:val="24"/>
                <w:szCs w:val="24"/>
              </w:rPr>
              <w:t>про</w:t>
            </w:r>
            <w:r>
              <w:rPr>
                <w:rFonts w:eastAsia="Calibri"/>
                <w:sz w:val="24"/>
                <w:szCs w:val="24"/>
              </w:rPr>
              <w:t>екта</w:t>
            </w:r>
            <w:r w:rsidRPr="00045D00">
              <w:rPr>
                <w:rFonts w:eastAsia="Calibri"/>
                <w:sz w:val="24"/>
                <w:szCs w:val="24"/>
              </w:rPr>
              <w:t xml:space="preserve"> на сайте </w:t>
            </w:r>
            <w:r w:rsidRPr="00045D00">
              <w:rPr>
                <w:rFonts w:eastAsia="+mn-ea"/>
                <w:color w:val="000000"/>
                <w:kern w:val="24"/>
                <w:sz w:val="24"/>
                <w:szCs w:val="24"/>
              </w:rPr>
              <w:t>МБОУ «Крюковская СОШ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2556C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7C791E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6F28DA" w:rsidRDefault="00374CAC" w:rsidP="00374CAC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8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6F28DA" w:rsidRDefault="00374CAC" w:rsidP="00374CAC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 w:rsidRPr="006F28DA">
              <w:rPr>
                <w:rFonts w:eastAsia="Calibri"/>
                <w:sz w:val="24"/>
                <w:szCs w:val="24"/>
              </w:rPr>
              <w:t xml:space="preserve">Подготовка отчёта по внедрению </w:t>
            </w:r>
            <w:r w:rsidRPr="006F28DA">
              <w:rPr>
                <w:rFonts w:eastAsia="Calibri"/>
                <w:bCs/>
                <w:sz w:val="24"/>
                <w:szCs w:val="24"/>
              </w:rPr>
              <w:t>в общеобразовательных учреждениях Борисовского района единого классического делового стиля одежды для педагогических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7C791E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374CAC" w:rsidRPr="00374CAC" w:rsidTr="00375450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374CAC" w:rsidRDefault="00374CAC" w:rsidP="00374CAC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CAC" w:rsidRPr="00374CAC" w:rsidRDefault="00374CAC" w:rsidP="00374CAC">
            <w:pPr>
              <w:keepNext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374CAC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374CAC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74CA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374CAC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74CA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374CAC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74CAC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374CAC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74CAC">
              <w:rPr>
                <w:b/>
              </w:rPr>
              <w:t>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374CAC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74CAC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374CAC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74CAC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374CAC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74CA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CAC" w:rsidRPr="00374CAC" w:rsidRDefault="00374CAC" w:rsidP="00374CA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74CAC">
              <w:rPr>
                <w:b/>
              </w:rPr>
              <w:t>0</w:t>
            </w:r>
          </w:p>
        </w:tc>
      </w:tr>
    </w:tbl>
    <w:p w:rsidR="007C5605" w:rsidRDefault="007C560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5D20" w:rsidRDefault="007C5605" w:rsidP="00D240B6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 </w:t>
      </w:r>
      <w:r w:rsidR="001062FE">
        <w:rPr>
          <w:rFonts w:ascii="Times New Roman" w:hAnsi="Times New Roman" w:cs="Times New Roman"/>
          <w:b/>
          <w:sz w:val="28"/>
          <w:szCs w:val="28"/>
          <w:lang w:val="ru-RU"/>
        </w:rPr>
        <w:t>Формы участия</w:t>
      </w:r>
      <w:r w:rsidR="00E85D20" w:rsidRPr="00F665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асти в реализации проекта</w:t>
      </w:r>
    </w:p>
    <w:p w:rsidR="00B85DE5" w:rsidRPr="00B85DE5" w:rsidRDefault="00B85DE5" w:rsidP="00D240B6">
      <w:pPr>
        <w:pStyle w:val="aa"/>
        <w:keepNext/>
        <w:ind w:left="1190"/>
        <w:outlineLvl w:val="1"/>
        <w:rPr>
          <w:lang w:val="ru-RU"/>
        </w:rPr>
      </w:pPr>
    </w:p>
    <w:tbl>
      <w:tblPr>
        <w:tblW w:w="15225" w:type="dxa"/>
        <w:tblInd w:w="87" w:type="dxa"/>
        <w:tblCellMar>
          <w:left w:w="0" w:type="dxa"/>
          <w:right w:w="0" w:type="dxa"/>
        </w:tblCellMar>
        <w:tblLook w:val="04A0"/>
      </w:tblPr>
      <w:tblGrid>
        <w:gridCol w:w="3034"/>
        <w:gridCol w:w="4111"/>
        <w:gridCol w:w="2551"/>
        <w:gridCol w:w="2694"/>
        <w:gridCol w:w="2835"/>
      </w:tblGrid>
      <w:tr w:rsidR="001062FE" w:rsidRPr="00A34E92" w:rsidTr="00D240B6">
        <w:trPr>
          <w:trHeight w:val="267"/>
        </w:trPr>
        <w:tc>
          <w:tcPr>
            <w:tcW w:w="1522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2FE" w:rsidRPr="00A34E92" w:rsidRDefault="001062FE" w:rsidP="001062FE">
            <w:pPr>
              <w:keepNext/>
              <w:ind w:left="72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ое финансирование</w:t>
            </w:r>
          </w:p>
        </w:tc>
      </w:tr>
      <w:tr w:rsidR="00E85D20" w:rsidRPr="00A34E92" w:rsidTr="00D240B6">
        <w:trPr>
          <w:trHeight w:val="20"/>
        </w:trPr>
        <w:tc>
          <w:tcPr>
            <w:tcW w:w="71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5D20" w:rsidRPr="00A34E92" w:rsidRDefault="00E85D20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Форма участия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E85D20" w:rsidRPr="00A34E92" w:rsidRDefault="00E85D20" w:rsidP="0020768F">
            <w:pPr>
              <w:keepNext/>
              <w:ind w:left="720"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Размер участия бюджета, тыс. руб.</w:t>
            </w:r>
          </w:p>
        </w:tc>
      </w:tr>
      <w:tr w:rsidR="00E85D20" w:rsidRPr="00A34E92" w:rsidTr="00D240B6">
        <w:trPr>
          <w:trHeight w:val="20"/>
        </w:trPr>
        <w:tc>
          <w:tcPr>
            <w:tcW w:w="714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20" w:rsidRPr="00A34E92" w:rsidRDefault="00E85D20" w:rsidP="00E85D20">
            <w:pPr>
              <w:keepNext/>
              <w:widowControl/>
              <w:numPr>
                <w:ilvl w:val="0"/>
                <w:numId w:val="4"/>
              </w:numPr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E85D20" w:rsidRPr="00A34E92" w:rsidRDefault="00E85D20" w:rsidP="0020768F">
            <w:pPr>
              <w:keepNext/>
              <w:ind w:left="-2" w:firstLine="141"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Федеральны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E85D20" w:rsidRPr="00A34E92" w:rsidRDefault="00E85D20" w:rsidP="0020768F">
            <w:pPr>
              <w:keepNext/>
              <w:ind w:left="-2" w:firstLine="141"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Областн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E85D20" w:rsidRPr="00A34E92" w:rsidRDefault="00E85D20" w:rsidP="0020768F">
            <w:pPr>
              <w:keepNext/>
              <w:ind w:left="-2" w:firstLine="141"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Местный</w:t>
            </w:r>
          </w:p>
        </w:tc>
      </w:tr>
      <w:tr w:rsidR="00E85D20" w:rsidRPr="00A34E92" w:rsidTr="00D240B6">
        <w:trPr>
          <w:trHeight w:val="20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85D20" w:rsidRPr="00A34E92" w:rsidRDefault="00E85D20" w:rsidP="001062FE">
            <w:pPr>
              <w:keepNext/>
              <w:ind w:left="57"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 xml:space="preserve">Прямое бюджетное финансирование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D20" w:rsidRPr="006240E1" w:rsidRDefault="00E44B83" w:rsidP="003430FA">
            <w:pPr>
              <w:keepNext/>
              <w:ind w:left="142" w:right="142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казать соответствующую программ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27" w:type="dxa"/>
            </w:tcMar>
          </w:tcPr>
          <w:p w:rsidR="00E85D20" w:rsidRPr="00A34E92" w:rsidRDefault="00E85D20" w:rsidP="001062FE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5D20" w:rsidRPr="00A34E92" w:rsidRDefault="00E44B83" w:rsidP="00E44B83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</w:tcMar>
          </w:tcPr>
          <w:p w:rsidR="00E85D20" w:rsidRPr="006240E1" w:rsidRDefault="006240E1" w:rsidP="001062FE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6240E1">
              <w:rPr>
                <w:sz w:val="24"/>
                <w:szCs w:val="24"/>
              </w:rPr>
              <w:t>-</w:t>
            </w:r>
          </w:p>
        </w:tc>
      </w:tr>
      <w:tr w:rsidR="001062FE" w:rsidRPr="00A34E92" w:rsidTr="00D240B6">
        <w:trPr>
          <w:trHeight w:val="20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62FE" w:rsidRPr="00A34E92" w:rsidRDefault="001062FE" w:rsidP="001062FE">
            <w:pPr>
              <w:keepNext/>
              <w:ind w:left="483"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Дороги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Pr="00A34E92" w:rsidRDefault="001062FE" w:rsidP="003A02C1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Указать плановую протяженно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27" w:type="dxa"/>
            </w:tcMar>
          </w:tcPr>
          <w:p w:rsidR="001062FE" w:rsidRPr="00A34E92" w:rsidRDefault="001062FE" w:rsidP="001062FE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2FE" w:rsidRPr="00A34E92" w:rsidRDefault="001062FE" w:rsidP="001062FE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</w:tcMar>
          </w:tcPr>
          <w:p w:rsidR="001062FE" w:rsidRPr="00A34E92" w:rsidRDefault="001062FE" w:rsidP="001062FE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A34E92" w:rsidTr="00D240B6">
        <w:trPr>
          <w:trHeight w:val="20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62FE" w:rsidRPr="001062FE" w:rsidRDefault="001062FE" w:rsidP="001062FE">
            <w:pPr>
              <w:keepNext/>
              <w:ind w:left="483"/>
              <w:outlineLvl w:val="1"/>
              <w:rPr>
                <w:bCs/>
                <w:sz w:val="24"/>
                <w:szCs w:val="24"/>
              </w:rPr>
            </w:pPr>
            <w:r w:rsidRPr="001062FE">
              <w:rPr>
                <w:bCs/>
                <w:sz w:val="24"/>
                <w:szCs w:val="24"/>
              </w:rPr>
              <w:t>Субсидии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Default="001062FE" w:rsidP="00F665D4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соответствующую программ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27" w:type="dxa"/>
            </w:tcMar>
          </w:tcPr>
          <w:p w:rsidR="001062FE" w:rsidRPr="00A34E92" w:rsidRDefault="001062FE" w:rsidP="003A02C1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2FE" w:rsidRPr="00A34E92" w:rsidRDefault="001062FE" w:rsidP="003A02C1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</w:tcMar>
          </w:tcPr>
          <w:p w:rsidR="001062FE" w:rsidRPr="00A34E92" w:rsidRDefault="001062FE" w:rsidP="003A02C1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4231E2" w:rsidTr="00D240B6">
        <w:trPr>
          <w:trHeight w:val="20"/>
        </w:trPr>
        <w:tc>
          <w:tcPr>
            <w:tcW w:w="7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Pr="004231E2" w:rsidRDefault="001062FE" w:rsidP="001062FE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r w:rsidRPr="004231E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27" w:type="dxa"/>
            </w:tcMar>
          </w:tcPr>
          <w:p w:rsidR="001062FE" w:rsidRPr="004231E2" w:rsidRDefault="001062FE" w:rsidP="003A02C1">
            <w:pPr>
              <w:keepNext/>
              <w:ind w:right="-86"/>
              <w:jc w:val="center"/>
              <w:outlineLvl w:val="1"/>
              <w:rPr>
                <w:b/>
                <w:sz w:val="24"/>
                <w:szCs w:val="24"/>
              </w:rPr>
            </w:pPr>
            <w:r w:rsidRPr="004231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2FE" w:rsidRPr="004231E2" w:rsidRDefault="00E44B83" w:rsidP="004231E2">
            <w:pPr>
              <w:keepNext/>
              <w:ind w:right="-86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</w:tcMar>
          </w:tcPr>
          <w:p w:rsidR="001062FE" w:rsidRPr="004231E2" w:rsidRDefault="001062FE" w:rsidP="003A02C1">
            <w:pPr>
              <w:keepNext/>
              <w:ind w:right="-86"/>
              <w:jc w:val="center"/>
              <w:outlineLvl w:val="1"/>
              <w:rPr>
                <w:b/>
                <w:sz w:val="24"/>
                <w:szCs w:val="24"/>
              </w:rPr>
            </w:pPr>
            <w:r w:rsidRPr="004231E2">
              <w:rPr>
                <w:b/>
                <w:sz w:val="24"/>
                <w:szCs w:val="24"/>
              </w:rPr>
              <w:t>-</w:t>
            </w:r>
          </w:p>
        </w:tc>
      </w:tr>
      <w:tr w:rsidR="001062FE" w:rsidRPr="00A34E92" w:rsidTr="00D240B6">
        <w:trPr>
          <w:trHeight w:val="20"/>
        </w:trPr>
        <w:tc>
          <w:tcPr>
            <w:tcW w:w="15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1062FE" w:rsidRDefault="001062FE" w:rsidP="0020768F">
            <w:pPr>
              <w:keepNext/>
              <w:ind w:left="-425" w:hanging="2"/>
              <w:jc w:val="center"/>
              <w:outlineLvl w:val="1"/>
              <w:rPr>
                <w:b/>
                <w:sz w:val="24"/>
                <w:szCs w:val="24"/>
              </w:rPr>
            </w:pPr>
            <w:r w:rsidRPr="001062FE">
              <w:rPr>
                <w:b/>
                <w:sz w:val="24"/>
                <w:szCs w:val="24"/>
              </w:rPr>
              <w:t>Программы государственной поддержки</w:t>
            </w:r>
          </w:p>
        </w:tc>
      </w:tr>
      <w:tr w:rsidR="001062FE" w:rsidRPr="00A34E92" w:rsidTr="00D240B6">
        <w:trPr>
          <w:trHeight w:val="20"/>
        </w:trPr>
        <w:tc>
          <w:tcPr>
            <w:tcW w:w="7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1062FE" w:rsidRDefault="001062FE" w:rsidP="001062FE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r w:rsidRPr="001062FE">
              <w:rPr>
                <w:b/>
                <w:sz w:val="24"/>
                <w:szCs w:val="24"/>
              </w:rPr>
              <w:t>Потребность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1062FE" w:rsidRPr="001062FE" w:rsidRDefault="001062FE" w:rsidP="0020768F">
            <w:pPr>
              <w:keepNext/>
              <w:ind w:left="-425" w:hanging="2"/>
              <w:jc w:val="center"/>
              <w:outlineLvl w:val="1"/>
              <w:rPr>
                <w:b/>
                <w:sz w:val="24"/>
                <w:szCs w:val="24"/>
              </w:rPr>
            </w:pPr>
            <w:r w:rsidRPr="001062FE">
              <w:rPr>
                <w:b/>
                <w:sz w:val="24"/>
                <w:szCs w:val="24"/>
              </w:rPr>
              <w:t>Финансовые вложения, тыс. руб.</w:t>
            </w:r>
          </w:p>
        </w:tc>
      </w:tr>
      <w:tr w:rsidR="001062FE" w:rsidRPr="00A34E92" w:rsidTr="00D240B6">
        <w:trPr>
          <w:trHeight w:val="20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Электроэнергия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Указать требуемую мощно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1062FE" w:rsidRPr="00A34E92" w:rsidRDefault="001062FE" w:rsidP="0020768F">
            <w:pPr>
              <w:keepNext/>
              <w:ind w:right="-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5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5" w:hanging="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A34E92" w:rsidTr="00D240B6">
        <w:trPr>
          <w:trHeight w:val="20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Газоснабжение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Указать требуемый объе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1062FE" w:rsidRPr="00A34E92" w:rsidRDefault="001062FE" w:rsidP="0020768F">
            <w:pPr>
              <w:keepNext/>
              <w:ind w:right="-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5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5" w:hanging="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A34E92" w:rsidTr="00D240B6">
        <w:trPr>
          <w:trHeight w:val="20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Водоснабжение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Указать требуемый объе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1062FE" w:rsidRPr="00A34E92" w:rsidRDefault="001062FE" w:rsidP="0020768F">
            <w:pPr>
              <w:keepNext/>
              <w:ind w:right="-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5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5" w:hanging="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A34E92" w:rsidTr="00D240B6">
        <w:trPr>
          <w:trHeight w:val="20"/>
        </w:trPr>
        <w:tc>
          <w:tcPr>
            <w:tcW w:w="7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Гарантии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1062FE" w:rsidRPr="00A34E92" w:rsidRDefault="001062FE" w:rsidP="0020768F">
            <w:pPr>
              <w:keepNext/>
              <w:ind w:left="142" w:right="-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hanging="425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A34E92" w:rsidTr="00D240B6">
        <w:trPr>
          <w:trHeight w:val="20"/>
        </w:trPr>
        <w:tc>
          <w:tcPr>
            <w:tcW w:w="7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Залоги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1062FE" w:rsidRPr="00A34E92" w:rsidRDefault="001062FE" w:rsidP="0020768F">
            <w:pPr>
              <w:keepNext/>
              <w:ind w:left="142" w:right="-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hanging="425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A34E92" w:rsidTr="00D240B6">
        <w:trPr>
          <w:trHeight w:val="20"/>
        </w:trPr>
        <w:tc>
          <w:tcPr>
            <w:tcW w:w="7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Pr="00F665D4" w:rsidRDefault="001062FE" w:rsidP="001062FE">
            <w:pPr>
              <w:keepNext/>
              <w:ind w:firstLine="57"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Прочие формы участия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27" w:type="dxa"/>
            </w:tcMar>
          </w:tcPr>
          <w:p w:rsidR="001062FE" w:rsidRPr="00A34E92" w:rsidRDefault="001062FE" w:rsidP="0020768F">
            <w:pPr>
              <w:keepNext/>
              <w:ind w:left="14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</w:tcMar>
          </w:tcPr>
          <w:p w:rsidR="001062FE" w:rsidRPr="00A34E92" w:rsidRDefault="001062FE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A34E92" w:rsidTr="00D240B6">
        <w:trPr>
          <w:trHeight w:val="20"/>
        </w:trPr>
        <w:tc>
          <w:tcPr>
            <w:tcW w:w="15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 xml:space="preserve">Земельный участок: </w:t>
            </w:r>
            <w:r w:rsidRPr="00A34E92">
              <w:rPr>
                <w:bCs/>
                <w:sz w:val="24"/>
                <w:szCs w:val="24"/>
              </w:rPr>
              <w:t>у</w:t>
            </w:r>
            <w:r w:rsidRPr="00A34E92">
              <w:rPr>
                <w:sz w:val="24"/>
                <w:szCs w:val="24"/>
              </w:rPr>
              <w:t>казать адрес расположения / площадь / стоимость земельного участка</w:t>
            </w:r>
          </w:p>
        </w:tc>
      </w:tr>
    </w:tbl>
    <w:p w:rsidR="00E85D20" w:rsidRDefault="00E85D20" w:rsidP="00E85D20">
      <w:pPr>
        <w:keepNext/>
        <w:outlineLvl w:val="1"/>
      </w:pPr>
    </w:p>
    <w:p w:rsidR="00E85D20" w:rsidRPr="00A34E92" w:rsidRDefault="00E85D20" w:rsidP="00E85D20">
      <w:pPr>
        <w:rPr>
          <w:sz w:val="24"/>
          <w:szCs w:val="24"/>
        </w:rPr>
        <w:sectPr w:rsidR="00E85D20" w:rsidRPr="00A34E92" w:rsidSect="007C5605">
          <w:pgSz w:w="16834" w:h="11909" w:orient="landscape"/>
          <w:pgMar w:top="851" w:right="1112" w:bottom="851" w:left="1111" w:header="426" w:footer="720" w:gutter="0"/>
          <w:cols w:space="60"/>
          <w:noEndnote/>
        </w:sectPr>
      </w:pPr>
      <w:r w:rsidRPr="00A34E92">
        <w:rPr>
          <w:sz w:val="24"/>
          <w:szCs w:val="24"/>
          <w:vertAlign w:val="superscript"/>
        </w:rPr>
        <w:t>6</w:t>
      </w:r>
      <w:r w:rsidRPr="00A34E92">
        <w:rPr>
          <w:sz w:val="24"/>
          <w:szCs w:val="24"/>
        </w:rPr>
        <w:t>необходимо указать основание выделения денежных средств</w:t>
      </w:r>
    </w:p>
    <w:p w:rsidR="00617BF7" w:rsidRPr="001062FE" w:rsidRDefault="0086557A" w:rsidP="00B9023F">
      <w:pPr>
        <w:pStyle w:val="aa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1062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ки проекта</w:t>
      </w:r>
    </w:p>
    <w:p w:rsidR="001062FE" w:rsidRDefault="001062FE" w:rsidP="001062FE">
      <w:pPr>
        <w:shd w:val="clear" w:color="auto" w:fill="FFFFFF"/>
        <w:ind w:left="830"/>
      </w:pPr>
    </w:p>
    <w:tbl>
      <w:tblPr>
        <w:tblW w:w="15522" w:type="dxa"/>
        <w:jc w:val="center"/>
        <w:tblInd w:w="-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6"/>
        <w:gridCol w:w="3830"/>
        <w:gridCol w:w="2410"/>
        <w:gridCol w:w="4394"/>
        <w:gridCol w:w="1843"/>
        <w:gridCol w:w="2289"/>
      </w:tblGrid>
      <w:tr w:rsidR="00A66A93" w:rsidRPr="001C789A" w:rsidTr="00486795">
        <w:trPr>
          <w:trHeight w:val="335"/>
          <w:jc w:val="center"/>
        </w:trPr>
        <w:tc>
          <w:tcPr>
            <w:tcW w:w="756" w:type="dxa"/>
            <w:vMerge w:val="restart"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№</w:t>
            </w:r>
          </w:p>
          <w:p w:rsidR="00A66A93" w:rsidRPr="001C789A" w:rsidRDefault="00A66A93" w:rsidP="0020768F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30" w:type="dxa"/>
            <w:vMerge w:val="restart"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>Наименование риска проекта</w:t>
            </w:r>
          </w:p>
        </w:tc>
        <w:tc>
          <w:tcPr>
            <w:tcW w:w="2410" w:type="dxa"/>
            <w:vMerge w:val="restart"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>Ожидаемые последствия наступления риска</w:t>
            </w:r>
          </w:p>
        </w:tc>
        <w:tc>
          <w:tcPr>
            <w:tcW w:w="6237" w:type="dxa"/>
            <w:gridSpan w:val="2"/>
            <w:vAlign w:val="center"/>
          </w:tcPr>
          <w:p w:rsidR="00A66A93" w:rsidRPr="001C789A" w:rsidRDefault="00A66A93" w:rsidP="0020768F">
            <w:pPr>
              <w:ind w:right="-84"/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Предупреждение наступления риска</w:t>
            </w:r>
          </w:p>
        </w:tc>
        <w:tc>
          <w:tcPr>
            <w:tcW w:w="2289" w:type="dxa"/>
            <w:vMerge w:val="restart"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bCs/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>Действия в случае наступления риска</w:t>
            </w:r>
          </w:p>
        </w:tc>
      </w:tr>
      <w:tr w:rsidR="00A66A93" w:rsidRPr="001C789A" w:rsidTr="00486795">
        <w:trPr>
          <w:jc w:val="center"/>
        </w:trPr>
        <w:tc>
          <w:tcPr>
            <w:tcW w:w="756" w:type="dxa"/>
            <w:vMerge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A66A93" w:rsidRPr="001C789A" w:rsidRDefault="00A66A93" w:rsidP="0020768F">
            <w:pPr>
              <w:ind w:right="-84"/>
              <w:jc w:val="center"/>
              <w:rPr>
                <w:b/>
                <w:bCs/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>Мероприятия</w:t>
            </w:r>
          </w:p>
          <w:p w:rsidR="00A66A93" w:rsidRPr="001C789A" w:rsidRDefault="00A66A93" w:rsidP="0020768F">
            <w:pPr>
              <w:ind w:right="-84"/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>по предупреждению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66A93" w:rsidRPr="001C789A" w:rsidRDefault="00A66A93" w:rsidP="001C789A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ФИО ответственного исполнителя</w:t>
            </w:r>
          </w:p>
        </w:tc>
        <w:tc>
          <w:tcPr>
            <w:tcW w:w="2289" w:type="dxa"/>
            <w:vMerge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2037" w:rsidRPr="001C789A" w:rsidTr="00486795">
        <w:trPr>
          <w:trHeight w:val="20"/>
          <w:jc w:val="center"/>
        </w:trPr>
        <w:tc>
          <w:tcPr>
            <w:tcW w:w="756" w:type="dxa"/>
          </w:tcPr>
          <w:p w:rsidR="00E62037" w:rsidRPr="00E62037" w:rsidRDefault="00E62037" w:rsidP="00E62037">
            <w:pPr>
              <w:jc w:val="center"/>
              <w:rPr>
                <w:shadow/>
                <w:sz w:val="24"/>
                <w:szCs w:val="24"/>
              </w:rPr>
            </w:pPr>
            <w:r w:rsidRPr="00E62037">
              <w:rPr>
                <w:shadow/>
                <w:sz w:val="24"/>
                <w:szCs w:val="24"/>
              </w:rPr>
              <w:t>1.</w:t>
            </w:r>
          </w:p>
        </w:tc>
        <w:tc>
          <w:tcPr>
            <w:tcW w:w="3830" w:type="dxa"/>
          </w:tcPr>
          <w:p w:rsidR="00E62037" w:rsidRPr="00E62037" w:rsidRDefault="00E62037" w:rsidP="00E62037">
            <w:pPr>
              <w:ind w:left="34"/>
              <w:jc w:val="center"/>
              <w:rPr>
                <w:shadow/>
                <w:sz w:val="24"/>
                <w:szCs w:val="24"/>
              </w:rPr>
            </w:pPr>
            <w:r w:rsidRPr="00E62037">
              <w:rPr>
                <w:shadow/>
                <w:sz w:val="24"/>
                <w:szCs w:val="24"/>
              </w:rPr>
              <w:t>Несогласие педагогических работников общеобразовательных учреждений использовать в своём гардеробе одежду с учётом примерных требований к  единому классическому деловому стилю одежды для педагогических работников общеобразовательных учреждений</w:t>
            </w:r>
          </w:p>
          <w:p w:rsidR="00E62037" w:rsidRPr="00E62037" w:rsidRDefault="00E62037" w:rsidP="00E62037">
            <w:pPr>
              <w:ind w:left="34"/>
              <w:jc w:val="center"/>
              <w:rPr>
                <w:shadow/>
                <w:sz w:val="24"/>
                <w:szCs w:val="24"/>
              </w:rPr>
            </w:pPr>
          </w:p>
        </w:tc>
        <w:tc>
          <w:tcPr>
            <w:tcW w:w="2410" w:type="dxa"/>
          </w:tcPr>
          <w:p w:rsidR="00E62037" w:rsidRPr="00E62037" w:rsidRDefault="00E62037" w:rsidP="00B85DE5">
            <w:pPr>
              <w:jc w:val="center"/>
              <w:rPr>
                <w:shadow/>
                <w:sz w:val="24"/>
                <w:szCs w:val="24"/>
              </w:rPr>
            </w:pPr>
            <w:r w:rsidRPr="00E62037">
              <w:rPr>
                <w:shadow/>
                <w:sz w:val="24"/>
                <w:szCs w:val="24"/>
              </w:rPr>
              <w:t xml:space="preserve">Не достижение </w:t>
            </w:r>
            <w:r w:rsidR="00B85DE5">
              <w:rPr>
                <w:shadow/>
                <w:sz w:val="24"/>
                <w:szCs w:val="24"/>
              </w:rPr>
              <w:t xml:space="preserve">или неполное достижение </w:t>
            </w:r>
            <w:r w:rsidRPr="00E62037">
              <w:rPr>
                <w:shadow/>
                <w:sz w:val="24"/>
                <w:szCs w:val="24"/>
              </w:rPr>
              <w:t>цели</w:t>
            </w:r>
            <w:r w:rsidR="00B85DE5">
              <w:rPr>
                <w:shadow/>
                <w:sz w:val="24"/>
                <w:szCs w:val="24"/>
              </w:rPr>
              <w:t xml:space="preserve"> и </w:t>
            </w:r>
            <w:r w:rsidRPr="00E62037">
              <w:rPr>
                <w:shadow/>
                <w:sz w:val="24"/>
                <w:szCs w:val="24"/>
              </w:rPr>
              <w:t>результат</w:t>
            </w:r>
            <w:r w:rsidR="00B85DE5">
              <w:rPr>
                <w:shadow/>
                <w:sz w:val="24"/>
                <w:szCs w:val="24"/>
              </w:rPr>
              <w:t>а</w:t>
            </w:r>
            <w:r w:rsidRPr="00E62037">
              <w:rPr>
                <w:shadow/>
                <w:sz w:val="24"/>
                <w:szCs w:val="24"/>
              </w:rPr>
              <w:t xml:space="preserve"> проек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62037" w:rsidRPr="00E62037" w:rsidRDefault="00E62037" w:rsidP="004662A9">
            <w:pPr>
              <w:jc w:val="center"/>
              <w:rPr>
                <w:shadow/>
                <w:sz w:val="24"/>
                <w:szCs w:val="24"/>
              </w:rPr>
            </w:pPr>
            <w:r w:rsidRPr="00E62037">
              <w:rPr>
                <w:shadow/>
                <w:sz w:val="24"/>
                <w:szCs w:val="24"/>
              </w:rPr>
              <w:t>Проведение просветительского семинара «Внедрение единого классического делового стиля одежды педагогов в общеобразовательных учреждениях</w:t>
            </w:r>
            <w:r w:rsidR="004662A9">
              <w:rPr>
                <w:shadow/>
                <w:sz w:val="24"/>
                <w:szCs w:val="24"/>
              </w:rPr>
              <w:t xml:space="preserve"> Борисовского района</w:t>
            </w:r>
            <w:r w:rsidRPr="00E62037">
              <w:rPr>
                <w:shadow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62037" w:rsidRPr="00E62037" w:rsidRDefault="004662A9" w:rsidP="00E62037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Прудкая Т.П.</w:t>
            </w:r>
          </w:p>
        </w:tc>
        <w:tc>
          <w:tcPr>
            <w:tcW w:w="2289" w:type="dxa"/>
          </w:tcPr>
          <w:p w:rsidR="00E62037" w:rsidRPr="00E62037" w:rsidRDefault="00E62037" w:rsidP="00E62037">
            <w:pPr>
              <w:pStyle w:val="msolistparagraphcxspmiddle"/>
              <w:tabs>
                <w:tab w:val="left" w:pos="6300"/>
              </w:tabs>
              <w:spacing w:before="0" w:beforeAutospacing="0" w:after="0" w:afterAutospacing="0"/>
              <w:jc w:val="center"/>
              <w:rPr>
                <w:shadow/>
              </w:rPr>
            </w:pPr>
            <w:r w:rsidRPr="00E62037">
              <w:rPr>
                <w:shadow/>
              </w:rPr>
              <w:t>Проведение лекций в рамках просветительского семинара</w:t>
            </w:r>
          </w:p>
          <w:p w:rsidR="00E62037" w:rsidRPr="00E62037" w:rsidRDefault="00E62037" w:rsidP="00E62037">
            <w:pPr>
              <w:pStyle w:val="msolistparagraphcxspmiddle"/>
              <w:tabs>
                <w:tab w:val="left" w:pos="6300"/>
              </w:tabs>
              <w:spacing w:before="0" w:beforeAutospacing="0" w:after="0" w:afterAutospacing="0"/>
              <w:jc w:val="center"/>
              <w:rPr>
                <w:shadow/>
              </w:rPr>
            </w:pPr>
          </w:p>
          <w:p w:rsidR="00E62037" w:rsidRPr="00E62037" w:rsidRDefault="00E62037" w:rsidP="00E62037">
            <w:pPr>
              <w:pStyle w:val="msolistparagraphcxspmiddle"/>
              <w:tabs>
                <w:tab w:val="left" w:pos="6300"/>
              </w:tabs>
              <w:spacing w:before="0" w:beforeAutospacing="0" w:after="0" w:afterAutospacing="0"/>
              <w:jc w:val="center"/>
              <w:rPr>
                <w:shadow/>
              </w:rPr>
            </w:pPr>
          </w:p>
        </w:tc>
      </w:tr>
      <w:tr w:rsidR="00E62037" w:rsidRPr="001C789A" w:rsidTr="00486795">
        <w:trPr>
          <w:trHeight w:val="1209"/>
          <w:jc w:val="center"/>
        </w:trPr>
        <w:tc>
          <w:tcPr>
            <w:tcW w:w="756" w:type="dxa"/>
          </w:tcPr>
          <w:p w:rsidR="00E62037" w:rsidRPr="00E62037" w:rsidRDefault="00122E72" w:rsidP="00122E72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2</w:t>
            </w:r>
            <w:r w:rsidR="00E62037" w:rsidRPr="00E62037">
              <w:rPr>
                <w:shadow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E62037" w:rsidRPr="00E62037" w:rsidRDefault="00E62037" w:rsidP="004662A9">
            <w:pPr>
              <w:jc w:val="center"/>
              <w:rPr>
                <w:shadow/>
                <w:sz w:val="24"/>
                <w:szCs w:val="24"/>
              </w:rPr>
            </w:pPr>
            <w:r w:rsidRPr="00E62037">
              <w:rPr>
                <w:shadow/>
                <w:sz w:val="24"/>
                <w:szCs w:val="24"/>
              </w:rPr>
              <w:t>Возникновение непредвиденных обстоятельств (неисправность транспорта, семейные обстоятельства, случайная порча модели одежды по техническим причинам) у</w:t>
            </w:r>
            <w:r w:rsidRPr="00E62037">
              <w:rPr>
                <w:shadow/>
                <w:color w:val="FF0000"/>
                <w:sz w:val="24"/>
                <w:szCs w:val="24"/>
              </w:rPr>
              <w:t xml:space="preserve"> </w:t>
            </w:r>
            <w:r w:rsidRPr="00E62037">
              <w:rPr>
                <w:shadow/>
                <w:sz w:val="24"/>
                <w:szCs w:val="24"/>
              </w:rPr>
              <w:t>участников презентации лучшего опыта по внедрению классического делового стиля одежды педагогических работников на</w:t>
            </w:r>
            <w:r w:rsidR="004662A9">
              <w:rPr>
                <w:shadow/>
                <w:sz w:val="24"/>
                <w:szCs w:val="24"/>
              </w:rPr>
              <w:t xml:space="preserve"> районной педагогической конференции</w:t>
            </w:r>
          </w:p>
        </w:tc>
        <w:tc>
          <w:tcPr>
            <w:tcW w:w="2410" w:type="dxa"/>
          </w:tcPr>
          <w:p w:rsidR="00E62037" w:rsidRPr="00E62037" w:rsidRDefault="00E62037" w:rsidP="00E62037">
            <w:pPr>
              <w:jc w:val="center"/>
              <w:rPr>
                <w:shadow/>
                <w:sz w:val="24"/>
                <w:szCs w:val="24"/>
              </w:rPr>
            </w:pPr>
            <w:r w:rsidRPr="00E62037">
              <w:rPr>
                <w:shadow/>
                <w:sz w:val="24"/>
                <w:szCs w:val="24"/>
              </w:rPr>
              <w:t>Не достижение требования к результату проек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62037" w:rsidRPr="00E62037" w:rsidRDefault="00E62037" w:rsidP="00E62037">
            <w:pPr>
              <w:jc w:val="center"/>
              <w:rPr>
                <w:shadow/>
                <w:sz w:val="24"/>
                <w:szCs w:val="24"/>
              </w:rPr>
            </w:pPr>
            <w:r w:rsidRPr="00E62037">
              <w:rPr>
                <w:shadow/>
                <w:sz w:val="24"/>
                <w:szCs w:val="24"/>
              </w:rPr>
              <w:t>Подготовка участников-дублёров</w:t>
            </w:r>
          </w:p>
          <w:p w:rsidR="00E62037" w:rsidRPr="00E62037" w:rsidRDefault="00E62037" w:rsidP="00E62037">
            <w:pPr>
              <w:jc w:val="center"/>
              <w:rPr>
                <w:shadow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62037" w:rsidRPr="00E62037" w:rsidRDefault="00122E72" w:rsidP="00122E72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Куртова Е.С.</w:t>
            </w:r>
          </w:p>
        </w:tc>
        <w:tc>
          <w:tcPr>
            <w:tcW w:w="2289" w:type="dxa"/>
          </w:tcPr>
          <w:p w:rsidR="00E62037" w:rsidRPr="00E62037" w:rsidRDefault="00E62037" w:rsidP="00E62037">
            <w:pPr>
              <w:jc w:val="center"/>
              <w:rPr>
                <w:shadow/>
                <w:sz w:val="24"/>
                <w:szCs w:val="24"/>
              </w:rPr>
            </w:pPr>
            <w:r w:rsidRPr="00E62037">
              <w:rPr>
                <w:shadow/>
                <w:sz w:val="24"/>
                <w:szCs w:val="24"/>
              </w:rPr>
              <w:t>Замена участников</w:t>
            </w:r>
            <w:r w:rsidR="00122E72">
              <w:rPr>
                <w:shadow/>
                <w:sz w:val="24"/>
                <w:szCs w:val="24"/>
              </w:rPr>
              <w:t xml:space="preserve"> - дублерами</w:t>
            </w:r>
          </w:p>
          <w:p w:rsidR="00E62037" w:rsidRPr="00E62037" w:rsidRDefault="00E62037" w:rsidP="00E62037">
            <w:pPr>
              <w:jc w:val="center"/>
              <w:rPr>
                <w:shadow/>
                <w:sz w:val="24"/>
                <w:szCs w:val="24"/>
              </w:rPr>
            </w:pPr>
          </w:p>
          <w:p w:rsidR="00E62037" w:rsidRPr="00E62037" w:rsidRDefault="00E62037" w:rsidP="00E62037">
            <w:pPr>
              <w:jc w:val="center"/>
              <w:rPr>
                <w:shadow/>
                <w:sz w:val="24"/>
                <w:szCs w:val="24"/>
              </w:rPr>
            </w:pPr>
          </w:p>
          <w:p w:rsidR="00E62037" w:rsidRPr="00E62037" w:rsidRDefault="00E62037" w:rsidP="00E62037">
            <w:pPr>
              <w:jc w:val="center"/>
              <w:rPr>
                <w:shadow/>
                <w:sz w:val="24"/>
                <w:szCs w:val="24"/>
              </w:rPr>
            </w:pPr>
          </w:p>
        </w:tc>
      </w:tr>
      <w:tr w:rsidR="00486795" w:rsidRPr="001C789A" w:rsidTr="00486795">
        <w:trPr>
          <w:trHeight w:val="1209"/>
          <w:jc w:val="center"/>
        </w:trPr>
        <w:tc>
          <w:tcPr>
            <w:tcW w:w="756" w:type="dxa"/>
          </w:tcPr>
          <w:p w:rsidR="00486795" w:rsidRPr="001C789A" w:rsidRDefault="00486795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C789A">
              <w:rPr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486795" w:rsidRPr="001C789A" w:rsidRDefault="00486795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789A">
              <w:rPr>
                <w:sz w:val="24"/>
                <w:szCs w:val="24"/>
              </w:rPr>
              <w:t>Несвоевременная подготовка нормативных документов</w:t>
            </w:r>
          </w:p>
        </w:tc>
        <w:tc>
          <w:tcPr>
            <w:tcW w:w="2410" w:type="dxa"/>
          </w:tcPr>
          <w:p w:rsidR="00486795" w:rsidRPr="001C789A" w:rsidRDefault="00486795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789A">
              <w:rPr>
                <w:sz w:val="24"/>
                <w:szCs w:val="24"/>
              </w:rPr>
              <w:t>Срыв сроков реализации проек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86795" w:rsidRPr="001C789A" w:rsidRDefault="00486795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789A">
              <w:rPr>
                <w:sz w:val="24"/>
                <w:szCs w:val="24"/>
              </w:rPr>
              <w:t>Систематический анализ и контроль по подготовке необходим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6795" w:rsidRPr="001C789A" w:rsidRDefault="00486795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кая Т.П.</w:t>
            </w:r>
          </w:p>
        </w:tc>
        <w:tc>
          <w:tcPr>
            <w:tcW w:w="2289" w:type="dxa"/>
          </w:tcPr>
          <w:p w:rsidR="00486795" w:rsidRPr="001C789A" w:rsidRDefault="00486795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789A">
              <w:rPr>
                <w:sz w:val="24"/>
                <w:szCs w:val="24"/>
              </w:rPr>
              <w:t>Корректировка сроков реализации проекта</w:t>
            </w:r>
            <w:r>
              <w:rPr>
                <w:sz w:val="24"/>
                <w:szCs w:val="24"/>
              </w:rPr>
              <w:t>, подготовка ведомости изменений</w:t>
            </w:r>
          </w:p>
        </w:tc>
      </w:tr>
    </w:tbl>
    <w:p w:rsidR="0064676C" w:rsidRDefault="0064676C">
      <w:pPr>
        <w:shd w:val="clear" w:color="auto" w:fill="FFFFFF"/>
        <w:spacing w:before="571"/>
        <w:ind w:left="470"/>
        <w:rPr>
          <w:b/>
          <w:bCs/>
          <w:spacing w:val="-4"/>
          <w:sz w:val="28"/>
          <w:szCs w:val="28"/>
        </w:rPr>
      </w:pPr>
    </w:p>
    <w:p w:rsidR="002D0743" w:rsidRDefault="00617BF7">
      <w:pPr>
        <w:shd w:val="clear" w:color="auto" w:fill="FFFFFF"/>
        <w:spacing w:before="571"/>
        <w:ind w:left="470"/>
        <w:rPr>
          <w:b/>
          <w:bCs/>
          <w:spacing w:val="-4"/>
          <w:sz w:val="28"/>
          <w:szCs w:val="28"/>
        </w:rPr>
      </w:pPr>
      <w:r w:rsidRPr="002D0743">
        <w:rPr>
          <w:b/>
          <w:bCs/>
          <w:spacing w:val="-4"/>
          <w:sz w:val="28"/>
          <w:szCs w:val="28"/>
        </w:rPr>
        <w:lastRenderedPageBreak/>
        <w:t xml:space="preserve">5. </w:t>
      </w:r>
      <w:r w:rsidR="002D0743">
        <w:rPr>
          <w:b/>
          <w:bCs/>
          <w:spacing w:val="-4"/>
          <w:sz w:val="28"/>
          <w:szCs w:val="28"/>
        </w:rPr>
        <w:t xml:space="preserve"> Команда проекта</w:t>
      </w:r>
    </w:p>
    <w:p w:rsidR="001600DE" w:rsidRDefault="001600DE" w:rsidP="001600DE">
      <w:pPr>
        <w:shd w:val="clear" w:color="auto" w:fill="FFFFFF"/>
        <w:ind w:left="471"/>
        <w:rPr>
          <w:b/>
          <w:bCs/>
          <w:spacing w:val="-4"/>
          <w:sz w:val="28"/>
          <w:szCs w:val="28"/>
        </w:rPr>
      </w:pPr>
    </w:p>
    <w:tbl>
      <w:tblPr>
        <w:tblW w:w="15514" w:type="dxa"/>
        <w:jc w:val="center"/>
        <w:tblInd w:w="-3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3732"/>
        <w:gridCol w:w="1676"/>
        <w:gridCol w:w="6962"/>
        <w:gridCol w:w="2410"/>
      </w:tblGrid>
      <w:tr w:rsidR="001062FE" w:rsidRPr="001062FE" w:rsidTr="001062FE">
        <w:trPr>
          <w:jc w:val="center"/>
        </w:trPr>
        <w:tc>
          <w:tcPr>
            <w:tcW w:w="734" w:type="dxa"/>
          </w:tcPr>
          <w:p w:rsidR="001062FE" w:rsidRPr="001062FE" w:rsidRDefault="001062FE" w:rsidP="0089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1062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32" w:type="dxa"/>
          </w:tcPr>
          <w:p w:rsidR="001062FE" w:rsidRPr="001062FE" w:rsidRDefault="001062FE" w:rsidP="005A1D14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1062FE">
              <w:rPr>
                <w:b/>
                <w:bCs/>
                <w:sz w:val="24"/>
                <w:szCs w:val="24"/>
              </w:rPr>
              <w:t>ФИО, должность и основное место работы</w:t>
            </w:r>
          </w:p>
        </w:tc>
        <w:tc>
          <w:tcPr>
            <w:tcW w:w="1676" w:type="dxa"/>
          </w:tcPr>
          <w:p w:rsidR="001062FE" w:rsidRPr="001062FE" w:rsidRDefault="001062FE" w:rsidP="0089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1062FE">
              <w:rPr>
                <w:b/>
                <w:bCs/>
                <w:sz w:val="24"/>
                <w:szCs w:val="24"/>
              </w:rPr>
              <w:t>Ранг в области проектного управления</w:t>
            </w:r>
          </w:p>
        </w:tc>
        <w:tc>
          <w:tcPr>
            <w:tcW w:w="6962" w:type="dxa"/>
            <w:vAlign w:val="center"/>
          </w:tcPr>
          <w:p w:rsidR="001062FE" w:rsidRPr="001062FE" w:rsidRDefault="001062FE" w:rsidP="005A1D14">
            <w:pPr>
              <w:jc w:val="center"/>
              <w:rPr>
                <w:b/>
                <w:bCs/>
                <w:sz w:val="24"/>
                <w:szCs w:val="24"/>
              </w:rPr>
            </w:pPr>
            <w:r w:rsidRPr="001062FE">
              <w:rPr>
                <w:b/>
                <w:bCs/>
                <w:sz w:val="24"/>
                <w:szCs w:val="24"/>
              </w:rPr>
              <w:t>Роль в проекте / выполняемые в проекте работы</w:t>
            </w:r>
          </w:p>
        </w:tc>
        <w:tc>
          <w:tcPr>
            <w:tcW w:w="2410" w:type="dxa"/>
          </w:tcPr>
          <w:p w:rsidR="001062FE" w:rsidRPr="001062FE" w:rsidRDefault="001062FE" w:rsidP="005A1D14">
            <w:pPr>
              <w:jc w:val="center"/>
              <w:rPr>
                <w:b/>
                <w:bCs/>
                <w:sz w:val="24"/>
                <w:szCs w:val="24"/>
              </w:rPr>
            </w:pPr>
            <w:r w:rsidRPr="001062FE">
              <w:rPr>
                <w:b/>
                <w:bCs/>
                <w:sz w:val="24"/>
                <w:szCs w:val="24"/>
              </w:rPr>
              <w:t xml:space="preserve">Основание участия в проекте </w:t>
            </w:r>
          </w:p>
        </w:tc>
      </w:tr>
      <w:tr w:rsidR="008C1F8E" w:rsidRPr="001062FE" w:rsidTr="003A2E27">
        <w:trPr>
          <w:jc w:val="center"/>
        </w:trPr>
        <w:tc>
          <w:tcPr>
            <w:tcW w:w="734" w:type="dxa"/>
          </w:tcPr>
          <w:p w:rsidR="008C1F8E" w:rsidRPr="001062FE" w:rsidRDefault="008C1F8E" w:rsidP="00A01D95">
            <w:pPr>
              <w:jc w:val="center"/>
              <w:rPr>
                <w:sz w:val="24"/>
                <w:szCs w:val="24"/>
              </w:rPr>
            </w:pPr>
            <w:r w:rsidRPr="001062FE">
              <w:rPr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8C1F8E" w:rsidRPr="001062FE" w:rsidRDefault="008C1F8E" w:rsidP="001062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верзев Владимир Иванович</w:t>
            </w:r>
            <w:r w:rsidRPr="001062FE">
              <w:rPr>
                <w:bCs/>
                <w:sz w:val="24"/>
                <w:szCs w:val="24"/>
              </w:rPr>
              <w:t xml:space="preserve"> - заместитель главы администрации Борисовского района по социально-культурному развитию</w:t>
            </w:r>
          </w:p>
        </w:tc>
        <w:tc>
          <w:tcPr>
            <w:tcW w:w="1676" w:type="dxa"/>
          </w:tcPr>
          <w:p w:rsidR="008C1F8E" w:rsidRPr="001062FE" w:rsidRDefault="008C1F8E" w:rsidP="00FD42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ый специалист 2 класса</w:t>
            </w:r>
          </w:p>
        </w:tc>
        <w:tc>
          <w:tcPr>
            <w:tcW w:w="6962" w:type="dxa"/>
          </w:tcPr>
          <w:p w:rsidR="008C1F8E" w:rsidRPr="003D797C" w:rsidRDefault="008C1F8E" w:rsidP="0064676C">
            <w:pPr>
              <w:rPr>
                <w:sz w:val="24"/>
                <w:szCs w:val="24"/>
                <w:u w:val="single"/>
              </w:rPr>
            </w:pPr>
            <w:r w:rsidRPr="003D797C">
              <w:rPr>
                <w:bCs/>
                <w:sz w:val="24"/>
                <w:szCs w:val="24"/>
                <w:u w:val="single"/>
              </w:rPr>
              <w:t>Куратор проекта</w:t>
            </w:r>
          </w:p>
          <w:p w:rsidR="008C1F8E" w:rsidRPr="003D797C" w:rsidRDefault="008C1F8E" w:rsidP="004C1CE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 w:val="restart"/>
          </w:tcPr>
          <w:p w:rsidR="003A2E27" w:rsidRDefault="003A2E27" w:rsidP="003A2E27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192DF7" w:rsidRDefault="00192DF7" w:rsidP="00593A34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192DF7" w:rsidRDefault="00192DF7" w:rsidP="00593A34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192DF7" w:rsidRDefault="00192DF7" w:rsidP="00593A34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192DF7" w:rsidRDefault="00192DF7" w:rsidP="00593A34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192DF7" w:rsidRDefault="00192DF7" w:rsidP="00593A34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593A34" w:rsidRPr="005A728E" w:rsidRDefault="00593A34" w:rsidP="00593A34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5A728E">
              <w:rPr>
                <w:bCs/>
                <w:kern w:val="24"/>
                <w:sz w:val="22"/>
                <w:szCs w:val="22"/>
              </w:rPr>
              <w:t>Распоряжение администрации Борисовского района  от «___» _________ 2016 г. № ____           "Об открытии проекта "Внедрение в общеобразовательных учреждениях Борисовского района единого классического стиля одежды для педагогических работников"</w:t>
            </w:r>
          </w:p>
          <w:p w:rsidR="008C1F8E" w:rsidRPr="005A728E" w:rsidRDefault="008C1F8E" w:rsidP="003A2E27">
            <w:pPr>
              <w:jc w:val="center"/>
              <w:rPr>
                <w:sz w:val="22"/>
                <w:szCs w:val="22"/>
              </w:rPr>
            </w:pPr>
          </w:p>
          <w:p w:rsidR="003A2E27" w:rsidRDefault="003A2E2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E54EE7" w:rsidRDefault="00E54EE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2556C7" w:rsidRDefault="002556C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2556C7" w:rsidRDefault="002556C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2556C7" w:rsidRDefault="002556C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2DF7" w:rsidRDefault="00192DF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2DF7" w:rsidRDefault="00192DF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2DF7" w:rsidRDefault="00192DF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2DF7" w:rsidRDefault="00192DF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2DF7" w:rsidRDefault="00192DF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2DF7" w:rsidRDefault="00192DF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2DF7" w:rsidRDefault="00192DF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2DF7" w:rsidRDefault="00192DF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2DF7" w:rsidRDefault="00192DF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2556C7" w:rsidRDefault="002556C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2556C7" w:rsidRDefault="002556C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2556C7" w:rsidRPr="005A728E" w:rsidRDefault="002556C7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4E6D51" w:rsidRDefault="00593A34" w:rsidP="00E54EE7">
            <w:pPr>
              <w:jc w:val="center"/>
              <w:textAlignment w:val="baseline"/>
              <w:rPr>
                <w:bCs/>
                <w:kern w:val="24"/>
                <w:sz w:val="24"/>
                <w:szCs w:val="24"/>
              </w:rPr>
            </w:pPr>
            <w:r w:rsidRPr="005A728E">
              <w:rPr>
                <w:bCs/>
                <w:kern w:val="24"/>
                <w:sz w:val="22"/>
                <w:szCs w:val="22"/>
              </w:rPr>
              <w:t>Распоряжение администрации Борисовского района  от «___» _________ 2016 г. № ____           "Об открытии проекта "Внедрение в общеобразовательных учреждениях Борисовского района единого классического стиля одежды для педагогических работников"</w:t>
            </w:r>
          </w:p>
          <w:p w:rsidR="008C1F8E" w:rsidRPr="005C6283" w:rsidRDefault="008C1F8E" w:rsidP="003A2E27">
            <w:pPr>
              <w:jc w:val="center"/>
              <w:rPr>
                <w:sz w:val="24"/>
                <w:szCs w:val="24"/>
              </w:rPr>
            </w:pPr>
          </w:p>
        </w:tc>
      </w:tr>
      <w:tr w:rsidR="008C1F8E" w:rsidRPr="001062FE" w:rsidTr="001062FE">
        <w:trPr>
          <w:trHeight w:val="654"/>
          <w:jc w:val="center"/>
        </w:trPr>
        <w:tc>
          <w:tcPr>
            <w:tcW w:w="734" w:type="dxa"/>
          </w:tcPr>
          <w:p w:rsidR="008C1F8E" w:rsidRPr="001062FE" w:rsidRDefault="008C1F8E" w:rsidP="00A01D95">
            <w:pPr>
              <w:jc w:val="center"/>
              <w:rPr>
                <w:sz w:val="24"/>
                <w:szCs w:val="24"/>
              </w:rPr>
            </w:pPr>
            <w:r w:rsidRPr="001062FE">
              <w:rPr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:rsidR="008C1F8E" w:rsidRPr="009559D6" w:rsidRDefault="000C1103" w:rsidP="009559D6">
            <w:pPr>
              <w:ind w:left="141" w:right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удкая Татьяна Петровна</w:t>
            </w:r>
            <w:r w:rsidR="008C1F8E" w:rsidRPr="004B752B">
              <w:rPr>
                <w:sz w:val="24"/>
                <w:szCs w:val="24"/>
              </w:rPr>
              <w:t xml:space="preserve"> –</w:t>
            </w:r>
            <w:r w:rsidR="008C1F8E">
              <w:rPr>
                <w:sz w:val="24"/>
                <w:szCs w:val="24"/>
              </w:rPr>
              <w:t>начальник управления образования администрации Борисовского района</w:t>
            </w:r>
          </w:p>
        </w:tc>
        <w:tc>
          <w:tcPr>
            <w:tcW w:w="1676" w:type="dxa"/>
          </w:tcPr>
          <w:p w:rsidR="008C1F8E" w:rsidRPr="001062FE" w:rsidRDefault="008C1F8E" w:rsidP="003D79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ектный </w:t>
            </w:r>
            <w:r w:rsidR="003D797C">
              <w:rPr>
                <w:bCs/>
                <w:sz w:val="24"/>
                <w:szCs w:val="24"/>
              </w:rPr>
              <w:t xml:space="preserve">специалист 3 </w:t>
            </w:r>
            <w:r>
              <w:rPr>
                <w:bCs/>
                <w:sz w:val="24"/>
                <w:szCs w:val="24"/>
              </w:rPr>
              <w:t>класса</w:t>
            </w:r>
          </w:p>
        </w:tc>
        <w:tc>
          <w:tcPr>
            <w:tcW w:w="6962" w:type="dxa"/>
          </w:tcPr>
          <w:p w:rsidR="008C1F8E" w:rsidRDefault="008C1F8E" w:rsidP="00857CAE">
            <w:pPr>
              <w:rPr>
                <w:bCs/>
                <w:sz w:val="24"/>
                <w:szCs w:val="24"/>
              </w:rPr>
            </w:pPr>
            <w:r w:rsidRPr="00CF7869">
              <w:rPr>
                <w:bCs/>
                <w:sz w:val="24"/>
                <w:szCs w:val="24"/>
                <w:u w:val="single"/>
              </w:rPr>
              <w:t>Руководитель проекта, исполнитель</w:t>
            </w:r>
            <w:r w:rsidRPr="007E7463">
              <w:rPr>
                <w:bCs/>
                <w:sz w:val="24"/>
                <w:szCs w:val="24"/>
              </w:rPr>
              <w:t xml:space="preserve"> / ответственный за блоки работ проекта и выполнение работ в рамках основных блоков работ проекта:</w:t>
            </w:r>
          </w:p>
          <w:p w:rsidR="00EB26A2" w:rsidRDefault="00EB26A2" w:rsidP="00EB26A2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Определение общеобразовательных учреждений для участия в проекте, подбор ответственных  из числа педагогических работников  за организацию работы по внедрению стил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B26A2" w:rsidRDefault="00EB26A2" w:rsidP="00EB26A2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Проведение просветительского семинара </w:t>
            </w:r>
            <w:r w:rsidRPr="000C1103">
              <w:rPr>
                <w:rFonts w:eastAsia="Calibri"/>
                <w:bCs/>
                <w:sz w:val="24"/>
                <w:szCs w:val="24"/>
              </w:rPr>
              <w:t xml:space="preserve">«Внедрение в общеобразовательных учреждениях Борисовского района единого классического стиля одежды для педагогических работников» </w:t>
            </w:r>
            <w:r w:rsidRPr="000C1103">
              <w:rPr>
                <w:rFonts w:eastAsia="Calibri"/>
                <w:sz w:val="24"/>
                <w:szCs w:val="24"/>
              </w:rPr>
              <w:t>для педагогических работников, ответственных за внедрение стиля в общеобразовательном учреждени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B26A2" w:rsidRDefault="00EB26A2" w:rsidP="00EB26A2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Разработка дизайнерских проектов классического делового стиля одежды для педагогических работников в общеобразовательных учреждениях Борисовского района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B26A2" w:rsidRDefault="00EB26A2" w:rsidP="00EB26A2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Утверждение перечня представителей общеобразовательных учреждений 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0C1103">
              <w:rPr>
                <w:rFonts w:eastAsia="Calibri"/>
                <w:sz w:val="24"/>
                <w:szCs w:val="24"/>
              </w:rPr>
              <w:t>ля участия в демонстрации лучшего опыта по внедрению классического делового стиля одежды педагогических работников на районной конференци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B26A2" w:rsidRDefault="00EB26A2" w:rsidP="00EB26A2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0C1103">
              <w:rPr>
                <w:rFonts w:eastAsia="Calibri"/>
                <w:sz w:val="24"/>
                <w:szCs w:val="24"/>
              </w:rPr>
              <w:t>Награждение дипломами управления образования администрации Борисовского района общеобразовательных учреждений, представивших опыт по внедрению классического делового стиля одежды педагогических работников на педагогической конференци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BA4342" w:rsidRPr="007E7463" w:rsidRDefault="00EB26A2" w:rsidP="00EB26A2">
            <w:pPr>
              <w:keepNext/>
              <w:outlineLvl w:val="1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Подготовка отчёта по внедрению </w:t>
            </w:r>
            <w:r w:rsidRPr="000C1103">
              <w:rPr>
                <w:rFonts w:eastAsia="Calibri"/>
                <w:bCs/>
                <w:sz w:val="24"/>
                <w:szCs w:val="24"/>
              </w:rPr>
              <w:t>в общеобразовательных учреждениях Борисовского района единого классического делового стиля одежды для педагогических работников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8C1F8E" w:rsidRPr="001062FE" w:rsidRDefault="008C1F8E" w:rsidP="008C1F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C1F8E" w:rsidRPr="001062FE" w:rsidTr="001062FE">
        <w:trPr>
          <w:trHeight w:val="1072"/>
          <w:jc w:val="center"/>
        </w:trPr>
        <w:tc>
          <w:tcPr>
            <w:tcW w:w="734" w:type="dxa"/>
          </w:tcPr>
          <w:p w:rsidR="008C1F8E" w:rsidRPr="001062FE" w:rsidRDefault="005D11D5" w:rsidP="005D1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32" w:type="dxa"/>
          </w:tcPr>
          <w:p w:rsidR="008C1F8E" w:rsidRPr="00857CAE" w:rsidRDefault="000C1103" w:rsidP="000C11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това Елена Сергеевна</w:t>
            </w:r>
            <w:r w:rsidR="008C1F8E">
              <w:rPr>
                <w:bCs/>
                <w:sz w:val="24"/>
                <w:szCs w:val="24"/>
              </w:rPr>
              <w:t xml:space="preserve"> - </w:t>
            </w:r>
            <w:r w:rsidR="008C1F8E" w:rsidRPr="00857CAE">
              <w:rPr>
                <w:bCs/>
                <w:sz w:val="24"/>
                <w:szCs w:val="24"/>
              </w:rPr>
              <w:t>методист центра оценки качества образования управления образования администрации Борисовского района</w:t>
            </w:r>
          </w:p>
        </w:tc>
        <w:tc>
          <w:tcPr>
            <w:tcW w:w="1676" w:type="dxa"/>
          </w:tcPr>
          <w:p w:rsidR="008C1F8E" w:rsidRPr="001062FE" w:rsidRDefault="008C1F8E" w:rsidP="002F07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62" w:type="dxa"/>
          </w:tcPr>
          <w:p w:rsidR="00864704" w:rsidRDefault="003D797C" w:rsidP="00864704">
            <w:pPr>
              <w:rPr>
                <w:bCs/>
                <w:sz w:val="24"/>
                <w:szCs w:val="24"/>
              </w:rPr>
            </w:pPr>
            <w:r w:rsidRPr="00660CF4">
              <w:rPr>
                <w:bCs/>
                <w:sz w:val="24"/>
                <w:szCs w:val="24"/>
                <w:u w:val="single"/>
              </w:rPr>
              <w:t>Администратор проекта, оператор мониторинга</w:t>
            </w:r>
            <w:r>
              <w:rPr>
                <w:bCs/>
                <w:sz w:val="24"/>
                <w:szCs w:val="24"/>
              </w:rPr>
              <w:t xml:space="preserve"> / ответственный за </w:t>
            </w:r>
            <w:r w:rsidR="00864704">
              <w:rPr>
                <w:bCs/>
                <w:sz w:val="24"/>
                <w:szCs w:val="24"/>
              </w:rPr>
              <w:t xml:space="preserve">сбор, обработку, </w:t>
            </w:r>
            <w:r>
              <w:rPr>
                <w:bCs/>
                <w:sz w:val="24"/>
                <w:szCs w:val="24"/>
              </w:rPr>
              <w:t>оформление, хранение и передачу информации</w:t>
            </w:r>
            <w:r w:rsidR="00864704">
              <w:rPr>
                <w:bCs/>
                <w:sz w:val="24"/>
                <w:szCs w:val="24"/>
              </w:rPr>
              <w:t>, мониторинг реализации проекта.</w:t>
            </w:r>
          </w:p>
          <w:p w:rsidR="008C1F8E" w:rsidRDefault="008C1F8E" w:rsidP="00864704">
            <w:pPr>
              <w:rPr>
                <w:bCs/>
                <w:sz w:val="24"/>
                <w:szCs w:val="24"/>
              </w:rPr>
            </w:pPr>
            <w:r w:rsidRPr="004F491A">
              <w:rPr>
                <w:bCs/>
                <w:sz w:val="24"/>
                <w:szCs w:val="24"/>
                <w:u w:val="single"/>
              </w:rPr>
              <w:t>Исполнитель</w:t>
            </w:r>
            <w:r w:rsidRPr="001062FE">
              <w:rPr>
                <w:bCs/>
                <w:sz w:val="24"/>
                <w:szCs w:val="24"/>
              </w:rPr>
              <w:t xml:space="preserve">  / </w:t>
            </w:r>
            <w:r w:rsidRPr="007E7463">
              <w:rPr>
                <w:bCs/>
                <w:sz w:val="24"/>
                <w:szCs w:val="24"/>
              </w:rPr>
              <w:t>ответственный за блоки работ проекта и выполнение работ в рамках основных блоков работ проекта</w:t>
            </w:r>
            <w:r w:rsidR="00864704">
              <w:rPr>
                <w:bCs/>
                <w:sz w:val="24"/>
                <w:szCs w:val="24"/>
              </w:rPr>
              <w:t>:</w:t>
            </w:r>
          </w:p>
          <w:p w:rsidR="00EB26A2" w:rsidRDefault="00317F98" w:rsidP="00864704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Подготовка и рассылка письма «О реализации проекта </w:t>
            </w:r>
            <w:r w:rsidRPr="000C1103">
              <w:rPr>
                <w:rFonts w:eastAsia="Calibri"/>
                <w:bCs/>
                <w:sz w:val="24"/>
                <w:szCs w:val="24"/>
              </w:rPr>
              <w:t>«Внедрение в общеобразовательных учреждениях Борисовского района единого классического стиля одежды для педагогических работников» руководителям общеобразовательных организаций</w:t>
            </w:r>
            <w:r w:rsidR="003C16F3"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3C16F3" w:rsidRDefault="003C16F3" w:rsidP="003C16F3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Проведение просветительского семинара </w:t>
            </w:r>
            <w:r w:rsidRPr="000C1103">
              <w:rPr>
                <w:rFonts w:eastAsia="Calibri"/>
                <w:bCs/>
                <w:sz w:val="24"/>
                <w:szCs w:val="24"/>
              </w:rPr>
              <w:t xml:space="preserve">«Внедрение в общеобразовательных учреждениях Борисовского района единого классического стиля одежды для педагогических работников» </w:t>
            </w:r>
            <w:r w:rsidRPr="000C1103">
              <w:rPr>
                <w:rFonts w:eastAsia="Calibri"/>
                <w:sz w:val="24"/>
                <w:szCs w:val="24"/>
              </w:rPr>
              <w:t>для педагогических работников, ответственных за внедрение стиля в общеобразовательном учреждени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B26A2" w:rsidRDefault="003C16F3" w:rsidP="003C16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3C16F3">
              <w:rPr>
                <w:rFonts w:eastAsia="Calibri"/>
                <w:sz w:val="24"/>
                <w:szCs w:val="24"/>
              </w:rPr>
              <w:t>Размещение информации о проведении просветительского семинара</w:t>
            </w:r>
            <w:r>
              <w:rPr>
                <w:rFonts w:eastAsia="Calibri"/>
                <w:sz w:val="24"/>
                <w:szCs w:val="24"/>
              </w:rPr>
              <w:t xml:space="preserve"> в СМИ;</w:t>
            </w:r>
          </w:p>
          <w:p w:rsidR="003C16F3" w:rsidRDefault="009F62B7" w:rsidP="003C16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D37595">
              <w:rPr>
                <w:rFonts w:eastAsia="Calibri"/>
                <w:sz w:val="24"/>
                <w:szCs w:val="24"/>
              </w:rPr>
              <w:t>Издание методических рекомендаций «Гардероб педагогического работника. Примерные требования к единому классическому деловому стилю одежды педагога общеобразовательного учреждения Борисовского района»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F62B7" w:rsidRDefault="009F62B7" w:rsidP="003C16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D37595">
              <w:rPr>
                <w:rFonts w:eastAsia="Calibri"/>
                <w:sz w:val="24"/>
                <w:szCs w:val="24"/>
              </w:rPr>
              <w:t>Подготовка и презентация фотоотчёта «Классический деловой стиль одежды педагогов общеобразовательных учреждений Борисовского района»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F62B7" w:rsidRDefault="00043FF5" w:rsidP="003C16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D37595">
              <w:rPr>
                <w:rFonts w:eastAsia="Calibri"/>
                <w:sz w:val="24"/>
                <w:szCs w:val="24"/>
              </w:rPr>
              <w:t>Награждение дипломами управления образования администрации Борисовского района общеобразовательных учреждений, представивших опыт по внедрению классического делового стил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F62B7" w:rsidRPr="003C16F3" w:rsidRDefault="0035465C" w:rsidP="0035465C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дготовка и р</w:t>
            </w:r>
            <w:r w:rsidRPr="006F28DA">
              <w:rPr>
                <w:rFonts w:eastAsia="Calibri"/>
                <w:sz w:val="24"/>
                <w:szCs w:val="24"/>
              </w:rPr>
              <w:t>азмещение информации о реализации проекта</w:t>
            </w:r>
            <w:r>
              <w:rPr>
                <w:rFonts w:eastAsia="Calibri"/>
                <w:sz w:val="24"/>
                <w:szCs w:val="24"/>
              </w:rPr>
              <w:t xml:space="preserve"> в СМИ.</w:t>
            </w:r>
          </w:p>
        </w:tc>
        <w:tc>
          <w:tcPr>
            <w:tcW w:w="2410" w:type="dxa"/>
            <w:vMerge/>
          </w:tcPr>
          <w:p w:rsidR="008C1F8E" w:rsidRPr="001062FE" w:rsidRDefault="008C1F8E" w:rsidP="008B272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559D6" w:rsidRPr="001062FE" w:rsidTr="001062FE">
        <w:trPr>
          <w:trHeight w:val="1072"/>
          <w:jc w:val="center"/>
        </w:trPr>
        <w:tc>
          <w:tcPr>
            <w:tcW w:w="734" w:type="dxa"/>
          </w:tcPr>
          <w:p w:rsidR="009559D6" w:rsidRDefault="005D11D5" w:rsidP="005D1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32" w:type="dxa"/>
          </w:tcPr>
          <w:p w:rsidR="009559D6" w:rsidRPr="00857CAE" w:rsidRDefault="009559D6" w:rsidP="00857CAE">
            <w:pPr>
              <w:jc w:val="center"/>
              <w:rPr>
                <w:bCs/>
                <w:sz w:val="24"/>
                <w:szCs w:val="24"/>
              </w:rPr>
            </w:pPr>
            <w:r w:rsidRPr="004F491A">
              <w:rPr>
                <w:b/>
                <w:bCs/>
                <w:sz w:val="24"/>
                <w:szCs w:val="24"/>
              </w:rPr>
              <w:t>Лавро Елена Николаевна</w:t>
            </w:r>
            <w:r w:rsidRPr="00857CAE">
              <w:rPr>
                <w:bCs/>
                <w:sz w:val="24"/>
                <w:szCs w:val="24"/>
              </w:rPr>
              <w:t xml:space="preserve"> - директор МБУ ДО «Борисовский Дом творчества»</w:t>
            </w:r>
          </w:p>
        </w:tc>
        <w:tc>
          <w:tcPr>
            <w:tcW w:w="1676" w:type="dxa"/>
          </w:tcPr>
          <w:p w:rsidR="009559D6" w:rsidRDefault="009559D6" w:rsidP="002F07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62" w:type="dxa"/>
          </w:tcPr>
          <w:p w:rsidR="009559D6" w:rsidRDefault="009559D6" w:rsidP="009559D6">
            <w:pPr>
              <w:rPr>
                <w:bCs/>
                <w:sz w:val="24"/>
                <w:szCs w:val="24"/>
              </w:rPr>
            </w:pPr>
            <w:r w:rsidRPr="00406433">
              <w:rPr>
                <w:bCs/>
                <w:sz w:val="24"/>
                <w:szCs w:val="24"/>
                <w:u w:val="single"/>
              </w:rPr>
              <w:t>Исполнитель</w:t>
            </w:r>
            <w:r>
              <w:rPr>
                <w:bCs/>
                <w:sz w:val="24"/>
                <w:szCs w:val="24"/>
              </w:rPr>
              <w:t xml:space="preserve"> / </w:t>
            </w:r>
            <w:r w:rsidRPr="007E7463">
              <w:rPr>
                <w:bCs/>
                <w:sz w:val="24"/>
                <w:szCs w:val="24"/>
              </w:rPr>
              <w:t>ответственный за блоки работ проекта и выполнение работ в рамках основных блоков работ проекта</w:t>
            </w:r>
            <w:r w:rsidR="00E54EE7">
              <w:rPr>
                <w:bCs/>
                <w:sz w:val="24"/>
                <w:szCs w:val="24"/>
              </w:rPr>
              <w:t>:</w:t>
            </w:r>
          </w:p>
          <w:p w:rsidR="00081C91" w:rsidRPr="001062FE" w:rsidRDefault="00081C91" w:rsidP="009559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Подготовка и проведение демонстрации опыта по внедрению классического делового стиля одежды педагогических работников на областном празднике, на педагогической конферен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9559D6" w:rsidRDefault="009559D6" w:rsidP="008C1F8E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F93FC1" w:rsidRDefault="00F93FC1" w:rsidP="008C1F8E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F93FC1" w:rsidRDefault="00F93FC1" w:rsidP="008C1F8E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593A34" w:rsidRPr="00E54EE7" w:rsidRDefault="00593A34" w:rsidP="00593A34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E54EE7">
              <w:rPr>
                <w:bCs/>
                <w:kern w:val="24"/>
                <w:sz w:val="22"/>
                <w:szCs w:val="22"/>
              </w:rPr>
              <w:t xml:space="preserve">Распоряжение администрации Борисовского района  </w:t>
            </w:r>
            <w:r w:rsidRPr="00E54EE7">
              <w:rPr>
                <w:bCs/>
                <w:kern w:val="24"/>
                <w:sz w:val="22"/>
                <w:szCs w:val="22"/>
              </w:rPr>
              <w:lastRenderedPageBreak/>
              <w:t>от «___» _________ 2016 г. № ____           "Об открытии проекта "Внедрение в общеобразовательных учреждениях Борисовского района единого классического стиля одежды для педагогических работников"</w:t>
            </w:r>
          </w:p>
          <w:p w:rsidR="009559D6" w:rsidRDefault="009559D6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Pr="00E54EE7" w:rsidRDefault="00470ABB" w:rsidP="00470ABB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E54EE7">
              <w:rPr>
                <w:bCs/>
                <w:kern w:val="24"/>
                <w:sz w:val="22"/>
                <w:szCs w:val="22"/>
              </w:rPr>
              <w:t>Распоряжение администрации Борисовского района  от «___» _________ 2016 г. № ____           "Об открытии проекта "Внедрение в общеобразовательных учреждениях Борисовского района единого классического стиля одежды для педагогических работников"</w:t>
            </w: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Pr="00E54EE7" w:rsidRDefault="00470ABB" w:rsidP="00470ABB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E54EE7">
              <w:rPr>
                <w:bCs/>
                <w:kern w:val="24"/>
                <w:sz w:val="22"/>
                <w:szCs w:val="22"/>
              </w:rPr>
              <w:t>Распоряжение администрации Борисовского района  от «___» _________ 2016 г. № ____           "Об открытии проекта "Внедрение в общеобразовательных учреждениях Борисовского района единого классического стиля одежды для педагогических работников"</w:t>
            </w:r>
          </w:p>
          <w:p w:rsidR="00470ABB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0ABB" w:rsidRPr="001062FE" w:rsidRDefault="00470ABB" w:rsidP="003A2E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559D6" w:rsidRPr="001062FE" w:rsidTr="001062FE">
        <w:trPr>
          <w:trHeight w:val="1072"/>
          <w:jc w:val="center"/>
        </w:trPr>
        <w:tc>
          <w:tcPr>
            <w:tcW w:w="734" w:type="dxa"/>
          </w:tcPr>
          <w:p w:rsidR="009559D6" w:rsidRDefault="005D11D5" w:rsidP="005D1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2" w:type="dxa"/>
          </w:tcPr>
          <w:p w:rsidR="009559D6" w:rsidRPr="009559D6" w:rsidRDefault="009559D6" w:rsidP="009559D6">
            <w:pPr>
              <w:jc w:val="center"/>
              <w:rPr>
                <w:bCs/>
                <w:sz w:val="24"/>
                <w:szCs w:val="24"/>
              </w:rPr>
            </w:pPr>
            <w:r w:rsidRPr="009559D6">
              <w:rPr>
                <w:b/>
                <w:bCs/>
                <w:sz w:val="24"/>
                <w:szCs w:val="24"/>
              </w:rPr>
              <w:t>Скрынник Марина Николаевна</w:t>
            </w:r>
            <w:r w:rsidRPr="009559D6">
              <w:rPr>
                <w:bCs/>
                <w:sz w:val="24"/>
                <w:szCs w:val="24"/>
              </w:rPr>
              <w:t>, директор МБОУ "Борисовская ООШ №4"</w:t>
            </w:r>
          </w:p>
        </w:tc>
        <w:tc>
          <w:tcPr>
            <w:tcW w:w="1676" w:type="dxa"/>
          </w:tcPr>
          <w:p w:rsidR="009559D6" w:rsidRDefault="009559D6" w:rsidP="002F07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62" w:type="dxa"/>
          </w:tcPr>
          <w:p w:rsidR="009559D6" w:rsidRDefault="009559D6" w:rsidP="009559D6">
            <w:pPr>
              <w:rPr>
                <w:bCs/>
                <w:sz w:val="24"/>
                <w:szCs w:val="24"/>
              </w:rPr>
            </w:pPr>
            <w:r w:rsidRPr="00406433">
              <w:rPr>
                <w:bCs/>
                <w:sz w:val="24"/>
                <w:szCs w:val="24"/>
                <w:u w:val="single"/>
              </w:rPr>
              <w:t>Исполнитель</w:t>
            </w:r>
            <w:r>
              <w:rPr>
                <w:bCs/>
                <w:sz w:val="24"/>
                <w:szCs w:val="24"/>
              </w:rPr>
              <w:t xml:space="preserve"> / </w:t>
            </w:r>
            <w:r w:rsidRPr="007E7463">
              <w:rPr>
                <w:bCs/>
                <w:sz w:val="24"/>
                <w:szCs w:val="24"/>
              </w:rPr>
              <w:t>ответственный за блоки работ проекта и выполнение работ в рамках основных блоков работ проекта</w:t>
            </w:r>
            <w:r w:rsidR="00E54EE7">
              <w:rPr>
                <w:bCs/>
                <w:sz w:val="24"/>
                <w:szCs w:val="24"/>
              </w:rPr>
              <w:t>:</w:t>
            </w:r>
          </w:p>
          <w:p w:rsidR="008C3C13" w:rsidRDefault="008C3C13" w:rsidP="008C3C13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Проведение собраний в трудовых коллективах общеобразовательных учреждений по вопросу введения классического делового стиля одежды для педагогических работников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8C3C13" w:rsidRDefault="008C3C13" w:rsidP="008C3C13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>Размещение информации о проведении просветительского семинара на сайте образовательных организа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8C3C13" w:rsidRDefault="008C3C13" w:rsidP="008C3C13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Представление мультимедийных презентаций дизайнерских проектов на собраниях трудовых коллективов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8C3C13" w:rsidRPr="001062FE" w:rsidRDefault="008C3C13" w:rsidP="008C3C13">
            <w:pPr>
              <w:keepNext/>
              <w:outlineLvl w:val="1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Разработка и принятие локальных актов, регламентирующих внедрение классического делового стиля одежды для педагогических работников  общеобразовательного учреждения (например: положение, правила и т.п.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9559D6" w:rsidRPr="001062FE" w:rsidRDefault="009559D6" w:rsidP="008B272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559D6" w:rsidRPr="001062FE" w:rsidTr="001062FE">
        <w:trPr>
          <w:trHeight w:val="1072"/>
          <w:jc w:val="center"/>
        </w:trPr>
        <w:tc>
          <w:tcPr>
            <w:tcW w:w="734" w:type="dxa"/>
          </w:tcPr>
          <w:p w:rsidR="009559D6" w:rsidRDefault="005D11D5" w:rsidP="005D1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32" w:type="dxa"/>
          </w:tcPr>
          <w:p w:rsidR="009559D6" w:rsidRPr="00857CAE" w:rsidRDefault="009559D6" w:rsidP="00857CAE">
            <w:pPr>
              <w:jc w:val="center"/>
              <w:rPr>
                <w:bCs/>
                <w:sz w:val="24"/>
                <w:szCs w:val="24"/>
              </w:rPr>
            </w:pPr>
            <w:r w:rsidRPr="009559D6">
              <w:rPr>
                <w:b/>
                <w:bCs/>
                <w:sz w:val="24"/>
                <w:szCs w:val="24"/>
              </w:rPr>
              <w:t>Твердохлеб Ольга Васильевна</w:t>
            </w:r>
            <w:r>
              <w:rPr>
                <w:bCs/>
                <w:sz w:val="24"/>
                <w:szCs w:val="24"/>
              </w:rPr>
              <w:t>, директор МБОУ "Стригуновская СОШ"</w:t>
            </w:r>
          </w:p>
        </w:tc>
        <w:tc>
          <w:tcPr>
            <w:tcW w:w="1676" w:type="dxa"/>
          </w:tcPr>
          <w:p w:rsidR="009559D6" w:rsidRDefault="009559D6" w:rsidP="002F07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62" w:type="dxa"/>
          </w:tcPr>
          <w:p w:rsidR="009559D6" w:rsidRDefault="009559D6" w:rsidP="009559D6">
            <w:pPr>
              <w:rPr>
                <w:bCs/>
                <w:sz w:val="24"/>
                <w:szCs w:val="24"/>
              </w:rPr>
            </w:pPr>
            <w:r w:rsidRPr="00CF7869">
              <w:rPr>
                <w:bCs/>
                <w:sz w:val="24"/>
                <w:szCs w:val="24"/>
                <w:u w:val="single"/>
              </w:rPr>
              <w:t>Исполнитель</w:t>
            </w:r>
            <w:r>
              <w:rPr>
                <w:bCs/>
                <w:sz w:val="24"/>
                <w:szCs w:val="24"/>
              </w:rPr>
              <w:t xml:space="preserve"> / </w:t>
            </w:r>
            <w:r w:rsidRPr="007E7463">
              <w:rPr>
                <w:bCs/>
                <w:sz w:val="24"/>
                <w:szCs w:val="24"/>
              </w:rPr>
              <w:t>ответственный за блоки работ проекта и выполнение работ в рамках основных блоков работ проекта</w:t>
            </w:r>
            <w:r w:rsidR="00E54EE7">
              <w:rPr>
                <w:bCs/>
                <w:sz w:val="24"/>
                <w:szCs w:val="24"/>
              </w:rPr>
              <w:t>:</w:t>
            </w:r>
          </w:p>
          <w:p w:rsidR="008C3C13" w:rsidRDefault="008C3C13" w:rsidP="008C3C13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Проведение собраний в трудовых коллективах общеобразовательных учреждений по вопросу введения классического делового стиля одежды для педагогических работников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8C3C13" w:rsidRDefault="008C3C13" w:rsidP="008C3C13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Размещение информации о проведении просветительского семинара на сайте образовательных организа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8C3C13" w:rsidRDefault="008C3C13" w:rsidP="008C3C13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Представление мультимедийных презентаций дизайнерских проектов на собраниях трудовых коллективов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8C3C13" w:rsidRPr="001062FE" w:rsidRDefault="008C3C13" w:rsidP="008C3C13">
            <w:pPr>
              <w:keepNext/>
              <w:outlineLvl w:val="1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Разработка и принятие локальных актов, регламентирующих внедрение классического делового стиля одежды для педагогических работников  общеобразовательного учреждения (например: положение, правила и т.п.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9559D6" w:rsidRPr="001062FE" w:rsidRDefault="009559D6" w:rsidP="008B272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559D6" w:rsidRPr="001062FE" w:rsidTr="001062FE">
        <w:trPr>
          <w:trHeight w:val="1072"/>
          <w:jc w:val="center"/>
        </w:trPr>
        <w:tc>
          <w:tcPr>
            <w:tcW w:w="734" w:type="dxa"/>
          </w:tcPr>
          <w:p w:rsidR="009559D6" w:rsidRDefault="005A728E" w:rsidP="005A7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32" w:type="dxa"/>
          </w:tcPr>
          <w:p w:rsidR="009559D6" w:rsidRPr="004B752B" w:rsidRDefault="009559D6" w:rsidP="009559D6">
            <w:pPr>
              <w:jc w:val="center"/>
              <w:rPr>
                <w:bCs/>
                <w:sz w:val="24"/>
                <w:szCs w:val="24"/>
              </w:rPr>
            </w:pPr>
            <w:r w:rsidRPr="009559D6">
              <w:rPr>
                <w:b/>
                <w:bCs/>
                <w:sz w:val="24"/>
                <w:szCs w:val="24"/>
              </w:rPr>
              <w:t>Колесник Алексей Тихонович,</w:t>
            </w:r>
            <w:r>
              <w:rPr>
                <w:bCs/>
                <w:sz w:val="24"/>
                <w:szCs w:val="24"/>
              </w:rPr>
              <w:t xml:space="preserve"> директор МБОУ "Крюковская СОШ"</w:t>
            </w:r>
          </w:p>
        </w:tc>
        <w:tc>
          <w:tcPr>
            <w:tcW w:w="1676" w:type="dxa"/>
          </w:tcPr>
          <w:p w:rsidR="009559D6" w:rsidRPr="001062FE" w:rsidRDefault="009559D6" w:rsidP="00FE7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62" w:type="dxa"/>
          </w:tcPr>
          <w:p w:rsidR="009559D6" w:rsidRDefault="009559D6" w:rsidP="009559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И</w:t>
            </w:r>
            <w:r w:rsidRPr="00CF7869">
              <w:rPr>
                <w:bCs/>
                <w:sz w:val="24"/>
                <w:szCs w:val="24"/>
                <w:u w:val="single"/>
              </w:rPr>
              <w:t>сполнитель</w:t>
            </w:r>
            <w:r w:rsidRPr="007E7463">
              <w:rPr>
                <w:bCs/>
                <w:sz w:val="24"/>
                <w:szCs w:val="24"/>
              </w:rPr>
              <w:t xml:space="preserve"> / ответственный за блоки работ проекта и выполнение работ в рамках основных блоков работ проекта</w:t>
            </w:r>
            <w:r w:rsidR="00E54EE7">
              <w:rPr>
                <w:bCs/>
                <w:sz w:val="24"/>
                <w:szCs w:val="24"/>
              </w:rPr>
              <w:t>:</w:t>
            </w:r>
          </w:p>
          <w:p w:rsidR="00470ABB" w:rsidRDefault="00470ABB" w:rsidP="00470ABB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Проведение собраний в трудовых коллективах общеобразовательных учреждений по вопросу введения классического делового стиля одежды для педагогических работников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470ABB" w:rsidRDefault="00470ABB" w:rsidP="00470ABB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Размещение информации о проведении просветительского семинара на сайте образовательных организа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470ABB" w:rsidRDefault="00470ABB" w:rsidP="00470ABB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Представление мультимедийных презентаций дизайнерских </w:t>
            </w:r>
            <w:r w:rsidRPr="000C1103">
              <w:rPr>
                <w:rFonts w:eastAsia="Calibri"/>
                <w:sz w:val="24"/>
                <w:szCs w:val="24"/>
              </w:rPr>
              <w:lastRenderedPageBreak/>
              <w:t>проектов на собраниях трудовых коллективов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8C3C13" w:rsidRPr="007E7463" w:rsidRDefault="00470ABB" w:rsidP="00470ABB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Разработка и принятие локальных актов, регламентирующих внедрение классического делового стиля одежды для педагогических работников  общеобразовательного учреждения (например: положение, правила и т.п.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9559D6" w:rsidRPr="001062FE" w:rsidRDefault="009559D6" w:rsidP="008B272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559D6" w:rsidRPr="001062FE" w:rsidTr="001062FE">
        <w:trPr>
          <w:trHeight w:val="1072"/>
          <w:jc w:val="center"/>
        </w:trPr>
        <w:tc>
          <w:tcPr>
            <w:tcW w:w="734" w:type="dxa"/>
          </w:tcPr>
          <w:p w:rsidR="009559D6" w:rsidRDefault="005A728E" w:rsidP="005A7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32" w:type="dxa"/>
          </w:tcPr>
          <w:p w:rsidR="009559D6" w:rsidRPr="009559D6" w:rsidRDefault="009559D6" w:rsidP="0095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ерненко Людмила Ивановна, </w:t>
            </w:r>
            <w:r w:rsidRPr="009559D6">
              <w:rPr>
                <w:bCs/>
                <w:sz w:val="24"/>
                <w:szCs w:val="24"/>
              </w:rPr>
              <w:t>директор МБОУ "Новоборисовская СОШ им. Сырового А. В."</w:t>
            </w:r>
          </w:p>
        </w:tc>
        <w:tc>
          <w:tcPr>
            <w:tcW w:w="1676" w:type="dxa"/>
          </w:tcPr>
          <w:p w:rsidR="009559D6" w:rsidRDefault="00CC1C80" w:rsidP="00FE7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62" w:type="dxa"/>
          </w:tcPr>
          <w:p w:rsidR="009559D6" w:rsidRDefault="009559D6" w:rsidP="009559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И</w:t>
            </w:r>
            <w:r w:rsidRPr="00CF7869">
              <w:rPr>
                <w:bCs/>
                <w:sz w:val="24"/>
                <w:szCs w:val="24"/>
                <w:u w:val="single"/>
              </w:rPr>
              <w:t>сполнитель</w:t>
            </w:r>
            <w:r w:rsidRPr="007E7463">
              <w:rPr>
                <w:bCs/>
                <w:sz w:val="24"/>
                <w:szCs w:val="24"/>
              </w:rPr>
              <w:t xml:space="preserve"> / ответственный за блоки работ проекта и выполнение работ в рамках основных блоков работ проекта</w:t>
            </w:r>
            <w:r w:rsidR="00E54EE7">
              <w:rPr>
                <w:bCs/>
                <w:sz w:val="24"/>
                <w:szCs w:val="24"/>
              </w:rPr>
              <w:t>:</w:t>
            </w:r>
          </w:p>
          <w:p w:rsidR="00470ABB" w:rsidRDefault="00470ABB" w:rsidP="00470ABB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Проведение собраний в трудовых коллективах общеобразовательных учреждений по вопросу введения классического делового стиля одежды для педагогических работников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470ABB" w:rsidRDefault="00470ABB" w:rsidP="00470ABB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Размещение информации о проведении просветительского семинара на сайте образовательных организа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470ABB" w:rsidRDefault="00470ABB" w:rsidP="00470ABB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Представление мультимедийных презентаций дизайнерских проектов на собраниях трудовых коллективов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8C3C13" w:rsidRDefault="00470ABB" w:rsidP="00470ABB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Разработка и принятие локальных актов, регламентирующих внедрение классического делового стиля одежды для педагогических работников  общеобразовательного учреждения (например: положение, правила и т.п.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9559D6" w:rsidRPr="001062FE" w:rsidRDefault="009559D6" w:rsidP="008B272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559D6" w:rsidRPr="001062FE" w:rsidTr="001062FE">
        <w:trPr>
          <w:trHeight w:val="1072"/>
          <w:jc w:val="center"/>
        </w:trPr>
        <w:tc>
          <w:tcPr>
            <w:tcW w:w="734" w:type="dxa"/>
          </w:tcPr>
          <w:p w:rsidR="009559D6" w:rsidRDefault="005A728E" w:rsidP="005A7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32" w:type="dxa"/>
          </w:tcPr>
          <w:p w:rsidR="009559D6" w:rsidRDefault="009559D6" w:rsidP="009559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вичук Анна Дмитриевна, </w:t>
            </w:r>
            <w:r w:rsidRPr="009559D6">
              <w:rPr>
                <w:bCs/>
                <w:sz w:val="24"/>
                <w:szCs w:val="24"/>
              </w:rPr>
              <w:t xml:space="preserve">педагог дополнительного </w:t>
            </w:r>
            <w:r w:rsidR="00CC1C80">
              <w:rPr>
                <w:bCs/>
                <w:sz w:val="24"/>
                <w:szCs w:val="24"/>
              </w:rPr>
              <w:t>о</w:t>
            </w:r>
            <w:r w:rsidRPr="009559D6">
              <w:rPr>
                <w:bCs/>
                <w:sz w:val="24"/>
                <w:szCs w:val="24"/>
              </w:rPr>
              <w:t>бразования МБУ ДО «Борисовский Дом творчества</w:t>
            </w:r>
            <w:r w:rsidRPr="00857CA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76" w:type="dxa"/>
          </w:tcPr>
          <w:p w:rsidR="009559D6" w:rsidRDefault="009559D6" w:rsidP="00FE7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62" w:type="dxa"/>
          </w:tcPr>
          <w:p w:rsidR="009559D6" w:rsidRDefault="009559D6" w:rsidP="009559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И</w:t>
            </w:r>
            <w:r w:rsidRPr="00CF7869">
              <w:rPr>
                <w:bCs/>
                <w:sz w:val="24"/>
                <w:szCs w:val="24"/>
                <w:u w:val="single"/>
              </w:rPr>
              <w:t>сполнитель</w:t>
            </w:r>
            <w:r w:rsidRPr="007E7463">
              <w:rPr>
                <w:bCs/>
                <w:sz w:val="24"/>
                <w:szCs w:val="24"/>
              </w:rPr>
              <w:t xml:space="preserve"> / ответственный за блоки работ проекта и выполнение работ в рамках основных блоков работ проекта</w:t>
            </w:r>
            <w:r w:rsidR="00E54EE7">
              <w:rPr>
                <w:bCs/>
                <w:sz w:val="24"/>
                <w:szCs w:val="24"/>
              </w:rPr>
              <w:t>:</w:t>
            </w:r>
          </w:p>
          <w:p w:rsidR="00470ABB" w:rsidRDefault="00470ABB" w:rsidP="00470ABB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Разработка примерных требований к единому классическому деловому стилю одежды для педагогических работников общеобразовательных учрежден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470ABB" w:rsidRDefault="00470ABB" w:rsidP="00470ABB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 xml:space="preserve"> Выступление на тему «Современные тенденции и цветовая гамма при составлении гардероба педагогического работника»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8C3C13" w:rsidRDefault="00470ABB" w:rsidP="00470ABB">
            <w:pPr>
              <w:keepNext/>
              <w:outlineLvl w:val="1"/>
              <w:rPr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C1103">
              <w:rPr>
                <w:rFonts w:eastAsia="Calibri"/>
                <w:sz w:val="24"/>
                <w:szCs w:val="24"/>
              </w:rPr>
              <w:t>Разработка методических рекомендаций «Гардероб педагогического работника. Примерные требования к единому классическому деловому стилю одежды педагога общеобразовательного учреждения Борисовского района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9559D6" w:rsidRPr="001062FE" w:rsidRDefault="009559D6" w:rsidP="008B272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617BF7" w:rsidRPr="00964BD0" w:rsidRDefault="00617BF7">
      <w:pPr>
        <w:spacing w:after="274" w:line="1" w:lineRule="exact"/>
        <w:rPr>
          <w:sz w:val="24"/>
          <w:szCs w:val="24"/>
        </w:rPr>
      </w:pPr>
    </w:p>
    <w:p w:rsidR="00617BF7" w:rsidRDefault="00617BF7">
      <w:pPr>
        <w:sectPr w:rsidR="00617BF7" w:rsidSect="001062FE">
          <w:pgSz w:w="16834" w:h="11909" w:orient="landscape"/>
          <w:pgMar w:top="234" w:right="1273" w:bottom="720" w:left="1272" w:header="294" w:footer="720" w:gutter="0"/>
          <w:cols w:space="60"/>
          <w:noEndnote/>
        </w:sectPr>
      </w:pPr>
    </w:p>
    <w:p w:rsidR="00617BF7" w:rsidRDefault="00617BF7" w:rsidP="004F574C">
      <w:pPr>
        <w:shd w:val="clear" w:color="auto" w:fill="FFFFFF"/>
        <w:rPr>
          <w:b/>
          <w:bCs/>
          <w:spacing w:val="-4"/>
          <w:sz w:val="28"/>
          <w:szCs w:val="28"/>
        </w:rPr>
      </w:pPr>
      <w:r w:rsidRPr="006967A2">
        <w:rPr>
          <w:b/>
          <w:bCs/>
          <w:spacing w:val="-4"/>
          <w:sz w:val="28"/>
          <w:szCs w:val="28"/>
        </w:rPr>
        <w:lastRenderedPageBreak/>
        <w:t>7. Планирование коммуникаций</w:t>
      </w:r>
    </w:p>
    <w:p w:rsidR="006967A2" w:rsidRPr="006967A2" w:rsidRDefault="006967A2" w:rsidP="004F574C">
      <w:pPr>
        <w:shd w:val="clear" w:color="auto" w:fill="FFFFFF"/>
        <w:rPr>
          <w:b/>
          <w:sz w:val="28"/>
          <w:szCs w:val="28"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686"/>
        <w:gridCol w:w="2551"/>
        <w:gridCol w:w="2977"/>
        <w:gridCol w:w="3260"/>
        <w:gridCol w:w="2410"/>
      </w:tblGrid>
      <w:tr w:rsidR="00617BF7" w:rsidRPr="006967A2" w:rsidTr="001062FE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firstLine="24"/>
              <w:rPr>
                <w:sz w:val="22"/>
                <w:szCs w:val="22"/>
              </w:rPr>
            </w:pPr>
            <w:r w:rsidRPr="006967A2">
              <w:rPr>
                <w:b/>
                <w:bCs/>
                <w:sz w:val="22"/>
                <w:szCs w:val="22"/>
              </w:rPr>
              <w:t xml:space="preserve">№ </w:t>
            </w:r>
            <w:r w:rsidRPr="006967A2">
              <w:rPr>
                <w:b/>
                <w:bCs/>
                <w:spacing w:val="-1"/>
                <w:sz w:val="22"/>
                <w:szCs w:val="22"/>
              </w:rPr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left="499"/>
              <w:rPr>
                <w:sz w:val="22"/>
                <w:szCs w:val="22"/>
              </w:rPr>
            </w:pPr>
            <w:r w:rsidRPr="006967A2">
              <w:rPr>
                <w:b/>
                <w:bCs/>
                <w:sz w:val="22"/>
                <w:szCs w:val="22"/>
              </w:rPr>
              <w:t>Какая</w:t>
            </w:r>
          </w:p>
          <w:p w:rsidR="00617BF7" w:rsidRPr="006967A2" w:rsidRDefault="00617BF7" w:rsidP="006967A2">
            <w:pPr>
              <w:shd w:val="clear" w:color="auto" w:fill="FFFFFF"/>
              <w:ind w:left="499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информация передает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b/>
                <w:bCs/>
                <w:sz w:val="22"/>
                <w:szCs w:val="22"/>
              </w:rPr>
              <w:t>Кто</w:t>
            </w:r>
          </w:p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передает информац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6967A2">
              <w:rPr>
                <w:b/>
                <w:bCs/>
                <w:sz w:val="22"/>
                <w:szCs w:val="22"/>
              </w:rPr>
              <w:t>Кому</w:t>
            </w:r>
          </w:p>
          <w:p w:rsidR="00617BF7" w:rsidRPr="006967A2" w:rsidRDefault="00617BF7" w:rsidP="006967A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передается информац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left="154"/>
              <w:rPr>
                <w:sz w:val="22"/>
                <w:szCs w:val="22"/>
              </w:rPr>
            </w:pPr>
            <w:r w:rsidRPr="006967A2">
              <w:rPr>
                <w:b/>
                <w:bCs/>
                <w:sz w:val="22"/>
                <w:szCs w:val="22"/>
              </w:rPr>
              <w:t>Когда</w:t>
            </w:r>
          </w:p>
          <w:p w:rsidR="00617BF7" w:rsidRPr="006967A2" w:rsidRDefault="00617BF7" w:rsidP="006967A2">
            <w:pPr>
              <w:shd w:val="clear" w:color="auto" w:fill="FFFFFF"/>
              <w:ind w:left="154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передает информ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left="336"/>
              <w:rPr>
                <w:sz w:val="22"/>
                <w:szCs w:val="22"/>
              </w:rPr>
            </w:pPr>
            <w:r w:rsidRPr="006967A2">
              <w:rPr>
                <w:b/>
                <w:bCs/>
                <w:sz w:val="22"/>
                <w:szCs w:val="22"/>
              </w:rPr>
              <w:t>Как</w:t>
            </w:r>
          </w:p>
          <w:p w:rsidR="00617BF7" w:rsidRPr="006967A2" w:rsidRDefault="00617BF7" w:rsidP="006967A2">
            <w:pPr>
              <w:shd w:val="clear" w:color="auto" w:fill="FFFFFF"/>
              <w:ind w:left="336" w:right="427" w:firstLine="82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передается информация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Статус проек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Руководитель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461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 xml:space="preserve">Представителю </w:t>
            </w:r>
            <w:r w:rsidRPr="006967A2">
              <w:rPr>
                <w:spacing w:val="-2"/>
                <w:sz w:val="22"/>
                <w:szCs w:val="22"/>
              </w:rPr>
              <w:t>заказчика, курато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133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Еженедельно (понедельни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Электронная почта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87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Обмен информацией о текущем </w:t>
            </w:r>
            <w:r w:rsidRPr="006967A2">
              <w:rPr>
                <w:sz w:val="22"/>
                <w:szCs w:val="22"/>
              </w:rPr>
              <w:t>состоянии проек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393BA2" w:rsidP="006967A2">
            <w:pPr>
              <w:shd w:val="clear" w:color="auto" w:fill="FFFFFF"/>
              <w:ind w:right="792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Администратор</w:t>
            </w:r>
            <w:r w:rsidR="00617BF7" w:rsidRPr="006967A2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Участникам проек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Еженедельно (пятниц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44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Телефонная связь, электронная почта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451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Документы и информация по </w:t>
            </w:r>
            <w:r w:rsidRPr="006967A2">
              <w:rPr>
                <w:sz w:val="22"/>
                <w:szCs w:val="22"/>
              </w:rPr>
              <w:t>про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18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Ответственный по направлен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Администратору проекта </w:t>
            </w:r>
            <w:r w:rsidRPr="006967A2">
              <w:rPr>
                <w:sz w:val="22"/>
                <w:szCs w:val="22"/>
              </w:rPr>
              <w:t>и адреса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68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Не позже сроков плана-</w:t>
            </w:r>
            <w:r w:rsidRPr="006967A2">
              <w:rPr>
                <w:sz w:val="22"/>
                <w:szCs w:val="22"/>
              </w:rPr>
              <w:t>граф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Электронная почта</w:t>
            </w:r>
          </w:p>
        </w:tc>
      </w:tr>
      <w:tr w:rsidR="00617BF7" w:rsidRPr="006967A2" w:rsidTr="001062FE">
        <w:trPr>
          <w:trHeight w:hRule="exact"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86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О выполнении контрольной </w:t>
            </w:r>
            <w:r w:rsidRPr="006967A2">
              <w:rPr>
                <w:sz w:val="22"/>
                <w:szCs w:val="22"/>
              </w:rPr>
              <w:t>точ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393BA2" w:rsidP="006967A2">
            <w:pPr>
              <w:shd w:val="clear" w:color="auto" w:fill="FFFFFF"/>
              <w:ind w:right="792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Администратор</w:t>
            </w:r>
            <w:r w:rsidR="00617BF7" w:rsidRPr="006967A2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8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Руководителю проекта, оператору мониторинг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 xml:space="preserve">Не позже дня </w:t>
            </w:r>
            <w:r w:rsidRPr="006967A2">
              <w:rPr>
                <w:spacing w:val="-2"/>
                <w:sz w:val="22"/>
                <w:szCs w:val="22"/>
              </w:rPr>
              <w:t xml:space="preserve">контрольного события по </w:t>
            </w:r>
            <w:r w:rsidRPr="006967A2">
              <w:rPr>
                <w:sz w:val="22"/>
                <w:szCs w:val="22"/>
              </w:rPr>
              <w:t>плану упр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Электронная почта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Отчет о выполнении блока рабо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393BA2" w:rsidP="006967A2">
            <w:pPr>
              <w:shd w:val="clear" w:color="auto" w:fill="FFFFFF"/>
              <w:ind w:right="792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Администратор</w:t>
            </w:r>
            <w:r w:rsidR="00617BF7" w:rsidRPr="006967A2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8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 xml:space="preserve">Группе управления, </w:t>
            </w:r>
            <w:r w:rsidRPr="006967A2">
              <w:rPr>
                <w:spacing w:val="-2"/>
                <w:sz w:val="22"/>
                <w:szCs w:val="22"/>
              </w:rPr>
              <w:t>оператору мониторинг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240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Согласно сроков плана </w:t>
            </w:r>
            <w:r w:rsidRPr="006967A2">
              <w:rPr>
                <w:sz w:val="22"/>
                <w:szCs w:val="22"/>
              </w:rPr>
              <w:t>упр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48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Письменный отчет, </w:t>
            </w:r>
            <w:r w:rsidRPr="006967A2">
              <w:rPr>
                <w:sz w:val="22"/>
                <w:szCs w:val="22"/>
              </w:rPr>
              <w:t>электронная почта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Ведомость измен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393BA2" w:rsidP="006967A2">
            <w:pPr>
              <w:shd w:val="clear" w:color="auto" w:fill="FFFFFF"/>
              <w:ind w:right="792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Администратор</w:t>
            </w:r>
            <w:r w:rsidR="00617BF7" w:rsidRPr="006967A2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8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 xml:space="preserve">Группе управления, </w:t>
            </w:r>
            <w:r w:rsidRPr="006967A2">
              <w:rPr>
                <w:spacing w:val="-2"/>
                <w:sz w:val="22"/>
                <w:szCs w:val="22"/>
              </w:rPr>
              <w:t>оператору мониторинг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341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 xml:space="preserve">По поручению </w:t>
            </w:r>
            <w:r w:rsidRPr="006967A2">
              <w:rPr>
                <w:spacing w:val="-2"/>
                <w:sz w:val="22"/>
                <w:szCs w:val="22"/>
              </w:rPr>
              <w:t>руководителя про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48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Письменный отчет, </w:t>
            </w:r>
            <w:r w:rsidRPr="006967A2">
              <w:rPr>
                <w:sz w:val="22"/>
                <w:szCs w:val="22"/>
              </w:rPr>
              <w:t>электронная почта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Мониторинг реализации проек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Оператор мониторин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В проектный офи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62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В день поступления </w:t>
            </w:r>
            <w:r w:rsidRPr="006967A2">
              <w:rPr>
                <w:sz w:val="22"/>
                <w:szCs w:val="22"/>
              </w:rPr>
              <w:t>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ПУВП РИАС</w:t>
            </w:r>
          </w:p>
        </w:tc>
      </w:tr>
      <w:tr w:rsidR="00617BF7" w:rsidRPr="006967A2" w:rsidTr="001062FE">
        <w:trPr>
          <w:trHeight w:hRule="exact" w:val="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91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Информация о наступивших или </w:t>
            </w:r>
            <w:r w:rsidRPr="006967A2">
              <w:rPr>
                <w:sz w:val="22"/>
                <w:szCs w:val="22"/>
              </w:rPr>
              <w:t>возможных рисках и отклонениях по про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9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 xml:space="preserve">Администратор </w:t>
            </w:r>
            <w:r w:rsidRPr="006967A2">
              <w:rPr>
                <w:spacing w:val="-2"/>
                <w:sz w:val="22"/>
                <w:szCs w:val="22"/>
              </w:rPr>
              <w:t xml:space="preserve">проекта, ответственное </w:t>
            </w:r>
            <w:r w:rsidRPr="006967A2">
              <w:rPr>
                <w:sz w:val="22"/>
                <w:szCs w:val="22"/>
              </w:rPr>
              <w:t>лицо по направлен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Руководителю проек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62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В день поступления </w:t>
            </w:r>
            <w:r w:rsidRPr="006967A2">
              <w:rPr>
                <w:sz w:val="22"/>
                <w:szCs w:val="22"/>
              </w:rPr>
              <w:t>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Телефонная связь</w:t>
            </w:r>
          </w:p>
        </w:tc>
      </w:tr>
      <w:tr w:rsidR="00617BF7" w:rsidRPr="006967A2" w:rsidTr="001062FE">
        <w:trPr>
          <w:trHeight w:hRule="exact"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 xml:space="preserve">Информация о наступивших </w:t>
            </w:r>
            <w:r w:rsidRPr="006967A2">
              <w:rPr>
                <w:spacing w:val="-2"/>
                <w:sz w:val="22"/>
                <w:szCs w:val="22"/>
              </w:rPr>
              <w:t>рисках и осложнениях по про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Руководитель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Курато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В день поступления</w:t>
            </w:r>
          </w:p>
          <w:p w:rsidR="00617BF7" w:rsidRPr="006967A2" w:rsidRDefault="00403E06" w:rsidP="006967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617BF7" w:rsidRPr="006967A2">
              <w:rPr>
                <w:sz w:val="22"/>
                <w:szCs w:val="22"/>
              </w:rPr>
              <w:t>нформации(незамедлительн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44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Телефонная связь, электронная почта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422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Информация о неустранимом </w:t>
            </w:r>
            <w:r w:rsidRPr="006967A2">
              <w:rPr>
                <w:sz w:val="22"/>
                <w:szCs w:val="22"/>
              </w:rPr>
              <w:t>отклонении по про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Руководитель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461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 xml:space="preserve">Представителю </w:t>
            </w:r>
            <w:r w:rsidRPr="006967A2">
              <w:rPr>
                <w:spacing w:val="-2"/>
                <w:sz w:val="22"/>
                <w:szCs w:val="22"/>
              </w:rPr>
              <w:t>заказчика, курато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62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В день поступления </w:t>
            </w:r>
            <w:r w:rsidRPr="006967A2">
              <w:rPr>
                <w:sz w:val="22"/>
                <w:szCs w:val="22"/>
              </w:rPr>
              <w:t>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Совещание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1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Обмен опытом, текущие вопро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Руководитель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797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Рабочая группа и приглашенны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Не реже 1 раз в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Совещание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Приглашения на совещ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Администратор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Участники совещ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62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В день поступления </w:t>
            </w:r>
            <w:r w:rsidRPr="006967A2">
              <w:rPr>
                <w:sz w:val="22"/>
                <w:szCs w:val="22"/>
              </w:rPr>
              <w:t>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44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Телефонная связь, электронная почта</w:t>
            </w:r>
          </w:p>
        </w:tc>
      </w:tr>
      <w:tr w:rsidR="00617BF7" w:rsidRPr="006967A2" w:rsidTr="001062FE">
        <w:trPr>
          <w:trHeight w:hRule="exact" w:val="5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1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955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Передача поручений, протоколов, доку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BF7" w:rsidRPr="006967A2" w:rsidRDefault="00393BA2" w:rsidP="006967A2">
            <w:pPr>
              <w:shd w:val="clear" w:color="auto" w:fill="FFFFFF"/>
              <w:ind w:right="-40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Администратор</w:t>
            </w:r>
            <w:r w:rsidR="00617BF7" w:rsidRPr="006967A2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Адреса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В день поступления</w:t>
            </w:r>
          </w:p>
          <w:p w:rsidR="00617BF7" w:rsidRPr="006967A2" w:rsidRDefault="00403E06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И</w:t>
            </w:r>
            <w:r w:rsidR="00617BF7" w:rsidRPr="006967A2">
              <w:rPr>
                <w:sz w:val="22"/>
                <w:szCs w:val="22"/>
              </w:rPr>
              <w:t>нформации(незамедлительн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44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Телефонная связь, электронная почта</w:t>
            </w:r>
          </w:p>
        </w:tc>
      </w:tr>
      <w:tr w:rsidR="00617BF7" w:rsidRPr="006967A2" w:rsidTr="001062FE">
        <w:trPr>
          <w:trHeight w:hRule="exact" w:val="5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1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Подведение ито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Руководитель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403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Представителю заказчика, курато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По окончании про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Совещание</w:t>
            </w:r>
          </w:p>
        </w:tc>
      </w:tr>
    </w:tbl>
    <w:p w:rsidR="00617BF7" w:rsidRDefault="00617BF7">
      <w:pPr>
        <w:shd w:val="clear" w:color="auto" w:fill="FFFFFF"/>
        <w:spacing w:before="571"/>
        <w:ind w:left="509"/>
      </w:pPr>
      <w:r>
        <w:rPr>
          <w:b/>
          <w:bCs/>
          <w:sz w:val="28"/>
          <w:szCs w:val="28"/>
        </w:rPr>
        <w:lastRenderedPageBreak/>
        <w:t>8. Заинтересованные лица, инвесторы</w:t>
      </w:r>
    </w:p>
    <w:p w:rsidR="00617BF7" w:rsidRDefault="00617BF7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8"/>
        <w:gridCol w:w="7238"/>
      </w:tblGrid>
      <w:tr w:rsidR="00617BF7">
        <w:trPr>
          <w:trHeight w:hRule="exact" w:val="806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  <w:ind w:left="1670"/>
            </w:pPr>
            <w:r>
              <w:rPr>
                <w:b/>
                <w:bCs/>
                <w:sz w:val="24"/>
                <w:szCs w:val="24"/>
              </w:rPr>
              <w:t>Заинтересованное лицо, инвестор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  <w:spacing w:line="278" w:lineRule="exact"/>
              <w:ind w:left="2400" w:right="2410" w:firstLine="470"/>
            </w:pPr>
            <w:r>
              <w:rPr>
                <w:b/>
                <w:bCs/>
                <w:sz w:val="24"/>
                <w:szCs w:val="24"/>
              </w:rPr>
              <w:t>Должность, контактные данные</w:t>
            </w:r>
          </w:p>
        </w:tc>
      </w:tr>
      <w:tr w:rsidR="00617BF7">
        <w:trPr>
          <w:trHeight w:hRule="exact" w:val="331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Для юридических лиц:</w:t>
            </w:r>
          </w:p>
        </w:tc>
        <w:tc>
          <w:tcPr>
            <w:tcW w:w="7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Фамилия имя отчество</w:t>
            </w:r>
          </w:p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должность руководителя организации.</w:t>
            </w:r>
          </w:p>
          <w:p w:rsidR="00617BF7" w:rsidRDefault="00617BF7">
            <w:pPr>
              <w:shd w:val="clear" w:color="auto" w:fill="FFFFFF"/>
              <w:spacing w:line="274" w:lineRule="exact"/>
              <w:ind w:right="3154"/>
            </w:pPr>
            <w:r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  <w:lang w:val="en-US"/>
              </w:rPr>
              <w:t>E-mail:</w:t>
            </w:r>
          </w:p>
        </w:tc>
      </w:tr>
      <w:tr w:rsidR="00617BF7">
        <w:trPr>
          <w:trHeight w:hRule="exact" w:val="274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Роль в проекте (инвестор)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</w:p>
          <w:p w:rsidR="00617BF7" w:rsidRDefault="00617BF7">
            <w:pPr>
              <w:shd w:val="clear" w:color="auto" w:fill="FFFFFF"/>
            </w:pPr>
          </w:p>
        </w:tc>
      </w:tr>
      <w:tr w:rsidR="00617BF7">
        <w:trPr>
          <w:trHeight w:hRule="exact" w:val="1766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Название организации: «                                                        »</w:t>
            </w:r>
          </w:p>
          <w:p w:rsidR="00617BF7" w:rsidRDefault="00617BF7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Телефон:</w:t>
            </w:r>
          </w:p>
          <w:p w:rsidR="00617BF7" w:rsidRDefault="00617BF7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Адрес:</w:t>
            </w:r>
          </w:p>
          <w:p w:rsidR="00617BF7" w:rsidRDefault="00617BF7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  <w:lang w:val="en-US"/>
              </w:rPr>
              <w:t>E</w:t>
            </w:r>
            <w:r w:rsidRPr="00617B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17BF7">
              <w:rPr>
                <w:sz w:val="24"/>
                <w:szCs w:val="24"/>
              </w:rPr>
              <w:t>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  <w:spacing w:line="278" w:lineRule="exact"/>
            </w:pPr>
          </w:p>
          <w:p w:rsidR="00617BF7" w:rsidRDefault="00617BF7">
            <w:pPr>
              <w:shd w:val="clear" w:color="auto" w:fill="FFFFFF"/>
              <w:spacing w:line="278" w:lineRule="exact"/>
            </w:pPr>
          </w:p>
        </w:tc>
      </w:tr>
      <w:tr w:rsidR="00617BF7">
        <w:trPr>
          <w:trHeight w:hRule="exact" w:val="331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Для физических лиц:</w:t>
            </w:r>
          </w:p>
        </w:tc>
        <w:tc>
          <w:tcPr>
            <w:tcW w:w="7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Должность по основному месту работы</w:t>
            </w:r>
          </w:p>
          <w:p w:rsidR="00617BF7" w:rsidRDefault="00617BF7">
            <w:pPr>
              <w:shd w:val="clear" w:color="auto" w:fill="FFFFFF"/>
              <w:spacing w:line="274" w:lineRule="exact"/>
              <w:ind w:right="3062"/>
            </w:pPr>
            <w:r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  <w:lang w:val="en-US"/>
              </w:rPr>
              <w:t>E</w:t>
            </w:r>
            <w:r w:rsidRPr="00617B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17BF7">
              <w:rPr>
                <w:sz w:val="24"/>
                <w:szCs w:val="24"/>
              </w:rPr>
              <w:t>:</w:t>
            </w:r>
          </w:p>
        </w:tc>
      </w:tr>
      <w:tr w:rsidR="00617BF7">
        <w:trPr>
          <w:trHeight w:hRule="exact" w:val="274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Роль в проекте (инвестор)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</w:p>
          <w:p w:rsidR="00617BF7" w:rsidRDefault="00617BF7">
            <w:pPr>
              <w:shd w:val="clear" w:color="auto" w:fill="FFFFFF"/>
            </w:pPr>
          </w:p>
        </w:tc>
      </w:tr>
      <w:tr w:rsidR="00617BF7">
        <w:trPr>
          <w:trHeight w:hRule="exact" w:val="950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  <w:spacing w:line="274" w:lineRule="exact"/>
              <w:ind w:right="4771"/>
            </w:pPr>
            <w:r>
              <w:rPr>
                <w:sz w:val="24"/>
                <w:szCs w:val="24"/>
              </w:rPr>
              <w:t>Фамилия имя отчество Адрес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  <w:spacing w:line="274" w:lineRule="exact"/>
              <w:ind w:right="4771"/>
            </w:pPr>
          </w:p>
          <w:p w:rsidR="00617BF7" w:rsidRDefault="00617BF7">
            <w:pPr>
              <w:shd w:val="clear" w:color="auto" w:fill="FFFFFF"/>
              <w:spacing w:line="274" w:lineRule="exact"/>
              <w:ind w:right="4771"/>
            </w:pPr>
          </w:p>
        </w:tc>
      </w:tr>
    </w:tbl>
    <w:p w:rsidR="00617BF7" w:rsidRDefault="00617BF7" w:rsidP="007C6421">
      <w:pPr>
        <w:shd w:val="clear" w:color="auto" w:fill="FFFFFF"/>
        <w:ind w:left="7190"/>
      </w:pPr>
    </w:p>
    <w:p w:rsidR="00FA7F39" w:rsidRDefault="00FA7F39">
      <w:pPr>
        <w:shd w:val="clear" w:color="auto" w:fill="FFFFFF"/>
        <w:ind w:left="7190"/>
      </w:pPr>
    </w:p>
    <w:sectPr w:rsidR="00FA7F39" w:rsidSect="006967A2">
      <w:pgSz w:w="16834" w:h="11909" w:orient="landscape"/>
      <w:pgMar w:top="567" w:right="1172" w:bottom="567" w:left="117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7E5" w:rsidRDefault="00AE47E5" w:rsidP="00DE0D3F">
      <w:r>
        <w:separator/>
      </w:r>
    </w:p>
  </w:endnote>
  <w:endnote w:type="continuationSeparator" w:id="1">
    <w:p w:rsidR="00AE47E5" w:rsidRDefault="00AE47E5" w:rsidP="00DE0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7E5" w:rsidRDefault="00AE47E5" w:rsidP="00DE0D3F">
      <w:r>
        <w:separator/>
      </w:r>
    </w:p>
  </w:footnote>
  <w:footnote w:type="continuationSeparator" w:id="1">
    <w:p w:rsidR="00AE47E5" w:rsidRDefault="00AE47E5" w:rsidP="00DE0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C7" w:rsidRDefault="002556C7" w:rsidP="00F46994">
    <w:pPr>
      <w:pStyle w:val="a3"/>
    </w:pPr>
  </w:p>
  <w:p w:rsidR="002556C7" w:rsidRDefault="002556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DAA"/>
    <w:multiLevelType w:val="singleLevel"/>
    <w:tmpl w:val="B3543F6A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056221EE"/>
    <w:multiLevelType w:val="hybridMultilevel"/>
    <w:tmpl w:val="A576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06F4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F75556"/>
    <w:multiLevelType w:val="hybridMultilevel"/>
    <w:tmpl w:val="1B62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6FA"/>
    <w:multiLevelType w:val="multilevel"/>
    <w:tmpl w:val="B65EDE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sz w:val="28"/>
      </w:rPr>
    </w:lvl>
  </w:abstractNum>
  <w:abstractNum w:abstractNumId="5">
    <w:nsid w:val="20E35491"/>
    <w:multiLevelType w:val="hybridMultilevel"/>
    <w:tmpl w:val="0652F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F613B"/>
    <w:multiLevelType w:val="multilevel"/>
    <w:tmpl w:val="B830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F6562"/>
    <w:multiLevelType w:val="hybridMultilevel"/>
    <w:tmpl w:val="4064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F576F"/>
    <w:multiLevelType w:val="hybridMultilevel"/>
    <w:tmpl w:val="EBC0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E02F6"/>
    <w:multiLevelType w:val="singleLevel"/>
    <w:tmpl w:val="9BB618B6"/>
    <w:lvl w:ilvl="0">
      <w:start w:val="1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0">
    <w:nsid w:val="2A717078"/>
    <w:multiLevelType w:val="multilevel"/>
    <w:tmpl w:val="B84477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sz w:val="28"/>
      </w:rPr>
    </w:lvl>
  </w:abstractNum>
  <w:abstractNum w:abstractNumId="11">
    <w:nsid w:val="34724570"/>
    <w:multiLevelType w:val="hybridMultilevel"/>
    <w:tmpl w:val="22AC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C6A5B"/>
    <w:multiLevelType w:val="hybridMultilevel"/>
    <w:tmpl w:val="5F7A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7206A"/>
    <w:multiLevelType w:val="hybridMultilevel"/>
    <w:tmpl w:val="D0EEE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A5AD3"/>
    <w:multiLevelType w:val="hybridMultilevel"/>
    <w:tmpl w:val="871233B4"/>
    <w:lvl w:ilvl="0" w:tplc="1F14B4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058D7"/>
    <w:multiLevelType w:val="hybridMultilevel"/>
    <w:tmpl w:val="B37AE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8286A"/>
    <w:multiLevelType w:val="hybridMultilevel"/>
    <w:tmpl w:val="F8FEC014"/>
    <w:lvl w:ilvl="0" w:tplc="A57AD9B4">
      <w:start w:val="1"/>
      <w:numFmt w:val="decimal"/>
      <w:lvlText w:val="%1."/>
      <w:lvlJc w:val="left"/>
      <w:pPr>
        <w:ind w:left="83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>
    <w:nsid w:val="549654CB"/>
    <w:multiLevelType w:val="hybridMultilevel"/>
    <w:tmpl w:val="E22C5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D5B28"/>
    <w:multiLevelType w:val="hybridMultilevel"/>
    <w:tmpl w:val="9D9AB5CE"/>
    <w:lvl w:ilvl="0" w:tplc="57C479B6">
      <w:start w:val="3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9">
    <w:nsid w:val="5D93148A"/>
    <w:multiLevelType w:val="hybridMultilevel"/>
    <w:tmpl w:val="B2584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595571"/>
    <w:multiLevelType w:val="hybridMultilevel"/>
    <w:tmpl w:val="CF8491CE"/>
    <w:lvl w:ilvl="0" w:tplc="20A0E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694681"/>
    <w:multiLevelType w:val="hybridMultilevel"/>
    <w:tmpl w:val="F598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6EF0E3E"/>
    <w:multiLevelType w:val="hybridMultilevel"/>
    <w:tmpl w:val="0894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725D2"/>
    <w:multiLevelType w:val="hybridMultilevel"/>
    <w:tmpl w:val="67BA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F1715"/>
    <w:multiLevelType w:val="hybridMultilevel"/>
    <w:tmpl w:val="290AA8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2"/>
  </w:num>
  <w:num w:numId="5">
    <w:abstractNumId w:val="2"/>
  </w:num>
  <w:num w:numId="6">
    <w:abstractNumId w:val="25"/>
  </w:num>
  <w:num w:numId="7">
    <w:abstractNumId w:val="16"/>
  </w:num>
  <w:num w:numId="8">
    <w:abstractNumId w:val="18"/>
  </w:num>
  <w:num w:numId="9">
    <w:abstractNumId w:val="19"/>
  </w:num>
  <w:num w:numId="10">
    <w:abstractNumId w:val="13"/>
  </w:num>
  <w:num w:numId="11">
    <w:abstractNumId w:val="4"/>
  </w:num>
  <w:num w:numId="12">
    <w:abstractNumId w:val="15"/>
  </w:num>
  <w:num w:numId="13">
    <w:abstractNumId w:val="3"/>
  </w:num>
  <w:num w:numId="14">
    <w:abstractNumId w:val="7"/>
  </w:num>
  <w:num w:numId="15">
    <w:abstractNumId w:val="21"/>
  </w:num>
  <w:num w:numId="16">
    <w:abstractNumId w:val="8"/>
  </w:num>
  <w:num w:numId="17">
    <w:abstractNumId w:val="12"/>
  </w:num>
  <w:num w:numId="18">
    <w:abstractNumId w:val="24"/>
  </w:num>
  <w:num w:numId="19">
    <w:abstractNumId w:val="5"/>
  </w:num>
  <w:num w:numId="20">
    <w:abstractNumId w:val="10"/>
  </w:num>
  <w:num w:numId="21">
    <w:abstractNumId w:val="23"/>
  </w:num>
  <w:num w:numId="22">
    <w:abstractNumId w:val="1"/>
  </w:num>
  <w:num w:numId="23">
    <w:abstractNumId w:val="11"/>
  </w:num>
  <w:num w:numId="24">
    <w:abstractNumId w:val="6"/>
  </w:num>
  <w:num w:numId="25">
    <w:abstractNumId w:val="1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17BF7"/>
    <w:rsid w:val="00004D18"/>
    <w:rsid w:val="00005957"/>
    <w:rsid w:val="00010F86"/>
    <w:rsid w:val="000114E7"/>
    <w:rsid w:val="0001276A"/>
    <w:rsid w:val="0001354F"/>
    <w:rsid w:val="000143B7"/>
    <w:rsid w:val="000154B7"/>
    <w:rsid w:val="00017527"/>
    <w:rsid w:val="00017BC6"/>
    <w:rsid w:val="0002138E"/>
    <w:rsid w:val="000219B4"/>
    <w:rsid w:val="00022A93"/>
    <w:rsid w:val="00023B7A"/>
    <w:rsid w:val="0002555A"/>
    <w:rsid w:val="0002578A"/>
    <w:rsid w:val="00025CF0"/>
    <w:rsid w:val="00025D2E"/>
    <w:rsid w:val="0002663F"/>
    <w:rsid w:val="00026BDE"/>
    <w:rsid w:val="000325A7"/>
    <w:rsid w:val="00032A1B"/>
    <w:rsid w:val="00033D8D"/>
    <w:rsid w:val="00034230"/>
    <w:rsid w:val="0003431B"/>
    <w:rsid w:val="0003459B"/>
    <w:rsid w:val="00034CA0"/>
    <w:rsid w:val="00035663"/>
    <w:rsid w:val="00035FF3"/>
    <w:rsid w:val="00042A0A"/>
    <w:rsid w:val="00043EF6"/>
    <w:rsid w:val="00043FF5"/>
    <w:rsid w:val="00044129"/>
    <w:rsid w:val="00045D00"/>
    <w:rsid w:val="00046B84"/>
    <w:rsid w:val="00046BC8"/>
    <w:rsid w:val="000470F7"/>
    <w:rsid w:val="00047F36"/>
    <w:rsid w:val="00055B41"/>
    <w:rsid w:val="00056967"/>
    <w:rsid w:val="00056EB3"/>
    <w:rsid w:val="00056FCA"/>
    <w:rsid w:val="0006045A"/>
    <w:rsid w:val="000617D0"/>
    <w:rsid w:val="00061F47"/>
    <w:rsid w:val="0006324C"/>
    <w:rsid w:val="00063AA2"/>
    <w:rsid w:val="000644AA"/>
    <w:rsid w:val="00065D60"/>
    <w:rsid w:val="0006688C"/>
    <w:rsid w:val="00070006"/>
    <w:rsid w:val="00071F86"/>
    <w:rsid w:val="00072092"/>
    <w:rsid w:val="00073E10"/>
    <w:rsid w:val="00076F02"/>
    <w:rsid w:val="00077814"/>
    <w:rsid w:val="00081A11"/>
    <w:rsid w:val="00081A3D"/>
    <w:rsid w:val="00081C91"/>
    <w:rsid w:val="000821C9"/>
    <w:rsid w:val="000822C7"/>
    <w:rsid w:val="00084896"/>
    <w:rsid w:val="00084B11"/>
    <w:rsid w:val="00092881"/>
    <w:rsid w:val="00093013"/>
    <w:rsid w:val="000935EC"/>
    <w:rsid w:val="00095920"/>
    <w:rsid w:val="00097304"/>
    <w:rsid w:val="000A020E"/>
    <w:rsid w:val="000A1AA9"/>
    <w:rsid w:val="000A1C54"/>
    <w:rsid w:val="000A268D"/>
    <w:rsid w:val="000A3663"/>
    <w:rsid w:val="000A6638"/>
    <w:rsid w:val="000A702E"/>
    <w:rsid w:val="000B0F87"/>
    <w:rsid w:val="000B2A60"/>
    <w:rsid w:val="000B3971"/>
    <w:rsid w:val="000B3B80"/>
    <w:rsid w:val="000B650D"/>
    <w:rsid w:val="000B6985"/>
    <w:rsid w:val="000C02C0"/>
    <w:rsid w:val="000C0594"/>
    <w:rsid w:val="000C1103"/>
    <w:rsid w:val="000C2897"/>
    <w:rsid w:val="000C2941"/>
    <w:rsid w:val="000C3E37"/>
    <w:rsid w:val="000C4E7B"/>
    <w:rsid w:val="000C7107"/>
    <w:rsid w:val="000C7226"/>
    <w:rsid w:val="000C7513"/>
    <w:rsid w:val="000D08F9"/>
    <w:rsid w:val="000D0960"/>
    <w:rsid w:val="000D1028"/>
    <w:rsid w:val="000D195F"/>
    <w:rsid w:val="000D2320"/>
    <w:rsid w:val="000D2B06"/>
    <w:rsid w:val="000D5309"/>
    <w:rsid w:val="000D5922"/>
    <w:rsid w:val="000D67A5"/>
    <w:rsid w:val="000D7B93"/>
    <w:rsid w:val="000E0AB0"/>
    <w:rsid w:val="000E21AC"/>
    <w:rsid w:val="000E239B"/>
    <w:rsid w:val="000E35D9"/>
    <w:rsid w:val="000E4BA9"/>
    <w:rsid w:val="000E52DD"/>
    <w:rsid w:val="000E5579"/>
    <w:rsid w:val="000E6F62"/>
    <w:rsid w:val="000E7860"/>
    <w:rsid w:val="000F07E5"/>
    <w:rsid w:val="000F0B88"/>
    <w:rsid w:val="0010299C"/>
    <w:rsid w:val="0010407B"/>
    <w:rsid w:val="001045DD"/>
    <w:rsid w:val="00104F75"/>
    <w:rsid w:val="001062FE"/>
    <w:rsid w:val="00106D4E"/>
    <w:rsid w:val="001105FD"/>
    <w:rsid w:val="00110F29"/>
    <w:rsid w:val="00111D1F"/>
    <w:rsid w:val="00112F35"/>
    <w:rsid w:val="00113025"/>
    <w:rsid w:val="0011321B"/>
    <w:rsid w:val="001133EF"/>
    <w:rsid w:val="00114302"/>
    <w:rsid w:val="00116FDA"/>
    <w:rsid w:val="001206F9"/>
    <w:rsid w:val="001208DB"/>
    <w:rsid w:val="00120ECD"/>
    <w:rsid w:val="00122E72"/>
    <w:rsid w:val="00122EE8"/>
    <w:rsid w:val="00125D3E"/>
    <w:rsid w:val="00125F20"/>
    <w:rsid w:val="001265DF"/>
    <w:rsid w:val="00134A09"/>
    <w:rsid w:val="00134C87"/>
    <w:rsid w:val="001355D5"/>
    <w:rsid w:val="00140149"/>
    <w:rsid w:val="001411E7"/>
    <w:rsid w:val="00142360"/>
    <w:rsid w:val="00142B79"/>
    <w:rsid w:val="00143D20"/>
    <w:rsid w:val="0014469A"/>
    <w:rsid w:val="001452FE"/>
    <w:rsid w:val="0015046E"/>
    <w:rsid w:val="00154568"/>
    <w:rsid w:val="0015487F"/>
    <w:rsid w:val="00155DA8"/>
    <w:rsid w:val="00157E8B"/>
    <w:rsid w:val="001600DE"/>
    <w:rsid w:val="00160A15"/>
    <w:rsid w:val="00161561"/>
    <w:rsid w:val="001669D1"/>
    <w:rsid w:val="00167183"/>
    <w:rsid w:val="0016766E"/>
    <w:rsid w:val="001713B4"/>
    <w:rsid w:val="0017301D"/>
    <w:rsid w:val="00173916"/>
    <w:rsid w:val="00173963"/>
    <w:rsid w:val="00175891"/>
    <w:rsid w:val="001763AD"/>
    <w:rsid w:val="001802DB"/>
    <w:rsid w:val="001811B2"/>
    <w:rsid w:val="00181CE8"/>
    <w:rsid w:val="001838DA"/>
    <w:rsid w:val="00183BFC"/>
    <w:rsid w:val="00186690"/>
    <w:rsid w:val="00187EA0"/>
    <w:rsid w:val="00187ED6"/>
    <w:rsid w:val="00190557"/>
    <w:rsid w:val="00190686"/>
    <w:rsid w:val="00190EDC"/>
    <w:rsid w:val="001914BF"/>
    <w:rsid w:val="00192DF7"/>
    <w:rsid w:val="00193D3C"/>
    <w:rsid w:val="00194EFE"/>
    <w:rsid w:val="00197081"/>
    <w:rsid w:val="0019723F"/>
    <w:rsid w:val="001A039F"/>
    <w:rsid w:val="001A0D3C"/>
    <w:rsid w:val="001A3825"/>
    <w:rsid w:val="001A3C9D"/>
    <w:rsid w:val="001A429E"/>
    <w:rsid w:val="001A4CC5"/>
    <w:rsid w:val="001A5844"/>
    <w:rsid w:val="001A6C07"/>
    <w:rsid w:val="001A798A"/>
    <w:rsid w:val="001B051F"/>
    <w:rsid w:val="001C2B79"/>
    <w:rsid w:val="001C3C15"/>
    <w:rsid w:val="001C412B"/>
    <w:rsid w:val="001C789A"/>
    <w:rsid w:val="001D08D0"/>
    <w:rsid w:val="001D1899"/>
    <w:rsid w:val="001D2157"/>
    <w:rsid w:val="001D24DB"/>
    <w:rsid w:val="001D3C82"/>
    <w:rsid w:val="001D514B"/>
    <w:rsid w:val="001D51E5"/>
    <w:rsid w:val="001D56E3"/>
    <w:rsid w:val="001D5B75"/>
    <w:rsid w:val="001D6D35"/>
    <w:rsid w:val="001E0617"/>
    <w:rsid w:val="001E3F03"/>
    <w:rsid w:val="001E6DC1"/>
    <w:rsid w:val="001F2022"/>
    <w:rsid w:val="001F30B3"/>
    <w:rsid w:val="001F52A6"/>
    <w:rsid w:val="001F5A9A"/>
    <w:rsid w:val="001F622F"/>
    <w:rsid w:val="001F74AE"/>
    <w:rsid w:val="001F7B97"/>
    <w:rsid w:val="00203E6D"/>
    <w:rsid w:val="00206267"/>
    <w:rsid w:val="00206CD9"/>
    <w:rsid w:val="00206FAE"/>
    <w:rsid w:val="002075F2"/>
    <w:rsid w:val="0020768F"/>
    <w:rsid w:val="00207C04"/>
    <w:rsid w:val="002105F3"/>
    <w:rsid w:val="00210910"/>
    <w:rsid w:val="00210FE7"/>
    <w:rsid w:val="00211C6B"/>
    <w:rsid w:val="00216B80"/>
    <w:rsid w:val="00217CD8"/>
    <w:rsid w:val="00220892"/>
    <w:rsid w:val="00220C04"/>
    <w:rsid w:val="00221542"/>
    <w:rsid w:val="00221698"/>
    <w:rsid w:val="00222253"/>
    <w:rsid w:val="00226423"/>
    <w:rsid w:val="00233EAC"/>
    <w:rsid w:val="00234241"/>
    <w:rsid w:val="002351D8"/>
    <w:rsid w:val="0023653F"/>
    <w:rsid w:val="002374D2"/>
    <w:rsid w:val="00237576"/>
    <w:rsid w:val="002402A6"/>
    <w:rsid w:val="002402DF"/>
    <w:rsid w:val="00241EF4"/>
    <w:rsid w:val="0024492A"/>
    <w:rsid w:val="00245086"/>
    <w:rsid w:val="00246090"/>
    <w:rsid w:val="0024714A"/>
    <w:rsid w:val="002478EC"/>
    <w:rsid w:val="00252F7A"/>
    <w:rsid w:val="00254592"/>
    <w:rsid w:val="00255651"/>
    <w:rsid w:val="002556C7"/>
    <w:rsid w:val="00256862"/>
    <w:rsid w:val="002573E9"/>
    <w:rsid w:val="002578AA"/>
    <w:rsid w:val="00263E7F"/>
    <w:rsid w:val="002642E9"/>
    <w:rsid w:val="00265609"/>
    <w:rsid w:val="00265899"/>
    <w:rsid w:val="00266405"/>
    <w:rsid w:val="00273928"/>
    <w:rsid w:val="00275509"/>
    <w:rsid w:val="002755FB"/>
    <w:rsid w:val="00277260"/>
    <w:rsid w:val="002806B2"/>
    <w:rsid w:val="002838D3"/>
    <w:rsid w:val="00283D94"/>
    <w:rsid w:val="00286B65"/>
    <w:rsid w:val="00291FF9"/>
    <w:rsid w:val="00293146"/>
    <w:rsid w:val="00293AA0"/>
    <w:rsid w:val="0029495B"/>
    <w:rsid w:val="00294E4F"/>
    <w:rsid w:val="002952BC"/>
    <w:rsid w:val="00296E5B"/>
    <w:rsid w:val="00296F92"/>
    <w:rsid w:val="00297118"/>
    <w:rsid w:val="002973B3"/>
    <w:rsid w:val="00297DD0"/>
    <w:rsid w:val="002A1B23"/>
    <w:rsid w:val="002A1DC8"/>
    <w:rsid w:val="002A32C9"/>
    <w:rsid w:val="002A3E28"/>
    <w:rsid w:val="002A475F"/>
    <w:rsid w:val="002A4F21"/>
    <w:rsid w:val="002A659A"/>
    <w:rsid w:val="002A6A7A"/>
    <w:rsid w:val="002B0C9C"/>
    <w:rsid w:val="002B0D43"/>
    <w:rsid w:val="002B1EDC"/>
    <w:rsid w:val="002B2A45"/>
    <w:rsid w:val="002B2D38"/>
    <w:rsid w:val="002C1381"/>
    <w:rsid w:val="002C1461"/>
    <w:rsid w:val="002C4555"/>
    <w:rsid w:val="002C5980"/>
    <w:rsid w:val="002C628F"/>
    <w:rsid w:val="002D0743"/>
    <w:rsid w:val="002D201A"/>
    <w:rsid w:val="002D4738"/>
    <w:rsid w:val="002D5546"/>
    <w:rsid w:val="002D6A28"/>
    <w:rsid w:val="002E0055"/>
    <w:rsid w:val="002E250F"/>
    <w:rsid w:val="002E2780"/>
    <w:rsid w:val="002E33F3"/>
    <w:rsid w:val="002E3FE1"/>
    <w:rsid w:val="002E687C"/>
    <w:rsid w:val="002F0700"/>
    <w:rsid w:val="002F0B6B"/>
    <w:rsid w:val="002F222C"/>
    <w:rsid w:val="002F2284"/>
    <w:rsid w:val="002F3144"/>
    <w:rsid w:val="002F31CD"/>
    <w:rsid w:val="002F45BB"/>
    <w:rsid w:val="002F47EC"/>
    <w:rsid w:val="002F7FC6"/>
    <w:rsid w:val="00301A14"/>
    <w:rsid w:val="003048F2"/>
    <w:rsid w:val="003052FC"/>
    <w:rsid w:val="00305F72"/>
    <w:rsid w:val="00306585"/>
    <w:rsid w:val="00307F27"/>
    <w:rsid w:val="00310167"/>
    <w:rsid w:val="003102D9"/>
    <w:rsid w:val="0031148D"/>
    <w:rsid w:val="00311F65"/>
    <w:rsid w:val="00313EF0"/>
    <w:rsid w:val="003148C4"/>
    <w:rsid w:val="00316099"/>
    <w:rsid w:val="00316286"/>
    <w:rsid w:val="0031673E"/>
    <w:rsid w:val="003178BF"/>
    <w:rsid w:val="00317A60"/>
    <w:rsid w:val="00317F98"/>
    <w:rsid w:val="00323246"/>
    <w:rsid w:val="00324F94"/>
    <w:rsid w:val="00325A20"/>
    <w:rsid w:val="003267DF"/>
    <w:rsid w:val="00326D9E"/>
    <w:rsid w:val="003310D0"/>
    <w:rsid w:val="003331DD"/>
    <w:rsid w:val="00333631"/>
    <w:rsid w:val="00333CEE"/>
    <w:rsid w:val="00334B4C"/>
    <w:rsid w:val="00334C36"/>
    <w:rsid w:val="00336210"/>
    <w:rsid w:val="00341C04"/>
    <w:rsid w:val="00342227"/>
    <w:rsid w:val="00342816"/>
    <w:rsid w:val="003430FA"/>
    <w:rsid w:val="00343773"/>
    <w:rsid w:val="003441B2"/>
    <w:rsid w:val="00346335"/>
    <w:rsid w:val="00346B14"/>
    <w:rsid w:val="00350130"/>
    <w:rsid w:val="00350FB1"/>
    <w:rsid w:val="003536EF"/>
    <w:rsid w:val="00353F42"/>
    <w:rsid w:val="00354286"/>
    <w:rsid w:val="0035446D"/>
    <w:rsid w:val="0035465C"/>
    <w:rsid w:val="00356B85"/>
    <w:rsid w:val="00360B56"/>
    <w:rsid w:val="00361362"/>
    <w:rsid w:val="003615DF"/>
    <w:rsid w:val="003636CE"/>
    <w:rsid w:val="00363CCE"/>
    <w:rsid w:val="00364FD9"/>
    <w:rsid w:val="00366395"/>
    <w:rsid w:val="00370B84"/>
    <w:rsid w:val="00371441"/>
    <w:rsid w:val="0037356B"/>
    <w:rsid w:val="00374CAC"/>
    <w:rsid w:val="00375450"/>
    <w:rsid w:val="00375B06"/>
    <w:rsid w:val="0037745C"/>
    <w:rsid w:val="00380655"/>
    <w:rsid w:val="003814C7"/>
    <w:rsid w:val="00382D68"/>
    <w:rsid w:val="00382F1E"/>
    <w:rsid w:val="0038343A"/>
    <w:rsid w:val="0038379B"/>
    <w:rsid w:val="00386C99"/>
    <w:rsid w:val="0038740A"/>
    <w:rsid w:val="0039161C"/>
    <w:rsid w:val="00391C97"/>
    <w:rsid w:val="0039294E"/>
    <w:rsid w:val="00393BA2"/>
    <w:rsid w:val="00395D14"/>
    <w:rsid w:val="003969FD"/>
    <w:rsid w:val="003A02C1"/>
    <w:rsid w:val="003A0490"/>
    <w:rsid w:val="003A06DF"/>
    <w:rsid w:val="003A241C"/>
    <w:rsid w:val="003A2E27"/>
    <w:rsid w:val="003A3E6E"/>
    <w:rsid w:val="003A4203"/>
    <w:rsid w:val="003A5E26"/>
    <w:rsid w:val="003A6FA5"/>
    <w:rsid w:val="003B1C4C"/>
    <w:rsid w:val="003B4159"/>
    <w:rsid w:val="003B4820"/>
    <w:rsid w:val="003B4C31"/>
    <w:rsid w:val="003B4EB3"/>
    <w:rsid w:val="003B762F"/>
    <w:rsid w:val="003C02D6"/>
    <w:rsid w:val="003C16F3"/>
    <w:rsid w:val="003C2AD1"/>
    <w:rsid w:val="003C379A"/>
    <w:rsid w:val="003C56EC"/>
    <w:rsid w:val="003C5F67"/>
    <w:rsid w:val="003C5FF1"/>
    <w:rsid w:val="003C6C6F"/>
    <w:rsid w:val="003C6D33"/>
    <w:rsid w:val="003D151F"/>
    <w:rsid w:val="003D27B6"/>
    <w:rsid w:val="003D30E7"/>
    <w:rsid w:val="003D44CE"/>
    <w:rsid w:val="003D511C"/>
    <w:rsid w:val="003D797C"/>
    <w:rsid w:val="003E00C9"/>
    <w:rsid w:val="003E040B"/>
    <w:rsid w:val="003E08D0"/>
    <w:rsid w:val="003E1023"/>
    <w:rsid w:val="003E1339"/>
    <w:rsid w:val="003E19DB"/>
    <w:rsid w:val="003E298E"/>
    <w:rsid w:val="003E4D8F"/>
    <w:rsid w:val="003E63F4"/>
    <w:rsid w:val="003E7601"/>
    <w:rsid w:val="003E7634"/>
    <w:rsid w:val="003F0F1D"/>
    <w:rsid w:val="003F1964"/>
    <w:rsid w:val="003F2BFE"/>
    <w:rsid w:val="003F4F44"/>
    <w:rsid w:val="003F536B"/>
    <w:rsid w:val="003F6109"/>
    <w:rsid w:val="003F6328"/>
    <w:rsid w:val="0040048C"/>
    <w:rsid w:val="0040144A"/>
    <w:rsid w:val="00401FB8"/>
    <w:rsid w:val="00403406"/>
    <w:rsid w:val="00403CE0"/>
    <w:rsid w:val="00403E06"/>
    <w:rsid w:val="00406433"/>
    <w:rsid w:val="0040697F"/>
    <w:rsid w:val="00407BDB"/>
    <w:rsid w:val="00413463"/>
    <w:rsid w:val="00414071"/>
    <w:rsid w:val="00417B59"/>
    <w:rsid w:val="004206BA"/>
    <w:rsid w:val="004231E2"/>
    <w:rsid w:val="0042341E"/>
    <w:rsid w:val="00424660"/>
    <w:rsid w:val="00430022"/>
    <w:rsid w:val="00430BAE"/>
    <w:rsid w:val="00430C40"/>
    <w:rsid w:val="0043135E"/>
    <w:rsid w:val="0043205C"/>
    <w:rsid w:val="00432B31"/>
    <w:rsid w:val="004347CC"/>
    <w:rsid w:val="00434D70"/>
    <w:rsid w:val="00436F45"/>
    <w:rsid w:val="0043757E"/>
    <w:rsid w:val="00440BBA"/>
    <w:rsid w:val="00442D44"/>
    <w:rsid w:val="00444C81"/>
    <w:rsid w:val="004450CA"/>
    <w:rsid w:val="00445604"/>
    <w:rsid w:val="00445A70"/>
    <w:rsid w:val="00446F0A"/>
    <w:rsid w:val="00447492"/>
    <w:rsid w:val="004503C6"/>
    <w:rsid w:val="004503F0"/>
    <w:rsid w:val="0045376F"/>
    <w:rsid w:val="0046004A"/>
    <w:rsid w:val="004601DA"/>
    <w:rsid w:val="0046023C"/>
    <w:rsid w:val="00460B05"/>
    <w:rsid w:val="00461099"/>
    <w:rsid w:val="00461764"/>
    <w:rsid w:val="0046263F"/>
    <w:rsid w:val="00464096"/>
    <w:rsid w:val="004644FD"/>
    <w:rsid w:val="004662A9"/>
    <w:rsid w:val="00470ABB"/>
    <w:rsid w:val="0047250D"/>
    <w:rsid w:val="004743DD"/>
    <w:rsid w:val="00476757"/>
    <w:rsid w:val="004855A7"/>
    <w:rsid w:val="00486795"/>
    <w:rsid w:val="0049424A"/>
    <w:rsid w:val="0049482F"/>
    <w:rsid w:val="004964CE"/>
    <w:rsid w:val="004A0332"/>
    <w:rsid w:val="004A05A5"/>
    <w:rsid w:val="004A0B5E"/>
    <w:rsid w:val="004A2D38"/>
    <w:rsid w:val="004A3061"/>
    <w:rsid w:val="004A4763"/>
    <w:rsid w:val="004A4826"/>
    <w:rsid w:val="004A5C32"/>
    <w:rsid w:val="004A7675"/>
    <w:rsid w:val="004B1E68"/>
    <w:rsid w:val="004B2578"/>
    <w:rsid w:val="004B2DDD"/>
    <w:rsid w:val="004B53DA"/>
    <w:rsid w:val="004B552E"/>
    <w:rsid w:val="004B6E2D"/>
    <w:rsid w:val="004B74E4"/>
    <w:rsid w:val="004B752B"/>
    <w:rsid w:val="004B7947"/>
    <w:rsid w:val="004C1398"/>
    <w:rsid w:val="004C1CE1"/>
    <w:rsid w:val="004C31D9"/>
    <w:rsid w:val="004C31DC"/>
    <w:rsid w:val="004C3597"/>
    <w:rsid w:val="004C4A69"/>
    <w:rsid w:val="004C5725"/>
    <w:rsid w:val="004C5C96"/>
    <w:rsid w:val="004C7E2E"/>
    <w:rsid w:val="004D0023"/>
    <w:rsid w:val="004D1DAE"/>
    <w:rsid w:val="004D22BD"/>
    <w:rsid w:val="004D3383"/>
    <w:rsid w:val="004D499C"/>
    <w:rsid w:val="004D4BFA"/>
    <w:rsid w:val="004D5963"/>
    <w:rsid w:val="004D738D"/>
    <w:rsid w:val="004E15D9"/>
    <w:rsid w:val="004E3D5A"/>
    <w:rsid w:val="004E3FCC"/>
    <w:rsid w:val="004E44B0"/>
    <w:rsid w:val="004E4693"/>
    <w:rsid w:val="004E4AEF"/>
    <w:rsid w:val="004E4FDE"/>
    <w:rsid w:val="004E628F"/>
    <w:rsid w:val="004E63A5"/>
    <w:rsid w:val="004E6412"/>
    <w:rsid w:val="004E6D51"/>
    <w:rsid w:val="004F125F"/>
    <w:rsid w:val="004F1BBF"/>
    <w:rsid w:val="004F2089"/>
    <w:rsid w:val="004F491A"/>
    <w:rsid w:val="004F4C27"/>
    <w:rsid w:val="004F574C"/>
    <w:rsid w:val="004F7F07"/>
    <w:rsid w:val="0050048F"/>
    <w:rsid w:val="0050050F"/>
    <w:rsid w:val="00500EE0"/>
    <w:rsid w:val="005010AC"/>
    <w:rsid w:val="005039DF"/>
    <w:rsid w:val="00503C11"/>
    <w:rsid w:val="0051250B"/>
    <w:rsid w:val="00513FE1"/>
    <w:rsid w:val="00516267"/>
    <w:rsid w:val="00517791"/>
    <w:rsid w:val="00521F52"/>
    <w:rsid w:val="00523156"/>
    <w:rsid w:val="00523B0A"/>
    <w:rsid w:val="00523EFA"/>
    <w:rsid w:val="0052440A"/>
    <w:rsid w:val="0052450A"/>
    <w:rsid w:val="00525636"/>
    <w:rsid w:val="005313CD"/>
    <w:rsid w:val="00532A65"/>
    <w:rsid w:val="00533038"/>
    <w:rsid w:val="0053418D"/>
    <w:rsid w:val="005401E1"/>
    <w:rsid w:val="00540C86"/>
    <w:rsid w:val="00542BC7"/>
    <w:rsid w:val="005441D6"/>
    <w:rsid w:val="00544662"/>
    <w:rsid w:val="005455A7"/>
    <w:rsid w:val="005466EB"/>
    <w:rsid w:val="00553148"/>
    <w:rsid w:val="005538D9"/>
    <w:rsid w:val="00554141"/>
    <w:rsid w:val="00554E71"/>
    <w:rsid w:val="005551D6"/>
    <w:rsid w:val="0055554F"/>
    <w:rsid w:val="00555853"/>
    <w:rsid w:val="005568C2"/>
    <w:rsid w:val="00560A25"/>
    <w:rsid w:val="00563186"/>
    <w:rsid w:val="00564256"/>
    <w:rsid w:val="005642C8"/>
    <w:rsid w:val="005648A1"/>
    <w:rsid w:val="005651E2"/>
    <w:rsid w:val="00565416"/>
    <w:rsid w:val="00565BF2"/>
    <w:rsid w:val="00566315"/>
    <w:rsid w:val="00566C9C"/>
    <w:rsid w:val="00566ECE"/>
    <w:rsid w:val="005672EC"/>
    <w:rsid w:val="005705F2"/>
    <w:rsid w:val="005708A6"/>
    <w:rsid w:val="00574B08"/>
    <w:rsid w:val="00575198"/>
    <w:rsid w:val="00575261"/>
    <w:rsid w:val="0057550C"/>
    <w:rsid w:val="00575624"/>
    <w:rsid w:val="00575FF3"/>
    <w:rsid w:val="00576290"/>
    <w:rsid w:val="00580008"/>
    <w:rsid w:val="0058161E"/>
    <w:rsid w:val="00584DE5"/>
    <w:rsid w:val="00585E73"/>
    <w:rsid w:val="00587FC0"/>
    <w:rsid w:val="00591488"/>
    <w:rsid w:val="00591532"/>
    <w:rsid w:val="00591D23"/>
    <w:rsid w:val="0059322A"/>
    <w:rsid w:val="00593A34"/>
    <w:rsid w:val="00593E8F"/>
    <w:rsid w:val="00594BD5"/>
    <w:rsid w:val="0059594E"/>
    <w:rsid w:val="00597378"/>
    <w:rsid w:val="00597873"/>
    <w:rsid w:val="005A06B6"/>
    <w:rsid w:val="005A0BD5"/>
    <w:rsid w:val="005A0FD8"/>
    <w:rsid w:val="005A1D14"/>
    <w:rsid w:val="005A1D30"/>
    <w:rsid w:val="005A1FD0"/>
    <w:rsid w:val="005A59BB"/>
    <w:rsid w:val="005A7181"/>
    <w:rsid w:val="005A728E"/>
    <w:rsid w:val="005B049D"/>
    <w:rsid w:val="005B0999"/>
    <w:rsid w:val="005B09F4"/>
    <w:rsid w:val="005B0A5C"/>
    <w:rsid w:val="005B0BBB"/>
    <w:rsid w:val="005B330D"/>
    <w:rsid w:val="005B38B0"/>
    <w:rsid w:val="005B4936"/>
    <w:rsid w:val="005B61E9"/>
    <w:rsid w:val="005B7104"/>
    <w:rsid w:val="005B7A52"/>
    <w:rsid w:val="005C1797"/>
    <w:rsid w:val="005C1AB9"/>
    <w:rsid w:val="005C2B8B"/>
    <w:rsid w:val="005C326E"/>
    <w:rsid w:val="005C417C"/>
    <w:rsid w:val="005C46F4"/>
    <w:rsid w:val="005C6283"/>
    <w:rsid w:val="005C7209"/>
    <w:rsid w:val="005D11D5"/>
    <w:rsid w:val="005D3EBC"/>
    <w:rsid w:val="005D78A8"/>
    <w:rsid w:val="005E0103"/>
    <w:rsid w:val="005E24D4"/>
    <w:rsid w:val="005E2EE7"/>
    <w:rsid w:val="005E312A"/>
    <w:rsid w:val="005E4C36"/>
    <w:rsid w:val="005E5926"/>
    <w:rsid w:val="005F381E"/>
    <w:rsid w:val="005F4C8E"/>
    <w:rsid w:val="005F4DCB"/>
    <w:rsid w:val="005F692B"/>
    <w:rsid w:val="005F7149"/>
    <w:rsid w:val="00600D6B"/>
    <w:rsid w:val="00601009"/>
    <w:rsid w:val="00601E0C"/>
    <w:rsid w:val="006033FF"/>
    <w:rsid w:val="00603FC9"/>
    <w:rsid w:val="0060522C"/>
    <w:rsid w:val="00607568"/>
    <w:rsid w:val="00610A24"/>
    <w:rsid w:val="00611519"/>
    <w:rsid w:val="00611C3D"/>
    <w:rsid w:val="00611E14"/>
    <w:rsid w:val="00614BDB"/>
    <w:rsid w:val="00614BF9"/>
    <w:rsid w:val="00615212"/>
    <w:rsid w:val="00616FB9"/>
    <w:rsid w:val="00617BF7"/>
    <w:rsid w:val="006216A4"/>
    <w:rsid w:val="00621AF6"/>
    <w:rsid w:val="0062208B"/>
    <w:rsid w:val="00622995"/>
    <w:rsid w:val="006240E1"/>
    <w:rsid w:val="00624C63"/>
    <w:rsid w:val="0062608C"/>
    <w:rsid w:val="0062648E"/>
    <w:rsid w:val="00626FF4"/>
    <w:rsid w:val="00627871"/>
    <w:rsid w:val="00630C56"/>
    <w:rsid w:val="00633C1D"/>
    <w:rsid w:val="00633E8B"/>
    <w:rsid w:val="0063406A"/>
    <w:rsid w:val="006408B5"/>
    <w:rsid w:val="0064273A"/>
    <w:rsid w:val="00643110"/>
    <w:rsid w:val="00643969"/>
    <w:rsid w:val="006446EF"/>
    <w:rsid w:val="006447DD"/>
    <w:rsid w:val="0064676C"/>
    <w:rsid w:val="006526CD"/>
    <w:rsid w:val="006526D6"/>
    <w:rsid w:val="00652C72"/>
    <w:rsid w:val="0065300C"/>
    <w:rsid w:val="00653254"/>
    <w:rsid w:val="00654313"/>
    <w:rsid w:val="00654416"/>
    <w:rsid w:val="006577EF"/>
    <w:rsid w:val="00657B7B"/>
    <w:rsid w:val="0066035C"/>
    <w:rsid w:val="00660CF4"/>
    <w:rsid w:val="0066207B"/>
    <w:rsid w:val="00663D4E"/>
    <w:rsid w:val="00665E41"/>
    <w:rsid w:val="00666217"/>
    <w:rsid w:val="00666F43"/>
    <w:rsid w:val="00667F06"/>
    <w:rsid w:val="0067063C"/>
    <w:rsid w:val="0067141F"/>
    <w:rsid w:val="00671689"/>
    <w:rsid w:val="00675855"/>
    <w:rsid w:val="00677052"/>
    <w:rsid w:val="0068039C"/>
    <w:rsid w:val="0068052E"/>
    <w:rsid w:val="00680F6B"/>
    <w:rsid w:val="006816C8"/>
    <w:rsid w:val="006819AE"/>
    <w:rsid w:val="006841B8"/>
    <w:rsid w:val="006843CF"/>
    <w:rsid w:val="00684EFD"/>
    <w:rsid w:val="00685875"/>
    <w:rsid w:val="00687113"/>
    <w:rsid w:val="006872A9"/>
    <w:rsid w:val="006877C5"/>
    <w:rsid w:val="00691947"/>
    <w:rsid w:val="00691F08"/>
    <w:rsid w:val="0069250B"/>
    <w:rsid w:val="00693BA9"/>
    <w:rsid w:val="00694AE7"/>
    <w:rsid w:val="00694BC7"/>
    <w:rsid w:val="00695874"/>
    <w:rsid w:val="006967A2"/>
    <w:rsid w:val="006A0AF2"/>
    <w:rsid w:val="006A21C3"/>
    <w:rsid w:val="006A22F5"/>
    <w:rsid w:val="006A3A62"/>
    <w:rsid w:val="006A3DE7"/>
    <w:rsid w:val="006A58FE"/>
    <w:rsid w:val="006A707D"/>
    <w:rsid w:val="006B04A5"/>
    <w:rsid w:val="006B068B"/>
    <w:rsid w:val="006B0865"/>
    <w:rsid w:val="006B1FA6"/>
    <w:rsid w:val="006B2286"/>
    <w:rsid w:val="006B2830"/>
    <w:rsid w:val="006B33CF"/>
    <w:rsid w:val="006B48F8"/>
    <w:rsid w:val="006B520E"/>
    <w:rsid w:val="006B58D4"/>
    <w:rsid w:val="006B593D"/>
    <w:rsid w:val="006B5D32"/>
    <w:rsid w:val="006B79C8"/>
    <w:rsid w:val="006C7A7F"/>
    <w:rsid w:val="006D1210"/>
    <w:rsid w:val="006D28F3"/>
    <w:rsid w:val="006D3549"/>
    <w:rsid w:val="006D45DE"/>
    <w:rsid w:val="006D462B"/>
    <w:rsid w:val="006D4812"/>
    <w:rsid w:val="006D5BE3"/>
    <w:rsid w:val="006D67D0"/>
    <w:rsid w:val="006D73F4"/>
    <w:rsid w:val="006E0E57"/>
    <w:rsid w:val="006E2942"/>
    <w:rsid w:val="006E3969"/>
    <w:rsid w:val="006E46C4"/>
    <w:rsid w:val="006E7A4F"/>
    <w:rsid w:val="006F06A6"/>
    <w:rsid w:val="006F28DA"/>
    <w:rsid w:val="006F2D7A"/>
    <w:rsid w:val="006F373A"/>
    <w:rsid w:val="006F4175"/>
    <w:rsid w:val="006F4C2F"/>
    <w:rsid w:val="006F5302"/>
    <w:rsid w:val="006F639C"/>
    <w:rsid w:val="006F793D"/>
    <w:rsid w:val="00702279"/>
    <w:rsid w:val="007036B4"/>
    <w:rsid w:val="007042A1"/>
    <w:rsid w:val="00704969"/>
    <w:rsid w:val="00704AC6"/>
    <w:rsid w:val="00707113"/>
    <w:rsid w:val="007073D1"/>
    <w:rsid w:val="00707930"/>
    <w:rsid w:val="007101AA"/>
    <w:rsid w:val="00710DA5"/>
    <w:rsid w:val="00716AAF"/>
    <w:rsid w:val="00717735"/>
    <w:rsid w:val="00720742"/>
    <w:rsid w:val="007221CC"/>
    <w:rsid w:val="007258C8"/>
    <w:rsid w:val="0072704F"/>
    <w:rsid w:val="007275FC"/>
    <w:rsid w:val="00730324"/>
    <w:rsid w:val="0073113B"/>
    <w:rsid w:val="007316A3"/>
    <w:rsid w:val="007326DA"/>
    <w:rsid w:val="00735B15"/>
    <w:rsid w:val="00735CED"/>
    <w:rsid w:val="00735E37"/>
    <w:rsid w:val="00736269"/>
    <w:rsid w:val="00736A4A"/>
    <w:rsid w:val="00736EEF"/>
    <w:rsid w:val="007401F4"/>
    <w:rsid w:val="007415C9"/>
    <w:rsid w:val="007415FB"/>
    <w:rsid w:val="00741FFA"/>
    <w:rsid w:val="0074294A"/>
    <w:rsid w:val="0074699F"/>
    <w:rsid w:val="00746E7C"/>
    <w:rsid w:val="00750922"/>
    <w:rsid w:val="007532C8"/>
    <w:rsid w:val="00755A49"/>
    <w:rsid w:val="00755A62"/>
    <w:rsid w:val="00755B61"/>
    <w:rsid w:val="00755BAA"/>
    <w:rsid w:val="00755C05"/>
    <w:rsid w:val="00755D77"/>
    <w:rsid w:val="00755E11"/>
    <w:rsid w:val="007603A8"/>
    <w:rsid w:val="00761B9A"/>
    <w:rsid w:val="00761C6F"/>
    <w:rsid w:val="00762C5A"/>
    <w:rsid w:val="00763965"/>
    <w:rsid w:val="0076730F"/>
    <w:rsid w:val="00767550"/>
    <w:rsid w:val="00767A2C"/>
    <w:rsid w:val="00770BA2"/>
    <w:rsid w:val="00770BEA"/>
    <w:rsid w:val="00770E6F"/>
    <w:rsid w:val="007714C7"/>
    <w:rsid w:val="00772821"/>
    <w:rsid w:val="0077409F"/>
    <w:rsid w:val="00776976"/>
    <w:rsid w:val="00780222"/>
    <w:rsid w:val="00781952"/>
    <w:rsid w:val="00782D5B"/>
    <w:rsid w:val="00782E3B"/>
    <w:rsid w:val="007834F8"/>
    <w:rsid w:val="00784C71"/>
    <w:rsid w:val="0078723A"/>
    <w:rsid w:val="007872A7"/>
    <w:rsid w:val="00787624"/>
    <w:rsid w:val="00792C95"/>
    <w:rsid w:val="00792F88"/>
    <w:rsid w:val="00793CFD"/>
    <w:rsid w:val="00793EB6"/>
    <w:rsid w:val="00797108"/>
    <w:rsid w:val="007A0AFE"/>
    <w:rsid w:val="007A0CD6"/>
    <w:rsid w:val="007A19E3"/>
    <w:rsid w:val="007A491F"/>
    <w:rsid w:val="007A769B"/>
    <w:rsid w:val="007B0172"/>
    <w:rsid w:val="007B11A9"/>
    <w:rsid w:val="007B1E02"/>
    <w:rsid w:val="007B3098"/>
    <w:rsid w:val="007B3CD2"/>
    <w:rsid w:val="007B44AE"/>
    <w:rsid w:val="007B48EB"/>
    <w:rsid w:val="007B4D8E"/>
    <w:rsid w:val="007B5059"/>
    <w:rsid w:val="007C030F"/>
    <w:rsid w:val="007C2298"/>
    <w:rsid w:val="007C4DE2"/>
    <w:rsid w:val="007C5605"/>
    <w:rsid w:val="007C6421"/>
    <w:rsid w:val="007C791E"/>
    <w:rsid w:val="007C7E0A"/>
    <w:rsid w:val="007D2A23"/>
    <w:rsid w:val="007D45C3"/>
    <w:rsid w:val="007D4D9B"/>
    <w:rsid w:val="007D53F8"/>
    <w:rsid w:val="007D673B"/>
    <w:rsid w:val="007D67CA"/>
    <w:rsid w:val="007D6AB2"/>
    <w:rsid w:val="007E177E"/>
    <w:rsid w:val="007E319C"/>
    <w:rsid w:val="007E3C69"/>
    <w:rsid w:val="007E5E0D"/>
    <w:rsid w:val="007E7463"/>
    <w:rsid w:val="007E7A8E"/>
    <w:rsid w:val="007E7F16"/>
    <w:rsid w:val="007F089D"/>
    <w:rsid w:val="007F08C7"/>
    <w:rsid w:val="007F0A61"/>
    <w:rsid w:val="007F0F0A"/>
    <w:rsid w:val="007F1C13"/>
    <w:rsid w:val="007F2094"/>
    <w:rsid w:val="007F505E"/>
    <w:rsid w:val="007F52F0"/>
    <w:rsid w:val="007F5FC5"/>
    <w:rsid w:val="007F60C2"/>
    <w:rsid w:val="007F6E24"/>
    <w:rsid w:val="007F7417"/>
    <w:rsid w:val="00801294"/>
    <w:rsid w:val="00802660"/>
    <w:rsid w:val="0080308B"/>
    <w:rsid w:val="00803488"/>
    <w:rsid w:val="00803EA3"/>
    <w:rsid w:val="008043AC"/>
    <w:rsid w:val="00805BEA"/>
    <w:rsid w:val="00806C66"/>
    <w:rsid w:val="00806EAD"/>
    <w:rsid w:val="00810027"/>
    <w:rsid w:val="00816725"/>
    <w:rsid w:val="00816EEA"/>
    <w:rsid w:val="00821AA1"/>
    <w:rsid w:val="0082237A"/>
    <w:rsid w:val="0082259B"/>
    <w:rsid w:val="008254FF"/>
    <w:rsid w:val="00826D1D"/>
    <w:rsid w:val="00831B23"/>
    <w:rsid w:val="008324D8"/>
    <w:rsid w:val="00832C6B"/>
    <w:rsid w:val="008345F0"/>
    <w:rsid w:val="0083501D"/>
    <w:rsid w:val="00836B8C"/>
    <w:rsid w:val="00840A2E"/>
    <w:rsid w:val="00842145"/>
    <w:rsid w:val="00845B99"/>
    <w:rsid w:val="00845DFA"/>
    <w:rsid w:val="00846C75"/>
    <w:rsid w:val="00852211"/>
    <w:rsid w:val="008529E0"/>
    <w:rsid w:val="0085768B"/>
    <w:rsid w:val="00857CAE"/>
    <w:rsid w:val="0086010D"/>
    <w:rsid w:val="0086198A"/>
    <w:rsid w:val="00864704"/>
    <w:rsid w:val="00864C34"/>
    <w:rsid w:val="0086557A"/>
    <w:rsid w:val="00865C8E"/>
    <w:rsid w:val="008666A3"/>
    <w:rsid w:val="00867592"/>
    <w:rsid w:val="008700FC"/>
    <w:rsid w:val="00870C7D"/>
    <w:rsid w:val="00871FB2"/>
    <w:rsid w:val="00874542"/>
    <w:rsid w:val="00874554"/>
    <w:rsid w:val="00874F15"/>
    <w:rsid w:val="008759D3"/>
    <w:rsid w:val="00876445"/>
    <w:rsid w:val="008772A2"/>
    <w:rsid w:val="0087773F"/>
    <w:rsid w:val="00877E91"/>
    <w:rsid w:val="00882230"/>
    <w:rsid w:val="00883BE2"/>
    <w:rsid w:val="00883E18"/>
    <w:rsid w:val="00884683"/>
    <w:rsid w:val="008847C1"/>
    <w:rsid w:val="00885F81"/>
    <w:rsid w:val="00886B12"/>
    <w:rsid w:val="00886F21"/>
    <w:rsid w:val="00890782"/>
    <w:rsid w:val="00890E38"/>
    <w:rsid w:val="008927A4"/>
    <w:rsid w:val="00892C02"/>
    <w:rsid w:val="008938D3"/>
    <w:rsid w:val="008941CE"/>
    <w:rsid w:val="0089763D"/>
    <w:rsid w:val="008A09FD"/>
    <w:rsid w:val="008A1872"/>
    <w:rsid w:val="008A1915"/>
    <w:rsid w:val="008A2B06"/>
    <w:rsid w:val="008A4557"/>
    <w:rsid w:val="008A4650"/>
    <w:rsid w:val="008A773D"/>
    <w:rsid w:val="008B09B0"/>
    <w:rsid w:val="008B2720"/>
    <w:rsid w:val="008B2B9F"/>
    <w:rsid w:val="008B33E5"/>
    <w:rsid w:val="008B73B1"/>
    <w:rsid w:val="008C011C"/>
    <w:rsid w:val="008C1F8E"/>
    <w:rsid w:val="008C233B"/>
    <w:rsid w:val="008C2EF0"/>
    <w:rsid w:val="008C396E"/>
    <w:rsid w:val="008C3C13"/>
    <w:rsid w:val="008C5625"/>
    <w:rsid w:val="008C5ADF"/>
    <w:rsid w:val="008C5D81"/>
    <w:rsid w:val="008C5E19"/>
    <w:rsid w:val="008C618A"/>
    <w:rsid w:val="008C682F"/>
    <w:rsid w:val="008C76D0"/>
    <w:rsid w:val="008D050C"/>
    <w:rsid w:val="008D194B"/>
    <w:rsid w:val="008D253C"/>
    <w:rsid w:val="008D31EC"/>
    <w:rsid w:val="008D34B3"/>
    <w:rsid w:val="008D3D92"/>
    <w:rsid w:val="008D566C"/>
    <w:rsid w:val="008D5693"/>
    <w:rsid w:val="008D6B0B"/>
    <w:rsid w:val="008D72CC"/>
    <w:rsid w:val="008E109A"/>
    <w:rsid w:val="008E1198"/>
    <w:rsid w:val="008E20C7"/>
    <w:rsid w:val="008E36D6"/>
    <w:rsid w:val="008E49D7"/>
    <w:rsid w:val="008E4E7F"/>
    <w:rsid w:val="008E59E6"/>
    <w:rsid w:val="008E705F"/>
    <w:rsid w:val="008E774E"/>
    <w:rsid w:val="008E7B69"/>
    <w:rsid w:val="008F0B05"/>
    <w:rsid w:val="008F16BC"/>
    <w:rsid w:val="008F1BD3"/>
    <w:rsid w:val="008F380B"/>
    <w:rsid w:val="008F4AEC"/>
    <w:rsid w:val="008F6606"/>
    <w:rsid w:val="009011BB"/>
    <w:rsid w:val="009064A0"/>
    <w:rsid w:val="00910678"/>
    <w:rsid w:val="0091271C"/>
    <w:rsid w:val="009135FC"/>
    <w:rsid w:val="00913DE3"/>
    <w:rsid w:val="009161D7"/>
    <w:rsid w:val="0091623A"/>
    <w:rsid w:val="00917081"/>
    <w:rsid w:val="00922002"/>
    <w:rsid w:val="00922B87"/>
    <w:rsid w:val="00922EDF"/>
    <w:rsid w:val="00923CD4"/>
    <w:rsid w:val="009253CB"/>
    <w:rsid w:val="00926A57"/>
    <w:rsid w:val="00927885"/>
    <w:rsid w:val="0093022B"/>
    <w:rsid w:val="00932137"/>
    <w:rsid w:val="009330F8"/>
    <w:rsid w:val="0093336F"/>
    <w:rsid w:val="00937245"/>
    <w:rsid w:val="00937C96"/>
    <w:rsid w:val="0094061C"/>
    <w:rsid w:val="00941BED"/>
    <w:rsid w:val="00942126"/>
    <w:rsid w:val="00942897"/>
    <w:rsid w:val="00943807"/>
    <w:rsid w:val="00944C0F"/>
    <w:rsid w:val="00944C21"/>
    <w:rsid w:val="00945350"/>
    <w:rsid w:val="00945980"/>
    <w:rsid w:val="00952DAF"/>
    <w:rsid w:val="009533E0"/>
    <w:rsid w:val="00953BCD"/>
    <w:rsid w:val="009559D6"/>
    <w:rsid w:val="0096026E"/>
    <w:rsid w:val="00960425"/>
    <w:rsid w:val="00960F93"/>
    <w:rsid w:val="00964B7E"/>
    <w:rsid w:val="00964BD0"/>
    <w:rsid w:val="00964F2B"/>
    <w:rsid w:val="00970099"/>
    <w:rsid w:val="009711FA"/>
    <w:rsid w:val="009737FE"/>
    <w:rsid w:val="00974D45"/>
    <w:rsid w:val="009808E2"/>
    <w:rsid w:val="00981F62"/>
    <w:rsid w:val="009824DD"/>
    <w:rsid w:val="00982943"/>
    <w:rsid w:val="00982A1E"/>
    <w:rsid w:val="00982F43"/>
    <w:rsid w:val="0098337E"/>
    <w:rsid w:val="009868EE"/>
    <w:rsid w:val="009869A4"/>
    <w:rsid w:val="00990D2E"/>
    <w:rsid w:val="009910A1"/>
    <w:rsid w:val="00991F20"/>
    <w:rsid w:val="00995103"/>
    <w:rsid w:val="00995A9D"/>
    <w:rsid w:val="009962BA"/>
    <w:rsid w:val="00997758"/>
    <w:rsid w:val="009A3234"/>
    <w:rsid w:val="009A3D63"/>
    <w:rsid w:val="009A5190"/>
    <w:rsid w:val="009A5C03"/>
    <w:rsid w:val="009A6CB6"/>
    <w:rsid w:val="009B1970"/>
    <w:rsid w:val="009B254C"/>
    <w:rsid w:val="009B279B"/>
    <w:rsid w:val="009B3D69"/>
    <w:rsid w:val="009B44F7"/>
    <w:rsid w:val="009B521D"/>
    <w:rsid w:val="009C04B2"/>
    <w:rsid w:val="009C0D51"/>
    <w:rsid w:val="009C199F"/>
    <w:rsid w:val="009C1B25"/>
    <w:rsid w:val="009C3D3B"/>
    <w:rsid w:val="009C5A98"/>
    <w:rsid w:val="009C60CF"/>
    <w:rsid w:val="009C69B4"/>
    <w:rsid w:val="009C6AC6"/>
    <w:rsid w:val="009C6EB1"/>
    <w:rsid w:val="009D1FDC"/>
    <w:rsid w:val="009D3C88"/>
    <w:rsid w:val="009D47E8"/>
    <w:rsid w:val="009D5711"/>
    <w:rsid w:val="009D60A5"/>
    <w:rsid w:val="009D7880"/>
    <w:rsid w:val="009D7B61"/>
    <w:rsid w:val="009D7EA8"/>
    <w:rsid w:val="009E0328"/>
    <w:rsid w:val="009E08BC"/>
    <w:rsid w:val="009E3240"/>
    <w:rsid w:val="009E3C72"/>
    <w:rsid w:val="009E4691"/>
    <w:rsid w:val="009E5C1B"/>
    <w:rsid w:val="009E7AE4"/>
    <w:rsid w:val="009F058B"/>
    <w:rsid w:val="009F23F4"/>
    <w:rsid w:val="009F248A"/>
    <w:rsid w:val="009F2EE7"/>
    <w:rsid w:val="009F4507"/>
    <w:rsid w:val="009F52C0"/>
    <w:rsid w:val="009F62B7"/>
    <w:rsid w:val="009F6EC4"/>
    <w:rsid w:val="009F75A7"/>
    <w:rsid w:val="00A011A6"/>
    <w:rsid w:val="00A01D95"/>
    <w:rsid w:val="00A01EC4"/>
    <w:rsid w:val="00A02F64"/>
    <w:rsid w:val="00A03ADB"/>
    <w:rsid w:val="00A04350"/>
    <w:rsid w:val="00A04CC0"/>
    <w:rsid w:val="00A051A1"/>
    <w:rsid w:val="00A115E9"/>
    <w:rsid w:val="00A13400"/>
    <w:rsid w:val="00A13AC3"/>
    <w:rsid w:val="00A14F4A"/>
    <w:rsid w:val="00A150CC"/>
    <w:rsid w:val="00A167D9"/>
    <w:rsid w:val="00A16C01"/>
    <w:rsid w:val="00A17D0B"/>
    <w:rsid w:val="00A2044E"/>
    <w:rsid w:val="00A22F04"/>
    <w:rsid w:val="00A234B2"/>
    <w:rsid w:val="00A23E91"/>
    <w:rsid w:val="00A24A63"/>
    <w:rsid w:val="00A24C67"/>
    <w:rsid w:val="00A25341"/>
    <w:rsid w:val="00A25916"/>
    <w:rsid w:val="00A271A9"/>
    <w:rsid w:val="00A3137B"/>
    <w:rsid w:val="00A3759A"/>
    <w:rsid w:val="00A37CDE"/>
    <w:rsid w:val="00A40638"/>
    <w:rsid w:val="00A41EF4"/>
    <w:rsid w:val="00A42A61"/>
    <w:rsid w:val="00A45224"/>
    <w:rsid w:val="00A45B8F"/>
    <w:rsid w:val="00A46A3B"/>
    <w:rsid w:val="00A519D9"/>
    <w:rsid w:val="00A51CD5"/>
    <w:rsid w:val="00A5573E"/>
    <w:rsid w:val="00A55A6A"/>
    <w:rsid w:val="00A56B0F"/>
    <w:rsid w:val="00A61376"/>
    <w:rsid w:val="00A6211E"/>
    <w:rsid w:val="00A625FF"/>
    <w:rsid w:val="00A62DC0"/>
    <w:rsid w:val="00A63A5B"/>
    <w:rsid w:val="00A63D8E"/>
    <w:rsid w:val="00A661AB"/>
    <w:rsid w:val="00A66A93"/>
    <w:rsid w:val="00A66E16"/>
    <w:rsid w:val="00A678C9"/>
    <w:rsid w:val="00A67A4D"/>
    <w:rsid w:val="00A7018F"/>
    <w:rsid w:val="00A72C00"/>
    <w:rsid w:val="00A74D55"/>
    <w:rsid w:val="00A7634F"/>
    <w:rsid w:val="00A76B60"/>
    <w:rsid w:val="00A76E3B"/>
    <w:rsid w:val="00A8436F"/>
    <w:rsid w:val="00A8639D"/>
    <w:rsid w:val="00A86957"/>
    <w:rsid w:val="00A870AF"/>
    <w:rsid w:val="00A91FC6"/>
    <w:rsid w:val="00A92AD3"/>
    <w:rsid w:val="00A93865"/>
    <w:rsid w:val="00A9400E"/>
    <w:rsid w:val="00A95AFA"/>
    <w:rsid w:val="00A95D64"/>
    <w:rsid w:val="00A96174"/>
    <w:rsid w:val="00A9796B"/>
    <w:rsid w:val="00A97BE9"/>
    <w:rsid w:val="00A97CB3"/>
    <w:rsid w:val="00AA09A6"/>
    <w:rsid w:val="00AA0ADC"/>
    <w:rsid w:val="00AA0F00"/>
    <w:rsid w:val="00AA46F9"/>
    <w:rsid w:val="00AA5415"/>
    <w:rsid w:val="00AA72AB"/>
    <w:rsid w:val="00AA782C"/>
    <w:rsid w:val="00AA79B3"/>
    <w:rsid w:val="00AB223D"/>
    <w:rsid w:val="00AB22A1"/>
    <w:rsid w:val="00AB2A40"/>
    <w:rsid w:val="00AB4FBD"/>
    <w:rsid w:val="00AB63F5"/>
    <w:rsid w:val="00AC0699"/>
    <w:rsid w:val="00AC3478"/>
    <w:rsid w:val="00AC3732"/>
    <w:rsid w:val="00AC4EF2"/>
    <w:rsid w:val="00AC5F52"/>
    <w:rsid w:val="00AC6195"/>
    <w:rsid w:val="00AC62DF"/>
    <w:rsid w:val="00AC7420"/>
    <w:rsid w:val="00AD0EC7"/>
    <w:rsid w:val="00AD117D"/>
    <w:rsid w:val="00AD13E3"/>
    <w:rsid w:val="00AD34DE"/>
    <w:rsid w:val="00AD4191"/>
    <w:rsid w:val="00AD4CE8"/>
    <w:rsid w:val="00AD6CE0"/>
    <w:rsid w:val="00AE021E"/>
    <w:rsid w:val="00AE0355"/>
    <w:rsid w:val="00AE1DDC"/>
    <w:rsid w:val="00AE2949"/>
    <w:rsid w:val="00AE47E5"/>
    <w:rsid w:val="00AE5B66"/>
    <w:rsid w:val="00AE635D"/>
    <w:rsid w:val="00AE6AB0"/>
    <w:rsid w:val="00AF223B"/>
    <w:rsid w:val="00AF24DB"/>
    <w:rsid w:val="00AF319F"/>
    <w:rsid w:val="00AF34DF"/>
    <w:rsid w:val="00AF5BFC"/>
    <w:rsid w:val="00AF7358"/>
    <w:rsid w:val="00AF7EB1"/>
    <w:rsid w:val="00B00128"/>
    <w:rsid w:val="00B001A2"/>
    <w:rsid w:val="00B00EEE"/>
    <w:rsid w:val="00B01634"/>
    <w:rsid w:val="00B01859"/>
    <w:rsid w:val="00B01C73"/>
    <w:rsid w:val="00B02974"/>
    <w:rsid w:val="00B03FFC"/>
    <w:rsid w:val="00B04122"/>
    <w:rsid w:val="00B04A11"/>
    <w:rsid w:val="00B05C72"/>
    <w:rsid w:val="00B06E3F"/>
    <w:rsid w:val="00B06F2F"/>
    <w:rsid w:val="00B119FB"/>
    <w:rsid w:val="00B12CC3"/>
    <w:rsid w:val="00B14EA0"/>
    <w:rsid w:val="00B157CC"/>
    <w:rsid w:val="00B15B7B"/>
    <w:rsid w:val="00B15F64"/>
    <w:rsid w:val="00B15FCA"/>
    <w:rsid w:val="00B22084"/>
    <w:rsid w:val="00B22438"/>
    <w:rsid w:val="00B243BC"/>
    <w:rsid w:val="00B255EA"/>
    <w:rsid w:val="00B25AA8"/>
    <w:rsid w:val="00B32D7C"/>
    <w:rsid w:val="00B33C1A"/>
    <w:rsid w:val="00B343CC"/>
    <w:rsid w:val="00B3475E"/>
    <w:rsid w:val="00B37427"/>
    <w:rsid w:val="00B374DA"/>
    <w:rsid w:val="00B432F0"/>
    <w:rsid w:val="00B4735F"/>
    <w:rsid w:val="00B4784E"/>
    <w:rsid w:val="00B5133F"/>
    <w:rsid w:val="00B514CC"/>
    <w:rsid w:val="00B523C2"/>
    <w:rsid w:val="00B524AD"/>
    <w:rsid w:val="00B530F3"/>
    <w:rsid w:val="00B53E37"/>
    <w:rsid w:val="00B54E8E"/>
    <w:rsid w:val="00B55EF8"/>
    <w:rsid w:val="00B562E5"/>
    <w:rsid w:val="00B565F2"/>
    <w:rsid w:val="00B574BE"/>
    <w:rsid w:val="00B57E64"/>
    <w:rsid w:val="00B6191B"/>
    <w:rsid w:val="00B6359D"/>
    <w:rsid w:val="00B63D93"/>
    <w:rsid w:val="00B64EB4"/>
    <w:rsid w:val="00B65524"/>
    <w:rsid w:val="00B659D5"/>
    <w:rsid w:val="00B65FC9"/>
    <w:rsid w:val="00B667A7"/>
    <w:rsid w:val="00B67931"/>
    <w:rsid w:val="00B679C0"/>
    <w:rsid w:val="00B70625"/>
    <w:rsid w:val="00B70C04"/>
    <w:rsid w:val="00B71928"/>
    <w:rsid w:val="00B76CE6"/>
    <w:rsid w:val="00B77592"/>
    <w:rsid w:val="00B8291F"/>
    <w:rsid w:val="00B841CF"/>
    <w:rsid w:val="00B857CD"/>
    <w:rsid w:val="00B85DE5"/>
    <w:rsid w:val="00B877F0"/>
    <w:rsid w:val="00B87AB7"/>
    <w:rsid w:val="00B9023F"/>
    <w:rsid w:val="00B907B6"/>
    <w:rsid w:val="00B93C84"/>
    <w:rsid w:val="00B95255"/>
    <w:rsid w:val="00B96B1A"/>
    <w:rsid w:val="00BA183B"/>
    <w:rsid w:val="00BA2B96"/>
    <w:rsid w:val="00BA3127"/>
    <w:rsid w:val="00BA4342"/>
    <w:rsid w:val="00BA49E4"/>
    <w:rsid w:val="00BA4A2A"/>
    <w:rsid w:val="00BA7523"/>
    <w:rsid w:val="00BA7D2C"/>
    <w:rsid w:val="00BB013F"/>
    <w:rsid w:val="00BB0164"/>
    <w:rsid w:val="00BB0BB1"/>
    <w:rsid w:val="00BB2260"/>
    <w:rsid w:val="00BB3419"/>
    <w:rsid w:val="00BB3BE9"/>
    <w:rsid w:val="00BB42F6"/>
    <w:rsid w:val="00BB4E59"/>
    <w:rsid w:val="00BB75E1"/>
    <w:rsid w:val="00BB7829"/>
    <w:rsid w:val="00BC127B"/>
    <w:rsid w:val="00BC158E"/>
    <w:rsid w:val="00BC24A1"/>
    <w:rsid w:val="00BC7186"/>
    <w:rsid w:val="00BC72DE"/>
    <w:rsid w:val="00BC77A1"/>
    <w:rsid w:val="00BD04E6"/>
    <w:rsid w:val="00BD26C2"/>
    <w:rsid w:val="00BD5953"/>
    <w:rsid w:val="00BD6D99"/>
    <w:rsid w:val="00BE08DD"/>
    <w:rsid w:val="00BE1478"/>
    <w:rsid w:val="00BE3A1F"/>
    <w:rsid w:val="00BE54B7"/>
    <w:rsid w:val="00BE76EB"/>
    <w:rsid w:val="00BE77D9"/>
    <w:rsid w:val="00BF018F"/>
    <w:rsid w:val="00BF053E"/>
    <w:rsid w:val="00BF1687"/>
    <w:rsid w:val="00BF175A"/>
    <w:rsid w:val="00BF1F02"/>
    <w:rsid w:val="00BF2B03"/>
    <w:rsid w:val="00BF408C"/>
    <w:rsid w:val="00BF60C0"/>
    <w:rsid w:val="00C078A2"/>
    <w:rsid w:val="00C07EA5"/>
    <w:rsid w:val="00C11977"/>
    <w:rsid w:val="00C11EF4"/>
    <w:rsid w:val="00C12945"/>
    <w:rsid w:val="00C13095"/>
    <w:rsid w:val="00C13A39"/>
    <w:rsid w:val="00C15282"/>
    <w:rsid w:val="00C15AA2"/>
    <w:rsid w:val="00C1690B"/>
    <w:rsid w:val="00C23920"/>
    <w:rsid w:val="00C26E02"/>
    <w:rsid w:val="00C3072D"/>
    <w:rsid w:val="00C3126E"/>
    <w:rsid w:val="00C319BB"/>
    <w:rsid w:val="00C32617"/>
    <w:rsid w:val="00C33DEE"/>
    <w:rsid w:val="00C35A52"/>
    <w:rsid w:val="00C36400"/>
    <w:rsid w:val="00C37AAE"/>
    <w:rsid w:val="00C43069"/>
    <w:rsid w:val="00C46FD7"/>
    <w:rsid w:val="00C47479"/>
    <w:rsid w:val="00C47959"/>
    <w:rsid w:val="00C5007E"/>
    <w:rsid w:val="00C512B0"/>
    <w:rsid w:val="00C52E2E"/>
    <w:rsid w:val="00C532C1"/>
    <w:rsid w:val="00C54BBF"/>
    <w:rsid w:val="00C5613F"/>
    <w:rsid w:val="00C56B6E"/>
    <w:rsid w:val="00C57363"/>
    <w:rsid w:val="00C57A64"/>
    <w:rsid w:val="00C57CB8"/>
    <w:rsid w:val="00C628B3"/>
    <w:rsid w:val="00C63704"/>
    <w:rsid w:val="00C64C62"/>
    <w:rsid w:val="00C74BE5"/>
    <w:rsid w:val="00C75697"/>
    <w:rsid w:val="00C77173"/>
    <w:rsid w:val="00C77289"/>
    <w:rsid w:val="00C80072"/>
    <w:rsid w:val="00C8132F"/>
    <w:rsid w:val="00C82F81"/>
    <w:rsid w:val="00C832CB"/>
    <w:rsid w:val="00C8400B"/>
    <w:rsid w:val="00C86CBC"/>
    <w:rsid w:val="00C86FBB"/>
    <w:rsid w:val="00C90E2D"/>
    <w:rsid w:val="00C93176"/>
    <w:rsid w:val="00C93758"/>
    <w:rsid w:val="00C9518F"/>
    <w:rsid w:val="00C967AD"/>
    <w:rsid w:val="00C96C16"/>
    <w:rsid w:val="00CA061F"/>
    <w:rsid w:val="00CA08ED"/>
    <w:rsid w:val="00CA0F69"/>
    <w:rsid w:val="00CA1F20"/>
    <w:rsid w:val="00CA28B4"/>
    <w:rsid w:val="00CA3BF0"/>
    <w:rsid w:val="00CA409C"/>
    <w:rsid w:val="00CA4180"/>
    <w:rsid w:val="00CA4CF2"/>
    <w:rsid w:val="00CA4F2F"/>
    <w:rsid w:val="00CA63C9"/>
    <w:rsid w:val="00CA6535"/>
    <w:rsid w:val="00CA6769"/>
    <w:rsid w:val="00CA7134"/>
    <w:rsid w:val="00CB0A68"/>
    <w:rsid w:val="00CB1BC9"/>
    <w:rsid w:val="00CC005D"/>
    <w:rsid w:val="00CC00E8"/>
    <w:rsid w:val="00CC16C8"/>
    <w:rsid w:val="00CC17AF"/>
    <w:rsid w:val="00CC1C80"/>
    <w:rsid w:val="00CC1F14"/>
    <w:rsid w:val="00CC3951"/>
    <w:rsid w:val="00CC4180"/>
    <w:rsid w:val="00CC5EA3"/>
    <w:rsid w:val="00CC5FDE"/>
    <w:rsid w:val="00CC654E"/>
    <w:rsid w:val="00CC72CD"/>
    <w:rsid w:val="00CC75B4"/>
    <w:rsid w:val="00CD0E28"/>
    <w:rsid w:val="00CD2564"/>
    <w:rsid w:val="00CD2F40"/>
    <w:rsid w:val="00CD5D40"/>
    <w:rsid w:val="00CD62D5"/>
    <w:rsid w:val="00CD680C"/>
    <w:rsid w:val="00CD7A29"/>
    <w:rsid w:val="00CE06FB"/>
    <w:rsid w:val="00CE0A5C"/>
    <w:rsid w:val="00CE0C24"/>
    <w:rsid w:val="00CE0C98"/>
    <w:rsid w:val="00CE0EB4"/>
    <w:rsid w:val="00CE1179"/>
    <w:rsid w:val="00CE1393"/>
    <w:rsid w:val="00CE1846"/>
    <w:rsid w:val="00CE3B5B"/>
    <w:rsid w:val="00CE4236"/>
    <w:rsid w:val="00CE4C3B"/>
    <w:rsid w:val="00CE5DDA"/>
    <w:rsid w:val="00CE6CB8"/>
    <w:rsid w:val="00CF2592"/>
    <w:rsid w:val="00CF441F"/>
    <w:rsid w:val="00CF7869"/>
    <w:rsid w:val="00D010FD"/>
    <w:rsid w:val="00D01544"/>
    <w:rsid w:val="00D022B9"/>
    <w:rsid w:val="00D025FA"/>
    <w:rsid w:val="00D028E7"/>
    <w:rsid w:val="00D029BA"/>
    <w:rsid w:val="00D05D39"/>
    <w:rsid w:val="00D068E9"/>
    <w:rsid w:val="00D06AC4"/>
    <w:rsid w:val="00D1017F"/>
    <w:rsid w:val="00D10458"/>
    <w:rsid w:val="00D10AD5"/>
    <w:rsid w:val="00D113FA"/>
    <w:rsid w:val="00D12813"/>
    <w:rsid w:val="00D12C0C"/>
    <w:rsid w:val="00D13493"/>
    <w:rsid w:val="00D1393B"/>
    <w:rsid w:val="00D13D9E"/>
    <w:rsid w:val="00D1519C"/>
    <w:rsid w:val="00D16A72"/>
    <w:rsid w:val="00D2052F"/>
    <w:rsid w:val="00D20706"/>
    <w:rsid w:val="00D2161F"/>
    <w:rsid w:val="00D226B7"/>
    <w:rsid w:val="00D240B6"/>
    <w:rsid w:val="00D24929"/>
    <w:rsid w:val="00D249D3"/>
    <w:rsid w:val="00D262D1"/>
    <w:rsid w:val="00D31091"/>
    <w:rsid w:val="00D31488"/>
    <w:rsid w:val="00D319B0"/>
    <w:rsid w:val="00D31E2E"/>
    <w:rsid w:val="00D32034"/>
    <w:rsid w:val="00D33D9F"/>
    <w:rsid w:val="00D34082"/>
    <w:rsid w:val="00D3607B"/>
    <w:rsid w:val="00D3664A"/>
    <w:rsid w:val="00D36FC9"/>
    <w:rsid w:val="00D3746C"/>
    <w:rsid w:val="00D37595"/>
    <w:rsid w:val="00D41205"/>
    <w:rsid w:val="00D41FCB"/>
    <w:rsid w:val="00D43156"/>
    <w:rsid w:val="00D4367C"/>
    <w:rsid w:val="00D43CC3"/>
    <w:rsid w:val="00D45C4A"/>
    <w:rsid w:val="00D4681D"/>
    <w:rsid w:val="00D46CA6"/>
    <w:rsid w:val="00D474E0"/>
    <w:rsid w:val="00D478BA"/>
    <w:rsid w:val="00D51DF7"/>
    <w:rsid w:val="00D533DE"/>
    <w:rsid w:val="00D55D1A"/>
    <w:rsid w:val="00D55F21"/>
    <w:rsid w:val="00D575CF"/>
    <w:rsid w:val="00D60740"/>
    <w:rsid w:val="00D6281B"/>
    <w:rsid w:val="00D6289A"/>
    <w:rsid w:val="00D633A9"/>
    <w:rsid w:val="00D63716"/>
    <w:rsid w:val="00D64940"/>
    <w:rsid w:val="00D6590C"/>
    <w:rsid w:val="00D7032B"/>
    <w:rsid w:val="00D714AC"/>
    <w:rsid w:val="00D72701"/>
    <w:rsid w:val="00D75EB6"/>
    <w:rsid w:val="00D76862"/>
    <w:rsid w:val="00D83A58"/>
    <w:rsid w:val="00D86EDE"/>
    <w:rsid w:val="00D91BA0"/>
    <w:rsid w:val="00D928D4"/>
    <w:rsid w:val="00D941B0"/>
    <w:rsid w:val="00D94526"/>
    <w:rsid w:val="00D96709"/>
    <w:rsid w:val="00D96AD7"/>
    <w:rsid w:val="00D9793E"/>
    <w:rsid w:val="00DA2DCA"/>
    <w:rsid w:val="00DA36B6"/>
    <w:rsid w:val="00DA4149"/>
    <w:rsid w:val="00DA5006"/>
    <w:rsid w:val="00DA6BEE"/>
    <w:rsid w:val="00DB01FC"/>
    <w:rsid w:val="00DB0555"/>
    <w:rsid w:val="00DB51C1"/>
    <w:rsid w:val="00DB5CE8"/>
    <w:rsid w:val="00DB5DA6"/>
    <w:rsid w:val="00DB601A"/>
    <w:rsid w:val="00DB65B7"/>
    <w:rsid w:val="00DB74B7"/>
    <w:rsid w:val="00DC0C4A"/>
    <w:rsid w:val="00DC1535"/>
    <w:rsid w:val="00DC1DD3"/>
    <w:rsid w:val="00DC2F39"/>
    <w:rsid w:val="00DC31A0"/>
    <w:rsid w:val="00DC3D7D"/>
    <w:rsid w:val="00DC63E2"/>
    <w:rsid w:val="00DC701F"/>
    <w:rsid w:val="00DC79E7"/>
    <w:rsid w:val="00DD1AB8"/>
    <w:rsid w:val="00DD253E"/>
    <w:rsid w:val="00DD3D39"/>
    <w:rsid w:val="00DD527F"/>
    <w:rsid w:val="00DD5391"/>
    <w:rsid w:val="00DD57C0"/>
    <w:rsid w:val="00DE08D9"/>
    <w:rsid w:val="00DE0D3F"/>
    <w:rsid w:val="00DE13FC"/>
    <w:rsid w:val="00DE187A"/>
    <w:rsid w:val="00DE197B"/>
    <w:rsid w:val="00DE321B"/>
    <w:rsid w:val="00DE3471"/>
    <w:rsid w:val="00DE38D2"/>
    <w:rsid w:val="00DE497D"/>
    <w:rsid w:val="00DE4A8A"/>
    <w:rsid w:val="00DE5802"/>
    <w:rsid w:val="00DE5A45"/>
    <w:rsid w:val="00DE629B"/>
    <w:rsid w:val="00DF15FA"/>
    <w:rsid w:val="00DF1BCB"/>
    <w:rsid w:val="00DF2422"/>
    <w:rsid w:val="00DF6EBA"/>
    <w:rsid w:val="00DF7435"/>
    <w:rsid w:val="00E02BDC"/>
    <w:rsid w:val="00E04C36"/>
    <w:rsid w:val="00E06CC1"/>
    <w:rsid w:val="00E1024B"/>
    <w:rsid w:val="00E1065C"/>
    <w:rsid w:val="00E1376B"/>
    <w:rsid w:val="00E13841"/>
    <w:rsid w:val="00E14227"/>
    <w:rsid w:val="00E14E23"/>
    <w:rsid w:val="00E1567F"/>
    <w:rsid w:val="00E15F62"/>
    <w:rsid w:val="00E1601B"/>
    <w:rsid w:val="00E2060E"/>
    <w:rsid w:val="00E20F8C"/>
    <w:rsid w:val="00E21579"/>
    <w:rsid w:val="00E21DFA"/>
    <w:rsid w:val="00E228E7"/>
    <w:rsid w:val="00E234BC"/>
    <w:rsid w:val="00E24308"/>
    <w:rsid w:val="00E24B42"/>
    <w:rsid w:val="00E2551A"/>
    <w:rsid w:val="00E2641A"/>
    <w:rsid w:val="00E26D06"/>
    <w:rsid w:val="00E30355"/>
    <w:rsid w:val="00E30DAA"/>
    <w:rsid w:val="00E3102F"/>
    <w:rsid w:val="00E32CAB"/>
    <w:rsid w:val="00E33584"/>
    <w:rsid w:val="00E337E6"/>
    <w:rsid w:val="00E35C80"/>
    <w:rsid w:val="00E375BA"/>
    <w:rsid w:val="00E37936"/>
    <w:rsid w:val="00E37C5A"/>
    <w:rsid w:val="00E40016"/>
    <w:rsid w:val="00E41225"/>
    <w:rsid w:val="00E42E74"/>
    <w:rsid w:val="00E44B83"/>
    <w:rsid w:val="00E45619"/>
    <w:rsid w:val="00E45AE2"/>
    <w:rsid w:val="00E46966"/>
    <w:rsid w:val="00E46BEA"/>
    <w:rsid w:val="00E50C70"/>
    <w:rsid w:val="00E510E3"/>
    <w:rsid w:val="00E5290C"/>
    <w:rsid w:val="00E52A22"/>
    <w:rsid w:val="00E5439F"/>
    <w:rsid w:val="00E54EE7"/>
    <w:rsid w:val="00E56E15"/>
    <w:rsid w:val="00E60032"/>
    <w:rsid w:val="00E603D7"/>
    <w:rsid w:val="00E62037"/>
    <w:rsid w:val="00E630FA"/>
    <w:rsid w:val="00E63CA9"/>
    <w:rsid w:val="00E65D4F"/>
    <w:rsid w:val="00E65FF6"/>
    <w:rsid w:val="00E66969"/>
    <w:rsid w:val="00E67728"/>
    <w:rsid w:val="00E71B74"/>
    <w:rsid w:val="00E74D5D"/>
    <w:rsid w:val="00E808A1"/>
    <w:rsid w:val="00E829DE"/>
    <w:rsid w:val="00E83ABF"/>
    <w:rsid w:val="00E84D04"/>
    <w:rsid w:val="00E85D20"/>
    <w:rsid w:val="00E9229A"/>
    <w:rsid w:val="00E922B0"/>
    <w:rsid w:val="00E940BC"/>
    <w:rsid w:val="00E95E36"/>
    <w:rsid w:val="00E961C6"/>
    <w:rsid w:val="00E966A0"/>
    <w:rsid w:val="00E96F12"/>
    <w:rsid w:val="00E97149"/>
    <w:rsid w:val="00E9788A"/>
    <w:rsid w:val="00EA0381"/>
    <w:rsid w:val="00EA1152"/>
    <w:rsid w:val="00EB0ACC"/>
    <w:rsid w:val="00EB0CF6"/>
    <w:rsid w:val="00EB1991"/>
    <w:rsid w:val="00EB19E7"/>
    <w:rsid w:val="00EB20B1"/>
    <w:rsid w:val="00EB20C0"/>
    <w:rsid w:val="00EB26A2"/>
    <w:rsid w:val="00EB366E"/>
    <w:rsid w:val="00EB6D21"/>
    <w:rsid w:val="00EB7941"/>
    <w:rsid w:val="00EC116C"/>
    <w:rsid w:val="00EC308F"/>
    <w:rsid w:val="00EC43AA"/>
    <w:rsid w:val="00EC4813"/>
    <w:rsid w:val="00EC6614"/>
    <w:rsid w:val="00EC6E4B"/>
    <w:rsid w:val="00EC73B0"/>
    <w:rsid w:val="00ED0C25"/>
    <w:rsid w:val="00ED1696"/>
    <w:rsid w:val="00ED4177"/>
    <w:rsid w:val="00ED4970"/>
    <w:rsid w:val="00ED5C6E"/>
    <w:rsid w:val="00ED66BB"/>
    <w:rsid w:val="00ED6E7F"/>
    <w:rsid w:val="00EE0D8B"/>
    <w:rsid w:val="00EE0FB8"/>
    <w:rsid w:val="00EE230D"/>
    <w:rsid w:val="00EE34AC"/>
    <w:rsid w:val="00EE40A1"/>
    <w:rsid w:val="00EE4FD0"/>
    <w:rsid w:val="00EE5506"/>
    <w:rsid w:val="00EF2B05"/>
    <w:rsid w:val="00EF2FA1"/>
    <w:rsid w:val="00EF568A"/>
    <w:rsid w:val="00EF68C0"/>
    <w:rsid w:val="00F011B6"/>
    <w:rsid w:val="00F0359B"/>
    <w:rsid w:val="00F04541"/>
    <w:rsid w:val="00F052E5"/>
    <w:rsid w:val="00F064C6"/>
    <w:rsid w:val="00F07F11"/>
    <w:rsid w:val="00F103EE"/>
    <w:rsid w:val="00F11271"/>
    <w:rsid w:val="00F12B33"/>
    <w:rsid w:val="00F12D75"/>
    <w:rsid w:val="00F13488"/>
    <w:rsid w:val="00F13615"/>
    <w:rsid w:val="00F13A51"/>
    <w:rsid w:val="00F1592B"/>
    <w:rsid w:val="00F2021D"/>
    <w:rsid w:val="00F218F3"/>
    <w:rsid w:val="00F2248F"/>
    <w:rsid w:val="00F229F9"/>
    <w:rsid w:val="00F27C43"/>
    <w:rsid w:val="00F27FAD"/>
    <w:rsid w:val="00F306EF"/>
    <w:rsid w:val="00F31921"/>
    <w:rsid w:val="00F31B44"/>
    <w:rsid w:val="00F341E4"/>
    <w:rsid w:val="00F364BA"/>
    <w:rsid w:val="00F367DC"/>
    <w:rsid w:val="00F37850"/>
    <w:rsid w:val="00F4037F"/>
    <w:rsid w:val="00F415B6"/>
    <w:rsid w:val="00F42ABA"/>
    <w:rsid w:val="00F4554C"/>
    <w:rsid w:val="00F4629E"/>
    <w:rsid w:val="00F4646C"/>
    <w:rsid w:val="00F46994"/>
    <w:rsid w:val="00F47442"/>
    <w:rsid w:val="00F47C16"/>
    <w:rsid w:val="00F51FCC"/>
    <w:rsid w:val="00F52444"/>
    <w:rsid w:val="00F540CD"/>
    <w:rsid w:val="00F56E06"/>
    <w:rsid w:val="00F57EFF"/>
    <w:rsid w:val="00F602D2"/>
    <w:rsid w:val="00F60906"/>
    <w:rsid w:val="00F61574"/>
    <w:rsid w:val="00F61989"/>
    <w:rsid w:val="00F624E0"/>
    <w:rsid w:val="00F62EC7"/>
    <w:rsid w:val="00F62EE1"/>
    <w:rsid w:val="00F665D4"/>
    <w:rsid w:val="00F70F2D"/>
    <w:rsid w:val="00F72BCD"/>
    <w:rsid w:val="00F72E2D"/>
    <w:rsid w:val="00F7624F"/>
    <w:rsid w:val="00F80D1D"/>
    <w:rsid w:val="00F82F71"/>
    <w:rsid w:val="00F8443D"/>
    <w:rsid w:val="00F85524"/>
    <w:rsid w:val="00F86042"/>
    <w:rsid w:val="00F874DD"/>
    <w:rsid w:val="00F87581"/>
    <w:rsid w:val="00F87D48"/>
    <w:rsid w:val="00F929B5"/>
    <w:rsid w:val="00F93FC1"/>
    <w:rsid w:val="00F94727"/>
    <w:rsid w:val="00F949AD"/>
    <w:rsid w:val="00F9512E"/>
    <w:rsid w:val="00F9595A"/>
    <w:rsid w:val="00F96569"/>
    <w:rsid w:val="00F974F6"/>
    <w:rsid w:val="00FA3048"/>
    <w:rsid w:val="00FA4AC7"/>
    <w:rsid w:val="00FA4BFC"/>
    <w:rsid w:val="00FA5101"/>
    <w:rsid w:val="00FA57C3"/>
    <w:rsid w:val="00FA5833"/>
    <w:rsid w:val="00FA65EC"/>
    <w:rsid w:val="00FA7F39"/>
    <w:rsid w:val="00FB08D1"/>
    <w:rsid w:val="00FB1594"/>
    <w:rsid w:val="00FB1B10"/>
    <w:rsid w:val="00FB366A"/>
    <w:rsid w:val="00FB5850"/>
    <w:rsid w:val="00FB754A"/>
    <w:rsid w:val="00FC0201"/>
    <w:rsid w:val="00FC066B"/>
    <w:rsid w:val="00FC086E"/>
    <w:rsid w:val="00FC1D97"/>
    <w:rsid w:val="00FC4814"/>
    <w:rsid w:val="00FC6EDF"/>
    <w:rsid w:val="00FC75F4"/>
    <w:rsid w:val="00FD1564"/>
    <w:rsid w:val="00FD24AD"/>
    <w:rsid w:val="00FD2DB2"/>
    <w:rsid w:val="00FD31D3"/>
    <w:rsid w:val="00FD3B51"/>
    <w:rsid w:val="00FD428E"/>
    <w:rsid w:val="00FD4BC3"/>
    <w:rsid w:val="00FD4F58"/>
    <w:rsid w:val="00FD770E"/>
    <w:rsid w:val="00FE1705"/>
    <w:rsid w:val="00FE28C6"/>
    <w:rsid w:val="00FE2EE8"/>
    <w:rsid w:val="00FE410D"/>
    <w:rsid w:val="00FE45BC"/>
    <w:rsid w:val="00FE5881"/>
    <w:rsid w:val="00FE596A"/>
    <w:rsid w:val="00FE64AD"/>
    <w:rsid w:val="00FE767E"/>
    <w:rsid w:val="00FF1B2F"/>
    <w:rsid w:val="00FF1D80"/>
    <w:rsid w:val="00FF2EAA"/>
    <w:rsid w:val="00FF480D"/>
    <w:rsid w:val="00FF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4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2259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0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0D3F"/>
  </w:style>
  <w:style w:type="paragraph" w:styleId="a5">
    <w:name w:val="footer"/>
    <w:basedOn w:val="a"/>
    <w:link w:val="a6"/>
    <w:rsid w:val="00DE0D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E0D3F"/>
  </w:style>
  <w:style w:type="character" w:customStyle="1" w:styleId="10">
    <w:name w:val="Заголовок 1 Знак"/>
    <w:link w:val="1"/>
    <w:rsid w:val="0082259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7">
    <w:name w:val="Normal (Web)"/>
    <w:basedOn w:val="a"/>
    <w:uiPriority w:val="99"/>
    <w:unhideWhenUsed/>
    <w:rsid w:val="008225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9">
    <w:name w:val="Знак Знак9"/>
    <w:rsid w:val="008938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E600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E600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523EFA"/>
    <w:pPr>
      <w:widowControl/>
      <w:autoSpaceDE/>
      <w:autoSpaceDN/>
      <w:adjustRightInd/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ab">
    <w:name w:val="Balloon Text"/>
    <w:basedOn w:val="a"/>
    <w:link w:val="ac"/>
    <w:rsid w:val="00E15F6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5F62"/>
    <w:rPr>
      <w:rFonts w:ascii="Tahoma" w:hAnsi="Tahoma" w:cs="Tahoma"/>
      <w:sz w:val="16"/>
      <w:szCs w:val="16"/>
    </w:rPr>
  </w:style>
  <w:style w:type="character" w:styleId="ad">
    <w:name w:val="annotation reference"/>
    <w:rsid w:val="00C86CBC"/>
    <w:rPr>
      <w:sz w:val="16"/>
      <w:szCs w:val="16"/>
    </w:rPr>
  </w:style>
  <w:style w:type="paragraph" w:styleId="ae">
    <w:name w:val="annotation text"/>
    <w:basedOn w:val="a"/>
    <w:link w:val="af"/>
    <w:rsid w:val="00C86CBC"/>
  </w:style>
  <w:style w:type="character" w:customStyle="1" w:styleId="af">
    <w:name w:val="Текст примечания Знак"/>
    <w:basedOn w:val="a0"/>
    <w:link w:val="ae"/>
    <w:rsid w:val="00C86CBC"/>
  </w:style>
  <w:style w:type="paragraph" w:styleId="af0">
    <w:name w:val="annotation subject"/>
    <w:basedOn w:val="ae"/>
    <w:next w:val="ae"/>
    <w:link w:val="af1"/>
    <w:rsid w:val="00C86CBC"/>
    <w:rPr>
      <w:b/>
      <w:bCs/>
    </w:rPr>
  </w:style>
  <w:style w:type="character" w:customStyle="1" w:styleId="af1">
    <w:name w:val="Тема примечания Знак"/>
    <w:link w:val="af0"/>
    <w:rsid w:val="00C86CBC"/>
    <w:rPr>
      <w:b/>
      <w:bCs/>
    </w:rPr>
  </w:style>
  <w:style w:type="table" w:styleId="af2">
    <w:name w:val="Table Grid"/>
    <w:basedOn w:val="a1"/>
    <w:uiPriority w:val="59"/>
    <w:rsid w:val="005F4C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?????"/>
    <w:basedOn w:val="a"/>
    <w:rsid w:val="0086557A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/>
      <w:adjustRightInd/>
    </w:pPr>
    <w:rPr>
      <w:rFonts w:ascii="MS Gothic" w:eastAsia="MS Gothic" w:hAnsi="MS Gothic"/>
      <w:color w:val="FFFFFF"/>
      <w:kern w:val="1"/>
      <w:sz w:val="36"/>
      <w:szCs w:val="36"/>
      <w:lang w:val="fr-FR"/>
    </w:rPr>
  </w:style>
  <w:style w:type="paragraph" w:customStyle="1" w:styleId="af4">
    <w:name w:val="???????"/>
    <w:rsid w:val="0086557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S Gothic" w:eastAsia="MS Gothic" w:hAnsi="MS Gothic"/>
      <w:color w:val="FFFFFF"/>
      <w:kern w:val="1"/>
      <w:sz w:val="36"/>
      <w:szCs w:val="36"/>
      <w:lang w:val="fr-FR"/>
    </w:rPr>
  </w:style>
  <w:style w:type="paragraph" w:styleId="af5">
    <w:name w:val="Body Text"/>
    <w:basedOn w:val="a"/>
    <w:link w:val="af6"/>
    <w:rsid w:val="00E67728"/>
    <w:pPr>
      <w:spacing w:after="120"/>
    </w:pPr>
  </w:style>
  <w:style w:type="character" w:customStyle="1" w:styleId="af6">
    <w:name w:val="Основной текст Знак"/>
    <w:basedOn w:val="a0"/>
    <w:link w:val="af5"/>
    <w:rsid w:val="00E67728"/>
  </w:style>
  <w:style w:type="character" w:styleId="af7">
    <w:name w:val="Emphasis"/>
    <w:basedOn w:val="a0"/>
    <w:uiPriority w:val="20"/>
    <w:qFormat/>
    <w:rsid w:val="00591532"/>
    <w:rPr>
      <w:i/>
      <w:iCs/>
    </w:rPr>
  </w:style>
  <w:style w:type="character" w:customStyle="1" w:styleId="apple-converted-space">
    <w:name w:val="apple-converted-space"/>
    <w:basedOn w:val="a0"/>
    <w:rsid w:val="00591532"/>
  </w:style>
  <w:style w:type="paragraph" w:customStyle="1" w:styleId="msolistparagraphcxspmiddle">
    <w:name w:val="msolistparagraphcxspmiddle"/>
    <w:basedOn w:val="a"/>
    <w:rsid w:val="00E620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604B-AFE2-4C93-B715-2D717E0C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1</Pages>
  <Words>4725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_стр 3-34</vt:lpstr>
    </vt:vector>
  </TitlesOfParts>
  <Company>Hewlett-Packard Company</Company>
  <LinksUpToDate>false</LinksUpToDate>
  <CharactersWithSpaces>3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_стр 3-34</dc:title>
  <dc:creator>admin</dc:creator>
  <cp:lastModifiedBy>econom1</cp:lastModifiedBy>
  <cp:revision>79</cp:revision>
  <cp:lastPrinted>2016-02-16T11:36:00Z</cp:lastPrinted>
  <dcterms:created xsi:type="dcterms:W3CDTF">2016-02-26T08:05:00Z</dcterms:created>
  <dcterms:modified xsi:type="dcterms:W3CDTF">2016-02-29T08:03:00Z</dcterms:modified>
</cp:coreProperties>
</file>